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B087" w14:textId="109C843B" w:rsidR="0084696C" w:rsidRDefault="0084696C" w:rsidP="00B66CDD">
      <w:pPr>
        <w:spacing w:after="0"/>
        <w:rPr>
          <w:rFonts w:ascii="Arial" w:hAnsi="Arial" w:cs="Arial"/>
          <w:b/>
        </w:rPr>
      </w:pPr>
    </w:p>
    <w:p w14:paraId="75270B73" w14:textId="12E7EB30" w:rsidR="001D400F" w:rsidRDefault="00523680" w:rsidP="00B66CD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o: </w:t>
      </w:r>
      <w:r w:rsidR="00EE1D4B">
        <w:rPr>
          <w:rFonts w:ascii="Arial" w:hAnsi="Arial" w:cs="Arial"/>
          <w:b/>
        </w:rPr>
        <w:t>2</w:t>
      </w:r>
      <w:r w:rsidR="00500175">
        <w:rPr>
          <w:rFonts w:ascii="Arial" w:hAnsi="Arial" w:cs="Arial"/>
          <w:b/>
        </w:rPr>
        <w:t>0</w:t>
      </w:r>
      <w:r w:rsidR="008E4F67" w:rsidRPr="00377D60">
        <w:rPr>
          <w:rFonts w:ascii="Arial" w:hAnsi="Arial" w:cs="Arial"/>
          <w:b/>
        </w:rPr>
        <w:t xml:space="preserve"> </w:t>
      </w:r>
      <w:r w:rsidR="00B66CDD" w:rsidRPr="00567129">
        <w:rPr>
          <w:rFonts w:ascii="Arial" w:hAnsi="Arial" w:cs="Arial"/>
          <w:b/>
          <w:color w:val="000000" w:themeColor="text1"/>
        </w:rPr>
        <w:t>členů</w:t>
      </w:r>
      <w:r w:rsidR="00B66CDD" w:rsidRPr="00141D59">
        <w:rPr>
          <w:rFonts w:ascii="Arial" w:hAnsi="Arial" w:cs="Arial"/>
          <w:b/>
        </w:rPr>
        <w:t xml:space="preserve"> zastupitelstva města </w:t>
      </w:r>
      <w:r w:rsidR="00F55964" w:rsidRPr="00BA0188">
        <w:rPr>
          <w:rFonts w:ascii="Arial" w:hAnsi="Arial" w:cs="Arial"/>
        </w:rPr>
        <w:t>(příloha č. 1)</w:t>
      </w:r>
    </w:p>
    <w:p w14:paraId="14E6C154" w14:textId="75EDB36E" w:rsidR="00D13B5E" w:rsidRPr="00D13B5E" w:rsidRDefault="00D13B5E" w:rsidP="00B66CDD">
      <w:pPr>
        <w:spacing w:after="0"/>
        <w:rPr>
          <w:rFonts w:ascii="Arial" w:hAnsi="Arial" w:cs="Arial"/>
          <w:b/>
          <w:bCs/>
        </w:rPr>
      </w:pPr>
      <w:r w:rsidRPr="00D13B5E">
        <w:rPr>
          <w:rFonts w:ascii="Arial" w:hAnsi="Arial" w:cs="Arial"/>
          <w:b/>
          <w:bCs/>
        </w:rPr>
        <w:t>Omluveni:</w:t>
      </w:r>
      <w:r w:rsidRPr="00D13B5E">
        <w:rPr>
          <w:rFonts w:ascii="Arial" w:hAnsi="Arial" w:cs="Arial"/>
        </w:rPr>
        <w:t xml:space="preserve"> </w:t>
      </w:r>
      <w:r w:rsidR="00500175">
        <w:rPr>
          <w:rFonts w:ascii="Arial" w:hAnsi="Arial" w:cs="Arial"/>
        </w:rPr>
        <w:t>Havránková Zlatuše,</w:t>
      </w:r>
    </w:p>
    <w:p w14:paraId="75EF27DF" w14:textId="22359556" w:rsidR="00B66CDD" w:rsidRPr="00B67D1C" w:rsidRDefault="00E052C1" w:rsidP="00B66CDD">
      <w:p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Hosté:</w:t>
      </w:r>
      <w:r w:rsidR="00B22BC5">
        <w:rPr>
          <w:rFonts w:ascii="Arial" w:hAnsi="Arial" w:cs="Arial"/>
          <w:b/>
        </w:rPr>
        <w:tab/>
      </w:r>
      <w:r w:rsidR="008E4F67">
        <w:rPr>
          <w:rFonts w:ascii="Arial" w:hAnsi="Arial" w:cs="Arial"/>
          <w:b/>
        </w:rPr>
        <w:t xml:space="preserve">    </w:t>
      </w:r>
      <w:proofErr w:type="gramStart"/>
      <w:r w:rsidR="008E4F67">
        <w:rPr>
          <w:rFonts w:ascii="Arial" w:hAnsi="Arial" w:cs="Arial"/>
          <w:b/>
        </w:rPr>
        <w:t xml:space="preserve">  </w:t>
      </w:r>
      <w:r w:rsidR="00221A92">
        <w:rPr>
          <w:rFonts w:ascii="Arial" w:hAnsi="Arial" w:cs="Arial"/>
          <w:b/>
        </w:rPr>
        <w:t xml:space="preserve"> </w:t>
      </w:r>
      <w:r w:rsidR="00B67D1C">
        <w:rPr>
          <w:rFonts w:ascii="Arial" w:hAnsi="Arial" w:cs="Arial"/>
          <w:bCs/>
        </w:rPr>
        <w:t>(</w:t>
      </w:r>
      <w:proofErr w:type="gramEnd"/>
      <w:r w:rsidR="00B67D1C">
        <w:rPr>
          <w:rFonts w:ascii="Arial" w:hAnsi="Arial" w:cs="Arial"/>
          <w:bCs/>
        </w:rPr>
        <w:t>příloha č.</w:t>
      </w:r>
      <w:r w:rsidR="00A408EF">
        <w:rPr>
          <w:rFonts w:ascii="Arial" w:hAnsi="Arial" w:cs="Arial"/>
          <w:bCs/>
        </w:rPr>
        <w:t xml:space="preserve"> </w:t>
      </w:r>
      <w:r w:rsidR="00120844">
        <w:rPr>
          <w:rFonts w:ascii="Arial" w:hAnsi="Arial" w:cs="Arial"/>
          <w:bCs/>
        </w:rPr>
        <w:t>2</w:t>
      </w:r>
      <w:r w:rsidR="00B67D1C">
        <w:rPr>
          <w:rFonts w:ascii="Arial" w:hAnsi="Arial" w:cs="Arial"/>
          <w:bCs/>
        </w:rPr>
        <w:t>)</w:t>
      </w:r>
    </w:p>
    <w:p w14:paraId="72D981D5" w14:textId="77777777" w:rsidR="009D438C" w:rsidRDefault="00B66CDD" w:rsidP="00913F5A">
      <w:pPr>
        <w:spacing w:after="0"/>
        <w:rPr>
          <w:rFonts w:ascii="Arial" w:hAnsi="Arial" w:cs="Arial"/>
          <w:b/>
        </w:rPr>
      </w:pPr>
      <w:r w:rsidRPr="00141D59">
        <w:rPr>
          <w:rFonts w:ascii="Arial" w:hAnsi="Arial" w:cs="Arial"/>
          <w:b/>
        </w:rPr>
        <w:t>Do</w:t>
      </w:r>
      <w:r w:rsidR="002D1BDA">
        <w:rPr>
          <w:rFonts w:ascii="Arial" w:hAnsi="Arial" w:cs="Arial"/>
          <w:b/>
        </w:rPr>
        <w:t xml:space="preserve">ba zahájení zasedání: </w:t>
      </w:r>
      <w:r w:rsidR="0063693F">
        <w:rPr>
          <w:rFonts w:ascii="Arial" w:hAnsi="Arial" w:cs="Arial"/>
          <w:b/>
        </w:rPr>
        <w:t>17:00</w:t>
      </w:r>
      <w:r w:rsidR="002D1BDA">
        <w:rPr>
          <w:rFonts w:ascii="Arial" w:hAnsi="Arial" w:cs="Arial"/>
          <w:b/>
        </w:rPr>
        <w:t xml:space="preserve"> hodin</w:t>
      </w:r>
      <w:r w:rsidR="006E3349">
        <w:rPr>
          <w:rFonts w:ascii="Arial" w:hAnsi="Arial" w:cs="Arial"/>
          <w:b/>
        </w:rPr>
        <w:t>.</w:t>
      </w:r>
    </w:p>
    <w:p w14:paraId="1D56B0E8" w14:textId="77777777" w:rsidR="00913F5A" w:rsidRDefault="00913F5A" w:rsidP="00913F5A">
      <w:pPr>
        <w:spacing w:after="0"/>
        <w:rPr>
          <w:rFonts w:ascii="Arial" w:hAnsi="Arial" w:cs="Arial"/>
        </w:rPr>
      </w:pPr>
    </w:p>
    <w:p w14:paraId="35886E80" w14:textId="6D648CFD" w:rsidR="00C92C9C" w:rsidRDefault="002417DC" w:rsidP="002417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a zahájil a řídil starosta</w:t>
      </w:r>
      <w:r w:rsidR="00B67D1C">
        <w:rPr>
          <w:rFonts w:ascii="Arial" w:hAnsi="Arial" w:cs="Arial"/>
        </w:rPr>
        <w:t xml:space="preserve"> města Pasko</w:t>
      </w:r>
      <w:r w:rsidR="00C92C9C">
        <w:rPr>
          <w:rFonts w:ascii="Arial" w:hAnsi="Arial" w:cs="Arial"/>
        </w:rPr>
        <w:t>v</w:t>
      </w:r>
      <w:r w:rsidR="00C0462E">
        <w:rPr>
          <w:rFonts w:ascii="Arial" w:hAnsi="Arial" w:cs="Arial"/>
        </w:rPr>
        <w:t xml:space="preserve"> pan</w:t>
      </w:r>
      <w:r w:rsidR="00C92C9C">
        <w:rPr>
          <w:rFonts w:ascii="Arial" w:hAnsi="Arial" w:cs="Arial"/>
        </w:rPr>
        <w:t xml:space="preserve"> Petr Baďura</w:t>
      </w:r>
      <w:r>
        <w:rPr>
          <w:rFonts w:ascii="Arial" w:hAnsi="Arial" w:cs="Arial"/>
        </w:rPr>
        <w:t xml:space="preserve">. </w:t>
      </w:r>
    </w:p>
    <w:p w14:paraId="50FC561C" w14:textId="79FE2AF5" w:rsidR="00C92C9C" w:rsidRDefault="0032408F" w:rsidP="002417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417DC">
        <w:rPr>
          <w:rFonts w:ascii="Arial" w:hAnsi="Arial" w:cs="Arial"/>
        </w:rPr>
        <w:t xml:space="preserve">ozvánky na zastupitelstvo byly zastupitelům </w:t>
      </w:r>
      <w:r w:rsidR="00B67D1C">
        <w:rPr>
          <w:rFonts w:ascii="Arial" w:hAnsi="Arial" w:cs="Arial"/>
        </w:rPr>
        <w:t>ode</w:t>
      </w:r>
      <w:r w:rsidR="002417DC">
        <w:rPr>
          <w:rFonts w:ascii="Arial" w:hAnsi="Arial" w:cs="Arial"/>
        </w:rPr>
        <w:t>slány</w:t>
      </w:r>
      <w:r w:rsidR="00B67D1C">
        <w:rPr>
          <w:rFonts w:ascii="Arial" w:hAnsi="Arial" w:cs="Arial"/>
        </w:rPr>
        <w:t xml:space="preserve"> v řádném termínu</w:t>
      </w:r>
      <w:r w:rsidR="002417DC">
        <w:rPr>
          <w:rFonts w:ascii="Arial" w:hAnsi="Arial" w:cs="Arial"/>
        </w:rPr>
        <w:t xml:space="preserve">, </w:t>
      </w:r>
      <w:r w:rsidR="00C92C9C">
        <w:rPr>
          <w:rFonts w:ascii="Arial" w:hAnsi="Arial" w:cs="Arial"/>
        </w:rPr>
        <w:t>rovněž</w:t>
      </w:r>
      <w:r w:rsidR="002417DC">
        <w:rPr>
          <w:rFonts w:ascii="Arial" w:hAnsi="Arial" w:cs="Arial"/>
        </w:rPr>
        <w:t xml:space="preserve"> oznámení </w:t>
      </w:r>
      <w:r w:rsidR="006B4BF0">
        <w:rPr>
          <w:rFonts w:ascii="Arial" w:hAnsi="Arial" w:cs="Arial"/>
        </w:rPr>
        <w:br/>
      </w:r>
      <w:r w:rsidR="00FE1578">
        <w:rPr>
          <w:rFonts w:ascii="Arial" w:hAnsi="Arial" w:cs="Arial"/>
        </w:rPr>
        <w:t>o konání zastupitelstva</w:t>
      </w:r>
      <w:r w:rsidR="00BE0617">
        <w:rPr>
          <w:rFonts w:ascii="Arial" w:hAnsi="Arial" w:cs="Arial"/>
        </w:rPr>
        <w:t xml:space="preserve"> </w:t>
      </w:r>
      <w:r w:rsidR="002417DC">
        <w:rPr>
          <w:rFonts w:ascii="Arial" w:hAnsi="Arial" w:cs="Arial"/>
        </w:rPr>
        <w:t>bylo vyvěšeno na úřední desce</w:t>
      </w:r>
      <w:r w:rsidR="00B67D1C">
        <w:rPr>
          <w:rFonts w:ascii="Arial" w:hAnsi="Arial" w:cs="Arial"/>
        </w:rPr>
        <w:t xml:space="preserve"> v zákonem daném termínu (příloha č. </w:t>
      </w:r>
      <w:r w:rsidR="006D1519">
        <w:rPr>
          <w:rFonts w:ascii="Arial" w:hAnsi="Arial" w:cs="Arial"/>
        </w:rPr>
        <w:t>3</w:t>
      </w:r>
      <w:r w:rsidR="00B67D1C">
        <w:rPr>
          <w:rFonts w:ascii="Arial" w:hAnsi="Arial" w:cs="Arial"/>
        </w:rPr>
        <w:t xml:space="preserve">), </w:t>
      </w:r>
      <w:r w:rsidR="00C92C9C">
        <w:rPr>
          <w:rFonts w:ascii="Arial" w:hAnsi="Arial" w:cs="Arial"/>
        </w:rPr>
        <w:t>včetně</w:t>
      </w:r>
      <w:r w:rsidR="002417DC">
        <w:rPr>
          <w:rFonts w:ascii="Arial" w:hAnsi="Arial" w:cs="Arial"/>
        </w:rPr>
        <w:t xml:space="preserve"> elektronické úřední des</w:t>
      </w:r>
      <w:r w:rsidR="00C92C9C">
        <w:rPr>
          <w:rFonts w:ascii="Arial" w:hAnsi="Arial" w:cs="Arial"/>
        </w:rPr>
        <w:t>ky</w:t>
      </w:r>
      <w:r w:rsidR="002417DC">
        <w:rPr>
          <w:rFonts w:ascii="Arial" w:hAnsi="Arial" w:cs="Arial"/>
        </w:rPr>
        <w:t xml:space="preserve"> a </w:t>
      </w:r>
      <w:r w:rsidR="00C92C9C">
        <w:rPr>
          <w:rFonts w:ascii="Arial" w:hAnsi="Arial" w:cs="Arial"/>
        </w:rPr>
        <w:t xml:space="preserve">na </w:t>
      </w:r>
      <w:r w:rsidR="002417DC">
        <w:rPr>
          <w:rFonts w:ascii="Arial" w:hAnsi="Arial" w:cs="Arial"/>
        </w:rPr>
        <w:t xml:space="preserve">vývěskách města. </w:t>
      </w:r>
    </w:p>
    <w:p w14:paraId="5C7AE6F0" w14:textId="77777777" w:rsidR="00A543B8" w:rsidRDefault="00B67D1C" w:rsidP="00A543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u</w:t>
      </w:r>
      <w:r w:rsidR="009670DC">
        <w:rPr>
          <w:rFonts w:ascii="Arial" w:hAnsi="Arial" w:cs="Arial"/>
        </w:rPr>
        <w:t>pozorni</w:t>
      </w:r>
      <w:r w:rsidR="008E4F67">
        <w:rPr>
          <w:rFonts w:ascii="Arial" w:hAnsi="Arial" w:cs="Arial"/>
        </w:rPr>
        <w:t>l</w:t>
      </w:r>
      <w:r w:rsidR="009670DC">
        <w:rPr>
          <w:rFonts w:ascii="Arial" w:hAnsi="Arial" w:cs="Arial"/>
        </w:rPr>
        <w:t>, že ze zasedání zastupitelstva je pořizován audiozáznam</w:t>
      </w:r>
      <w:r w:rsidR="0077098E">
        <w:rPr>
          <w:rFonts w:ascii="Arial" w:hAnsi="Arial" w:cs="Arial"/>
        </w:rPr>
        <w:t xml:space="preserve"> </w:t>
      </w:r>
      <w:r w:rsidR="0077098E" w:rsidRPr="00BF3C03">
        <w:rPr>
          <w:rFonts w:ascii="Arial" w:hAnsi="Arial" w:cs="Arial"/>
        </w:rPr>
        <w:t>a na povinnost dodržovat protiepidemická opatření v průběhu jednání</w:t>
      </w:r>
      <w:r w:rsidR="009670DC" w:rsidRPr="00BF3C03">
        <w:rPr>
          <w:rFonts w:ascii="Arial" w:hAnsi="Arial" w:cs="Arial"/>
        </w:rPr>
        <w:t>.</w:t>
      </w:r>
      <w:r w:rsidR="009670DC">
        <w:rPr>
          <w:rFonts w:ascii="Arial" w:hAnsi="Arial" w:cs="Arial"/>
        </w:rPr>
        <w:t xml:space="preserve"> </w:t>
      </w:r>
    </w:p>
    <w:p w14:paraId="30F85318" w14:textId="71FA5D73" w:rsidR="00A543B8" w:rsidRDefault="00A543B8" w:rsidP="00A543B8">
      <w:pPr>
        <w:spacing w:after="0"/>
        <w:jc w:val="both"/>
        <w:rPr>
          <w:rFonts w:ascii="Arial" w:hAnsi="Arial" w:cs="Arial"/>
        </w:rPr>
      </w:pPr>
      <w:r w:rsidRPr="000F7332">
        <w:rPr>
          <w:rFonts w:ascii="Arial" w:hAnsi="Arial" w:cs="Arial"/>
        </w:rPr>
        <w:t xml:space="preserve">Byla navržena </w:t>
      </w:r>
      <w:r w:rsidRPr="00DD18D8">
        <w:rPr>
          <w:rFonts w:ascii="Arial" w:hAnsi="Arial" w:cs="Arial"/>
          <w:b/>
          <w:bCs/>
        </w:rPr>
        <w:t>změna programu</w:t>
      </w:r>
      <w:r w:rsidRPr="000F7332">
        <w:rPr>
          <w:rFonts w:ascii="Arial" w:hAnsi="Arial" w:cs="Arial"/>
        </w:rPr>
        <w:t xml:space="preserve">, než byl uveden na pozvánkách bylo navrženo </w:t>
      </w:r>
      <w:r w:rsidRPr="0031194E">
        <w:rPr>
          <w:rFonts w:ascii="Arial" w:hAnsi="Arial" w:cs="Arial"/>
          <w:b/>
          <w:bCs/>
        </w:rPr>
        <w:t>doplnit bod</w:t>
      </w:r>
      <w:r>
        <w:rPr>
          <w:rFonts w:ascii="Arial" w:hAnsi="Arial" w:cs="Arial"/>
        </w:rPr>
        <w:t>:</w:t>
      </w:r>
    </w:p>
    <w:p w14:paraId="22AD9E61" w14:textId="4F7F5365" w:rsidR="00585ABA" w:rsidRPr="00DD65DC" w:rsidRDefault="00DD65DC" w:rsidP="00DD65D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Pr="00DD65DC">
        <w:rPr>
          <w:rFonts w:ascii="Arial" w:hAnsi="Arial" w:cs="Arial"/>
          <w:b/>
          <w:bCs/>
        </w:rPr>
        <w:t>ajetkové záležitosti</w:t>
      </w:r>
      <w:r>
        <w:rPr>
          <w:rFonts w:ascii="Arial" w:hAnsi="Arial" w:cs="Arial"/>
        </w:rPr>
        <w:t xml:space="preserve">, který bude zařazen jako bod. </w:t>
      </w:r>
      <w:r w:rsidRPr="00DD65DC">
        <w:rPr>
          <w:rFonts w:ascii="Arial" w:hAnsi="Arial" w:cs="Arial"/>
          <w:b/>
          <w:bCs/>
        </w:rPr>
        <w:t>č 8</w:t>
      </w:r>
    </w:p>
    <w:p w14:paraId="0F3159CF" w14:textId="0A3E7108" w:rsidR="008438E9" w:rsidRDefault="00AB6974" w:rsidP="00377D60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CAA4B6" w14:textId="0DC6733E" w:rsidR="00330C4C" w:rsidRPr="00330C4C" w:rsidRDefault="00330C4C" w:rsidP="002417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30C4C">
        <w:rPr>
          <w:rFonts w:ascii="Arial" w:hAnsi="Arial" w:cs="Arial"/>
          <w:b/>
          <w:bCs/>
          <w:sz w:val="24"/>
          <w:szCs w:val="24"/>
        </w:rPr>
        <w:t>Program</w:t>
      </w:r>
    </w:p>
    <w:p w14:paraId="14AD53E2" w14:textId="77777777" w:rsidR="00783436" w:rsidRP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Schválení programu ZM</w:t>
      </w:r>
    </w:p>
    <w:p w14:paraId="5877C0E5" w14:textId="34C71150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 xml:space="preserve">Určení ověřovatelů zápisu a usnesení </w:t>
      </w:r>
    </w:p>
    <w:p w14:paraId="53F00267" w14:textId="69D9E0CD" w:rsidR="0031380F" w:rsidRPr="00783436" w:rsidRDefault="0031380F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rčení zapisovatele ZM</w:t>
      </w:r>
    </w:p>
    <w:p w14:paraId="052FE916" w14:textId="0E0D4D25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Kontrola usnesení z </w:t>
      </w:r>
      <w:r w:rsidR="006D389B">
        <w:rPr>
          <w:rFonts w:ascii="Arial" w:hAnsi="Arial" w:cs="Arial"/>
          <w:b/>
          <w:i/>
        </w:rPr>
        <w:t>1</w:t>
      </w:r>
      <w:r w:rsidR="00EE1D4B">
        <w:rPr>
          <w:rFonts w:ascii="Arial" w:hAnsi="Arial" w:cs="Arial"/>
          <w:b/>
          <w:i/>
        </w:rPr>
        <w:t>4</w:t>
      </w:r>
      <w:r w:rsidRPr="00783436">
        <w:rPr>
          <w:rFonts w:ascii="Arial" w:hAnsi="Arial" w:cs="Arial"/>
          <w:b/>
          <w:i/>
        </w:rPr>
        <w:t>. zasedání zastupitelstva města</w:t>
      </w:r>
    </w:p>
    <w:p w14:paraId="5D730D1F" w14:textId="77777777" w:rsidR="00F82122" w:rsidRDefault="002A086B" w:rsidP="00F82122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ce o činnosti orgánů města mezi 1</w:t>
      </w:r>
      <w:r w:rsidR="00EE1D4B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. a 1</w:t>
      </w:r>
      <w:r w:rsidR="00EE1D4B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. zasedáním Zastupitelstva města</w:t>
      </w:r>
    </w:p>
    <w:p w14:paraId="2C5CEDD1" w14:textId="77777777" w:rsidR="00071C87" w:rsidRPr="00071C87" w:rsidRDefault="00F82122" w:rsidP="00A543B8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F82122">
        <w:rPr>
          <w:rFonts w:ascii="Arial" w:hAnsi="Arial" w:cs="Arial"/>
          <w:b/>
          <w:bCs/>
          <w:i/>
          <w:iCs/>
        </w:rPr>
        <w:t xml:space="preserve">Rozpočtová opatření </w:t>
      </w:r>
    </w:p>
    <w:p w14:paraId="76963153" w14:textId="77777777" w:rsidR="00DD65DC" w:rsidRDefault="00F82122" w:rsidP="00DD65DC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bookmarkStart w:id="0" w:name="_Hlk80015846"/>
      <w:r w:rsidRPr="00071C87">
        <w:rPr>
          <w:rFonts w:ascii="Arial" w:hAnsi="Arial" w:cs="Arial"/>
          <w:b/>
          <w:bCs/>
          <w:i/>
          <w:iCs/>
        </w:rPr>
        <w:t>Harmonogram rozpočtu na rok 2022</w:t>
      </w:r>
      <w:bookmarkStart w:id="1" w:name="_Hlk80015896"/>
      <w:bookmarkEnd w:id="0"/>
    </w:p>
    <w:p w14:paraId="3F0AA127" w14:textId="300CD00C" w:rsidR="00DD65DC" w:rsidRPr="00DD65DC" w:rsidRDefault="00DD65DC" w:rsidP="00DD65DC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DD65DC">
        <w:rPr>
          <w:rFonts w:ascii="Arial" w:hAnsi="Arial" w:cs="Arial"/>
          <w:b/>
          <w:bCs/>
          <w:i/>
          <w:iCs/>
        </w:rPr>
        <w:t>Majetkové záležitosti</w:t>
      </w:r>
    </w:p>
    <w:p w14:paraId="5260DC8C" w14:textId="77777777" w:rsidR="00071C87" w:rsidRDefault="00F82122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bCs/>
          <w:i/>
          <w:iCs/>
        </w:rPr>
        <w:t>Stanovení hlavních investičních akcí na rok 2022 a následující</w:t>
      </w:r>
    </w:p>
    <w:p w14:paraId="76728639" w14:textId="77777777" w:rsidR="00071C87" w:rsidRDefault="00F82122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bCs/>
          <w:i/>
          <w:iCs/>
        </w:rPr>
        <w:t xml:space="preserve">Neinvestiční dotace Domov pro seniory Ondráš </w:t>
      </w:r>
      <w:proofErr w:type="spellStart"/>
      <w:r w:rsidRPr="00071C87">
        <w:rPr>
          <w:rFonts w:ascii="Arial" w:hAnsi="Arial" w:cs="Arial"/>
          <w:b/>
          <w:bCs/>
          <w:i/>
          <w:iCs/>
        </w:rPr>
        <w:t>p.o</w:t>
      </w:r>
      <w:proofErr w:type="spellEnd"/>
      <w:r w:rsidRPr="00071C87">
        <w:rPr>
          <w:rFonts w:ascii="Arial" w:hAnsi="Arial" w:cs="Arial"/>
          <w:b/>
          <w:bCs/>
          <w:i/>
          <w:iCs/>
        </w:rPr>
        <w:t>.</w:t>
      </w:r>
      <w:bookmarkEnd w:id="1"/>
    </w:p>
    <w:p w14:paraId="5F64534D" w14:textId="77777777" w:rsidR="00071C87" w:rsidRDefault="00E56554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bCs/>
          <w:i/>
          <w:iCs/>
        </w:rPr>
        <w:t>Stanovení zástupce do kontrolního orgánu Spolku PASKOV.net</w:t>
      </w:r>
    </w:p>
    <w:p w14:paraId="5C118E26" w14:textId="77777777" w:rsidR="00071C87" w:rsidRDefault="004B6781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i/>
        </w:rPr>
        <w:t>Doplnění</w:t>
      </w:r>
      <w:r w:rsidR="00CD566D" w:rsidRPr="00071C87">
        <w:rPr>
          <w:rFonts w:ascii="Arial" w:hAnsi="Arial" w:cs="Arial"/>
          <w:b/>
          <w:i/>
        </w:rPr>
        <w:t xml:space="preserve"> usnesení 240</w:t>
      </w:r>
    </w:p>
    <w:p w14:paraId="2099DF42" w14:textId="77777777" w:rsidR="00071C87" w:rsidRDefault="00783436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i/>
        </w:rPr>
        <w:t>Záležitosti organizační a informační povahy</w:t>
      </w:r>
    </w:p>
    <w:p w14:paraId="29EB3739" w14:textId="378FBEDC" w:rsidR="00783436" w:rsidRPr="00071C87" w:rsidRDefault="00783436" w:rsidP="00071C87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071C87">
        <w:rPr>
          <w:rFonts w:ascii="Arial" w:hAnsi="Arial" w:cs="Arial"/>
          <w:b/>
          <w:i/>
        </w:rPr>
        <w:t>Závěr.</w:t>
      </w:r>
    </w:p>
    <w:p w14:paraId="33467A12" w14:textId="585C2111" w:rsidR="00CC111A" w:rsidRDefault="00CC111A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376CC497" w14:textId="77777777" w:rsidR="001F56E5" w:rsidRDefault="001F56E5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1B1FA3B3" w14:textId="27D7D748" w:rsidR="00CC111A" w:rsidRDefault="00CC111A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1E6AA30D" w14:textId="21442A32" w:rsidR="00CC111A" w:rsidRPr="00CC111A" w:rsidRDefault="00CC111A" w:rsidP="00A70B0E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C111A">
        <w:rPr>
          <w:rFonts w:ascii="Arial" w:hAnsi="Arial" w:cs="Arial"/>
          <w:b/>
          <w:iCs/>
          <w:sz w:val="24"/>
          <w:szCs w:val="24"/>
          <w:u w:val="single"/>
        </w:rPr>
        <w:t>Schválení programu</w:t>
      </w:r>
    </w:p>
    <w:p w14:paraId="2738D057" w14:textId="77777777" w:rsidR="00CC111A" w:rsidRDefault="00CC111A" w:rsidP="007D5A60">
      <w:pPr>
        <w:spacing w:after="0"/>
        <w:rPr>
          <w:rFonts w:ascii="Arial CE" w:hAnsi="Arial CE"/>
          <w:bCs/>
        </w:rPr>
      </w:pPr>
    </w:p>
    <w:p w14:paraId="3FB25F2C" w14:textId="54E96025" w:rsidR="0033308D" w:rsidRPr="00CC111A" w:rsidRDefault="00585ABA" w:rsidP="007D5A60">
      <w:pPr>
        <w:spacing w:after="0"/>
        <w:rPr>
          <w:rFonts w:ascii="Arial CE" w:hAnsi="Arial CE"/>
          <w:bCs/>
        </w:rPr>
      </w:pPr>
      <w:r>
        <w:rPr>
          <w:rFonts w:ascii="Arial CE" w:hAnsi="Arial CE"/>
          <w:bCs/>
        </w:rPr>
        <w:t>Doplněný p</w:t>
      </w:r>
      <w:r w:rsidR="00DD18D8">
        <w:rPr>
          <w:rFonts w:ascii="Arial CE" w:hAnsi="Arial CE"/>
          <w:bCs/>
        </w:rPr>
        <w:t xml:space="preserve">rogram </w:t>
      </w:r>
      <w:r w:rsidR="00CC111A" w:rsidRPr="00CC111A">
        <w:rPr>
          <w:rFonts w:ascii="Arial CE" w:hAnsi="Arial CE"/>
          <w:bCs/>
        </w:rPr>
        <w:t xml:space="preserve">jednání </w:t>
      </w:r>
      <w:r w:rsidR="000D66E2">
        <w:rPr>
          <w:rFonts w:ascii="Arial CE" w:hAnsi="Arial CE"/>
          <w:bCs/>
        </w:rPr>
        <w:t>1</w:t>
      </w:r>
      <w:r w:rsidR="00EE1D4B">
        <w:rPr>
          <w:rFonts w:ascii="Arial CE" w:hAnsi="Arial CE"/>
          <w:bCs/>
        </w:rPr>
        <w:t>5</w:t>
      </w:r>
      <w:r w:rsidR="00CC111A" w:rsidRPr="00CC111A">
        <w:rPr>
          <w:rFonts w:ascii="Arial CE" w:hAnsi="Arial CE"/>
          <w:bCs/>
        </w:rPr>
        <w:t xml:space="preserve">. Zastupitelstva byl </w:t>
      </w:r>
      <w:r w:rsidR="00CC111A" w:rsidRPr="0031380F">
        <w:rPr>
          <w:rFonts w:ascii="Arial CE" w:hAnsi="Arial CE"/>
          <w:b/>
        </w:rPr>
        <w:t>schválen</w:t>
      </w:r>
    </w:p>
    <w:p w14:paraId="30EDABCB" w14:textId="10FB2E49" w:rsidR="00377D60" w:rsidRDefault="00C666F6" w:rsidP="00377D60">
      <w:pPr>
        <w:spacing w:after="120"/>
        <w:ind w:left="2124" w:firstLine="708"/>
        <w:jc w:val="both"/>
        <w:rPr>
          <w:rFonts w:ascii="Arial" w:hAnsi="Arial" w:cs="Arial"/>
          <w:bCs/>
          <w:iCs/>
        </w:rPr>
      </w:pPr>
      <w:r w:rsidRPr="002F49C7">
        <w:rPr>
          <w:rFonts w:ascii="Arial" w:hAnsi="Arial" w:cs="Arial"/>
          <w:bCs/>
          <w:iCs/>
        </w:rPr>
        <w:t>H</w:t>
      </w:r>
      <w:r w:rsidR="005D156D" w:rsidRPr="002F49C7">
        <w:rPr>
          <w:rFonts w:ascii="Arial" w:hAnsi="Arial" w:cs="Arial"/>
          <w:bCs/>
          <w:iCs/>
        </w:rPr>
        <w:t>lasování</w:t>
      </w:r>
      <w:r w:rsidR="005D156D" w:rsidRPr="002F49C7">
        <w:rPr>
          <w:rFonts w:ascii="Arial CE" w:hAnsi="Arial CE"/>
          <w:bCs/>
          <w:i/>
          <w:iCs/>
        </w:rPr>
        <w:t xml:space="preserve">: </w:t>
      </w:r>
      <w:r w:rsidR="005D156D" w:rsidRPr="008438E9">
        <w:rPr>
          <w:rFonts w:ascii="Arial CE" w:hAnsi="Arial CE"/>
          <w:bCs/>
        </w:rPr>
        <w:t>Pro:</w:t>
      </w:r>
      <w:r w:rsidR="005D156D" w:rsidRPr="002F49C7">
        <w:rPr>
          <w:rFonts w:ascii="Arial" w:hAnsi="Arial" w:cs="Arial"/>
          <w:bCs/>
          <w:iCs/>
        </w:rPr>
        <w:t xml:space="preserve"> </w:t>
      </w:r>
      <w:proofErr w:type="gramStart"/>
      <w:r w:rsidR="00B0468C">
        <w:rPr>
          <w:rFonts w:ascii="Arial" w:hAnsi="Arial" w:cs="Arial"/>
          <w:bCs/>
          <w:iCs/>
        </w:rPr>
        <w:t>20</w:t>
      </w:r>
      <w:r w:rsidR="0073089E">
        <w:rPr>
          <w:rFonts w:ascii="Arial" w:hAnsi="Arial" w:cs="Arial"/>
          <w:bCs/>
          <w:iCs/>
        </w:rPr>
        <w:t xml:space="preserve"> </w:t>
      </w:r>
      <w:r w:rsidR="00E61548">
        <w:rPr>
          <w:rFonts w:ascii="Arial" w:hAnsi="Arial" w:cs="Arial"/>
          <w:bCs/>
          <w:iCs/>
        </w:rPr>
        <w:t xml:space="preserve"> </w:t>
      </w:r>
      <w:r w:rsidR="005D156D" w:rsidRPr="002F49C7">
        <w:rPr>
          <w:rFonts w:ascii="Arial" w:hAnsi="Arial" w:cs="Arial"/>
          <w:bCs/>
          <w:iCs/>
        </w:rPr>
        <w:t>Proti</w:t>
      </w:r>
      <w:proofErr w:type="gramEnd"/>
      <w:r w:rsidR="005D156D" w:rsidRPr="002F49C7">
        <w:rPr>
          <w:rFonts w:ascii="Arial" w:hAnsi="Arial" w:cs="Arial"/>
          <w:bCs/>
          <w:iCs/>
        </w:rPr>
        <w:t xml:space="preserve">: </w:t>
      </w:r>
      <w:r w:rsidR="002A1EFB">
        <w:rPr>
          <w:rFonts w:ascii="Arial" w:hAnsi="Arial" w:cs="Arial"/>
          <w:bCs/>
          <w:iCs/>
        </w:rPr>
        <w:t>0</w:t>
      </w:r>
      <w:r w:rsidR="005D156D" w:rsidRPr="002F49C7">
        <w:rPr>
          <w:rFonts w:ascii="Arial" w:hAnsi="Arial" w:cs="Arial"/>
          <w:bCs/>
          <w:iCs/>
        </w:rPr>
        <w:tab/>
        <w:t xml:space="preserve"> </w:t>
      </w:r>
      <w:r w:rsidR="00920FE6">
        <w:rPr>
          <w:rFonts w:ascii="Arial" w:hAnsi="Arial" w:cs="Arial"/>
          <w:bCs/>
          <w:iCs/>
        </w:rPr>
        <w:t>Zdrželo se:</w:t>
      </w:r>
      <w:r w:rsidR="002A1EFB">
        <w:rPr>
          <w:rFonts w:ascii="Arial" w:hAnsi="Arial" w:cs="Arial"/>
          <w:bCs/>
          <w:iCs/>
        </w:rPr>
        <w:t>0</w:t>
      </w:r>
      <w:r w:rsidR="00920FE6">
        <w:rPr>
          <w:rFonts w:ascii="Arial" w:hAnsi="Arial" w:cs="Arial"/>
          <w:bCs/>
          <w:iCs/>
        </w:rPr>
        <w:tab/>
      </w:r>
      <w:r w:rsidR="00920FE6">
        <w:rPr>
          <w:rFonts w:ascii="Arial" w:hAnsi="Arial" w:cs="Arial"/>
          <w:bCs/>
          <w:iCs/>
        </w:rPr>
        <w:tab/>
      </w:r>
      <w:r w:rsidRPr="002F49C7">
        <w:rPr>
          <w:rFonts w:ascii="Arial" w:hAnsi="Arial" w:cs="Arial"/>
          <w:bCs/>
          <w:iCs/>
        </w:rPr>
        <w:t>(</w:t>
      </w:r>
      <w:r w:rsidR="006F2D39" w:rsidRPr="002F49C7">
        <w:rPr>
          <w:rFonts w:ascii="Arial" w:hAnsi="Arial" w:cs="Arial"/>
          <w:bCs/>
          <w:iCs/>
        </w:rPr>
        <w:t>přítomno</w:t>
      </w:r>
      <w:r w:rsidR="005F660E">
        <w:rPr>
          <w:rFonts w:ascii="Arial" w:hAnsi="Arial" w:cs="Arial"/>
          <w:bCs/>
          <w:iCs/>
        </w:rPr>
        <w:t xml:space="preserve"> </w:t>
      </w:r>
      <w:r w:rsidR="00B0468C">
        <w:rPr>
          <w:rFonts w:ascii="Arial" w:hAnsi="Arial" w:cs="Arial"/>
          <w:bCs/>
          <w:iCs/>
        </w:rPr>
        <w:t xml:space="preserve"> 20</w:t>
      </w:r>
      <w:r w:rsidR="00B30852" w:rsidRPr="002F49C7">
        <w:rPr>
          <w:rFonts w:ascii="Arial" w:hAnsi="Arial" w:cs="Arial"/>
          <w:bCs/>
          <w:iCs/>
        </w:rPr>
        <w:t>)</w:t>
      </w:r>
      <w:r w:rsidR="00A408EF" w:rsidRPr="002F49C7">
        <w:rPr>
          <w:rFonts w:ascii="Arial" w:hAnsi="Arial" w:cs="Arial"/>
          <w:bCs/>
          <w:iCs/>
        </w:rPr>
        <w:t xml:space="preserve"> </w:t>
      </w:r>
    </w:p>
    <w:p w14:paraId="0A9ED42D" w14:textId="77777777" w:rsidR="00377D60" w:rsidRPr="002F49C7" w:rsidRDefault="00377D60" w:rsidP="00377D60">
      <w:pPr>
        <w:spacing w:after="120"/>
        <w:ind w:firstLine="708"/>
        <w:jc w:val="both"/>
        <w:rPr>
          <w:rFonts w:ascii="Arial" w:hAnsi="Arial" w:cs="Arial"/>
          <w:bCs/>
          <w:iCs/>
        </w:rPr>
      </w:pPr>
    </w:p>
    <w:p w14:paraId="33BCA3A1" w14:textId="629A3B34" w:rsidR="00CC111A" w:rsidRPr="00CC111A" w:rsidRDefault="00CC111A" w:rsidP="00A70B0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C111A">
        <w:rPr>
          <w:rFonts w:ascii="Arial" w:hAnsi="Arial" w:cs="Arial"/>
          <w:b/>
          <w:bCs/>
          <w:sz w:val="24"/>
          <w:szCs w:val="24"/>
          <w:u w:val="single"/>
        </w:rPr>
        <w:t>Určení ověřovatelů zápisu a usnesení</w:t>
      </w:r>
    </w:p>
    <w:p w14:paraId="6587F680" w14:textId="77777777" w:rsidR="0031380F" w:rsidRDefault="0031380F" w:rsidP="00CC111A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09FA4257" w14:textId="591D3ECE" w:rsidR="006B6E32" w:rsidRPr="006B6E32" w:rsidRDefault="009D438C" w:rsidP="00CC111A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00BA00C8">
        <w:rPr>
          <w:rFonts w:ascii="Arial" w:hAnsi="Arial" w:cs="Arial"/>
        </w:rPr>
        <w:t>Starosta navrhl dva ověřovatele zápisu a us</w:t>
      </w:r>
      <w:r w:rsidR="00174B76" w:rsidRPr="00BA00C8">
        <w:rPr>
          <w:rFonts w:ascii="Arial" w:hAnsi="Arial" w:cs="Arial"/>
        </w:rPr>
        <w:t>nesení</w:t>
      </w:r>
      <w:r w:rsidR="00BE0617">
        <w:rPr>
          <w:rFonts w:ascii="Arial" w:hAnsi="Arial" w:cs="Arial"/>
        </w:rPr>
        <w:t xml:space="preserve"> </w:t>
      </w:r>
      <w:r w:rsidR="00D13B5E" w:rsidRPr="00C50D61">
        <w:rPr>
          <w:rFonts w:ascii="Arial" w:hAnsi="Arial" w:cs="Arial"/>
        </w:rPr>
        <w:t>pan</w:t>
      </w:r>
      <w:r w:rsidR="00B91DC6">
        <w:rPr>
          <w:rFonts w:ascii="Arial" w:hAnsi="Arial" w:cs="Arial"/>
        </w:rPr>
        <w:t>a</w:t>
      </w:r>
      <w:r w:rsidR="00B36679">
        <w:rPr>
          <w:rFonts w:ascii="Arial" w:hAnsi="Arial" w:cs="Arial"/>
        </w:rPr>
        <w:t xml:space="preserve"> </w:t>
      </w:r>
      <w:bookmarkStart w:id="2" w:name="_Hlk57099984"/>
      <w:r w:rsidR="00B0468C">
        <w:rPr>
          <w:rFonts w:ascii="Arial" w:hAnsi="Arial" w:cs="Arial"/>
          <w:b/>
          <w:bCs/>
          <w:i/>
          <w:iCs/>
        </w:rPr>
        <w:t xml:space="preserve">Martina </w:t>
      </w:r>
      <w:proofErr w:type="spellStart"/>
      <w:r w:rsidR="00B0468C">
        <w:rPr>
          <w:rFonts w:ascii="Arial" w:hAnsi="Arial" w:cs="Arial"/>
          <w:b/>
          <w:bCs/>
          <w:i/>
          <w:iCs/>
        </w:rPr>
        <w:t>Kunáta</w:t>
      </w:r>
      <w:proofErr w:type="spellEnd"/>
      <w:r w:rsidR="008F7928" w:rsidRPr="006B6E32">
        <w:rPr>
          <w:rFonts w:ascii="Arial" w:hAnsi="Arial" w:cs="Arial"/>
          <w:b/>
          <w:bCs/>
          <w:i/>
          <w:iCs/>
        </w:rPr>
        <w:t xml:space="preserve"> </w:t>
      </w:r>
      <w:r w:rsidR="000F30F2" w:rsidRPr="005F660E">
        <w:rPr>
          <w:rFonts w:ascii="Arial" w:hAnsi="Arial" w:cs="Arial"/>
        </w:rPr>
        <w:t>a</w:t>
      </w:r>
      <w:r w:rsidR="00B36679" w:rsidRPr="005F660E">
        <w:rPr>
          <w:rFonts w:ascii="Arial" w:hAnsi="Arial" w:cs="Arial"/>
        </w:rPr>
        <w:t xml:space="preserve"> pa</w:t>
      </w:r>
      <w:r w:rsidR="00377D60" w:rsidRPr="005F660E">
        <w:rPr>
          <w:rFonts w:ascii="Arial" w:hAnsi="Arial" w:cs="Arial"/>
        </w:rPr>
        <w:t>n</w:t>
      </w:r>
      <w:r w:rsidR="00E61548" w:rsidRPr="005F660E">
        <w:rPr>
          <w:rFonts w:ascii="Arial" w:hAnsi="Arial" w:cs="Arial"/>
        </w:rPr>
        <w:t xml:space="preserve">í </w:t>
      </w:r>
      <w:r w:rsidR="006B6E32" w:rsidRPr="006B6E32">
        <w:rPr>
          <w:rFonts w:ascii="Arial" w:hAnsi="Arial" w:cs="Arial"/>
          <w:b/>
          <w:bCs/>
          <w:i/>
          <w:iCs/>
        </w:rPr>
        <w:t>Markét</w:t>
      </w:r>
      <w:r w:rsidR="00B0468C">
        <w:rPr>
          <w:rFonts w:ascii="Arial" w:hAnsi="Arial" w:cs="Arial"/>
          <w:b/>
          <w:bCs/>
          <w:i/>
          <w:iCs/>
        </w:rPr>
        <w:t>u</w:t>
      </w:r>
      <w:r w:rsidR="006B6E32" w:rsidRPr="006B6E3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6B6E32" w:rsidRPr="006B6E32">
        <w:rPr>
          <w:rFonts w:ascii="Arial" w:hAnsi="Arial" w:cs="Arial"/>
          <w:b/>
          <w:bCs/>
          <w:i/>
          <w:iCs/>
        </w:rPr>
        <w:t>Maluchov</w:t>
      </w:r>
      <w:r w:rsidR="00B0468C">
        <w:rPr>
          <w:rFonts w:ascii="Arial" w:hAnsi="Arial" w:cs="Arial"/>
          <w:b/>
          <w:bCs/>
          <w:i/>
          <w:iCs/>
        </w:rPr>
        <w:t>ou</w:t>
      </w:r>
      <w:proofErr w:type="spellEnd"/>
      <w:r w:rsidR="006B6E32" w:rsidRPr="006B6E32">
        <w:rPr>
          <w:rFonts w:ascii="Arial" w:hAnsi="Arial" w:cs="Arial"/>
          <w:b/>
          <w:bCs/>
          <w:i/>
          <w:iCs/>
        </w:rPr>
        <w:t>.</w:t>
      </w:r>
    </w:p>
    <w:p w14:paraId="3A42562D" w14:textId="77777777" w:rsidR="007F79C9" w:rsidRPr="005F660E" w:rsidRDefault="007F79C9" w:rsidP="00CC111A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</w:p>
    <w:bookmarkEnd w:id="2"/>
    <w:p w14:paraId="1BC16F27" w14:textId="77777777" w:rsidR="00BA00C8" w:rsidRPr="006D1519" w:rsidRDefault="00BA00C8" w:rsidP="0091317A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D84F843" w14:textId="7F673250" w:rsidR="006F564A" w:rsidRDefault="006F564A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1DB2FE7A" w14:textId="77777777" w:rsidR="0073089E" w:rsidRDefault="0073089E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0C389E23" w14:textId="77777777" w:rsidR="00AB3E11" w:rsidRDefault="00AB3E11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64903F96" w14:textId="77777777" w:rsidR="00AB3E11" w:rsidRDefault="00AB3E11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20123857" w14:textId="4B2C86DF" w:rsidR="00EE0C0C" w:rsidRDefault="002A15CF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  <w:r w:rsidRPr="00C50D61">
        <w:rPr>
          <w:rFonts w:ascii="Arial" w:hAnsi="Arial" w:cs="Arial"/>
          <w:bCs/>
          <w:iCs/>
        </w:rPr>
        <w:t xml:space="preserve">Zastupitelstvo města </w:t>
      </w:r>
      <w:r w:rsidR="002316CF" w:rsidRPr="00C50D61">
        <w:rPr>
          <w:rFonts w:ascii="Arial" w:hAnsi="Arial" w:cs="Arial"/>
          <w:bCs/>
          <w:iCs/>
        </w:rPr>
        <w:t xml:space="preserve">Paskov </w:t>
      </w:r>
      <w:r w:rsidR="0031380F" w:rsidRPr="00C50D61">
        <w:rPr>
          <w:rFonts w:ascii="Arial" w:hAnsi="Arial" w:cs="Arial"/>
          <w:b/>
          <w:iCs/>
        </w:rPr>
        <w:t>schválilo</w:t>
      </w:r>
      <w:r w:rsidR="00BE0617" w:rsidRPr="00C50D61">
        <w:rPr>
          <w:rFonts w:ascii="Arial" w:hAnsi="Arial" w:cs="Arial"/>
          <w:bCs/>
          <w:iCs/>
        </w:rPr>
        <w:t xml:space="preserve"> </w:t>
      </w:r>
      <w:r w:rsidRPr="00C50D61">
        <w:rPr>
          <w:rFonts w:ascii="Arial" w:hAnsi="Arial" w:cs="Arial"/>
          <w:bCs/>
          <w:iCs/>
        </w:rPr>
        <w:t>dva členy</w:t>
      </w:r>
      <w:r w:rsidR="0031380F" w:rsidRPr="00C50D61">
        <w:rPr>
          <w:rFonts w:ascii="Arial" w:hAnsi="Arial" w:cs="Arial"/>
          <w:bCs/>
          <w:iCs/>
        </w:rPr>
        <w:t xml:space="preserve"> ZM</w:t>
      </w:r>
      <w:r w:rsidRPr="00C50D61">
        <w:rPr>
          <w:rFonts w:ascii="Arial" w:hAnsi="Arial" w:cs="Arial"/>
          <w:bCs/>
          <w:iCs/>
        </w:rPr>
        <w:t xml:space="preserve"> </w:t>
      </w:r>
      <w:r w:rsidR="0031380F" w:rsidRPr="00C50D61">
        <w:rPr>
          <w:rFonts w:ascii="Arial" w:hAnsi="Arial" w:cs="Arial"/>
          <w:bCs/>
          <w:iCs/>
        </w:rPr>
        <w:t>za</w:t>
      </w:r>
      <w:r w:rsidRPr="00C50D61">
        <w:rPr>
          <w:rFonts w:ascii="Arial" w:hAnsi="Arial" w:cs="Arial"/>
          <w:bCs/>
          <w:iCs/>
        </w:rPr>
        <w:t xml:space="preserve"> ověřovatele zápisu a usnesení</w:t>
      </w:r>
      <w:r w:rsidR="007D3141" w:rsidRPr="00C50D61">
        <w:rPr>
          <w:rFonts w:ascii="Arial" w:hAnsi="Arial" w:cs="Arial"/>
          <w:bCs/>
          <w:iCs/>
        </w:rPr>
        <w:t>:</w:t>
      </w:r>
      <w:r w:rsidR="006B6E32">
        <w:rPr>
          <w:rFonts w:ascii="Arial" w:hAnsi="Arial" w:cs="Arial"/>
          <w:bCs/>
          <w:iCs/>
        </w:rPr>
        <w:t xml:space="preserve"> pana </w:t>
      </w:r>
      <w:r w:rsidR="00B0468C">
        <w:rPr>
          <w:rFonts w:ascii="Arial" w:hAnsi="Arial" w:cs="Arial"/>
          <w:b/>
          <w:i/>
        </w:rPr>
        <w:t xml:space="preserve">Martina </w:t>
      </w:r>
      <w:proofErr w:type="spellStart"/>
      <w:r w:rsidR="00B0468C">
        <w:rPr>
          <w:rFonts w:ascii="Arial" w:hAnsi="Arial" w:cs="Arial"/>
          <w:b/>
          <w:i/>
        </w:rPr>
        <w:t>Kunáta</w:t>
      </w:r>
      <w:proofErr w:type="spellEnd"/>
      <w:r w:rsidR="006B6E32">
        <w:rPr>
          <w:rFonts w:ascii="Arial" w:hAnsi="Arial" w:cs="Arial"/>
          <w:bCs/>
          <w:iCs/>
        </w:rPr>
        <w:t xml:space="preserve"> a paní </w:t>
      </w:r>
      <w:r w:rsidR="006B6E32" w:rsidRPr="006B6E32">
        <w:rPr>
          <w:rFonts w:ascii="Arial" w:hAnsi="Arial" w:cs="Arial"/>
          <w:b/>
          <w:i/>
        </w:rPr>
        <w:t xml:space="preserve">Markétu </w:t>
      </w:r>
      <w:proofErr w:type="spellStart"/>
      <w:r w:rsidR="006B6E32" w:rsidRPr="006B6E32">
        <w:rPr>
          <w:rFonts w:ascii="Arial" w:hAnsi="Arial" w:cs="Arial"/>
          <w:b/>
          <w:i/>
        </w:rPr>
        <w:t>Maluchovou</w:t>
      </w:r>
      <w:proofErr w:type="spellEnd"/>
      <w:r w:rsidR="006B6E32" w:rsidRPr="006B6E32">
        <w:rPr>
          <w:rFonts w:ascii="Arial" w:hAnsi="Arial" w:cs="Arial"/>
          <w:bCs/>
          <w:i/>
        </w:rPr>
        <w:t>.</w:t>
      </w:r>
    </w:p>
    <w:p w14:paraId="5B383BC2" w14:textId="77777777" w:rsidR="005F660E" w:rsidRDefault="005F660E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5DBA8C51" w14:textId="77777777" w:rsidR="002A1EFB" w:rsidRPr="00B53788" w:rsidRDefault="002A1EFB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i/>
          <w:color w:val="FF0000"/>
        </w:rPr>
      </w:pPr>
    </w:p>
    <w:p w14:paraId="7E648B17" w14:textId="15D569F5" w:rsidR="008438E9" w:rsidRPr="0073089E" w:rsidRDefault="002A1EFB" w:rsidP="0073089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C666F6" w:rsidRPr="0031380F">
        <w:rPr>
          <w:rFonts w:ascii="Arial" w:hAnsi="Arial" w:cs="Arial"/>
          <w:bCs/>
          <w:iCs/>
        </w:rPr>
        <w:t>H</w:t>
      </w:r>
      <w:r w:rsidR="002A387F" w:rsidRPr="0031380F">
        <w:rPr>
          <w:rFonts w:ascii="Arial" w:hAnsi="Arial" w:cs="Arial"/>
          <w:bCs/>
          <w:iCs/>
        </w:rPr>
        <w:t>lasování:</w:t>
      </w:r>
      <w:r w:rsidR="00671F08">
        <w:rPr>
          <w:rFonts w:ascii="Arial" w:hAnsi="Arial" w:cs="Arial"/>
          <w:bCs/>
          <w:iCs/>
        </w:rPr>
        <w:t xml:space="preserve"> </w:t>
      </w:r>
      <w:r w:rsidR="00B0468C">
        <w:rPr>
          <w:rFonts w:ascii="Arial" w:hAnsi="Arial" w:cs="Arial"/>
          <w:bCs/>
          <w:iCs/>
        </w:rPr>
        <w:t>18</w:t>
      </w:r>
      <w:r w:rsidR="005F660E">
        <w:rPr>
          <w:rFonts w:ascii="Arial" w:hAnsi="Arial" w:cs="Arial"/>
          <w:bCs/>
          <w:iCs/>
        </w:rPr>
        <w:t>-0-</w:t>
      </w:r>
      <w:r w:rsidR="00B0468C">
        <w:rPr>
          <w:rFonts w:ascii="Arial" w:hAnsi="Arial" w:cs="Arial"/>
          <w:bCs/>
          <w:iCs/>
        </w:rPr>
        <w:t>2</w:t>
      </w:r>
      <w:r w:rsidR="005F660E">
        <w:rPr>
          <w:rFonts w:ascii="Arial" w:hAnsi="Arial" w:cs="Arial"/>
          <w:bCs/>
          <w:iCs/>
        </w:rPr>
        <w:t xml:space="preserve"> </w:t>
      </w:r>
      <w:r w:rsidR="006D1519">
        <w:rPr>
          <w:rFonts w:ascii="Arial" w:hAnsi="Arial" w:cs="Arial"/>
          <w:bCs/>
          <w:iCs/>
        </w:rPr>
        <w:t>(</w:t>
      </w:r>
      <w:r w:rsidR="00B0468C">
        <w:rPr>
          <w:rFonts w:ascii="Arial" w:hAnsi="Arial" w:cs="Arial"/>
          <w:bCs/>
          <w:iCs/>
        </w:rPr>
        <w:t>20</w:t>
      </w:r>
      <w:r w:rsidR="006D1519">
        <w:rPr>
          <w:rFonts w:ascii="Arial" w:hAnsi="Arial" w:cs="Arial"/>
          <w:bCs/>
          <w:iCs/>
        </w:rPr>
        <w:t>)</w:t>
      </w:r>
      <w:r w:rsidR="00377D6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0C73FFA5" w14:textId="24BEC83F" w:rsidR="001F3865" w:rsidRPr="001F3865" w:rsidRDefault="0031380F" w:rsidP="00A70B0E">
      <w:pPr>
        <w:pStyle w:val="Odstavecseseznamem"/>
        <w:numPr>
          <w:ilvl w:val="0"/>
          <w:numId w:val="4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31380F">
        <w:rPr>
          <w:rFonts w:ascii="Arial" w:hAnsi="Arial" w:cs="Arial"/>
          <w:b/>
          <w:iCs/>
          <w:sz w:val="24"/>
          <w:szCs w:val="24"/>
          <w:u w:val="single"/>
        </w:rPr>
        <w:t>Určení zapisovatele ZM</w:t>
      </w:r>
    </w:p>
    <w:p w14:paraId="589DA23A" w14:textId="60B7F662" w:rsidR="0036208B" w:rsidRDefault="00C61065" w:rsidP="000663D1">
      <w:pPr>
        <w:spacing w:after="120"/>
        <w:rPr>
          <w:rFonts w:ascii="Arial CE" w:hAnsi="Arial CE"/>
          <w:b/>
          <w:i/>
          <w:iCs/>
          <w:u w:val="single"/>
        </w:rPr>
      </w:pPr>
      <w:r>
        <w:rPr>
          <w:rFonts w:ascii="Arial CE" w:hAnsi="Arial CE"/>
          <w:iCs/>
        </w:rPr>
        <w:t>Starosta navrhl určit zapisovatel</w:t>
      </w:r>
      <w:r w:rsidR="000F1184">
        <w:rPr>
          <w:rFonts w:ascii="Arial CE" w:hAnsi="Arial CE"/>
          <w:iCs/>
        </w:rPr>
        <w:t>e</w:t>
      </w:r>
      <w:r>
        <w:rPr>
          <w:rFonts w:ascii="Arial CE" w:hAnsi="Arial CE"/>
          <w:iCs/>
        </w:rPr>
        <w:t xml:space="preserve"> Ing. </w:t>
      </w:r>
      <w:r w:rsidR="0031380F">
        <w:rPr>
          <w:rFonts w:ascii="Arial CE" w:hAnsi="Arial CE"/>
          <w:iCs/>
        </w:rPr>
        <w:t>Václava Bukovského</w:t>
      </w:r>
      <w:r>
        <w:rPr>
          <w:rFonts w:ascii="Arial CE" w:hAnsi="Arial CE"/>
          <w:iCs/>
        </w:rPr>
        <w:t xml:space="preserve">. </w:t>
      </w:r>
    </w:p>
    <w:p w14:paraId="23859039" w14:textId="77777777" w:rsidR="00920FE6" w:rsidRDefault="000663D1" w:rsidP="00920FE6">
      <w:pPr>
        <w:rPr>
          <w:rFonts w:ascii="Arial" w:hAnsi="Arial" w:cs="Arial"/>
          <w:b/>
          <w:i/>
          <w:iCs/>
        </w:rPr>
      </w:pPr>
      <w:r w:rsidRPr="0031380F">
        <w:rPr>
          <w:rFonts w:ascii="Arial" w:hAnsi="Arial" w:cs="Arial"/>
          <w:bCs/>
        </w:rPr>
        <w:t xml:space="preserve">Zastupitelstvo města Paskov </w:t>
      </w:r>
      <w:r w:rsidR="0031380F" w:rsidRPr="0031380F">
        <w:rPr>
          <w:rFonts w:ascii="Arial" w:hAnsi="Arial" w:cs="Arial"/>
          <w:b/>
        </w:rPr>
        <w:t>schválilo</w:t>
      </w:r>
      <w:r w:rsidRPr="0031380F">
        <w:rPr>
          <w:rFonts w:ascii="Arial" w:hAnsi="Arial" w:cs="Arial"/>
          <w:bCs/>
        </w:rPr>
        <w:t xml:space="preserve"> zapisovatele</w:t>
      </w:r>
      <w:r w:rsidRPr="000663D1">
        <w:rPr>
          <w:rFonts w:ascii="Arial" w:hAnsi="Arial" w:cs="Arial"/>
          <w:b/>
          <w:i/>
          <w:iCs/>
        </w:rPr>
        <w:t xml:space="preserve"> Ing. </w:t>
      </w:r>
      <w:r w:rsidR="0031380F">
        <w:rPr>
          <w:rFonts w:ascii="Arial" w:hAnsi="Arial" w:cs="Arial"/>
          <w:b/>
          <w:i/>
          <w:iCs/>
        </w:rPr>
        <w:t>Václava Bukovského</w:t>
      </w:r>
      <w:r w:rsidR="00CA087A">
        <w:rPr>
          <w:rFonts w:ascii="Arial" w:hAnsi="Arial" w:cs="Arial"/>
          <w:b/>
          <w:i/>
          <w:iCs/>
        </w:rPr>
        <w:t>.</w:t>
      </w:r>
    </w:p>
    <w:p w14:paraId="29171397" w14:textId="4163962A" w:rsidR="001F56E5" w:rsidRPr="00F27F69" w:rsidRDefault="00920FE6" w:rsidP="00920FE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C666F6" w:rsidRPr="0031380F">
        <w:rPr>
          <w:rFonts w:ascii="Arial" w:hAnsi="Arial" w:cs="Arial"/>
          <w:bCs/>
          <w:iCs/>
        </w:rPr>
        <w:t>H</w:t>
      </w:r>
      <w:r w:rsidR="000663D1" w:rsidRPr="0031380F">
        <w:rPr>
          <w:rFonts w:ascii="Arial" w:hAnsi="Arial" w:cs="Arial"/>
          <w:bCs/>
          <w:iCs/>
        </w:rPr>
        <w:t>lasování:</w:t>
      </w:r>
      <w:r w:rsidR="00671F08">
        <w:rPr>
          <w:rFonts w:ascii="Arial" w:hAnsi="Arial" w:cs="Arial"/>
          <w:bCs/>
          <w:iCs/>
        </w:rPr>
        <w:t xml:space="preserve"> </w:t>
      </w:r>
      <w:r w:rsidR="00B0468C">
        <w:rPr>
          <w:rFonts w:ascii="Arial" w:hAnsi="Arial" w:cs="Arial"/>
          <w:bCs/>
          <w:iCs/>
        </w:rPr>
        <w:t>19</w:t>
      </w:r>
      <w:r w:rsidR="005F660E">
        <w:rPr>
          <w:rFonts w:ascii="Arial" w:hAnsi="Arial" w:cs="Arial"/>
          <w:bCs/>
          <w:iCs/>
        </w:rPr>
        <w:t>-0-1</w:t>
      </w:r>
      <w:r w:rsidR="00377D60">
        <w:rPr>
          <w:rFonts w:ascii="Arial" w:hAnsi="Arial" w:cs="Arial"/>
          <w:bCs/>
          <w:iCs/>
        </w:rPr>
        <w:t xml:space="preserve"> </w:t>
      </w:r>
      <w:r w:rsidR="002A1EFB">
        <w:rPr>
          <w:rFonts w:ascii="Arial" w:hAnsi="Arial" w:cs="Arial"/>
          <w:bCs/>
          <w:iCs/>
        </w:rPr>
        <w:t>(</w:t>
      </w:r>
      <w:r w:rsidR="00B0468C">
        <w:rPr>
          <w:rFonts w:ascii="Arial" w:hAnsi="Arial" w:cs="Arial"/>
          <w:bCs/>
          <w:iCs/>
        </w:rPr>
        <w:t>20</w:t>
      </w:r>
      <w:r w:rsidR="002A1EFB">
        <w:rPr>
          <w:rFonts w:ascii="Arial" w:hAnsi="Arial" w:cs="Arial"/>
          <w:bCs/>
          <w:iCs/>
        </w:rPr>
        <w:t>)</w:t>
      </w:r>
    </w:p>
    <w:p w14:paraId="74FBF11B" w14:textId="4321DD85" w:rsidR="00CC111A" w:rsidRPr="000020F1" w:rsidRDefault="00CC111A" w:rsidP="00A70B0E">
      <w:pPr>
        <w:pStyle w:val="Zhlav"/>
        <w:numPr>
          <w:ilvl w:val="0"/>
          <w:numId w:val="4"/>
        </w:numPr>
        <w:tabs>
          <w:tab w:val="left" w:pos="426"/>
        </w:tabs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020F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ntrola usnesení</w:t>
      </w:r>
    </w:p>
    <w:p w14:paraId="203915AA" w14:textId="77777777" w:rsidR="0031380F" w:rsidRDefault="0031380F" w:rsidP="00CC111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</w:p>
    <w:p w14:paraId="4949C3E2" w14:textId="627FDE02" w:rsidR="00CC111A" w:rsidRDefault="002A15CF" w:rsidP="006D389B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  <w:r w:rsidRPr="00A03B69">
        <w:rPr>
          <w:rFonts w:ascii="Arial" w:hAnsi="Arial" w:cs="Arial"/>
          <w:color w:val="000000" w:themeColor="text1"/>
        </w:rPr>
        <w:t>S</w:t>
      </w:r>
      <w:r w:rsidR="00CC111A">
        <w:rPr>
          <w:rFonts w:ascii="Arial" w:hAnsi="Arial" w:cs="Arial"/>
          <w:color w:val="000000" w:themeColor="text1"/>
        </w:rPr>
        <w:t>tarosta informoval</w:t>
      </w:r>
      <w:r w:rsidRPr="00A03B69">
        <w:rPr>
          <w:rFonts w:ascii="Arial" w:hAnsi="Arial" w:cs="Arial"/>
          <w:color w:val="000000" w:themeColor="text1"/>
        </w:rPr>
        <w:t>,</w:t>
      </w:r>
      <w:r w:rsidR="002A1EFB">
        <w:rPr>
          <w:rFonts w:ascii="Arial" w:hAnsi="Arial" w:cs="Arial"/>
          <w:color w:val="000000" w:themeColor="text1"/>
        </w:rPr>
        <w:t xml:space="preserve"> že na </w:t>
      </w:r>
      <w:r w:rsidR="006D389B">
        <w:rPr>
          <w:rFonts w:ascii="Arial" w:hAnsi="Arial" w:cs="Arial"/>
          <w:color w:val="000000" w:themeColor="text1"/>
        </w:rPr>
        <w:t>1</w:t>
      </w:r>
      <w:r w:rsidR="00EE1D4B">
        <w:rPr>
          <w:rFonts w:ascii="Arial" w:hAnsi="Arial" w:cs="Arial"/>
          <w:color w:val="000000" w:themeColor="text1"/>
        </w:rPr>
        <w:t>4</w:t>
      </w:r>
      <w:r w:rsidR="002A1EFB">
        <w:rPr>
          <w:rFonts w:ascii="Arial" w:hAnsi="Arial" w:cs="Arial"/>
          <w:color w:val="000000" w:themeColor="text1"/>
        </w:rPr>
        <w:t xml:space="preserve">. zastupitelstvu nebyly </w:t>
      </w:r>
      <w:r w:rsidR="005803BE">
        <w:rPr>
          <w:rFonts w:ascii="Arial" w:hAnsi="Arial" w:cs="Arial"/>
          <w:color w:val="000000" w:themeColor="text1"/>
        </w:rPr>
        <w:t xml:space="preserve">přijaté </w:t>
      </w:r>
      <w:r w:rsidR="002A1EFB">
        <w:rPr>
          <w:rFonts w:ascii="Arial" w:hAnsi="Arial" w:cs="Arial"/>
          <w:color w:val="000000" w:themeColor="text1"/>
        </w:rPr>
        <w:t xml:space="preserve">žádné usnesení, z nichž by vyplývaly </w:t>
      </w:r>
      <w:r w:rsidR="002A1EFB" w:rsidRPr="00BF3C03">
        <w:rPr>
          <w:rFonts w:ascii="Arial" w:hAnsi="Arial" w:cs="Arial"/>
          <w:color w:val="000000" w:themeColor="text1"/>
        </w:rPr>
        <w:t>úkoly</w:t>
      </w:r>
      <w:r w:rsidR="0077098E" w:rsidRPr="00BF3C03">
        <w:rPr>
          <w:rFonts w:ascii="Arial" w:hAnsi="Arial" w:cs="Arial"/>
          <w:color w:val="000000" w:themeColor="text1"/>
        </w:rPr>
        <w:t xml:space="preserve"> s termínem plnění k dnešnímu dni</w:t>
      </w:r>
      <w:r w:rsidR="006D389B" w:rsidRPr="00BF3C03">
        <w:rPr>
          <w:rFonts w:ascii="Arial" w:hAnsi="Arial" w:cs="Arial"/>
          <w:color w:val="000000" w:themeColor="text1"/>
        </w:rPr>
        <w:t>.</w:t>
      </w:r>
      <w:r w:rsidR="00430FC1">
        <w:rPr>
          <w:rFonts w:ascii="Arial" w:hAnsi="Arial" w:cs="Arial"/>
          <w:color w:val="000000" w:themeColor="text1"/>
        </w:rPr>
        <w:t xml:space="preserve"> </w:t>
      </w:r>
    </w:p>
    <w:p w14:paraId="535FB3EC" w14:textId="77777777" w:rsidR="00FB5A4A" w:rsidRDefault="00FB5A4A" w:rsidP="00FB5A4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</w:p>
    <w:p w14:paraId="570FEFF2" w14:textId="453421AE" w:rsidR="00C6066F" w:rsidRPr="00FB5A4A" w:rsidRDefault="00C6066F" w:rsidP="00FB5A4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  <w:sz w:val="12"/>
          <w:szCs w:val="12"/>
        </w:rPr>
      </w:pPr>
      <w:r w:rsidRPr="0031380F">
        <w:rPr>
          <w:rFonts w:ascii="Arial" w:hAnsi="Arial" w:cs="Arial"/>
          <w:bCs/>
          <w:iCs/>
        </w:rPr>
        <w:t xml:space="preserve">Zastupitelstvo města Paskov </w:t>
      </w:r>
      <w:r w:rsidRPr="0031380F">
        <w:rPr>
          <w:rFonts w:ascii="Arial" w:hAnsi="Arial" w:cs="Arial"/>
          <w:b/>
          <w:iCs/>
        </w:rPr>
        <w:t>bere na vědomí</w:t>
      </w:r>
      <w:r w:rsidRPr="0031380F">
        <w:rPr>
          <w:rFonts w:ascii="Arial" w:hAnsi="Arial" w:cs="Arial"/>
          <w:bCs/>
          <w:iCs/>
        </w:rPr>
        <w:t xml:space="preserve"> kontrolu plnění usnesení z</w:t>
      </w:r>
      <w:r w:rsidR="00C44BFA">
        <w:rPr>
          <w:rFonts w:ascii="Arial" w:hAnsi="Arial" w:cs="Arial"/>
          <w:bCs/>
          <w:iCs/>
        </w:rPr>
        <w:t xml:space="preserve"> </w:t>
      </w:r>
      <w:r w:rsidR="006D389B">
        <w:rPr>
          <w:rFonts w:ascii="Arial" w:hAnsi="Arial" w:cs="Arial"/>
          <w:bCs/>
          <w:iCs/>
        </w:rPr>
        <w:t>1</w:t>
      </w:r>
      <w:r w:rsidR="00EE1D4B">
        <w:rPr>
          <w:rFonts w:ascii="Arial" w:hAnsi="Arial" w:cs="Arial"/>
          <w:bCs/>
          <w:iCs/>
        </w:rPr>
        <w:t>4</w:t>
      </w:r>
      <w:r w:rsidRPr="0031380F">
        <w:rPr>
          <w:rFonts w:ascii="Arial" w:hAnsi="Arial" w:cs="Arial"/>
          <w:bCs/>
          <w:iCs/>
        </w:rPr>
        <w:t>.</w:t>
      </w:r>
      <w:r w:rsidR="0031380F">
        <w:rPr>
          <w:rFonts w:ascii="Arial" w:hAnsi="Arial" w:cs="Arial"/>
          <w:bCs/>
          <w:iCs/>
        </w:rPr>
        <w:t xml:space="preserve"> </w:t>
      </w:r>
      <w:r w:rsidRPr="0031380F">
        <w:rPr>
          <w:rFonts w:ascii="Arial" w:hAnsi="Arial" w:cs="Arial"/>
          <w:bCs/>
          <w:iCs/>
        </w:rPr>
        <w:t>zasedání Zastupitelstva města.</w:t>
      </w:r>
    </w:p>
    <w:p w14:paraId="3EDDA693" w14:textId="75574DD6" w:rsidR="0023742F" w:rsidRDefault="0023742F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</w:p>
    <w:p w14:paraId="7E838645" w14:textId="77777777" w:rsidR="0023742F" w:rsidRPr="00494926" w:rsidRDefault="0023742F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  <w:bookmarkStart w:id="3" w:name="_Hlk49859067"/>
    </w:p>
    <w:p w14:paraId="40C80CC8" w14:textId="77777777" w:rsidR="00A03B69" w:rsidRPr="00F47E68" w:rsidRDefault="00A03B69" w:rsidP="00A03B69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</w:rPr>
      </w:pPr>
    </w:p>
    <w:p w14:paraId="030C824D" w14:textId="52D4F2EE" w:rsidR="009F1C54" w:rsidRPr="00332193" w:rsidRDefault="00332193" w:rsidP="00A70B0E">
      <w:pPr>
        <w:pStyle w:val="Zhlav"/>
        <w:numPr>
          <w:ilvl w:val="0"/>
          <w:numId w:val="4"/>
        </w:numPr>
        <w:tabs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55297878"/>
      <w:r w:rsidRPr="00332193">
        <w:rPr>
          <w:rFonts w:ascii="Arial" w:hAnsi="Arial" w:cs="Arial"/>
          <w:b/>
          <w:bCs/>
          <w:sz w:val="24"/>
          <w:szCs w:val="24"/>
          <w:u w:val="single"/>
        </w:rPr>
        <w:t>Informace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 o činnosti </w:t>
      </w:r>
      <w:r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orgánů 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mezi </w:t>
      </w:r>
      <w:r w:rsidR="006D389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EE1D4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. a </w:t>
      </w:r>
      <w:r w:rsidR="000D66E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EE1D4B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>. ZM</w:t>
      </w:r>
    </w:p>
    <w:p w14:paraId="168A26CB" w14:textId="77777777" w:rsidR="009F1C54" w:rsidRPr="009F1C54" w:rsidRDefault="009F1C54" w:rsidP="009F1C54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559F2248" w14:textId="0DEDBE8A" w:rsidR="00230599" w:rsidRPr="000020F1" w:rsidRDefault="001616A1" w:rsidP="009F1C54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  <w:r w:rsidRPr="0000783A">
        <w:rPr>
          <w:rFonts w:ascii="Arial" w:hAnsi="Arial" w:cs="Arial"/>
        </w:rPr>
        <w:t xml:space="preserve">Zprávu o činnosti rady města </w:t>
      </w:r>
      <w:r w:rsidR="00950021" w:rsidRPr="0000783A">
        <w:rPr>
          <w:rFonts w:ascii="Arial" w:hAnsi="Arial" w:cs="Arial"/>
        </w:rPr>
        <w:t xml:space="preserve">mezi </w:t>
      </w:r>
      <w:r w:rsidR="006D389B">
        <w:rPr>
          <w:rFonts w:ascii="Arial" w:hAnsi="Arial" w:cs="Arial"/>
        </w:rPr>
        <w:t>1</w:t>
      </w:r>
      <w:r w:rsidR="00EE1D4B">
        <w:rPr>
          <w:rFonts w:ascii="Arial" w:hAnsi="Arial" w:cs="Arial"/>
        </w:rPr>
        <w:t>4</w:t>
      </w:r>
      <w:r w:rsidR="00287372" w:rsidRPr="0000783A">
        <w:rPr>
          <w:rFonts w:ascii="Arial" w:hAnsi="Arial" w:cs="Arial"/>
        </w:rPr>
        <w:t xml:space="preserve">. a </w:t>
      </w:r>
      <w:r w:rsidR="000D66E2">
        <w:rPr>
          <w:rFonts w:ascii="Arial" w:hAnsi="Arial" w:cs="Arial"/>
        </w:rPr>
        <w:t>1</w:t>
      </w:r>
      <w:r w:rsidR="00EE1D4B">
        <w:rPr>
          <w:rFonts w:ascii="Arial" w:hAnsi="Arial" w:cs="Arial"/>
        </w:rPr>
        <w:t>5</w:t>
      </w:r>
      <w:r w:rsidR="00287372" w:rsidRPr="0000783A">
        <w:rPr>
          <w:rFonts w:ascii="Arial" w:hAnsi="Arial" w:cs="Arial"/>
        </w:rPr>
        <w:t>. zased</w:t>
      </w:r>
      <w:r w:rsidR="00D201B1" w:rsidRPr="0000783A">
        <w:rPr>
          <w:rFonts w:ascii="Arial" w:hAnsi="Arial" w:cs="Arial"/>
        </w:rPr>
        <w:t>áním zastupitelstva města podal</w:t>
      </w:r>
      <w:r w:rsidR="00E61548">
        <w:rPr>
          <w:rFonts w:ascii="Arial" w:hAnsi="Arial" w:cs="Arial"/>
        </w:rPr>
        <w:t xml:space="preserve"> </w:t>
      </w:r>
      <w:r w:rsidR="00265B69">
        <w:rPr>
          <w:rFonts w:ascii="Arial" w:hAnsi="Arial" w:cs="Arial"/>
        </w:rPr>
        <w:t>radní města</w:t>
      </w:r>
      <w:r w:rsidR="00B134DC">
        <w:rPr>
          <w:rFonts w:ascii="Arial" w:hAnsi="Arial" w:cs="Arial"/>
        </w:rPr>
        <w:t xml:space="preserve"> Ing. </w:t>
      </w:r>
      <w:r w:rsidR="00EE1D4B">
        <w:rPr>
          <w:rFonts w:ascii="Arial" w:hAnsi="Arial" w:cs="Arial"/>
        </w:rPr>
        <w:t>Bělík</w:t>
      </w:r>
      <w:r w:rsidR="008B4ACD" w:rsidRPr="009260FB">
        <w:rPr>
          <w:rFonts w:ascii="Arial" w:hAnsi="Arial" w:cs="Arial"/>
        </w:rPr>
        <w:t xml:space="preserve">. </w:t>
      </w:r>
      <w:r w:rsidR="008B4ACD" w:rsidRPr="00C11757">
        <w:rPr>
          <w:rFonts w:ascii="Arial" w:hAnsi="Arial" w:cs="Arial"/>
        </w:rPr>
        <w:t>Rada města se mezi zasedáními za</w:t>
      </w:r>
      <w:r w:rsidR="004562CA" w:rsidRPr="00C11757">
        <w:rPr>
          <w:rFonts w:ascii="Arial" w:hAnsi="Arial" w:cs="Arial"/>
        </w:rPr>
        <w:t xml:space="preserve">stupitelstva </w:t>
      </w:r>
      <w:r w:rsidR="00C44BFA">
        <w:rPr>
          <w:rFonts w:ascii="Arial" w:hAnsi="Arial" w:cs="Arial"/>
        </w:rPr>
        <w:t>konala</w:t>
      </w:r>
      <w:r w:rsidR="004562CA" w:rsidRPr="00C11757">
        <w:rPr>
          <w:rFonts w:ascii="Arial" w:hAnsi="Arial" w:cs="Arial"/>
        </w:rPr>
        <w:t xml:space="preserve"> </w:t>
      </w:r>
      <w:r w:rsidR="00EE1D4B">
        <w:rPr>
          <w:rFonts w:ascii="Arial" w:hAnsi="Arial" w:cs="Arial"/>
        </w:rPr>
        <w:t>6</w:t>
      </w:r>
      <w:r w:rsidR="001F56E5">
        <w:rPr>
          <w:rFonts w:ascii="Arial" w:hAnsi="Arial" w:cs="Arial"/>
        </w:rPr>
        <w:t xml:space="preserve"> </w:t>
      </w:r>
      <w:r w:rsidR="00B53788" w:rsidRPr="00DE05A1">
        <w:rPr>
          <w:rFonts w:ascii="Arial" w:hAnsi="Arial" w:cs="Arial"/>
        </w:rPr>
        <w:t>x</w:t>
      </w:r>
      <w:r w:rsidR="00330C4C" w:rsidRPr="00C11757">
        <w:rPr>
          <w:rFonts w:ascii="Arial" w:hAnsi="Arial" w:cs="Arial"/>
        </w:rPr>
        <w:t xml:space="preserve"> </w:t>
      </w:r>
      <w:r w:rsidR="00462A39" w:rsidRPr="00C11757">
        <w:rPr>
          <w:rFonts w:ascii="Arial" w:hAnsi="Arial" w:cs="Arial"/>
        </w:rPr>
        <w:t>dne</w:t>
      </w:r>
      <w:r w:rsidR="00592AEF" w:rsidRPr="000020F1">
        <w:rPr>
          <w:rFonts w:ascii="Arial" w:hAnsi="Arial" w:cs="Arial"/>
        </w:rPr>
        <w:t xml:space="preserve">, </w:t>
      </w:r>
      <w:r w:rsidR="00EE1D4B">
        <w:rPr>
          <w:rFonts w:ascii="Arial" w:hAnsi="Arial" w:cs="Arial"/>
        </w:rPr>
        <w:t xml:space="preserve">16.6.2021, 30.6.2021, 21.7.2021, </w:t>
      </w:r>
      <w:r w:rsidR="00887C94">
        <w:rPr>
          <w:rFonts w:ascii="Arial" w:hAnsi="Arial" w:cs="Arial"/>
        </w:rPr>
        <w:t>11</w:t>
      </w:r>
      <w:r w:rsidR="00EE1D4B">
        <w:rPr>
          <w:rFonts w:ascii="Arial" w:hAnsi="Arial" w:cs="Arial"/>
        </w:rPr>
        <w:t>.8.2021, 25.8.2021 a 1.9.2021</w:t>
      </w:r>
    </w:p>
    <w:p w14:paraId="54F304E3" w14:textId="77777777" w:rsidR="00592AEF" w:rsidRPr="000020F1" w:rsidRDefault="00592AEF" w:rsidP="00592AEF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4814AAD4" w14:textId="77777777" w:rsidR="00592AEF" w:rsidRDefault="00592AEF" w:rsidP="00592AEF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2A07704A" w14:textId="3FB798EF" w:rsidR="008D5D31" w:rsidRDefault="00592AEF" w:rsidP="008D5D31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E1D4B">
        <w:rPr>
          <w:rFonts w:ascii="Arial" w:hAnsi="Arial" w:cs="Arial"/>
          <w:b/>
          <w:bCs/>
        </w:rPr>
        <w:t>67</w:t>
      </w:r>
      <w:r w:rsidR="009E016D">
        <w:rPr>
          <w:rFonts w:ascii="Arial" w:hAnsi="Arial" w:cs="Arial"/>
          <w:b/>
          <w:bCs/>
        </w:rPr>
        <w:t>.</w:t>
      </w:r>
      <w:r w:rsidR="005D40BF">
        <w:rPr>
          <w:rFonts w:ascii="Arial" w:hAnsi="Arial" w:cs="Arial"/>
          <w:b/>
          <w:bCs/>
        </w:rPr>
        <w:t xml:space="preserve"> </w:t>
      </w:r>
      <w:r w:rsidR="00462A39">
        <w:rPr>
          <w:rFonts w:ascii="Arial" w:hAnsi="Arial" w:cs="Arial"/>
        </w:rPr>
        <w:t>s</w:t>
      </w:r>
      <w:r>
        <w:rPr>
          <w:rFonts w:ascii="Arial" w:hAnsi="Arial" w:cs="Arial"/>
        </w:rPr>
        <w:t>chůzi</w:t>
      </w:r>
      <w:r w:rsidR="00462A39">
        <w:rPr>
          <w:rFonts w:ascii="Arial" w:hAnsi="Arial" w:cs="Arial"/>
        </w:rPr>
        <w:t xml:space="preserve"> </w:t>
      </w:r>
      <w:r w:rsidR="00201B78">
        <w:rPr>
          <w:rFonts w:ascii="Arial" w:hAnsi="Arial" w:cs="Arial"/>
        </w:rPr>
        <w:t>R</w:t>
      </w:r>
      <w:r w:rsidR="00462A39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města</w:t>
      </w:r>
      <w:r w:rsidR="00E87669">
        <w:rPr>
          <w:rFonts w:ascii="Arial" w:hAnsi="Arial" w:cs="Arial"/>
        </w:rPr>
        <w:t xml:space="preserve"> projednala</w:t>
      </w:r>
      <w:r w:rsidR="00462A39">
        <w:rPr>
          <w:rFonts w:ascii="Arial" w:hAnsi="Arial" w:cs="Arial"/>
        </w:rPr>
        <w:t>:</w:t>
      </w:r>
    </w:p>
    <w:p w14:paraId="0172DF12" w14:textId="2EE46BA3" w:rsidR="00192C10" w:rsidRDefault="00192C10" w:rsidP="008D5D31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58C49722" w14:textId="07A1C13E" w:rsidR="00192C10" w:rsidRDefault="00192C10" w:rsidP="00192C1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E65C8">
        <w:rPr>
          <w:rFonts w:ascii="Arial" w:hAnsi="Arial" w:cs="Arial"/>
        </w:rPr>
        <w:t>Žádost o uzavření Smlouvy o budoucí smlouvě o zřízení věcného břemene – Fotbalové hřiště</w:t>
      </w:r>
    </w:p>
    <w:p w14:paraId="08E6CA7F" w14:textId="637F1EBE" w:rsidR="00192C10" w:rsidRPr="00192C10" w:rsidRDefault="00192C10" w:rsidP="00192C10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192C10">
        <w:rPr>
          <w:rStyle w:val="Zdraznnjemn"/>
          <w:rFonts w:ascii="Arial" w:hAnsi="Arial" w:cs="Arial"/>
          <w:i w:val="0"/>
          <w:iCs w:val="0"/>
        </w:rPr>
        <w:t>Termíny Zastupitelstev a Rady města do konce roku 2021</w:t>
      </w:r>
    </w:p>
    <w:p w14:paraId="18F32722" w14:textId="1ECB5A35" w:rsidR="00192C10" w:rsidRPr="00192C10" w:rsidRDefault="00192C10" w:rsidP="00192C10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192C10">
        <w:rPr>
          <w:rStyle w:val="Zdraznnjemn"/>
          <w:rFonts w:ascii="Arial" w:hAnsi="Arial" w:cs="Arial"/>
          <w:i w:val="0"/>
          <w:iCs w:val="0"/>
        </w:rPr>
        <w:t>Vytvoření pracovního místa „Sociální pracovník“</w:t>
      </w:r>
    </w:p>
    <w:p w14:paraId="2952416B" w14:textId="7A506E67" w:rsidR="00192C10" w:rsidRDefault="00192C10" w:rsidP="00192C1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C117D">
        <w:rPr>
          <w:rFonts w:ascii="Arial" w:hAnsi="Arial" w:cs="Arial"/>
        </w:rPr>
        <w:t>Rozhodnutí MSK o poskytnutí dotace Ministerstva zemědělství na „Obnovu, zajištění a výchovu lesních porostů do 40 let věku“</w:t>
      </w:r>
    </w:p>
    <w:p w14:paraId="53A47EBC" w14:textId="4FDAC524" w:rsidR="00192C10" w:rsidRDefault="00192C10" w:rsidP="00192C1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C117D">
        <w:rPr>
          <w:rFonts w:ascii="Arial" w:hAnsi="Arial" w:cs="Arial"/>
        </w:rPr>
        <w:t>Kontrol</w:t>
      </w:r>
      <w:r>
        <w:rPr>
          <w:rFonts w:ascii="Arial" w:hAnsi="Arial" w:cs="Arial"/>
        </w:rPr>
        <w:t>u</w:t>
      </w:r>
      <w:r w:rsidRPr="00EC117D">
        <w:rPr>
          <w:rFonts w:ascii="Arial" w:hAnsi="Arial" w:cs="Arial"/>
        </w:rPr>
        <w:t xml:space="preserve"> průběžného vyúčtování veřejné sbírky konané za účelem opravy zámku v Paskově, za šesté období konání veřejné sbírky</w:t>
      </w:r>
    </w:p>
    <w:p w14:paraId="1C4BD785" w14:textId="5D7272C1" w:rsidR="00192C10" w:rsidRDefault="00192C10" w:rsidP="00192C1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F24EE">
        <w:rPr>
          <w:rFonts w:ascii="Arial" w:hAnsi="Arial" w:cs="Arial"/>
        </w:rPr>
        <w:t>Administrac</w:t>
      </w:r>
      <w:r>
        <w:rPr>
          <w:rFonts w:ascii="Arial" w:hAnsi="Arial" w:cs="Arial"/>
        </w:rPr>
        <w:t>i</w:t>
      </w:r>
      <w:r w:rsidRPr="002F24EE">
        <w:rPr>
          <w:rFonts w:ascii="Arial" w:hAnsi="Arial" w:cs="Arial"/>
        </w:rPr>
        <w:t xml:space="preserve"> VZ Oprava ulice Nádražní v</w:t>
      </w:r>
      <w:r w:rsidR="00A258DC">
        <w:rPr>
          <w:rFonts w:ascii="Arial" w:hAnsi="Arial" w:cs="Arial"/>
        </w:rPr>
        <w:t> </w:t>
      </w:r>
      <w:r w:rsidRPr="002F24EE">
        <w:rPr>
          <w:rFonts w:ascii="Arial" w:hAnsi="Arial" w:cs="Arial"/>
        </w:rPr>
        <w:t>Paskově</w:t>
      </w:r>
    </w:p>
    <w:p w14:paraId="0AA94217" w14:textId="0354790E" w:rsidR="00A258DC" w:rsidRDefault="00A258DC" w:rsidP="00A258DC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DD63F1">
        <w:rPr>
          <w:rStyle w:val="Zdraznnjemn"/>
          <w:rFonts w:ascii="Arial" w:hAnsi="Arial" w:cs="Arial"/>
          <w:i w:val="0"/>
          <w:iCs w:val="0"/>
        </w:rPr>
        <w:t>ZŠ-žádost o schválení nákupu</w:t>
      </w:r>
      <w:r w:rsidR="00FF0C85">
        <w:rPr>
          <w:rStyle w:val="Zdraznnjemn"/>
          <w:rFonts w:ascii="Arial" w:hAnsi="Arial" w:cs="Arial"/>
          <w:i w:val="0"/>
          <w:iCs w:val="0"/>
        </w:rPr>
        <w:t xml:space="preserve"> pánve do školní jídelny</w:t>
      </w:r>
    </w:p>
    <w:p w14:paraId="1A591605" w14:textId="4D239824" w:rsidR="00A258DC" w:rsidRPr="00371406" w:rsidRDefault="00A258DC" w:rsidP="00A258D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371406">
        <w:rPr>
          <w:rStyle w:val="Zdraznnjemn"/>
          <w:rFonts w:ascii="Arial" w:hAnsi="Arial" w:cs="Arial"/>
          <w:i w:val="0"/>
          <w:iCs w:val="0"/>
        </w:rPr>
        <w:t>Smlouv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371406">
        <w:rPr>
          <w:rStyle w:val="Zdraznnjemn"/>
          <w:rFonts w:ascii="Arial" w:hAnsi="Arial" w:cs="Arial"/>
          <w:i w:val="0"/>
          <w:iCs w:val="0"/>
        </w:rPr>
        <w:t xml:space="preserve"> o zajištění zpětného odběru elektrozařízení</w:t>
      </w:r>
    </w:p>
    <w:p w14:paraId="5B45B9B5" w14:textId="304A4633" w:rsidR="00FF0C85" w:rsidRPr="00FF0C85" w:rsidRDefault="00FF0C85" w:rsidP="00FF0C85">
      <w:pPr>
        <w:pStyle w:val="Odstavecseseznamem"/>
        <w:spacing w:after="160" w:line="256" w:lineRule="auto"/>
        <w:ind w:left="0"/>
        <w:rPr>
          <w:rStyle w:val="Zdraznnjemn"/>
          <w:rFonts w:ascii="Arial" w:hAnsi="Arial" w:cs="Arial"/>
          <w:i w:val="0"/>
          <w:iCs w:val="0"/>
        </w:rPr>
      </w:pPr>
      <w:bookmarkStart w:id="5" w:name="_Hlk74653842"/>
      <w:r>
        <w:rPr>
          <w:rStyle w:val="Zdraznnjemn"/>
          <w:rFonts w:ascii="Arial" w:hAnsi="Arial" w:cs="Arial"/>
          <w:i w:val="0"/>
          <w:iCs w:val="0"/>
        </w:rPr>
        <w:t>-</w:t>
      </w:r>
      <w:r w:rsidRPr="00FF0C85">
        <w:rPr>
          <w:rStyle w:val="Zdraznnjemn"/>
          <w:rFonts w:ascii="Arial" w:hAnsi="Arial" w:cs="Arial"/>
          <w:i w:val="0"/>
          <w:iCs w:val="0"/>
        </w:rPr>
        <w:t>Výpověď z nájmu nebytových prostor v Paskově na ulici Komenského nábřeží č.p. 120 od společnosti LOVE2SMILE</w:t>
      </w:r>
    </w:p>
    <w:bookmarkEnd w:id="5"/>
    <w:p w14:paraId="49918C88" w14:textId="2C73D4B1" w:rsidR="00541752" w:rsidRDefault="00541752" w:rsidP="00541752">
      <w:pPr>
        <w:pStyle w:val="Odstavecseseznamem"/>
        <w:spacing w:after="160" w:line="259" w:lineRule="auto"/>
        <w:ind w:left="708"/>
        <w:rPr>
          <w:rFonts w:ascii="Arial" w:hAnsi="Arial" w:cs="Arial"/>
        </w:rPr>
      </w:pPr>
    </w:p>
    <w:p w14:paraId="72B34CAF" w14:textId="77777777" w:rsidR="00FF0C85" w:rsidRDefault="00FF0C85" w:rsidP="00541752">
      <w:pPr>
        <w:pStyle w:val="Odstavecseseznamem"/>
        <w:spacing w:after="160" w:line="259" w:lineRule="auto"/>
        <w:ind w:left="708"/>
        <w:rPr>
          <w:rStyle w:val="Zdraznnjemn"/>
          <w:rFonts w:ascii="Arial" w:hAnsi="Arial" w:cs="Arial"/>
          <w:i w:val="0"/>
          <w:iCs w:val="0"/>
        </w:rPr>
      </w:pPr>
    </w:p>
    <w:p w14:paraId="3CBF1599" w14:textId="46A82B28" w:rsidR="005F30B0" w:rsidRDefault="005F30B0" w:rsidP="005F30B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D1519">
        <w:rPr>
          <w:rFonts w:ascii="Arial" w:hAnsi="Arial" w:cs="Arial"/>
          <w:b/>
          <w:bCs/>
        </w:rPr>
        <w:t>6</w:t>
      </w:r>
      <w:r w:rsidR="00EE1D4B">
        <w:rPr>
          <w:rFonts w:ascii="Arial" w:hAnsi="Arial" w:cs="Arial"/>
          <w:b/>
          <w:bCs/>
        </w:rPr>
        <w:t>8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</w:t>
      </w:r>
      <w:r w:rsidR="00201B78">
        <w:rPr>
          <w:rFonts w:ascii="Arial" w:hAnsi="Arial" w:cs="Arial"/>
        </w:rPr>
        <w:t>R</w:t>
      </w:r>
      <w:r>
        <w:rPr>
          <w:rFonts w:ascii="Arial" w:hAnsi="Arial" w:cs="Arial"/>
        </w:rPr>
        <w:t>ada města projednala:</w:t>
      </w:r>
    </w:p>
    <w:p w14:paraId="3C8C7D84" w14:textId="74B7FE93" w:rsidR="004058C0" w:rsidRDefault="004058C0" w:rsidP="005F30B0">
      <w:pPr>
        <w:pStyle w:val="Odstavecseseznamem"/>
        <w:ind w:left="0"/>
        <w:rPr>
          <w:rFonts w:ascii="Arial" w:hAnsi="Arial" w:cs="Arial"/>
        </w:rPr>
      </w:pPr>
    </w:p>
    <w:p w14:paraId="73AA142B" w14:textId="126C753B" w:rsidR="004058C0" w:rsidRDefault="004058C0" w:rsidP="004058C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206DC">
        <w:rPr>
          <w:rFonts w:ascii="Arial" w:hAnsi="Arial" w:cs="Arial"/>
        </w:rPr>
        <w:t xml:space="preserve">Město Paskov – stavební úpravy ulice </w:t>
      </w:r>
      <w:proofErr w:type="spellStart"/>
      <w:r w:rsidRPr="009206DC">
        <w:rPr>
          <w:rFonts w:ascii="Arial" w:hAnsi="Arial" w:cs="Arial"/>
        </w:rPr>
        <w:t>Kirilovovy</w:t>
      </w:r>
      <w:proofErr w:type="spellEnd"/>
      <w:r w:rsidRPr="009206DC">
        <w:rPr>
          <w:rFonts w:ascii="Arial" w:hAnsi="Arial" w:cs="Arial"/>
        </w:rPr>
        <w:t xml:space="preserve"> včetně rozšíření kanalizačního řadu“</w:t>
      </w:r>
      <w:r>
        <w:rPr>
          <w:rFonts w:ascii="Arial" w:hAnsi="Arial" w:cs="Arial"/>
        </w:rPr>
        <w:t>- dotace MSK na projektovou dokumentaci</w:t>
      </w:r>
    </w:p>
    <w:p w14:paraId="5ED4BD64" w14:textId="330E9779" w:rsidR="004058C0" w:rsidRDefault="004058C0" w:rsidP="004058C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206DC">
        <w:rPr>
          <w:rFonts w:ascii="Arial" w:hAnsi="Arial" w:cs="Arial"/>
        </w:rPr>
        <w:t>Zadávací dokumentac</w:t>
      </w:r>
      <w:r>
        <w:rPr>
          <w:rFonts w:ascii="Arial" w:hAnsi="Arial" w:cs="Arial"/>
        </w:rPr>
        <w:t>i</w:t>
      </w:r>
      <w:r w:rsidRPr="009206DC">
        <w:rPr>
          <w:rFonts w:ascii="Arial" w:hAnsi="Arial" w:cs="Arial"/>
        </w:rPr>
        <w:t xml:space="preserve"> pro podlimitní veřejnou zakázku na stavební práce s názvem „OPRAVA ULICE NÁDRAŽNÍ V PASKOVĚ“</w:t>
      </w:r>
    </w:p>
    <w:p w14:paraId="2F0551AF" w14:textId="77777777" w:rsidR="00AB3E11" w:rsidRDefault="00AB3E11" w:rsidP="004058C0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22728444" w14:textId="0CE457B4" w:rsidR="004058C0" w:rsidRPr="00094F2C" w:rsidRDefault="004058C0" w:rsidP="004058C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4F2C">
        <w:rPr>
          <w:rFonts w:ascii="Arial" w:hAnsi="Arial" w:cs="Arial"/>
        </w:rPr>
        <w:t>Výběr nejvýhodnější nabídky na veřejnou zakázku malého rozsahu na služby s názvem „Zpracování projektové dokumentace Revitalizace sídliště na ulici Papírenská v Paskově“</w:t>
      </w:r>
    </w:p>
    <w:p w14:paraId="5A49AEE4" w14:textId="65FCE3AC" w:rsidR="004058C0" w:rsidRPr="004058C0" w:rsidRDefault="004058C0" w:rsidP="004058C0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bookmarkStart w:id="6" w:name="_Hlk74736016"/>
      <w:r>
        <w:rPr>
          <w:rStyle w:val="Zdraznnjemn"/>
          <w:rFonts w:ascii="Arial" w:hAnsi="Arial" w:cs="Arial"/>
          <w:i w:val="0"/>
          <w:iCs w:val="0"/>
        </w:rPr>
        <w:t>-</w:t>
      </w:r>
      <w:r w:rsidRPr="004058C0">
        <w:rPr>
          <w:rStyle w:val="Zdraznnjemn"/>
          <w:rFonts w:ascii="Arial" w:hAnsi="Arial" w:cs="Arial"/>
          <w:i w:val="0"/>
          <w:iCs w:val="0"/>
        </w:rPr>
        <w:t xml:space="preserve">ZŠ-Žádost o </w:t>
      </w:r>
      <w:bookmarkEnd w:id="6"/>
      <w:r w:rsidRPr="004058C0">
        <w:rPr>
          <w:rStyle w:val="Zdraznnjemn"/>
          <w:rFonts w:ascii="Arial" w:hAnsi="Arial" w:cs="Arial"/>
          <w:i w:val="0"/>
          <w:iCs w:val="0"/>
        </w:rPr>
        <w:t>souhlas s podáním žádosti o nadační příspěvek</w:t>
      </w:r>
    </w:p>
    <w:p w14:paraId="57C73918" w14:textId="31B72BB5" w:rsidR="004058C0" w:rsidRPr="004058C0" w:rsidRDefault="004058C0" w:rsidP="004058C0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058C0">
        <w:rPr>
          <w:rStyle w:val="Zdraznnjemn"/>
          <w:rFonts w:ascii="Arial" w:hAnsi="Arial" w:cs="Arial"/>
          <w:i w:val="0"/>
          <w:iCs w:val="0"/>
        </w:rPr>
        <w:t>ZŠ-Žádost o souhlas s přijetím účelově určeného finančního daru od WOMEN FOR WOMEN</w:t>
      </w:r>
    </w:p>
    <w:p w14:paraId="10E62683" w14:textId="7777BF5F" w:rsidR="004058C0" w:rsidRPr="004058C0" w:rsidRDefault="004058C0" w:rsidP="004058C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058C0">
        <w:rPr>
          <w:rStyle w:val="Zdraznnjemn"/>
          <w:rFonts w:ascii="Arial" w:hAnsi="Arial" w:cs="Arial"/>
          <w:i w:val="0"/>
          <w:iCs w:val="0"/>
        </w:rPr>
        <w:t>Darovací smlouv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4058C0">
        <w:rPr>
          <w:rStyle w:val="Zdraznnjemn"/>
          <w:rFonts w:ascii="Arial" w:hAnsi="Arial" w:cs="Arial"/>
          <w:i w:val="0"/>
          <w:iCs w:val="0"/>
        </w:rPr>
        <w:t xml:space="preserve"> MSK-Paskov, elektrocentrála pro hasiče</w:t>
      </w:r>
    </w:p>
    <w:p w14:paraId="51AE547F" w14:textId="77777777" w:rsidR="004058C0" w:rsidRDefault="004058C0" w:rsidP="005F30B0">
      <w:pPr>
        <w:pStyle w:val="Odstavecseseznamem"/>
        <w:ind w:left="0"/>
        <w:rPr>
          <w:rFonts w:ascii="Arial" w:hAnsi="Arial" w:cs="Arial"/>
        </w:rPr>
      </w:pPr>
    </w:p>
    <w:p w14:paraId="7FDD813B" w14:textId="77777777" w:rsidR="009B26A8" w:rsidRDefault="009B26A8" w:rsidP="005F30B0">
      <w:pPr>
        <w:pStyle w:val="Odstavecseseznamem"/>
        <w:ind w:left="0"/>
        <w:rPr>
          <w:rFonts w:ascii="Arial" w:hAnsi="Arial" w:cs="Arial"/>
        </w:rPr>
      </w:pPr>
    </w:p>
    <w:p w14:paraId="2835C05A" w14:textId="23640219" w:rsidR="00F25EEE" w:rsidRDefault="00F25EEE" w:rsidP="00F25EEE">
      <w:pPr>
        <w:pStyle w:val="Odstavecseseznamem"/>
        <w:ind w:left="0"/>
        <w:rPr>
          <w:rFonts w:ascii="Arial" w:hAnsi="Arial" w:cs="Arial"/>
        </w:rPr>
      </w:pPr>
      <w:bookmarkStart w:id="7" w:name="_Hlk63084970"/>
      <w:r>
        <w:rPr>
          <w:rFonts w:ascii="Arial" w:hAnsi="Arial" w:cs="Arial"/>
        </w:rPr>
        <w:t xml:space="preserve">Na </w:t>
      </w:r>
      <w:r w:rsidR="006D1519">
        <w:rPr>
          <w:rFonts w:ascii="Arial" w:hAnsi="Arial" w:cs="Arial"/>
          <w:b/>
          <w:bCs/>
        </w:rPr>
        <w:t>6</w:t>
      </w:r>
      <w:r w:rsidR="00EE1D4B">
        <w:rPr>
          <w:rFonts w:ascii="Arial" w:hAnsi="Arial" w:cs="Arial"/>
          <w:b/>
          <w:bCs/>
        </w:rPr>
        <w:t>9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4EB136BF" w14:textId="7F8E2A07" w:rsidR="00F82122" w:rsidRDefault="00F82122" w:rsidP="00F25EEE">
      <w:pPr>
        <w:pStyle w:val="Odstavecseseznamem"/>
        <w:ind w:left="0"/>
        <w:rPr>
          <w:rFonts w:ascii="Arial" w:hAnsi="Arial" w:cs="Arial"/>
        </w:rPr>
      </w:pPr>
    </w:p>
    <w:p w14:paraId="10B08AEC" w14:textId="6B121B16" w:rsidR="00F82122" w:rsidRPr="00671D0C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1D0C">
        <w:rPr>
          <w:rFonts w:ascii="Arial" w:hAnsi="Arial" w:cs="Arial"/>
        </w:rPr>
        <w:t>Pronáj</w:t>
      </w:r>
      <w:r>
        <w:rPr>
          <w:rFonts w:ascii="Arial" w:hAnsi="Arial" w:cs="Arial"/>
        </w:rPr>
        <w:t>mem</w:t>
      </w:r>
      <w:r w:rsidRPr="00671D0C">
        <w:rPr>
          <w:rFonts w:ascii="Arial" w:hAnsi="Arial" w:cs="Arial"/>
        </w:rPr>
        <w:t xml:space="preserve"> nebytových prostor v Paskově, na ulici Komenského nábřeží 102 (Zdravotní středisko)</w:t>
      </w:r>
    </w:p>
    <w:p w14:paraId="5FCE33A8" w14:textId="6BC50912" w:rsidR="00F82122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619B">
        <w:rPr>
          <w:rFonts w:ascii="Arial" w:hAnsi="Arial" w:cs="Arial"/>
        </w:rPr>
        <w:t>Žádost</w:t>
      </w:r>
      <w:r>
        <w:rPr>
          <w:rFonts w:ascii="Arial" w:hAnsi="Arial" w:cs="Arial"/>
        </w:rPr>
        <w:t>í</w:t>
      </w:r>
      <w:r w:rsidRPr="0000619B">
        <w:rPr>
          <w:rFonts w:ascii="Arial" w:hAnsi="Arial" w:cs="Arial"/>
        </w:rPr>
        <w:t xml:space="preserve"> o schválení zveřejnění záměru rozšíření pachtu o vodní dílo stavby s názvem: „Kanalizace Paskov, ul. Fibichova“</w:t>
      </w:r>
    </w:p>
    <w:p w14:paraId="04A0AF84" w14:textId="68D11CF1" w:rsidR="00F82122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16A70">
        <w:rPr>
          <w:rFonts w:ascii="Arial" w:hAnsi="Arial" w:cs="Arial"/>
        </w:rPr>
        <w:t>Zadávací dokumentac</w:t>
      </w:r>
      <w:r>
        <w:rPr>
          <w:rFonts w:ascii="Arial" w:hAnsi="Arial" w:cs="Arial"/>
        </w:rPr>
        <w:t xml:space="preserve">í </w:t>
      </w:r>
      <w:r w:rsidRPr="00816A70">
        <w:rPr>
          <w:rFonts w:ascii="Arial" w:hAnsi="Arial" w:cs="Arial"/>
        </w:rPr>
        <w:t xml:space="preserve">na nadlimitní veřejnou zakázku „Zpracování projektové dokumentace na odkanalizování města Paskov a </w:t>
      </w:r>
      <w:proofErr w:type="spellStart"/>
      <w:r w:rsidRPr="00816A70">
        <w:rPr>
          <w:rFonts w:ascii="Arial" w:hAnsi="Arial" w:cs="Arial"/>
        </w:rPr>
        <w:t>Oprechtic</w:t>
      </w:r>
      <w:proofErr w:type="spellEnd"/>
      <w:r w:rsidRPr="00816A70">
        <w:rPr>
          <w:rFonts w:ascii="Arial" w:hAnsi="Arial" w:cs="Arial"/>
        </w:rPr>
        <w:t>“</w:t>
      </w:r>
    </w:p>
    <w:p w14:paraId="161C6973" w14:textId="49829F3B" w:rsidR="00F82122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Zpracováním </w:t>
      </w:r>
      <w:r w:rsidRPr="00E967C1">
        <w:rPr>
          <w:rFonts w:ascii="Arial" w:hAnsi="Arial" w:cs="Arial"/>
        </w:rPr>
        <w:t>žádost o dotaci pro projekt „Chodníky na ulici Národního odboje v Paskově“</w:t>
      </w:r>
    </w:p>
    <w:p w14:paraId="5B06185F" w14:textId="36B98952" w:rsidR="00F82122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967C1">
        <w:rPr>
          <w:rFonts w:ascii="Arial" w:hAnsi="Arial" w:cs="Arial"/>
        </w:rPr>
        <w:t>Smlouv</w:t>
      </w:r>
      <w:r>
        <w:rPr>
          <w:rFonts w:ascii="Arial" w:hAnsi="Arial" w:cs="Arial"/>
        </w:rPr>
        <w:t>ou</w:t>
      </w:r>
      <w:r w:rsidRPr="00E967C1">
        <w:rPr>
          <w:rFonts w:ascii="Arial" w:hAnsi="Arial" w:cs="Arial"/>
        </w:rPr>
        <w:t xml:space="preserve"> o výkupu odpadu</w:t>
      </w:r>
    </w:p>
    <w:p w14:paraId="13E1EC2D" w14:textId="4A46413C" w:rsidR="00F82122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26AA8">
        <w:rPr>
          <w:rFonts w:ascii="Arial" w:hAnsi="Arial" w:cs="Arial"/>
        </w:rPr>
        <w:t>Žádost</w:t>
      </w:r>
      <w:r>
        <w:rPr>
          <w:rFonts w:ascii="Arial" w:hAnsi="Arial" w:cs="Arial"/>
        </w:rPr>
        <w:t>í</w:t>
      </w:r>
      <w:r w:rsidRPr="00526AA8">
        <w:rPr>
          <w:rFonts w:ascii="Arial" w:hAnsi="Arial" w:cs="Arial"/>
        </w:rPr>
        <w:t xml:space="preserve"> organizace Domov pro seniory ONDRÁŠ, </w:t>
      </w:r>
      <w:proofErr w:type="spellStart"/>
      <w:r w:rsidRPr="00526AA8">
        <w:rPr>
          <w:rFonts w:ascii="Arial" w:hAnsi="Arial" w:cs="Arial"/>
        </w:rPr>
        <w:t>p.o</w:t>
      </w:r>
      <w:proofErr w:type="spellEnd"/>
      <w:r w:rsidRPr="00526AA8">
        <w:rPr>
          <w:rFonts w:ascii="Arial" w:hAnsi="Arial" w:cs="Arial"/>
        </w:rPr>
        <w:t>.</w:t>
      </w:r>
    </w:p>
    <w:p w14:paraId="5016A405" w14:textId="3D7F7C9F" w:rsidR="00F82122" w:rsidRDefault="00F82122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E3C39">
        <w:rPr>
          <w:rFonts w:ascii="Arial" w:hAnsi="Arial" w:cs="Arial"/>
        </w:rPr>
        <w:t>Zpráv</w:t>
      </w:r>
      <w:r>
        <w:rPr>
          <w:rFonts w:ascii="Arial" w:hAnsi="Arial" w:cs="Arial"/>
        </w:rPr>
        <w:t>ou</w:t>
      </w:r>
      <w:r w:rsidRPr="001E3C39">
        <w:rPr>
          <w:rFonts w:ascii="Arial" w:hAnsi="Arial" w:cs="Arial"/>
        </w:rPr>
        <w:t xml:space="preserve"> o hospodaření města Paskov od 1.1.2021 - 30.6.2021</w:t>
      </w:r>
    </w:p>
    <w:p w14:paraId="5EDCC06B" w14:textId="77777777" w:rsidR="003F2984" w:rsidRDefault="003F2984" w:rsidP="00F82122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5783ABE8" w14:textId="77777777" w:rsidR="00D610EC" w:rsidRDefault="00D610EC" w:rsidP="00F25EEE">
      <w:pPr>
        <w:pStyle w:val="Odstavecseseznamem"/>
        <w:ind w:left="0"/>
        <w:rPr>
          <w:rFonts w:ascii="Arial" w:hAnsi="Arial" w:cs="Arial"/>
        </w:rPr>
      </w:pPr>
    </w:p>
    <w:bookmarkEnd w:id="7"/>
    <w:p w14:paraId="18A525D2" w14:textId="59397D0B" w:rsidR="00F25EEE" w:rsidRDefault="00F25EEE" w:rsidP="00F25EEE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E1D4B">
        <w:rPr>
          <w:rFonts w:ascii="Arial" w:hAnsi="Arial" w:cs="Arial"/>
          <w:b/>
          <w:bCs/>
        </w:rPr>
        <w:t>70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0D7EEC49" w14:textId="593B6577" w:rsidR="00FC4F20" w:rsidRDefault="00FC4F20" w:rsidP="00F25EEE">
      <w:pPr>
        <w:pStyle w:val="Odstavecseseznamem"/>
        <w:ind w:left="0"/>
        <w:rPr>
          <w:rFonts w:ascii="Arial" w:hAnsi="Arial" w:cs="Arial"/>
        </w:rPr>
      </w:pPr>
    </w:p>
    <w:p w14:paraId="47A7611B" w14:textId="2CF31FD5" w:rsidR="00FC4F20" w:rsidRDefault="00FC4F20" w:rsidP="00FC4F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75C89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Pr="00775C89">
        <w:rPr>
          <w:rFonts w:ascii="Arial" w:hAnsi="Arial" w:cs="Arial"/>
        </w:rPr>
        <w:t xml:space="preserve"> o dílo mezi Správou silnic Moravskoslezského kraje, příspěvkovou organizací a Městem Paskov. Předmětem díla je zimní údržba PK (chodníků na mostech).</w:t>
      </w:r>
    </w:p>
    <w:p w14:paraId="374E2C40" w14:textId="745B71F3" w:rsidR="00FC4F20" w:rsidRDefault="00FC4F20" w:rsidP="00FC4F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 w:rsidRPr="00091E9D">
        <w:rPr>
          <w:rFonts w:ascii="Arial" w:hAnsi="Arial" w:cs="Arial"/>
        </w:rPr>
        <w:t>Rámco</w:t>
      </w:r>
      <w:r>
        <w:rPr>
          <w:rFonts w:ascii="Arial" w:hAnsi="Arial" w:cs="Arial"/>
        </w:rPr>
        <w:t>vou</w:t>
      </w:r>
      <w:r w:rsidRPr="00091E9D">
        <w:rPr>
          <w:rFonts w:ascii="Arial" w:hAnsi="Arial" w:cs="Arial"/>
        </w:rPr>
        <w:t xml:space="preserve"> kupní smlouv</w:t>
      </w:r>
      <w:r>
        <w:rPr>
          <w:rFonts w:ascii="Arial" w:hAnsi="Arial" w:cs="Arial"/>
        </w:rPr>
        <w:t>u</w:t>
      </w:r>
      <w:r w:rsidRPr="00091E9D">
        <w:rPr>
          <w:rFonts w:ascii="Arial" w:hAnsi="Arial" w:cs="Arial"/>
        </w:rPr>
        <w:t xml:space="preserve"> mezi ČEPRO a.s. a Městem Paskov. Předmětem smlouvy jsou dodávky zboží a služeb prostřednictvím čerpacích stanic platebními kartami </w:t>
      </w:r>
      <w:proofErr w:type="spellStart"/>
      <w:r w:rsidRPr="00091E9D">
        <w:rPr>
          <w:rFonts w:ascii="Arial" w:hAnsi="Arial" w:cs="Arial"/>
        </w:rPr>
        <w:t>EuroOil</w:t>
      </w:r>
      <w:proofErr w:type="spellEnd"/>
      <w:r w:rsidRPr="00091E9D">
        <w:rPr>
          <w:rFonts w:ascii="Arial" w:hAnsi="Arial" w:cs="Arial"/>
        </w:rPr>
        <w:t>.</w:t>
      </w:r>
    </w:p>
    <w:p w14:paraId="3C670DB6" w14:textId="1273E5E7" w:rsidR="00FC4F20" w:rsidRDefault="00FC4F20" w:rsidP="00FC4F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E6356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Pr="004E6356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Pr="004E6356">
        <w:rPr>
          <w:rFonts w:ascii="Arial" w:hAnsi="Arial" w:cs="Arial"/>
        </w:rPr>
        <w:t xml:space="preserve"> na zpracování projektové dokumentace na rekonstrukci objektu bytového domu na ul. Nádražní 7, Paskov od spol. ASA expert a.s.</w:t>
      </w:r>
    </w:p>
    <w:p w14:paraId="5885D309" w14:textId="0A228C75" w:rsidR="00FC4F20" w:rsidRDefault="00FC4F20" w:rsidP="00FC4F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Ž</w:t>
      </w:r>
      <w:r w:rsidRPr="00B12912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 xml:space="preserve">MŠ </w:t>
      </w:r>
      <w:r w:rsidRPr="00B12912">
        <w:rPr>
          <w:rFonts w:ascii="Arial" w:hAnsi="Arial" w:cs="Arial"/>
        </w:rPr>
        <w:t>o souhlas zřizovatele s uzavřením Dodatku č.1 (oprava dvou balkónů se schody)</w:t>
      </w:r>
    </w:p>
    <w:p w14:paraId="20FDEAE5" w14:textId="6A731EDF" w:rsidR="00FC4F20" w:rsidRPr="00FC4F20" w:rsidRDefault="00FC4F20" w:rsidP="00FC4F20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FC4F20">
        <w:rPr>
          <w:rStyle w:val="Zdraznnjemn"/>
          <w:rFonts w:ascii="Arial" w:hAnsi="Arial" w:cs="Arial"/>
          <w:i w:val="0"/>
          <w:iCs w:val="0"/>
        </w:rPr>
        <w:t>Dodatek č.2 ke Smlouvě o dílo MVEX stavby s.r.o.  ke stavbě „Město Paskov-lávka u MŠ pro pěší a cyklisty přes řeku Olešnou“</w:t>
      </w:r>
    </w:p>
    <w:p w14:paraId="482918E0" w14:textId="55CEAED9" w:rsidR="00FC4F20" w:rsidRDefault="00FC4F20" w:rsidP="00FC4F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D0A44">
        <w:rPr>
          <w:rFonts w:ascii="Arial" w:hAnsi="Arial" w:cs="Arial"/>
        </w:rPr>
        <w:t>V</w:t>
      </w:r>
      <w:r>
        <w:rPr>
          <w:rFonts w:ascii="Arial" w:hAnsi="Arial" w:cs="Arial"/>
        </w:rPr>
        <w:t>ybrala</w:t>
      </w:r>
      <w:r w:rsidRPr="00BD0A44">
        <w:rPr>
          <w:rFonts w:ascii="Arial" w:hAnsi="Arial" w:cs="Arial"/>
        </w:rPr>
        <w:t xml:space="preserve"> nejvýhodnější nabídk</w:t>
      </w:r>
      <w:r>
        <w:rPr>
          <w:rFonts w:ascii="Arial" w:hAnsi="Arial" w:cs="Arial"/>
        </w:rPr>
        <w:t>u</w:t>
      </w:r>
      <w:r w:rsidRPr="00BD0A44">
        <w:rPr>
          <w:rFonts w:ascii="Arial" w:hAnsi="Arial" w:cs="Arial"/>
        </w:rPr>
        <w:t xml:space="preserve"> na podlimitní veřejnou zakázku na stavební práce s názvem „OPRAVA ULICE NÁDRAŽNÍ V PASKOVĚ“</w:t>
      </w:r>
    </w:p>
    <w:p w14:paraId="75169CD6" w14:textId="77777777" w:rsidR="003F2984" w:rsidRPr="00BD0A44" w:rsidRDefault="003F2984" w:rsidP="00FC4F20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59CD57DA" w14:textId="35B03684" w:rsidR="00C51A81" w:rsidRPr="00D610EC" w:rsidRDefault="00C51A81" w:rsidP="00F25EEE">
      <w:pPr>
        <w:pStyle w:val="Odstavecseseznamem"/>
        <w:ind w:left="0"/>
        <w:rPr>
          <w:rFonts w:ascii="Arial" w:hAnsi="Arial" w:cs="Arial"/>
        </w:rPr>
      </w:pPr>
    </w:p>
    <w:p w14:paraId="6159466D" w14:textId="6C2993CD" w:rsidR="00F25EEE" w:rsidRDefault="00F25EEE" w:rsidP="00F25EEE">
      <w:pPr>
        <w:pStyle w:val="Odstavecseseznamem"/>
        <w:ind w:left="0"/>
        <w:rPr>
          <w:rFonts w:ascii="Arial" w:hAnsi="Arial" w:cs="Arial"/>
        </w:rPr>
      </w:pPr>
      <w:r w:rsidRPr="00D610EC">
        <w:rPr>
          <w:rFonts w:ascii="Arial" w:hAnsi="Arial" w:cs="Arial"/>
        </w:rPr>
        <w:t xml:space="preserve">Na </w:t>
      </w:r>
      <w:r w:rsidR="00EE1D4B">
        <w:rPr>
          <w:rFonts w:ascii="Arial" w:hAnsi="Arial" w:cs="Arial"/>
          <w:b/>
          <w:bCs/>
        </w:rPr>
        <w:t>71</w:t>
      </w:r>
      <w:r w:rsidRPr="00D610EC">
        <w:rPr>
          <w:rFonts w:ascii="Arial" w:hAnsi="Arial" w:cs="Arial"/>
          <w:b/>
          <w:bCs/>
        </w:rPr>
        <w:t>.</w:t>
      </w:r>
      <w:r w:rsidRPr="00D610EC">
        <w:rPr>
          <w:rFonts w:ascii="Arial" w:hAnsi="Arial" w:cs="Arial"/>
        </w:rPr>
        <w:t xml:space="preserve"> schůzi Rada města projednala:</w:t>
      </w:r>
    </w:p>
    <w:p w14:paraId="12181B7B" w14:textId="41E308D6" w:rsidR="003F2984" w:rsidRDefault="003F2984" w:rsidP="00F25EEE">
      <w:pPr>
        <w:pStyle w:val="Odstavecseseznamem"/>
        <w:ind w:left="0"/>
        <w:rPr>
          <w:rFonts w:ascii="Arial" w:hAnsi="Arial" w:cs="Arial"/>
        </w:rPr>
      </w:pPr>
    </w:p>
    <w:p w14:paraId="7690E083" w14:textId="59558DE0" w:rsidR="003F2984" w:rsidRDefault="003F2984" w:rsidP="003F2984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2B2B">
        <w:rPr>
          <w:rFonts w:ascii="Arial" w:hAnsi="Arial" w:cs="Arial"/>
        </w:rPr>
        <w:t>Doporučení ZM k uzavření Dodatku č.4 „Kanalizace Paskov, ul. Fibichova“</w:t>
      </w:r>
    </w:p>
    <w:p w14:paraId="36A7EA66" w14:textId="4230B466" w:rsidR="003F2984" w:rsidRPr="003F2984" w:rsidRDefault="003F2984" w:rsidP="003F2984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3F2984">
        <w:rPr>
          <w:rStyle w:val="Zdraznnjemn"/>
          <w:rFonts w:ascii="Arial" w:hAnsi="Arial" w:cs="Arial"/>
          <w:i w:val="0"/>
          <w:iCs w:val="0"/>
        </w:rPr>
        <w:t>Harmonogram prací při sestavování rozpočtu města Paskov na rok 2022</w:t>
      </w:r>
    </w:p>
    <w:p w14:paraId="62D81635" w14:textId="618587B7" w:rsidR="003F2984" w:rsidRDefault="003F2984" w:rsidP="003F2984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E6388">
        <w:rPr>
          <w:rFonts w:ascii="Arial" w:hAnsi="Arial" w:cs="Arial"/>
        </w:rPr>
        <w:t>Darovací smlouvy na poskytnutí finančního daru mezi občany města Paskov a Městem Paskov.</w:t>
      </w:r>
    </w:p>
    <w:p w14:paraId="16D8D037" w14:textId="11B38DC3" w:rsidR="003F2984" w:rsidRDefault="003F2984" w:rsidP="003F2984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34B1">
        <w:rPr>
          <w:rFonts w:ascii="Arial" w:hAnsi="Arial" w:cs="Arial"/>
        </w:rPr>
        <w:t>Vydání souhlasného stanoviska s kácením dřevin pro stavbu s názvem „Fotbalové hřiště vč. zázemí, Paskov“</w:t>
      </w:r>
    </w:p>
    <w:p w14:paraId="16B8831C" w14:textId="07A6D3B8" w:rsidR="003F2984" w:rsidRDefault="003F2984" w:rsidP="003F2984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24732">
        <w:rPr>
          <w:rFonts w:ascii="Arial" w:hAnsi="Arial" w:cs="Arial"/>
        </w:rPr>
        <w:t>Inventarizac</w:t>
      </w:r>
      <w:r>
        <w:rPr>
          <w:rFonts w:ascii="Arial" w:hAnsi="Arial" w:cs="Arial"/>
        </w:rPr>
        <w:t>i</w:t>
      </w:r>
      <w:r w:rsidRPr="00A24732">
        <w:rPr>
          <w:rFonts w:ascii="Arial" w:hAnsi="Arial" w:cs="Arial"/>
        </w:rPr>
        <w:t xml:space="preserve"> majetku Města Paskov za rok 2021</w:t>
      </w:r>
    </w:p>
    <w:p w14:paraId="3F8A7455" w14:textId="57241479" w:rsidR="003F2984" w:rsidRDefault="003F2984" w:rsidP="003F2984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B233C">
        <w:rPr>
          <w:rFonts w:ascii="Arial" w:hAnsi="Arial" w:cs="Arial"/>
        </w:rPr>
        <w:t>Žádosti o neinvestiční dotace na zabezpečení akceschopnosti JSDH</w:t>
      </w:r>
    </w:p>
    <w:p w14:paraId="64E90F58" w14:textId="4A259E47" w:rsidR="003F2984" w:rsidRPr="0076313F" w:rsidRDefault="003F2984" w:rsidP="003F2984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78BD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Pr="007578BD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Pr="007578BD">
        <w:rPr>
          <w:rFonts w:ascii="Arial" w:hAnsi="Arial" w:cs="Arial"/>
        </w:rPr>
        <w:t xml:space="preserve"> spol. </w:t>
      </w:r>
      <w:proofErr w:type="spellStart"/>
      <w:r w:rsidRPr="007578BD">
        <w:rPr>
          <w:rFonts w:ascii="Arial" w:hAnsi="Arial" w:cs="Arial"/>
        </w:rPr>
        <w:t>Aquion</w:t>
      </w:r>
      <w:proofErr w:type="spellEnd"/>
      <w:r w:rsidRPr="007578BD">
        <w:rPr>
          <w:rFonts w:ascii="Arial" w:hAnsi="Arial" w:cs="Arial"/>
        </w:rPr>
        <w:t xml:space="preserve"> s.r.o. na vypracování projektové dokumentace na kanalizaci „Dvůr u MÚ Paskov“</w:t>
      </w:r>
    </w:p>
    <w:p w14:paraId="3DD6DAB3" w14:textId="77777777" w:rsidR="003F2984" w:rsidRDefault="003F2984" w:rsidP="00F25EEE">
      <w:pPr>
        <w:pStyle w:val="Odstavecseseznamem"/>
        <w:ind w:left="0"/>
        <w:rPr>
          <w:rFonts w:ascii="Arial" w:hAnsi="Arial" w:cs="Arial"/>
        </w:rPr>
      </w:pPr>
    </w:p>
    <w:p w14:paraId="7BB837A4" w14:textId="77777777" w:rsidR="00FC4F20" w:rsidRDefault="00FC4F20" w:rsidP="00F25EEE">
      <w:pPr>
        <w:pStyle w:val="Odstavecseseznamem"/>
        <w:ind w:left="0"/>
        <w:rPr>
          <w:rFonts w:ascii="Arial" w:hAnsi="Arial" w:cs="Arial"/>
        </w:rPr>
      </w:pPr>
    </w:p>
    <w:p w14:paraId="220EDD76" w14:textId="69451D19" w:rsidR="006D1519" w:rsidRDefault="006D1519" w:rsidP="006D1519">
      <w:pPr>
        <w:pStyle w:val="Odstavecseseznamem"/>
        <w:ind w:left="0"/>
        <w:rPr>
          <w:rFonts w:ascii="Arial" w:hAnsi="Arial" w:cs="Arial"/>
        </w:rPr>
      </w:pPr>
      <w:r w:rsidRPr="00D610EC">
        <w:rPr>
          <w:rFonts w:ascii="Arial" w:hAnsi="Arial" w:cs="Arial"/>
        </w:rPr>
        <w:t xml:space="preserve">Na </w:t>
      </w:r>
      <w:r w:rsidR="00EE1D4B">
        <w:rPr>
          <w:rFonts w:ascii="Arial" w:hAnsi="Arial" w:cs="Arial"/>
          <w:b/>
          <w:bCs/>
        </w:rPr>
        <w:t>72</w:t>
      </w:r>
      <w:r w:rsidRPr="00D610EC">
        <w:rPr>
          <w:rFonts w:ascii="Arial" w:hAnsi="Arial" w:cs="Arial"/>
          <w:b/>
          <w:bCs/>
        </w:rPr>
        <w:t>.</w:t>
      </w:r>
      <w:r w:rsidRPr="00D610EC">
        <w:rPr>
          <w:rFonts w:ascii="Arial" w:hAnsi="Arial" w:cs="Arial"/>
        </w:rPr>
        <w:t xml:space="preserve"> schůzi Rada města projednala:</w:t>
      </w:r>
    </w:p>
    <w:p w14:paraId="1B7A4990" w14:textId="77777777" w:rsidR="00AD52AB" w:rsidRDefault="00AD52AB" w:rsidP="006D1519">
      <w:pPr>
        <w:pStyle w:val="Odstavecseseznamem"/>
        <w:ind w:left="0"/>
        <w:rPr>
          <w:rFonts w:ascii="Arial" w:hAnsi="Arial" w:cs="Arial"/>
        </w:rPr>
      </w:pPr>
    </w:p>
    <w:p w14:paraId="3427A432" w14:textId="14808073" w:rsidR="00AD52AB" w:rsidRDefault="00AD52AB" w:rsidP="00AD52A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7093F">
        <w:rPr>
          <w:rFonts w:ascii="Arial" w:hAnsi="Arial" w:cs="Arial"/>
        </w:rPr>
        <w:t xml:space="preserve">Cenová nabídka společnosti MAXXI-THERM, s.r.o., na PD vnitřní instalace plynu, zdroje tepla a otopné soustavy pro BD na ul. Nádražní 34, Paskov  </w:t>
      </w:r>
    </w:p>
    <w:p w14:paraId="0A4D0D2F" w14:textId="20CC788C" w:rsidR="00AD52AB" w:rsidRPr="001C66D2" w:rsidRDefault="00AD52AB" w:rsidP="00AD52A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66D2">
        <w:rPr>
          <w:rFonts w:ascii="Arial" w:hAnsi="Arial" w:cs="Arial"/>
        </w:rPr>
        <w:t>Seznam žadatelů o nájemní bydlení U zámku v Paskově pro byty velikosti 1 + KK</w:t>
      </w:r>
    </w:p>
    <w:p w14:paraId="44841813" w14:textId="77777777" w:rsidR="00C84120" w:rsidRDefault="00AD52AB" w:rsidP="00C841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66D2">
        <w:rPr>
          <w:rFonts w:ascii="Arial" w:hAnsi="Arial" w:cs="Arial"/>
        </w:rPr>
        <w:t>Seznam žadatelů o nájemní bydlení U zámku v Paskově pro byty velikosti 2 + KK</w:t>
      </w:r>
    </w:p>
    <w:p w14:paraId="6AB4CC34" w14:textId="1A9C5936" w:rsidR="00C84120" w:rsidRDefault="00C84120" w:rsidP="00C841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86BB7">
        <w:rPr>
          <w:rFonts w:ascii="Arial" w:hAnsi="Arial" w:cs="Arial"/>
        </w:rPr>
        <w:t xml:space="preserve">Finanční dar za bezplatný provoz veřejných hodin na Náměstí  </w:t>
      </w:r>
    </w:p>
    <w:p w14:paraId="350AE1A0" w14:textId="6A7F90D6" w:rsidR="00C84120" w:rsidRPr="008D7856" w:rsidRDefault="00C84120" w:rsidP="00C84120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D7856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Pr="008D7856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Pr="008D7856">
        <w:rPr>
          <w:rFonts w:ascii="Arial" w:hAnsi="Arial" w:cs="Arial"/>
        </w:rPr>
        <w:t xml:space="preserve"> společnosti VALA-realizace staveb, s.r.o., na zhotovení plynové přípojky pro BD na ul. Nádražní 7, Paskov  </w:t>
      </w:r>
    </w:p>
    <w:p w14:paraId="20799143" w14:textId="35A1BD97" w:rsidR="00BA436B" w:rsidRDefault="00BA436B" w:rsidP="00BA436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2B55">
        <w:rPr>
          <w:rFonts w:ascii="Arial" w:hAnsi="Arial" w:cs="Arial"/>
        </w:rPr>
        <w:t>Dodatek č.1 Příkazní smlouvy VZ 021/2021</w:t>
      </w:r>
    </w:p>
    <w:p w14:paraId="72C67F31" w14:textId="18F318FC" w:rsidR="00BA436B" w:rsidRDefault="00BA436B" w:rsidP="00BA436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2B55">
        <w:rPr>
          <w:rFonts w:ascii="Arial" w:hAnsi="Arial" w:cs="Arial"/>
        </w:rPr>
        <w:t>Rozhodnutí o zrušení zadávacího řízení</w:t>
      </w:r>
    </w:p>
    <w:p w14:paraId="440A826C" w14:textId="230197A1" w:rsidR="00BA436B" w:rsidRDefault="00BA436B" w:rsidP="00BA436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26BDE">
        <w:rPr>
          <w:rFonts w:ascii="Arial" w:hAnsi="Arial" w:cs="Arial"/>
        </w:rPr>
        <w:t>Příkazní smlouv</w:t>
      </w:r>
      <w:r>
        <w:rPr>
          <w:rFonts w:ascii="Arial" w:hAnsi="Arial" w:cs="Arial"/>
        </w:rPr>
        <w:t>u</w:t>
      </w:r>
      <w:r w:rsidRPr="00326BDE">
        <w:rPr>
          <w:rFonts w:ascii="Arial" w:hAnsi="Arial" w:cs="Arial"/>
        </w:rPr>
        <w:t xml:space="preserve"> VZ 028/2021</w:t>
      </w:r>
    </w:p>
    <w:p w14:paraId="62952788" w14:textId="453C7640" w:rsidR="00B97E0C" w:rsidRDefault="00B97E0C" w:rsidP="006D1519">
      <w:pPr>
        <w:pStyle w:val="Odstavecseseznamem"/>
        <w:ind w:left="0"/>
        <w:rPr>
          <w:rFonts w:ascii="Arial" w:hAnsi="Arial" w:cs="Arial"/>
        </w:rPr>
      </w:pPr>
    </w:p>
    <w:p w14:paraId="3B9148DF" w14:textId="610968AB" w:rsidR="00B0468C" w:rsidRPr="00B0468C" w:rsidRDefault="00B0468C" w:rsidP="006D1519">
      <w:pPr>
        <w:pStyle w:val="Odstavecseseznamem"/>
        <w:ind w:left="0"/>
        <w:rPr>
          <w:rFonts w:ascii="Arial" w:hAnsi="Arial" w:cs="Arial"/>
          <w:b/>
          <w:bCs/>
        </w:rPr>
      </w:pPr>
      <w:r w:rsidRPr="00B0468C">
        <w:rPr>
          <w:rFonts w:ascii="Arial" w:hAnsi="Arial" w:cs="Arial"/>
          <w:b/>
          <w:bCs/>
        </w:rPr>
        <w:t>Diskuse:</w:t>
      </w:r>
    </w:p>
    <w:p w14:paraId="4C9324BB" w14:textId="699F771C" w:rsidR="00B0468C" w:rsidRDefault="00B0468C" w:rsidP="006D1519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Paní Vaňková-v případě kácení díky stavbě hřiště bude náhradní výstavba?</w:t>
      </w:r>
    </w:p>
    <w:p w14:paraId="25A96DE7" w14:textId="19D13FBF" w:rsidR="00B0468C" w:rsidRDefault="00B0468C" w:rsidP="006D1519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arosta-určitě bude nařízena náhradní výsadba stromů, ale na stejném místě není pro tuto </w:t>
      </w:r>
      <w:r>
        <w:rPr>
          <w:rFonts w:ascii="Arial" w:hAnsi="Arial" w:cs="Arial"/>
        </w:rPr>
        <w:tab/>
        <w:t>výsadbu prostor.</w:t>
      </w:r>
    </w:p>
    <w:p w14:paraId="0B87515D" w14:textId="4AEA8BCA" w:rsidR="00B0468C" w:rsidRDefault="00B0468C" w:rsidP="006D1519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Klimunda</w:t>
      </w:r>
      <w:proofErr w:type="spellEnd"/>
      <w:r>
        <w:rPr>
          <w:rFonts w:ascii="Arial" w:hAnsi="Arial" w:cs="Arial"/>
        </w:rPr>
        <w:t xml:space="preserve">-investor hřiště je privátní, postup standartní jako u každé stavby, přípojku </w:t>
      </w:r>
      <w:r>
        <w:rPr>
          <w:rFonts w:ascii="Arial" w:hAnsi="Arial" w:cs="Arial"/>
        </w:rPr>
        <w:tab/>
        <w:t xml:space="preserve">kanalizace vytipoval </w:t>
      </w:r>
      <w:proofErr w:type="spellStart"/>
      <w:r>
        <w:rPr>
          <w:rFonts w:ascii="Arial" w:hAnsi="Arial" w:cs="Arial"/>
        </w:rPr>
        <w:t>SmVaK</w:t>
      </w:r>
      <w:proofErr w:type="spellEnd"/>
      <w:r>
        <w:rPr>
          <w:rFonts w:ascii="Arial" w:hAnsi="Arial" w:cs="Arial"/>
        </w:rPr>
        <w:t xml:space="preserve">, přípojka je důvod kácení, projekt je možno nastudovat na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>, investor nemá zájem o spor s městem</w:t>
      </w:r>
    </w:p>
    <w:p w14:paraId="4862D5B6" w14:textId="77777777" w:rsidR="00A61A21" w:rsidRPr="004736B2" w:rsidRDefault="00A61A21" w:rsidP="009F3C92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bookmarkEnd w:id="3"/>
    <w:bookmarkEnd w:id="4"/>
    <w:p w14:paraId="4B405DB4" w14:textId="77777777" w:rsidR="00BF3C03" w:rsidRDefault="00BF3C03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02279A4A" w14:textId="3D113296" w:rsidR="00AB3E11" w:rsidRDefault="00471506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  <w:r w:rsidRPr="00DE20FB">
        <w:rPr>
          <w:rFonts w:ascii="Arial" w:eastAsia="Times New Roman" w:hAnsi="Arial" w:cs="Arial"/>
        </w:rPr>
        <w:t xml:space="preserve">Za </w:t>
      </w:r>
      <w:r w:rsidR="00796AD7">
        <w:rPr>
          <w:rFonts w:ascii="Arial" w:eastAsia="Times New Roman" w:hAnsi="Arial" w:cs="Arial"/>
          <w:b/>
          <w:bCs/>
        </w:rPr>
        <w:t>F</w:t>
      </w:r>
      <w:r w:rsidRPr="00796AD7">
        <w:rPr>
          <w:rFonts w:ascii="Arial" w:eastAsia="Times New Roman" w:hAnsi="Arial" w:cs="Arial"/>
          <w:b/>
          <w:bCs/>
        </w:rPr>
        <w:t>inanční výbor</w:t>
      </w:r>
      <w:r w:rsidRPr="00DE20FB">
        <w:rPr>
          <w:rFonts w:ascii="Arial" w:eastAsia="Times New Roman" w:hAnsi="Arial" w:cs="Arial"/>
        </w:rPr>
        <w:t xml:space="preserve"> podal zprávu </w:t>
      </w:r>
      <w:r w:rsidR="00AE0C6F">
        <w:rPr>
          <w:rFonts w:ascii="Arial" w:eastAsia="Times New Roman" w:hAnsi="Arial" w:cs="Arial"/>
        </w:rPr>
        <w:t>Ing. Michálek</w:t>
      </w:r>
      <w:r w:rsidRPr="00DE20FB">
        <w:rPr>
          <w:rFonts w:ascii="Arial" w:eastAsia="Times New Roman" w:hAnsi="Arial" w:cs="Arial"/>
        </w:rPr>
        <w:t xml:space="preserve">. </w:t>
      </w:r>
      <w:r w:rsidR="0028680F" w:rsidRPr="00DE20FB">
        <w:rPr>
          <w:rFonts w:ascii="Arial" w:eastAsia="Times New Roman" w:hAnsi="Arial" w:cs="Arial"/>
        </w:rPr>
        <w:t xml:space="preserve">Členové </w:t>
      </w:r>
      <w:r w:rsidR="002E44F0" w:rsidRPr="00DE20FB">
        <w:rPr>
          <w:rFonts w:ascii="Arial" w:eastAsia="Times New Roman" w:hAnsi="Arial" w:cs="Arial"/>
        </w:rPr>
        <w:t>FV</w:t>
      </w:r>
      <w:r w:rsidR="0028680F" w:rsidRPr="00DE20FB">
        <w:rPr>
          <w:rFonts w:ascii="Arial" w:eastAsia="Times New Roman" w:hAnsi="Arial" w:cs="Arial"/>
        </w:rPr>
        <w:t xml:space="preserve"> se mezi </w:t>
      </w:r>
      <w:r w:rsidR="006D389B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4</w:t>
      </w:r>
      <w:r w:rsidR="006D3F1C" w:rsidRPr="00DE20FB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6D3F1C" w:rsidRPr="00DE20FB">
        <w:rPr>
          <w:rFonts w:ascii="Arial" w:eastAsia="Times New Roman" w:hAnsi="Arial" w:cs="Arial"/>
        </w:rPr>
        <w:t xml:space="preserve">. zasedáním zastupitelstva města </w:t>
      </w:r>
      <w:r w:rsidR="006D3F1C" w:rsidRPr="00671F08">
        <w:rPr>
          <w:rFonts w:ascii="Arial" w:eastAsia="Times New Roman" w:hAnsi="Arial" w:cs="Arial"/>
        </w:rPr>
        <w:t>sešli</w:t>
      </w:r>
      <w:r w:rsidR="00233DAF" w:rsidRPr="00671F08">
        <w:rPr>
          <w:rFonts w:ascii="Arial" w:eastAsia="Times New Roman" w:hAnsi="Arial" w:cs="Arial"/>
        </w:rPr>
        <w:t xml:space="preserve"> </w:t>
      </w:r>
      <w:r w:rsidR="00671F08" w:rsidRPr="00671F08">
        <w:rPr>
          <w:rFonts w:ascii="Arial" w:eastAsia="Times New Roman" w:hAnsi="Arial" w:cs="Arial"/>
        </w:rPr>
        <w:t xml:space="preserve">1 </w:t>
      </w:r>
      <w:r w:rsidR="00FB5A4A" w:rsidRPr="00671F08">
        <w:rPr>
          <w:rFonts w:ascii="Arial" w:eastAsia="Times New Roman" w:hAnsi="Arial" w:cs="Arial"/>
        </w:rPr>
        <w:t>x</w:t>
      </w:r>
      <w:r w:rsidR="008A3BFE" w:rsidRPr="00671F08">
        <w:rPr>
          <w:rFonts w:ascii="Arial" w:eastAsia="Times New Roman" w:hAnsi="Arial" w:cs="Arial"/>
        </w:rPr>
        <w:t xml:space="preserve"> </w:t>
      </w:r>
      <w:r w:rsidR="00671F08">
        <w:rPr>
          <w:rFonts w:ascii="Arial" w:eastAsia="Times New Roman" w:hAnsi="Arial" w:cs="Arial"/>
        </w:rPr>
        <w:t>a</w:t>
      </w:r>
      <w:r w:rsidR="00F3114C">
        <w:rPr>
          <w:rFonts w:ascii="Arial" w:eastAsia="Times New Roman" w:hAnsi="Arial" w:cs="Arial"/>
        </w:rPr>
        <w:t xml:space="preserve"> to 24.8.2021 a </w:t>
      </w:r>
      <w:r w:rsidR="005968E4">
        <w:rPr>
          <w:rFonts w:ascii="Arial" w:eastAsia="Times New Roman" w:hAnsi="Arial" w:cs="Arial"/>
        </w:rPr>
        <w:t>projednali</w:t>
      </w:r>
      <w:r w:rsidR="00671F08">
        <w:rPr>
          <w:rFonts w:ascii="Arial" w:eastAsia="Times New Roman" w:hAnsi="Arial" w:cs="Arial"/>
        </w:rPr>
        <w:t>:</w:t>
      </w:r>
      <w:r w:rsidR="005F660E">
        <w:rPr>
          <w:rFonts w:ascii="Arial" w:eastAsia="Times New Roman" w:hAnsi="Arial" w:cs="Arial"/>
        </w:rPr>
        <w:t xml:space="preserve"> viz               Příloha č. </w:t>
      </w:r>
      <w:r w:rsidR="00052C4D">
        <w:rPr>
          <w:rFonts w:ascii="Arial" w:eastAsia="Times New Roman" w:hAnsi="Arial" w:cs="Arial"/>
        </w:rPr>
        <w:t>4</w:t>
      </w:r>
    </w:p>
    <w:p w14:paraId="1AA82386" w14:textId="6B16C7EB" w:rsidR="00FB5A4A" w:rsidRPr="00671F08" w:rsidRDefault="00FB5A4A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</w:p>
    <w:p w14:paraId="5B1C0D03" w14:textId="1E2E926A" w:rsidR="00EC7309" w:rsidRPr="0071383D" w:rsidRDefault="007259D9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>K</w:t>
      </w:r>
      <w:r w:rsidR="00796AD7" w:rsidRPr="00796AD7">
        <w:rPr>
          <w:rFonts w:ascii="Arial" w:eastAsia="Times New Roman" w:hAnsi="Arial" w:cs="Arial"/>
          <w:b/>
          <w:bCs/>
        </w:rPr>
        <w:t>ontrolní výbor</w:t>
      </w:r>
      <w:r w:rsidR="00A53B04" w:rsidRPr="00A53B04">
        <w:rPr>
          <w:rFonts w:ascii="Arial" w:eastAsia="Times New Roman" w:hAnsi="Arial" w:cs="Arial"/>
        </w:rPr>
        <w:t xml:space="preserve"> </w:t>
      </w:r>
      <w:r w:rsidR="003E72DE" w:rsidRPr="00A53B04">
        <w:rPr>
          <w:rFonts w:ascii="Arial" w:eastAsia="Times New Roman" w:hAnsi="Arial" w:cs="Arial"/>
        </w:rPr>
        <w:t>informaci</w:t>
      </w:r>
      <w:r w:rsidR="00A53B04" w:rsidRPr="00A53B04">
        <w:rPr>
          <w:rFonts w:ascii="Arial" w:eastAsia="Times New Roman" w:hAnsi="Arial" w:cs="Arial"/>
        </w:rPr>
        <w:t xml:space="preserve"> </w:t>
      </w:r>
      <w:r w:rsidR="003101F6" w:rsidRPr="00A53B04">
        <w:rPr>
          <w:rFonts w:ascii="Arial" w:eastAsia="Times New Roman" w:hAnsi="Arial" w:cs="Arial"/>
        </w:rPr>
        <w:t>podal</w:t>
      </w:r>
      <w:r w:rsidR="005968E4">
        <w:rPr>
          <w:rFonts w:ascii="Arial" w:eastAsia="Times New Roman" w:hAnsi="Arial" w:cs="Arial"/>
        </w:rPr>
        <w:t xml:space="preserve">a </w:t>
      </w:r>
      <w:r w:rsidR="00EE1D4B">
        <w:rPr>
          <w:rFonts w:ascii="Arial" w:eastAsia="Times New Roman" w:hAnsi="Arial" w:cs="Arial"/>
        </w:rPr>
        <w:t>Mgr.</w:t>
      </w:r>
      <w:r w:rsidR="000C60A6">
        <w:rPr>
          <w:rFonts w:ascii="Arial" w:eastAsia="Times New Roman" w:hAnsi="Arial" w:cs="Arial"/>
        </w:rPr>
        <w:t xml:space="preserve"> </w:t>
      </w:r>
      <w:proofErr w:type="spellStart"/>
      <w:r w:rsidR="00EE1D4B">
        <w:rPr>
          <w:rFonts w:ascii="Arial" w:eastAsia="Times New Roman" w:hAnsi="Arial" w:cs="Arial"/>
        </w:rPr>
        <w:t>Šircová</w:t>
      </w:r>
      <w:proofErr w:type="spellEnd"/>
      <w:r w:rsidR="00EE1D4B">
        <w:rPr>
          <w:rFonts w:ascii="Arial" w:eastAsia="Times New Roman" w:hAnsi="Arial" w:cs="Arial"/>
        </w:rPr>
        <w:t xml:space="preserve"> </w:t>
      </w:r>
      <w:r w:rsidR="005968E4">
        <w:rPr>
          <w:rFonts w:ascii="Arial" w:eastAsia="Times New Roman" w:hAnsi="Arial" w:cs="Arial"/>
        </w:rPr>
        <w:t>K</w:t>
      </w:r>
      <w:r w:rsidR="003E72DE" w:rsidRPr="00A53B04">
        <w:rPr>
          <w:rFonts w:ascii="Arial" w:eastAsia="Times New Roman" w:hAnsi="Arial" w:cs="Arial"/>
        </w:rPr>
        <w:t xml:space="preserve">ontrolní výbor se mezi </w:t>
      </w:r>
      <w:r w:rsidR="006D389B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 xml:space="preserve">4.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A52C36">
        <w:rPr>
          <w:rFonts w:ascii="Arial" w:eastAsia="Times New Roman" w:hAnsi="Arial" w:cs="Arial"/>
        </w:rPr>
        <w:t>.</w:t>
      </w:r>
      <w:r w:rsidR="005968E4">
        <w:rPr>
          <w:rFonts w:ascii="Arial" w:eastAsia="Times New Roman" w:hAnsi="Arial" w:cs="Arial"/>
        </w:rPr>
        <w:t xml:space="preserve"> zasedáním zastupitelstva </w:t>
      </w:r>
      <w:r w:rsidR="005968E4" w:rsidRPr="00E61548">
        <w:rPr>
          <w:rFonts w:ascii="Arial" w:eastAsia="Times New Roman" w:hAnsi="Arial" w:cs="Arial"/>
        </w:rPr>
        <w:t>sešel</w:t>
      </w:r>
      <w:r w:rsidR="00F3114C">
        <w:rPr>
          <w:rFonts w:ascii="Arial" w:eastAsia="Times New Roman" w:hAnsi="Arial" w:cs="Arial"/>
        </w:rPr>
        <w:t xml:space="preserve"> 1 x a to 23.8.2021, proběhl v sídle </w:t>
      </w:r>
      <w:proofErr w:type="spellStart"/>
      <w:r w:rsidR="00F3114C">
        <w:rPr>
          <w:rFonts w:ascii="Arial" w:eastAsia="Times New Roman" w:hAnsi="Arial" w:cs="Arial"/>
        </w:rPr>
        <w:t>PASKOV.netu</w:t>
      </w:r>
      <w:proofErr w:type="spellEnd"/>
      <w:r w:rsidR="00F3114C">
        <w:rPr>
          <w:rFonts w:ascii="Arial" w:eastAsia="Times New Roman" w:hAnsi="Arial" w:cs="Arial"/>
        </w:rPr>
        <w:t>, byla zhodnocena spolupráce a plánované investice, vyzdvižena byla spolupráce se ZŠ v době Covidu.</w:t>
      </w:r>
    </w:p>
    <w:p w14:paraId="3FA68321" w14:textId="77777777" w:rsidR="00EE0C0C" w:rsidRDefault="00EE0C0C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48FECC10" w14:textId="138A02A7" w:rsidR="005968E4" w:rsidRDefault="00206B75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542587">
        <w:rPr>
          <w:rFonts w:ascii="Arial" w:eastAsia="Times New Roman" w:hAnsi="Arial" w:cs="Arial"/>
        </w:rPr>
        <w:t xml:space="preserve">Za </w:t>
      </w:r>
      <w:r w:rsidRPr="00796AD7">
        <w:rPr>
          <w:rFonts w:ascii="Arial" w:eastAsia="Times New Roman" w:hAnsi="Arial" w:cs="Arial"/>
          <w:b/>
          <w:bCs/>
        </w:rPr>
        <w:t>Osadní výbor</w:t>
      </w:r>
      <w:r w:rsidRPr="00542587">
        <w:rPr>
          <w:rFonts w:ascii="Arial" w:eastAsia="Times New Roman" w:hAnsi="Arial" w:cs="Arial"/>
        </w:rPr>
        <w:t xml:space="preserve"> </w:t>
      </w:r>
      <w:r w:rsidR="00195B4A" w:rsidRPr="00542587">
        <w:rPr>
          <w:rFonts w:ascii="Arial" w:eastAsia="Times New Roman" w:hAnsi="Arial" w:cs="Arial"/>
        </w:rPr>
        <w:t xml:space="preserve">podal </w:t>
      </w:r>
      <w:r w:rsidR="0014411A" w:rsidRPr="00542587">
        <w:rPr>
          <w:rFonts w:ascii="Arial" w:eastAsia="Times New Roman" w:hAnsi="Arial" w:cs="Arial"/>
        </w:rPr>
        <w:t>informace</w:t>
      </w:r>
      <w:r w:rsidR="00B4199F">
        <w:rPr>
          <w:rFonts w:ascii="Arial" w:eastAsia="Times New Roman" w:hAnsi="Arial" w:cs="Arial"/>
        </w:rPr>
        <w:t xml:space="preserve"> pan </w:t>
      </w:r>
      <w:r w:rsidR="0014411A" w:rsidRPr="00542587">
        <w:rPr>
          <w:rFonts w:ascii="Arial" w:eastAsia="Times New Roman" w:hAnsi="Arial" w:cs="Arial"/>
        </w:rPr>
        <w:t xml:space="preserve">Staněk. Osadní výbor </w:t>
      </w:r>
      <w:r w:rsidR="0037106A" w:rsidRPr="00542587">
        <w:rPr>
          <w:rFonts w:ascii="Arial" w:eastAsia="Times New Roman" w:hAnsi="Arial" w:cs="Arial"/>
        </w:rPr>
        <w:t xml:space="preserve">se mezi </w:t>
      </w:r>
      <w:r w:rsidR="006D389B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4</w:t>
      </w:r>
      <w:r w:rsidR="0037106A" w:rsidRPr="00542587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37106A" w:rsidRPr="00542587">
        <w:rPr>
          <w:rFonts w:ascii="Arial" w:eastAsia="Times New Roman" w:hAnsi="Arial" w:cs="Arial"/>
        </w:rPr>
        <w:t xml:space="preserve">. zasedáním zastupitelstva </w:t>
      </w:r>
      <w:r w:rsidR="003E72DE" w:rsidRPr="001561D7">
        <w:rPr>
          <w:rFonts w:ascii="Arial" w:eastAsia="Times New Roman" w:hAnsi="Arial" w:cs="Arial"/>
        </w:rPr>
        <w:t>sešel</w:t>
      </w:r>
      <w:r w:rsidR="001561D7" w:rsidRPr="001561D7">
        <w:rPr>
          <w:rFonts w:ascii="Arial" w:eastAsia="Times New Roman" w:hAnsi="Arial" w:cs="Arial"/>
        </w:rPr>
        <w:t xml:space="preserve"> </w:t>
      </w:r>
      <w:r w:rsidR="00F3114C">
        <w:rPr>
          <w:rFonts w:ascii="Arial" w:eastAsia="Times New Roman" w:hAnsi="Arial" w:cs="Arial"/>
        </w:rPr>
        <w:t>26</w:t>
      </w:r>
      <w:r w:rsidR="001561D7" w:rsidRPr="001561D7">
        <w:rPr>
          <w:rFonts w:ascii="Arial" w:eastAsia="Times New Roman" w:hAnsi="Arial" w:cs="Arial"/>
        </w:rPr>
        <w:t>.</w:t>
      </w:r>
      <w:r w:rsidR="00F3114C">
        <w:rPr>
          <w:rFonts w:ascii="Arial" w:eastAsia="Times New Roman" w:hAnsi="Arial" w:cs="Arial"/>
        </w:rPr>
        <w:t>8</w:t>
      </w:r>
      <w:r w:rsidR="001561D7" w:rsidRPr="001561D7">
        <w:rPr>
          <w:rFonts w:ascii="Arial" w:eastAsia="Times New Roman" w:hAnsi="Arial" w:cs="Arial"/>
        </w:rPr>
        <w:t>.2021</w:t>
      </w:r>
      <w:r w:rsidR="00F3114C">
        <w:rPr>
          <w:rFonts w:ascii="Arial" w:eastAsia="Times New Roman" w:hAnsi="Arial" w:cs="Arial"/>
        </w:rPr>
        <w:t xml:space="preserve"> a</w:t>
      </w:r>
      <w:r w:rsidR="001561D7">
        <w:rPr>
          <w:rFonts w:ascii="Arial" w:eastAsia="Times New Roman" w:hAnsi="Arial" w:cs="Arial"/>
          <w:color w:val="FF0000"/>
        </w:rPr>
        <w:t xml:space="preserve"> </w:t>
      </w:r>
      <w:r w:rsidR="001561D7" w:rsidRPr="00E61548">
        <w:rPr>
          <w:rFonts w:ascii="Arial" w:eastAsia="Times New Roman" w:hAnsi="Arial" w:cs="Arial"/>
        </w:rPr>
        <w:t>zápis je Přílohou č.</w:t>
      </w:r>
      <w:r w:rsidR="00C43093" w:rsidRPr="00E61548">
        <w:rPr>
          <w:rFonts w:ascii="Arial" w:eastAsia="Times New Roman" w:hAnsi="Arial" w:cs="Arial"/>
        </w:rPr>
        <w:t xml:space="preserve"> </w:t>
      </w:r>
      <w:r w:rsidR="00052C4D">
        <w:rPr>
          <w:rFonts w:ascii="Arial" w:eastAsia="Times New Roman" w:hAnsi="Arial" w:cs="Arial"/>
        </w:rPr>
        <w:t>5</w:t>
      </w:r>
      <w:r w:rsidR="005968E4" w:rsidRPr="00E61548">
        <w:rPr>
          <w:rFonts w:ascii="Arial" w:eastAsia="Times New Roman" w:hAnsi="Arial" w:cs="Arial"/>
        </w:rPr>
        <w:t>.</w:t>
      </w:r>
    </w:p>
    <w:p w14:paraId="7661A0BD" w14:textId="47A6119F" w:rsidR="009451CA" w:rsidRPr="00AE0C6F" w:rsidRDefault="00542587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  <w:r w:rsidRPr="00EE0C0C">
        <w:rPr>
          <w:rFonts w:ascii="Arial" w:eastAsia="Times New Roman" w:hAnsi="Arial" w:cs="Arial"/>
          <w:color w:val="FF0000"/>
        </w:rPr>
        <w:t xml:space="preserve"> </w:t>
      </w:r>
    </w:p>
    <w:p w14:paraId="32EC63D2" w14:textId="0F43182B" w:rsidR="00D26B4F" w:rsidRDefault="00364649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903CC8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školství</w:t>
      </w:r>
      <w:r w:rsidR="00494926" w:rsidRPr="00796AD7">
        <w:rPr>
          <w:rFonts w:ascii="Arial" w:eastAsia="Times New Roman" w:hAnsi="Arial" w:cs="Arial"/>
          <w:b/>
          <w:bCs/>
        </w:rPr>
        <w:t>,</w:t>
      </w:r>
      <w:r w:rsidRPr="00796AD7">
        <w:rPr>
          <w:rFonts w:ascii="Arial" w:eastAsia="Times New Roman" w:hAnsi="Arial" w:cs="Arial"/>
          <w:b/>
          <w:bCs/>
        </w:rPr>
        <w:t xml:space="preserve"> vzdělávání, kulturu a sport</w:t>
      </w:r>
      <w:r w:rsidRPr="00903CC8">
        <w:rPr>
          <w:rFonts w:ascii="Arial" w:eastAsia="Times New Roman" w:hAnsi="Arial" w:cs="Arial"/>
        </w:rPr>
        <w:t xml:space="preserve"> </w:t>
      </w:r>
      <w:r w:rsidR="00BB2FE5" w:rsidRPr="00903CC8">
        <w:rPr>
          <w:rFonts w:ascii="Arial" w:eastAsia="Times New Roman" w:hAnsi="Arial" w:cs="Arial"/>
        </w:rPr>
        <w:t xml:space="preserve">podala informaci </w:t>
      </w:r>
      <w:r w:rsidR="003F7BDC" w:rsidRPr="00903CC8">
        <w:rPr>
          <w:rFonts w:ascii="Arial" w:eastAsia="Times New Roman" w:hAnsi="Arial" w:cs="Arial"/>
        </w:rPr>
        <w:t xml:space="preserve">paní Vaňková. Komise se mezi </w:t>
      </w:r>
      <w:r w:rsidR="006D389B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4</w:t>
      </w:r>
      <w:r w:rsidR="00C666F6" w:rsidRPr="00903CC8">
        <w:rPr>
          <w:rFonts w:ascii="Arial" w:eastAsia="Times New Roman" w:hAnsi="Arial" w:cs="Arial"/>
        </w:rPr>
        <w:t>.</w:t>
      </w:r>
      <w:r w:rsidR="003F7BDC" w:rsidRPr="00903CC8">
        <w:rPr>
          <w:rFonts w:ascii="Arial" w:eastAsia="Times New Roman" w:hAnsi="Arial" w:cs="Arial"/>
        </w:rPr>
        <w:t xml:space="preserve">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3F7BDC" w:rsidRPr="00903CC8">
        <w:rPr>
          <w:rFonts w:ascii="Arial" w:eastAsia="Times New Roman" w:hAnsi="Arial" w:cs="Arial"/>
        </w:rPr>
        <w:t xml:space="preserve">. zasedáním zastupitelstva </w:t>
      </w:r>
      <w:r w:rsidR="003F7BDC" w:rsidRPr="00EE0C0C">
        <w:rPr>
          <w:rFonts w:ascii="Arial" w:eastAsia="Times New Roman" w:hAnsi="Arial" w:cs="Arial"/>
        </w:rPr>
        <w:t xml:space="preserve">města </w:t>
      </w:r>
      <w:r w:rsidR="00796AD7" w:rsidRPr="00E61548">
        <w:rPr>
          <w:rFonts w:ascii="Arial" w:eastAsia="Times New Roman" w:hAnsi="Arial" w:cs="Arial"/>
        </w:rPr>
        <w:t>sešla</w:t>
      </w:r>
      <w:r w:rsidR="00F3114C">
        <w:rPr>
          <w:rFonts w:ascii="Arial" w:eastAsia="Times New Roman" w:hAnsi="Arial" w:cs="Arial"/>
        </w:rPr>
        <w:t xml:space="preserve"> 1 x a projednali jaké akce budou probíhat do konce roku s tím, že členové se jednotlivých akcí aktivně účastnili a ve všech budoucích rovněž potvrdili účast</w:t>
      </w:r>
      <w:r w:rsidR="003101F6" w:rsidRPr="00E61548">
        <w:rPr>
          <w:rFonts w:ascii="Arial" w:eastAsia="Times New Roman" w:hAnsi="Arial" w:cs="Arial"/>
        </w:rPr>
        <w:t>.</w:t>
      </w:r>
      <w:r w:rsidR="005F660E">
        <w:rPr>
          <w:rFonts w:ascii="Arial" w:eastAsia="Times New Roman" w:hAnsi="Arial" w:cs="Arial"/>
        </w:rPr>
        <w:t xml:space="preserve"> </w:t>
      </w:r>
    </w:p>
    <w:p w14:paraId="7B7C28E1" w14:textId="6539293C" w:rsidR="00A61A21" w:rsidRDefault="00A61A21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5CEFD968" w14:textId="77777777" w:rsidR="00A61A21" w:rsidRDefault="00A61A21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5C1CFA0A" w14:textId="2563C9F2" w:rsidR="00656BA4" w:rsidRDefault="00205C7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územní rozvoj, životní prostředí a bytový fond města</w:t>
      </w:r>
      <w:r w:rsidRPr="00640ECE">
        <w:rPr>
          <w:rFonts w:ascii="Arial" w:eastAsia="Times New Roman" w:hAnsi="Arial" w:cs="Arial"/>
        </w:rPr>
        <w:t xml:space="preserve"> </w:t>
      </w:r>
      <w:r w:rsidR="009501AD" w:rsidRPr="00640ECE">
        <w:rPr>
          <w:rFonts w:ascii="Arial" w:eastAsia="Times New Roman" w:hAnsi="Arial" w:cs="Arial"/>
        </w:rPr>
        <w:t xml:space="preserve">podal </w:t>
      </w:r>
      <w:r w:rsidR="0007399B" w:rsidRPr="00640ECE">
        <w:rPr>
          <w:rFonts w:ascii="Arial" w:eastAsia="Times New Roman" w:hAnsi="Arial" w:cs="Arial"/>
        </w:rPr>
        <w:t xml:space="preserve">informace </w:t>
      </w:r>
      <w:r w:rsidR="00C0462E">
        <w:rPr>
          <w:rFonts w:ascii="Arial" w:eastAsia="Times New Roman" w:hAnsi="Arial" w:cs="Arial"/>
        </w:rPr>
        <w:br/>
      </w:r>
      <w:r w:rsidR="00F3114C">
        <w:rPr>
          <w:rFonts w:ascii="Arial" w:eastAsia="Times New Roman" w:hAnsi="Arial" w:cs="Arial"/>
        </w:rPr>
        <w:t>předseda Bc. Michna</w:t>
      </w:r>
      <w:r w:rsidR="003F7BDC" w:rsidRPr="00640ECE">
        <w:rPr>
          <w:rFonts w:ascii="Arial" w:eastAsia="Times New Roman" w:hAnsi="Arial" w:cs="Arial"/>
        </w:rPr>
        <w:t xml:space="preserve">. Komise se mezi </w:t>
      </w:r>
      <w:r w:rsidR="00907020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4</w:t>
      </w:r>
      <w:r w:rsidR="003F7BDC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3F7BDC" w:rsidRPr="00640ECE">
        <w:rPr>
          <w:rFonts w:ascii="Arial" w:eastAsia="Times New Roman" w:hAnsi="Arial" w:cs="Arial"/>
        </w:rPr>
        <w:t xml:space="preserve">. zasedáním zastupitelstva </w:t>
      </w:r>
      <w:r w:rsidR="003F7BDC" w:rsidRPr="005968E4">
        <w:rPr>
          <w:rFonts w:ascii="Arial" w:eastAsia="Times New Roman" w:hAnsi="Arial" w:cs="Arial"/>
        </w:rPr>
        <w:t xml:space="preserve">města </w:t>
      </w:r>
      <w:r w:rsidR="005968E4" w:rsidRPr="00E61548">
        <w:rPr>
          <w:rFonts w:ascii="Arial" w:eastAsia="Times New Roman" w:hAnsi="Arial" w:cs="Arial"/>
        </w:rPr>
        <w:t>ne</w:t>
      </w:r>
      <w:r w:rsidR="003F7BDC" w:rsidRPr="00E61548">
        <w:rPr>
          <w:rFonts w:ascii="Arial" w:eastAsia="Times New Roman" w:hAnsi="Arial" w:cs="Arial"/>
        </w:rPr>
        <w:t>sešla</w:t>
      </w:r>
      <w:r w:rsidR="00F3114C">
        <w:rPr>
          <w:rFonts w:ascii="Arial" w:eastAsia="Times New Roman" w:hAnsi="Arial" w:cs="Arial"/>
        </w:rPr>
        <w:t>.</w:t>
      </w:r>
    </w:p>
    <w:p w14:paraId="0DF89D55" w14:textId="77777777" w:rsidR="009F3C92" w:rsidRPr="005F660E" w:rsidRDefault="009F3C92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4F9DFE74" w14:textId="77777777" w:rsidR="00656BA4" w:rsidRDefault="00656BA4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0C2FE889" w14:textId="49A6A38F" w:rsidR="005F660E" w:rsidRPr="00671F08" w:rsidRDefault="00205C75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dopravu, veřejný pořádek a prevenci kriminality</w:t>
      </w:r>
      <w:r w:rsidRPr="00640ECE">
        <w:rPr>
          <w:rFonts w:ascii="Arial" w:eastAsia="Times New Roman" w:hAnsi="Arial" w:cs="Arial"/>
        </w:rPr>
        <w:t xml:space="preserve"> </w:t>
      </w:r>
      <w:r w:rsidR="00951C0E">
        <w:rPr>
          <w:rFonts w:ascii="Arial" w:eastAsia="Times New Roman" w:hAnsi="Arial" w:cs="Arial"/>
        </w:rPr>
        <w:t>ne</w:t>
      </w:r>
      <w:r w:rsidR="0007307F" w:rsidRPr="00640ECE">
        <w:rPr>
          <w:rFonts w:ascii="Arial" w:eastAsia="Times New Roman" w:hAnsi="Arial" w:cs="Arial"/>
        </w:rPr>
        <w:t xml:space="preserve">podal </w:t>
      </w:r>
      <w:r w:rsidR="009501AD" w:rsidRPr="00640ECE">
        <w:rPr>
          <w:rFonts w:ascii="Arial" w:eastAsia="Times New Roman" w:hAnsi="Arial" w:cs="Arial"/>
        </w:rPr>
        <w:t>informaci</w:t>
      </w:r>
      <w:r w:rsidR="00951C0E">
        <w:rPr>
          <w:rFonts w:ascii="Arial" w:eastAsia="Times New Roman" w:hAnsi="Arial" w:cs="Arial"/>
        </w:rPr>
        <w:t xml:space="preserve"> žádný člen</w:t>
      </w:r>
      <w:r w:rsidR="003F7BDC" w:rsidRPr="00640ECE">
        <w:rPr>
          <w:rFonts w:ascii="Arial" w:eastAsia="Times New Roman" w:hAnsi="Arial" w:cs="Arial"/>
        </w:rPr>
        <w:t xml:space="preserve">. Komise se mezi </w:t>
      </w:r>
      <w:r w:rsidR="00907020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4</w:t>
      </w:r>
      <w:r w:rsidR="003F7BDC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3F7BDC" w:rsidRPr="00640ECE">
        <w:rPr>
          <w:rFonts w:ascii="Arial" w:eastAsia="Times New Roman" w:hAnsi="Arial" w:cs="Arial"/>
        </w:rPr>
        <w:t>. zasedáním zastupitelstva města</w:t>
      </w:r>
      <w:r w:rsidR="005F660E">
        <w:rPr>
          <w:rFonts w:ascii="Arial" w:eastAsia="Times New Roman" w:hAnsi="Arial" w:cs="Arial"/>
        </w:rPr>
        <w:t xml:space="preserve"> se </w:t>
      </w:r>
      <w:r w:rsidR="00F3114C">
        <w:rPr>
          <w:rFonts w:ascii="Arial" w:eastAsia="Times New Roman" w:hAnsi="Arial" w:cs="Arial"/>
        </w:rPr>
        <w:t>ne</w:t>
      </w:r>
      <w:r w:rsidR="003101F6" w:rsidRPr="00E61548">
        <w:rPr>
          <w:rFonts w:ascii="Arial" w:eastAsia="Times New Roman" w:hAnsi="Arial" w:cs="Arial"/>
        </w:rPr>
        <w:t>sešla</w:t>
      </w:r>
      <w:r w:rsidR="00F3114C">
        <w:rPr>
          <w:rFonts w:ascii="Arial" w:eastAsia="Times New Roman" w:hAnsi="Arial" w:cs="Arial"/>
        </w:rPr>
        <w:t>.</w:t>
      </w:r>
    </w:p>
    <w:p w14:paraId="24F87DB4" w14:textId="77777777" w:rsidR="005F660E" w:rsidRDefault="005F660E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34FB77C9" w14:textId="77777777" w:rsidR="00B03B60" w:rsidRPr="002F016B" w:rsidRDefault="00B03B60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</w:p>
    <w:p w14:paraId="1830616E" w14:textId="489ABD2E" w:rsidR="00D20A4D" w:rsidRDefault="00205C7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>Z</w:t>
      </w:r>
      <w:r w:rsidR="0060544B" w:rsidRPr="00640ECE">
        <w:rPr>
          <w:rFonts w:ascii="Arial" w:eastAsia="Times New Roman" w:hAnsi="Arial" w:cs="Arial"/>
        </w:rPr>
        <w:t xml:space="preserve">a </w:t>
      </w:r>
      <w:r w:rsidR="0060544B" w:rsidRPr="00796AD7">
        <w:rPr>
          <w:rFonts w:ascii="Arial" w:eastAsia="Times New Roman" w:hAnsi="Arial" w:cs="Arial"/>
          <w:b/>
          <w:bCs/>
        </w:rPr>
        <w:t>Sbor</w:t>
      </w:r>
      <w:r w:rsidR="004614BA" w:rsidRPr="00796AD7">
        <w:rPr>
          <w:rFonts w:ascii="Arial" w:eastAsia="Times New Roman" w:hAnsi="Arial" w:cs="Arial"/>
          <w:b/>
          <w:bCs/>
        </w:rPr>
        <w:t xml:space="preserve"> pro občanské záležitosti</w:t>
      </w:r>
      <w:r w:rsidR="004614BA" w:rsidRPr="00640ECE">
        <w:rPr>
          <w:rFonts w:ascii="Arial" w:eastAsia="Times New Roman" w:hAnsi="Arial" w:cs="Arial"/>
        </w:rPr>
        <w:t xml:space="preserve"> podal</w:t>
      </w:r>
      <w:r w:rsidR="00BE0617" w:rsidRPr="00640ECE">
        <w:rPr>
          <w:rFonts w:ascii="Arial" w:eastAsia="Times New Roman" w:hAnsi="Arial" w:cs="Arial"/>
        </w:rPr>
        <w:t xml:space="preserve"> </w:t>
      </w:r>
      <w:r w:rsidR="004614BA" w:rsidRPr="00640ECE">
        <w:rPr>
          <w:rFonts w:ascii="Arial" w:eastAsia="Times New Roman" w:hAnsi="Arial" w:cs="Arial"/>
        </w:rPr>
        <w:t xml:space="preserve">informaci </w:t>
      </w:r>
      <w:r w:rsidR="00C73FEC" w:rsidRPr="00640ECE">
        <w:rPr>
          <w:rFonts w:ascii="Arial" w:eastAsia="Times New Roman" w:hAnsi="Arial" w:cs="Arial"/>
        </w:rPr>
        <w:t>sta</w:t>
      </w:r>
      <w:r w:rsidR="004614BA" w:rsidRPr="00640ECE">
        <w:rPr>
          <w:rFonts w:ascii="Arial" w:eastAsia="Times New Roman" w:hAnsi="Arial" w:cs="Arial"/>
        </w:rPr>
        <w:t xml:space="preserve">rosta. </w:t>
      </w:r>
      <w:r w:rsidR="00473259" w:rsidRPr="00B03B60">
        <w:rPr>
          <w:rFonts w:ascii="Arial" w:eastAsia="Times New Roman" w:hAnsi="Arial" w:cs="Arial"/>
        </w:rPr>
        <w:t xml:space="preserve">Sbor </w:t>
      </w:r>
      <w:r w:rsidR="00C12C2E" w:rsidRPr="00B03B60">
        <w:rPr>
          <w:rFonts w:ascii="Arial" w:eastAsia="Times New Roman" w:hAnsi="Arial" w:cs="Arial"/>
        </w:rPr>
        <w:t>se</w:t>
      </w:r>
      <w:r w:rsidR="00C0575A">
        <w:rPr>
          <w:rFonts w:ascii="Arial" w:eastAsia="Times New Roman" w:hAnsi="Arial" w:cs="Arial"/>
        </w:rPr>
        <w:t xml:space="preserve"> </w:t>
      </w:r>
      <w:r w:rsidR="00C12C2E" w:rsidRPr="00B03B60">
        <w:rPr>
          <w:rFonts w:ascii="Arial" w:eastAsia="Times New Roman" w:hAnsi="Arial" w:cs="Arial"/>
        </w:rPr>
        <w:t>schází</w:t>
      </w:r>
      <w:r w:rsidR="006C2E99" w:rsidRPr="00B03B60">
        <w:rPr>
          <w:rFonts w:ascii="Arial" w:eastAsia="Times New Roman" w:hAnsi="Arial" w:cs="Arial"/>
        </w:rPr>
        <w:t>,</w:t>
      </w:r>
      <w:r w:rsidR="005F660E">
        <w:rPr>
          <w:rFonts w:ascii="Arial" w:eastAsia="Times New Roman" w:hAnsi="Arial" w:cs="Arial"/>
        </w:rPr>
        <w:t xml:space="preserve"> </w:t>
      </w:r>
      <w:r w:rsidR="00C0575A">
        <w:rPr>
          <w:rFonts w:ascii="Arial" w:eastAsia="Times New Roman" w:hAnsi="Arial" w:cs="Arial"/>
        </w:rPr>
        <w:t>pravidelně a plní stanovené úkoly</w:t>
      </w:r>
      <w:r w:rsidR="009F3C92">
        <w:rPr>
          <w:rFonts w:ascii="Arial" w:eastAsia="Times New Roman" w:hAnsi="Arial" w:cs="Arial"/>
        </w:rPr>
        <w:t>.</w:t>
      </w:r>
    </w:p>
    <w:p w14:paraId="56DE7523" w14:textId="77777777" w:rsidR="00656BA4" w:rsidRDefault="00D20A4D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</w:t>
      </w:r>
    </w:p>
    <w:p w14:paraId="2FBEBCF2" w14:textId="77777777" w:rsidR="001A3008" w:rsidRDefault="001A3008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75E5624C" w14:textId="342C3CB7" w:rsidR="000372C4" w:rsidRPr="00E61548" w:rsidRDefault="0044694D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2E44F0" w:rsidRPr="00796AD7">
        <w:rPr>
          <w:rFonts w:ascii="Arial" w:eastAsia="Times New Roman" w:hAnsi="Arial" w:cs="Arial"/>
          <w:b/>
          <w:bCs/>
        </w:rPr>
        <w:t>L</w:t>
      </w:r>
      <w:r w:rsidRPr="00796AD7">
        <w:rPr>
          <w:rFonts w:ascii="Arial" w:eastAsia="Times New Roman" w:hAnsi="Arial" w:cs="Arial"/>
          <w:b/>
          <w:bCs/>
        </w:rPr>
        <w:t>etopiseckou a dokumentač</w:t>
      </w:r>
      <w:r w:rsidR="00793CF8" w:rsidRPr="00796AD7">
        <w:rPr>
          <w:rFonts w:ascii="Arial" w:eastAsia="Times New Roman" w:hAnsi="Arial" w:cs="Arial"/>
          <w:b/>
          <w:bCs/>
        </w:rPr>
        <w:t>ní komisi</w:t>
      </w:r>
      <w:r w:rsidR="00793CF8" w:rsidRPr="00640ECE">
        <w:rPr>
          <w:rFonts w:ascii="Arial" w:eastAsia="Times New Roman" w:hAnsi="Arial" w:cs="Arial"/>
        </w:rPr>
        <w:t xml:space="preserve"> podal </w:t>
      </w:r>
      <w:r w:rsidR="00796AD7">
        <w:rPr>
          <w:rFonts w:ascii="Arial" w:eastAsia="Times New Roman" w:hAnsi="Arial" w:cs="Arial"/>
        </w:rPr>
        <w:t>informaci</w:t>
      </w:r>
      <w:r w:rsidR="00793CF8" w:rsidRPr="00640ECE">
        <w:rPr>
          <w:rFonts w:ascii="Arial" w:eastAsia="Times New Roman" w:hAnsi="Arial" w:cs="Arial"/>
        </w:rPr>
        <w:t xml:space="preserve"> starosta. Komise se mezi </w:t>
      </w:r>
      <w:r w:rsidR="00907020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4</w:t>
      </w:r>
      <w:r w:rsidR="00793CF8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EE1D4B">
        <w:rPr>
          <w:rFonts w:ascii="Arial" w:eastAsia="Times New Roman" w:hAnsi="Arial" w:cs="Arial"/>
        </w:rPr>
        <w:t>5</w:t>
      </w:r>
      <w:r w:rsidR="00793CF8" w:rsidRPr="00640ECE">
        <w:rPr>
          <w:rFonts w:ascii="Arial" w:eastAsia="Times New Roman" w:hAnsi="Arial" w:cs="Arial"/>
        </w:rPr>
        <w:t xml:space="preserve">. </w:t>
      </w:r>
      <w:r w:rsidR="00C73FEC" w:rsidRPr="00640ECE">
        <w:rPr>
          <w:rFonts w:ascii="Arial" w:eastAsia="Times New Roman" w:hAnsi="Arial" w:cs="Arial"/>
        </w:rPr>
        <w:t>z</w:t>
      </w:r>
      <w:r w:rsidR="00793CF8" w:rsidRPr="00640ECE">
        <w:rPr>
          <w:rFonts w:ascii="Arial" w:eastAsia="Times New Roman" w:hAnsi="Arial" w:cs="Arial"/>
        </w:rPr>
        <w:t xml:space="preserve">asedáním zastupitelstva </w:t>
      </w:r>
      <w:r w:rsidR="00F3114C">
        <w:rPr>
          <w:rFonts w:ascii="Arial" w:eastAsia="Times New Roman" w:hAnsi="Arial" w:cs="Arial"/>
        </w:rPr>
        <w:t>s</w:t>
      </w:r>
      <w:r w:rsidR="00C0575A">
        <w:rPr>
          <w:rFonts w:ascii="Arial" w:eastAsia="Times New Roman" w:hAnsi="Arial" w:cs="Arial"/>
        </w:rPr>
        <w:t>e nesešla</w:t>
      </w:r>
      <w:r w:rsidR="00D26B4F" w:rsidRPr="00E61548">
        <w:rPr>
          <w:rFonts w:ascii="Arial" w:eastAsia="Times New Roman" w:hAnsi="Arial" w:cs="Arial"/>
        </w:rPr>
        <w:t>.</w:t>
      </w:r>
      <w:r w:rsidR="00793CF8" w:rsidRPr="00E61548">
        <w:rPr>
          <w:rFonts w:ascii="Arial" w:eastAsia="Times New Roman" w:hAnsi="Arial" w:cs="Arial"/>
        </w:rPr>
        <w:t xml:space="preserve"> </w:t>
      </w:r>
    </w:p>
    <w:p w14:paraId="7ADD7D76" w14:textId="77777777" w:rsidR="008E7FB5" w:rsidRPr="00E61548" w:rsidRDefault="008E7FB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141E3FB1" w14:textId="171B3B67" w:rsidR="00D26B4F" w:rsidRDefault="004614BA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2E44F0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péči a přírodní a kulturní památky</w:t>
      </w:r>
      <w:r w:rsidRPr="00640ECE">
        <w:rPr>
          <w:rFonts w:ascii="Arial" w:eastAsia="Times New Roman" w:hAnsi="Arial" w:cs="Arial"/>
        </w:rPr>
        <w:t xml:space="preserve"> </w:t>
      </w:r>
      <w:r w:rsidRPr="00D26B4F">
        <w:rPr>
          <w:rFonts w:ascii="Arial" w:eastAsia="Times New Roman" w:hAnsi="Arial" w:cs="Arial"/>
        </w:rPr>
        <w:t xml:space="preserve">podal </w:t>
      </w:r>
      <w:r w:rsidR="00796AD7" w:rsidRPr="00D26B4F">
        <w:rPr>
          <w:rFonts w:ascii="Arial" w:eastAsia="Times New Roman" w:hAnsi="Arial" w:cs="Arial"/>
        </w:rPr>
        <w:t>informaci</w:t>
      </w:r>
      <w:r w:rsidRPr="00D26B4F">
        <w:rPr>
          <w:rFonts w:ascii="Arial" w:eastAsia="Times New Roman" w:hAnsi="Arial" w:cs="Arial"/>
        </w:rPr>
        <w:t xml:space="preserve"> </w:t>
      </w:r>
      <w:r w:rsidR="00640ECE" w:rsidRPr="00D26B4F">
        <w:rPr>
          <w:rFonts w:ascii="Arial" w:eastAsia="Times New Roman" w:hAnsi="Arial" w:cs="Arial"/>
        </w:rPr>
        <w:t>starosta</w:t>
      </w:r>
      <w:r w:rsidR="001816AA" w:rsidRPr="00D26B4F">
        <w:rPr>
          <w:rFonts w:ascii="Arial" w:eastAsia="Times New Roman" w:hAnsi="Arial" w:cs="Arial"/>
        </w:rPr>
        <w:t xml:space="preserve">. </w:t>
      </w:r>
      <w:r w:rsidR="00640ECE" w:rsidRPr="00D26B4F">
        <w:rPr>
          <w:rFonts w:ascii="Arial" w:eastAsia="Times New Roman" w:hAnsi="Arial" w:cs="Arial"/>
        </w:rPr>
        <w:t xml:space="preserve">Komise se </w:t>
      </w:r>
      <w:r w:rsidR="006C2E99" w:rsidRPr="00E61548">
        <w:rPr>
          <w:rFonts w:ascii="Arial" w:eastAsia="Times New Roman" w:hAnsi="Arial" w:cs="Arial"/>
        </w:rPr>
        <w:t>ne</w:t>
      </w:r>
      <w:r w:rsidR="00640ECE" w:rsidRPr="00E61548">
        <w:rPr>
          <w:rFonts w:ascii="Arial" w:eastAsia="Times New Roman" w:hAnsi="Arial" w:cs="Arial"/>
        </w:rPr>
        <w:t>sešla</w:t>
      </w:r>
      <w:r w:rsidR="00C0575A">
        <w:rPr>
          <w:rFonts w:ascii="Arial" w:eastAsia="Times New Roman" w:hAnsi="Arial" w:cs="Arial"/>
        </w:rPr>
        <w:t>.</w:t>
      </w:r>
      <w:r w:rsidR="00671F08">
        <w:rPr>
          <w:rFonts w:ascii="Arial" w:eastAsia="Times New Roman" w:hAnsi="Arial" w:cs="Arial"/>
        </w:rPr>
        <w:t xml:space="preserve"> </w:t>
      </w:r>
      <w:r w:rsidR="006C2E99" w:rsidRPr="00E61548">
        <w:rPr>
          <w:rFonts w:ascii="Arial" w:eastAsia="Times New Roman" w:hAnsi="Arial" w:cs="Arial"/>
        </w:rPr>
        <w:t xml:space="preserve"> </w:t>
      </w:r>
    </w:p>
    <w:p w14:paraId="6E9293E6" w14:textId="77777777" w:rsidR="00D26B4F" w:rsidRDefault="00D26B4F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68A903B9" w14:textId="7A5BF194" w:rsidR="00D955B8" w:rsidRDefault="00D955B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D26B4F">
        <w:rPr>
          <w:rFonts w:ascii="Arial" w:eastAsia="Times New Roman" w:hAnsi="Arial" w:cs="Arial"/>
        </w:rPr>
        <w:t xml:space="preserve">Starosta dále </w:t>
      </w:r>
      <w:r w:rsidR="00D26B4F" w:rsidRPr="00D26B4F">
        <w:rPr>
          <w:rFonts w:ascii="Arial" w:eastAsia="Times New Roman" w:hAnsi="Arial" w:cs="Arial"/>
        </w:rPr>
        <w:t xml:space="preserve">informoval, že </w:t>
      </w:r>
      <w:r w:rsidRPr="00D26B4F">
        <w:rPr>
          <w:rFonts w:ascii="Arial" w:eastAsia="Times New Roman" w:hAnsi="Arial" w:cs="Arial"/>
          <w:b/>
          <w:bCs/>
        </w:rPr>
        <w:t>Zpravodaj</w:t>
      </w:r>
      <w:r w:rsidR="00D26B4F" w:rsidRPr="00D26B4F">
        <w:rPr>
          <w:rFonts w:ascii="Arial" w:eastAsia="Times New Roman" w:hAnsi="Arial" w:cs="Arial"/>
        </w:rPr>
        <w:t xml:space="preserve"> vyšel</w:t>
      </w:r>
      <w:r w:rsidR="00C0575A">
        <w:rPr>
          <w:rFonts w:ascii="Arial" w:eastAsia="Times New Roman" w:hAnsi="Arial" w:cs="Arial"/>
        </w:rPr>
        <w:t xml:space="preserve"> a na dalším se již pracuje</w:t>
      </w:r>
      <w:r w:rsidRPr="00D26B4F">
        <w:rPr>
          <w:rFonts w:ascii="Arial" w:eastAsia="Times New Roman" w:hAnsi="Arial" w:cs="Arial"/>
        </w:rPr>
        <w:t>.</w:t>
      </w:r>
      <w:r w:rsidR="00951C0E">
        <w:rPr>
          <w:rFonts w:ascii="Arial" w:eastAsia="Times New Roman" w:hAnsi="Arial" w:cs="Arial"/>
        </w:rPr>
        <w:t xml:space="preserve"> </w:t>
      </w:r>
    </w:p>
    <w:p w14:paraId="6202FEFF" w14:textId="77777777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0FDB4BF9" w14:textId="6AFE46AD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3FF5A107" w14:textId="77777777" w:rsidR="00D26B4F" w:rsidRDefault="00D26B4F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hAnsi="Arial" w:cs="Arial"/>
          <w:bCs/>
          <w:iCs/>
        </w:rPr>
      </w:pPr>
    </w:p>
    <w:p w14:paraId="612E1580" w14:textId="5BB30414" w:rsidR="00265B69" w:rsidRDefault="001816AA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 w:rsidRPr="008E7FB5">
        <w:rPr>
          <w:rFonts w:ascii="Arial" w:hAnsi="Arial" w:cs="Arial"/>
          <w:bCs/>
          <w:iCs/>
        </w:rPr>
        <w:t xml:space="preserve">Zastupitelstvo města Paskov </w:t>
      </w:r>
      <w:r w:rsidR="008E7FB5" w:rsidRPr="008E7FB5">
        <w:rPr>
          <w:rFonts w:ascii="Arial" w:hAnsi="Arial" w:cs="Arial"/>
          <w:b/>
          <w:iCs/>
        </w:rPr>
        <w:t>vzalo</w:t>
      </w:r>
      <w:r w:rsidRPr="008E7FB5">
        <w:rPr>
          <w:rFonts w:ascii="Arial" w:hAnsi="Arial" w:cs="Arial"/>
          <w:b/>
          <w:iCs/>
        </w:rPr>
        <w:t xml:space="preserve"> na vědomí</w:t>
      </w:r>
      <w:r w:rsidRPr="008E7FB5">
        <w:rPr>
          <w:rFonts w:ascii="Arial" w:hAnsi="Arial" w:cs="Arial"/>
          <w:bCs/>
          <w:iCs/>
        </w:rPr>
        <w:t xml:space="preserve"> informace o činnosti orgánů města mezi </w:t>
      </w:r>
      <w:r w:rsidR="00907020">
        <w:rPr>
          <w:rFonts w:ascii="Arial" w:hAnsi="Arial" w:cs="Arial"/>
          <w:bCs/>
          <w:iCs/>
        </w:rPr>
        <w:t>1</w:t>
      </w:r>
      <w:r w:rsidR="004A1C86">
        <w:rPr>
          <w:rFonts w:ascii="Arial" w:hAnsi="Arial" w:cs="Arial"/>
          <w:bCs/>
          <w:iCs/>
        </w:rPr>
        <w:t>4</w:t>
      </w:r>
      <w:r w:rsidRPr="008E7FB5">
        <w:rPr>
          <w:rFonts w:ascii="Arial" w:hAnsi="Arial" w:cs="Arial"/>
          <w:bCs/>
          <w:iCs/>
        </w:rPr>
        <w:t xml:space="preserve">. a </w:t>
      </w:r>
      <w:r w:rsidR="006F7F85">
        <w:rPr>
          <w:rFonts w:ascii="Arial" w:hAnsi="Arial" w:cs="Arial"/>
          <w:bCs/>
          <w:iCs/>
        </w:rPr>
        <w:t>1</w:t>
      </w:r>
      <w:r w:rsidR="004A1C86">
        <w:rPr>
          <w:rFonts w:ascii="Arial" w:hAnsi="Arial" w:cs="Arial"/>
          <w:bCs/>
          <w:iCs/>
        </w:rPr>
        <w:t>5</w:t>
      </w:r>
      <w:r w:rsidRPr="008E7FB5">
        <w:rPr>
          <w:rFonts w:ascii="Arial" w:hAnsi="Arial" w:cs="Arial"/>
          <w:bCs/>
          <w:iCs/>
        </w:rPr>
        <w:t>. zasedáním</w:t>
      </w:r>
      <w:r w:rsidR="00E8376E">
        <w:rPr>
          <w:rFonts w:ascii="Arial" w:hAnsi="Arial" w:cs="Arial"/>
          <w:bCs/>
          <w:iCs/>
        </w:rPr>
        <w:t>i</w:t>
      </w:r>
      <w:r w:rsidRPr="008E7FB5">
        <w:rPr>
          <w:rFonts w:ascii="Arial" w:hAnsi="Arial" w:cs="Arial"/>
          <w:bCs/>
          <w:iCs/>
        </w:rPr>
        <w:t xml:space="preserve"> Zastupitelstva města Paskov. </w:t>
      </w:r>
    </w:p>
    <w:p w14:paraId="7DB066CD" w14:textId="7364CA1E" w:rsidR="00763A8F" w:rsidRDefault="00763A8F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7CAAE6A4" w14:textId="77777777" w:rsidR="00763A8F" w:rsidRDefault="00763A8F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35AD53FE" w14:textId="083757B9" w:rsidR="00265B69" w:rsidRDefault="000C60A6" w:rsidP="000C60A6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  <w:sz w:val="24"/>
          <w:szCs w:val="24"/>
          <w:u w:val="single"/>
        </w:rPr>
      </w:pPr>
      <w:r w:rsidRPr="000C60A6">
        <w:rPr>
          <w:rFonts w:ascii="Arial" w:hAnsi="Arial" w:cs="Arial"/>
          <w:b/>
          <w:iCs/>
          <w:sz w:val="24"/>
          <w:szCs w:val="24"/>
          <w:u w:val="single"/>
        </w:rPr>
        <w:t>Rozpočtová opatření</w:t>
      </w:r>
    </w:p>
    <w:p w14:paraId="4E2CF64D" w14:textId="77777777" w:rsidR="00692F52" w:rsidRDefault="00692F52" w:rsidP="00692F52">
      <w:pPr>
        <w:pStyle w:val="Zhlav"/>
        <w:tabs>
          <w:tab w:val="clear" w:pos="4536"/>
          <w:tab w:val="clear" w:pos="9072"/>
        </w:tabs>
        <w:spacing w:after="120"/>
        <w:ind w:left="360"/>
        <w:jc w:val="both"/>
        <w:outlineLvl w:val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F8F5784" w14:textId="344FAD7B" w:rsidR="000C60A6" w:rsidRDefault="00676B7F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  <w:color w:val="000000" w:themeColor="text1"/>
        </w:rPr>
      </w:pPr>
      <w:r w:rsidRPr="00AD762C">
        <w:rPr>
          <w:rFonts w:ascii="Arial" w:hAnsi="Arial" w:cs="Arial"/>
          <w:bCs/>
          <w:iCs/>
          <w:color w:val="000000" w:themeColor="text1"/>
        </w:rPr>
        <w:t xml:space="preserve">Zastupitelstvo projednalo </w:t>
      </w:r>
      <w:r>
        <w:rPr>
          <w:rFonts w:ascii="Arial" w:hAnsi="Arial" w:cs="Arial"/>
          <w:bCs/>
          <w:iCs/>
          <w:color w:val="000000" w:themeColor="text1"/>
        </w:rPr>
        <w:t xml:space="preserve">a </w:t>
      </w:r>
      <w:r w:rsidRPr="00C0462E">
        <w:rPr>
          <w:rFonts w:ascii="Arial" w:hAnsi="Arial" w:cs="Arial"/>
          <w:b/>
          <w:iCs/>
          <w:color w:val="000000" w:themeColor="text1"/>
        </w:rPr>
        <w:t>schválilo</w:t>
      </w:r>
      <w:r>
        <w:rPr>
          <w:rFonts w:ascii="Arial" w:hAnsi="Arial" w:cs="Arial"/>
          <w:bCs/>
          <w:iCs/>
          <w:color w:val="000000" w:themeColor="text1"/>
        </w:rPr>
        <w:t xml:space="preserve"> předložené Rozpočtové opatření </w:t>
      </w:r>
      <w:r w:rsidR="00692F52" w:rsidRPr="00692F52">
        <w:rPr>
          <w:rFonts w:ascii="Arial" w:hAnsi="Arial" w:cs="Arial"/>
          <w:bCs/>
          <w:iCs/>
        </w:rPr>
        <w:t>4</w:t>
      </w:r>
      <w:r w:rsidRPr="00692F52">
        <w:rPr>
          <w:rFonts w:ascii="Arial" w:hAnsi="Arial" w:cs="Arial"/>
          <w:bCs/>
          <w:iCs/>
        </w:rPr>
        <w:t>/2021</w:t>
      </w:r>
      <w:r>
        <w:rPr>
          <w:rFonts w:ascii="Arial" w:hAnsi="Arial" w:cs="Arial"/>
          <w:bCs/>
          <w:iCs/>
          <w:color w:val="000000" w:themeColor="text1"/>
        </w:rPr>
        <w:t>, které řeší, jaké finanční prostředky došly na stranu příjmů. Podstatná část příjmů tvoří</w:t>
      </w:r>
      <w:r w:rsidR="00692F52">
        <w:rPr>
          <w:rFonts w:ascii="Arial" w:hAnsi="Arial" w:cs="Arial"/>
          <w:bCs/>
          <w:iCs/>
          <w:color w:val="000000" w:themeColor="text1"/>
        </w:rPr>
        <w:t xml:space="preserve"> příjem z dotačních titulů již realizovaných investičních akcí a příjem z daně z příjmů právnických osob za obec.</w:t>
      </w:r>
      <w:r>
        <w:rPr>
          <w:rFonts w:ascii="Arial" w:hAnsi="Arial" w:cs="Arial"/>
          <w:bCs/>
          <w:iCs/>
          <w:color w:val="000000" w:themeColor="text1"/>
        </w:rPr>
        <w:t xml:space="preserve"> Na straně výdajů se promít</w:t>
      </w:r>
      <w:r w:rsidR="00692F52">
        <w:rPr>
          <w:rFonts w:ascii="Arial" w:hAnsi="Arial" w:cs="Arial"/>
          <w:bCs/>
          <w:iCs/>
          <w:color w:val="000000" w:themeColor="text1"/>
        </w:rPr>
        <w:t>á rovněž daň z příjmů právnických osob za obec a navýšení výdajů s rekonstrukcí Sběrného dvoru a s přijetím nového zaměstnance. Další podstatnou položkou je výdaj na opravu ulice Nádražní, která bude realizována v roce letošním, ale finanční prostředky z dotačního titulu předpokládáme budou poskytnuty v roce příštím.</w:t>
      </w:r>
    </w:p>
    <w:p w14:paraId="6FBF251E" w14:textId="12FFDD26" w:rsidR="00C0575A" w:rsidRDefault="00C0575A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  <w:color w:val="000000" w:themeColor="text1"/>
        </w:rPr>
      </w:pPr>
    </w:p>
    <w:p w14:paraId="7CD3A7FC" w14:textId="761DEB74" w:rsidR="00C0575A" w:rsidRDefault="00C0575A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Starosta dále informoval o stavech na jednotlivých účtech a jak je vysoký nedoplatek úvěru. Dále probral vývoj příjmů obce za 1. pololetí letošního roku a konstatoval, že vývoj je pozitivní.</w:t>
      </w:r>
    </w:p>
    <w:p w14:paraId="09D870F6" w14:textId="4F72402B" w:rsidR="00676B7F" w:rsidRDefault="00676B7F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  <w:color w:val="000000" w:themeColor="text1"/>
        </w:rPr>
      </w:pPr>
    </w:p>
    <w:p w14:paraId="6D14914D" w14:textId="5C1CC122" w:rsidR="00676B7F" w:rsidRDefault="00676B7F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  <w:t xml:space="preserve">Hlasování: </w:t>
      </w:r>
      <w:r w:rsidR="00C0575A">
        <w:rPr>
          <w:rFonts w:ascii="Arial" w:hAnsi="Arial" w:cs="Arial"/>
          <w:bCs/>
          <w:iCs/>
          <w:color w:val="000000" w:themeColor="text1"/>
        </w:rPr>
        <w:t xml:space="preserve">20-0-0 </w:t>
      </w:r>
      <w:r>
        <w:rPr>
          <w:rFonts w:ascii="Arial" w:hAnsi="Arial" w:cs="Arial"/>
          <w:bCs/>
          <w:iCs/>
          <w:color w:val="000000" w:themeColor="text1"/>
        </w:rPr>
        <w:t>(</w:t>
      </w:r>
      <w:r w:rsidR="00C0575A">
        <w:rPr>
          <w:rFonts w:ascii="Arial" w:hAnsi="Arial" w:cs="Arial"/>
          <w:bCs/>
          <w:iCs/>
          <w:color w:val="000000" w:themeColor="text1"/>
        </w:rPr>
        <w:t>20</w:t>
      </w:r>
      <w:r>
        <w:rPr>
          <w:rFonts w:ascii="Arial" w:hAnsi="Arial" w:cs="Arial"/>
          <w:bCs/>
          <w:iCs/>
          <w:color w:val="000000" w:themeColor="text1"/>
        </w:rPr>
        <w:t>)</w:t>
      </w:r>
    </w:p>
    <w:p w14:paraId="6EB7EFAD" w14:textId="2172A920" w:rsidR="000C60A6" w:rsidRDefault="000C60A6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6CEEC0B" w14:textId="77777777" w:rsidR="000C60A6" w:rsidRPr="000C60A6" w:rsidRDefault="000C60A6" w:rsidP="000C60A6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D783987" w14:textId="3AA5F14D" w:rsidR="000C60A6" w:rsidRPr="007F5D0C" w:rsidRDefault="000C60A6" w:rsidP="000C60A6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60A6">
        <w:rPr>
          <w:rFonts w:ascii="Arial" w:hAnsi="Arial" w:cs="Arial"/>
          <w:b/>
          <w:bCs/>
          <w:sz w:val="24"/>
          <w:szCs w:val="24"/>
          <w:u w:val="single"/>
        </w:rPr>
        <w:t xml:space="preserve">Harmonogram </w:t>
      </w:r>
      <w:r w:rsidR="0020280E">
        <w:rPr>
          <w:rFonts w:ascii="Arial" w:hAnsi="Arial" w:cs="Arial"/>
          <w:b/>
          <w:bCs/>
          <w:sz w:val="24"/>
          <w:szCs w:val="24"/>
          <w:u w:val="single"/>
        </w:rPr>
        <w:t xml:space="preserve">sestavování </w:t>
      </w:r>
      <w:r w:rsidRPr="000C60A6">
        <w:rPr>
          <w:rFonts w:ascii="Arial" w:hAnsi="Arial" w:cs="Arial"/>
          <w:b/>
          <w:bCs/>
          <w:sz w:val="24"/>
          <w:szCs w:val="24"/>
          <w:u w:val="single"/>
        </w:rPr>
        <w:t>rozpočtu na rok 2022</w:t>
      </w:r>
    </w:p>
    <w:p w14:paraId="0B26E726" w14:textId="77777777" w:rsidR="007F5D0C" w:rsidRPr="000C60A6" w:rsidRDefault="007F5D0C" w:rsidP="007F5D0C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E1C46E" w14:textId="371ADB5F" w:rsidR="000C60A6" w:rsidRDefault="000C60A6" w:rsidP="000C60A6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5DBFB8" w14:textId="616D3C52" w:rsidR="0020280E" w:rsidRDefault="0020280E" w:rsidP="0020280E">
      <w:pPr>
        <w:rPr>
          <w:rFonts w:ascii="Arial" w:hAnsi="Arial" w:cs="Arial"/>
        </w:rPr>
      </w:pPr>
      <w:r w:rsidRPr="00B861E9">
        <w:rPr>
          <w:rFonts w:ascii="Arial" w:hAnsi="Arial" w:cs="Arial"/>
          <w:bCs/>
          <w:iCs/>
        </w:rPr>
        <w:t>Starosta seznámil zastupitele s Harmonogramem prací při sestavování rozpočtu města Paskov na rok 202</w:t>
      </w:r>
      <w:r>
        <w:rPr>
          <w:rFonts w:ascii="Arial" w:hAnsi="Arial" w:cs="Arial"/>
          <w:bCs/>
          <w:iCs/>
        </w:rPr>
        <w:t>2</w:t>
      </w:r>
      <w:r w:rsidRPr="00B861E9">
        <w:rPr>
          <w:rFonts w:ascii="Arial" w:hAnsi="Arial" w:cs="Arial"/>
          <w:bCs/>
          <w:iCs/>
        </w:rPr>
        <w:t xml:space="preserve"> a informoval</w:t>
      </w:r>
      <w:r>
        <w:rPr>
          <w:rFonts w:ascii="Arial" w:hAnsi="Arial" w:cs="Arial"/>
          <w:bCs/>
          <w:iCs/>
        </w:rPr>
        <w:t>,</w:t>
      </w:r>
      <w:r w:rsidRPr="00B861E9">
        <w:rPr>
          <w:rFonts w:ascii="Arial" w:hAnsi="Arial" w:cs="Arial"/>
          <w:bCs/>
          <w:iCs/>
        </w:rPr>
        <w:t xml:space="preserve"> že Rada města na svém </w:t>
      </w:r>
      <w:r w:rsidR="00791054" w:rsidRPr="00791054">
        <w:rPr>
          <w:rFonts w:ascii="Arial" w:hAnsi="Arial" w:cs="Arial"/>
          <w:bCs/>
          <w:iCs/>
        </w:rPr>
        <w:t>71</w:t>
      </w:r>
      <w:r w:rsidRPr="00791054">
        <w:rPr>
          <w:rFonts w:ascii="Arial" w:hAnsi="Arial" w:cs="Arial"/>
          <w:bCs/>
          <w:iCs/>
        </w:rPr>
        <w:t xml:space="preserve">. zasedání dne </w:t>
      </w:r>
      <w:r w:rsidR="00791054" w:rsidRPr="00791054">
        <w:rPr>
          <w:rFonts w:ascii="Arial" w:hAnsi="Arial" w:cs="Arial"/>
          <w:bCs/>
          <w:iCs/>
        </w:rPr>
        <w:t>25</w:t>
      </w:r>
      <w:r w:rsidRPr="00791054">
        <w:rPr>
          <w:rFonts w:ascii="Arial" w:hAnsi="Arial" w:cs="Arial"/>
          <w:bCs/>
          <w:iCs/>
        </w:rPr>
        <w:t>.8.202</w:t>
      </w:r>
      <w:r w:rsidR="00791054" w:rsidRPr="00791054">
        <w:rPr>
          <w:rFonts w:ascii="Arial" w:hAnsi="Arial" w:cs="Arial"/>
          <w:bCs/>
          <w:iCs/>
        </w:rPr>
        <w:t>1</w:t>
      </w:r>
      <w:r w:rsidRPr="00791054">
        <w:rPr>
          <w:rFonts w:ascii="Arial" w:hAnsi="Arial" w:cs="Arial"/>
          <w:bCs/>
          <w:iCs/>
        </w:rPr>
        <w:t xml:space="preserve"> </w:t>
      </w:r>
      <w:r w:rsidRPr="00B861E9">
        <w:rPr>
          <w:rFonts w:ascii="Arial" w:hAnsi="Arial" w:cs="Arial"/>
          <w:bCs/>
          <w:iCs/>
        </w:rPr>
        <w:t xml:space="preserve">usnesením </w:t>
      </w:r>
      <w:r w:rsidR="00146959" w:rsidRPr="00146959">
        <w:rPr>
          <w:rFonts w:ascii="Arial" w:hAnsi="Arial" w:cs="Arial"/>
          <w:b/>
          <w:bCs/>
        </w:rPr>
        <w:t>4/71/2021</w:t>
      </w:r>
      <w:r w:rsidRPr="00146959">
        <w:rPr>
          <w:rFonts w:ascii="Arial" w:hAnsi="Arial" w:cs="Arial"/>
        </w:rPr>
        <w:t xml:space="preserve"> </w:t>
      </w:r>
      <w:r w:rsidRPr="00146959">
        <w:rPr>
          <w:rFonts w:ascii="Arial" w:hAnsi="Arial" w:cs="Arial"/>
          <w:b/>
          <w:bCs/>
        </w:rPr>
        <w:t>schválila</w:t>
      </w:r>
      <w:r w:rsidRPr="00146959">
        <w:rPr>
          <w:rFonts w:ascii="Arial" w:hAnsi="Arial" w:cs="Arial"/>
        </w:rPr>
        <w:t xml:space="preserve"> </w:t>
      </w:r>
      <w:r w:rsidRPr="00B861E9">
        <w:rPr>
          <w:rFonts w:ascii="Arial" w:hAnsi="Arial" w:cs="Arial"/>
        </w:rPr>
        <w:t>Harmonogram prací při sestavování rozpočtu města Paskov na rok 202</w:t>
      </w:r>
      <w:r>
        <w:rPr>
          <w:rFonts w:ascii="Arial" w:hAnsi="Arial" w:cs="Arial"/>
        </w:rPr>
        <w:t>2</w:t>
      </w:r>
      <w:r w:rsidRPr="00B861E9">
        <w:rPr>
          <w:rFonts w:ascii="Arial" w:hAnsi="Arial" w:cs="Arial"/>
        </w:rPr>
        <w:t>.</w:t>
      </w:r>
    </w:p>
    <w:p w14:paraId="2E90CF32" w14:textId="77F033F2" w:rsidR="0020280E" w:rsidRDefault="0020280E" w:rsidP="0020280E">
      <w:pPr>
        <w:rPr>
          <w:rFonts w:ascii="Arial" w:hAnsi="Arial" w:cs="Arial"/>
        </w:rPr>
      </w:pPr>
      <w:bookmarkStart w:id="8" w:name="_Hlk80356270"/>
      <w:r>
        <w:rPr>
          <w:rFonts w:ascii="Arial" w:hAnsi="Arial" w:cs="Arial"/>
        </w:rPr>
        <w:t xml:space="preserve">Zastupitelstvo projednalo Harmonogram sestavování rozpočtu na rok 2022 a </w:t>
      </w:r>
      <w:r w:rsidRPr="00B861E9">
        <w:rPr>
          <w:rFonts w:ascii="Arial" w:hAnsi="Arial" w:cs="Arial"/>
          <w:b/>
          <w:bCs/>
        </w:rPr>
        <w:t xml:space="preserve">schválilo </w:t>
      </w:r>
      <w:r>
        <w:rPr>
          <w:rFonts w:ascii="Arial" w:hAnsi="Arial" w:cs="Arial"/>
        </w:rPr>
        <w:t>Harmonogram tak, jak byl navržen Odborem ekonomickým.</w:t>
      </w:r>
    </w:p>
    <w:bookmarkEnd w:id="8"/>
    <w:p w14:paraId="183A8FB8" w14:textId="00726145" w:rsidR="0020280E" w:rsidRDefault="00791054" w:rsidP="00A543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3B8">
        <w:rPr>
          <w:rFonts w:ascii="Arial" w:hAnsi="Arial" w:cs="Arial"/>
        </w:rPr>
        <w:tab/>
        <w:t xml:space="preserve">Hlasování: </w:t>
      </w:r>
      <w:r w:rsidR="00C0575A">
        <w:rPr>
          <w:rFonts w:ascii="Arial" w:hAnsi="Arial" w:cs="Arial"/>
        </w:rPr>
        <w:t xml:space="preserve">20-0-0 </w:t>
      </w:r>
      <w:r w:rsidR="00A543B8">
        <w:rPr>
          <w:rFonts w:ascii="Arial" w:hAnsi="Arial" w:cs="Arial"/>
        </w:rPr>
        <w:t>(</w:t>
      </w:r>
      <w:r w:rsidR="00C0575A">
        <w:rPr>
          <w:rFonts w:ascii="Arial" w:hAnsi="Arial" w:cs="Arial"/>
        </w:rPr>
        <w:t>20</w:t>
      </w:r>
      <w:r w:rsidR="00A543B8">
        <w:rPr>
          <w:rFonts w:ascii="Arial" w:hAnsi="Arial" w:cs="Arial"/>
        </w:rPr>
        <w:t>)</w:t>
      </w:r>
    </w:p>
    <w:p w14:paraId="78CF6DD3" w14:textId="3F0A4D89" w:rsidR="00F872D8" w:rsidRDefault="00F872D8" w:rsidP="00A543B8">
      <w:pPr>
        <w:rPr>
          <w:rFonts w:ascii="Arial" w:hAnsi="Arial" w:cs="Arial"/>
        </w:rPr>
      </w:pPr>
    </w:p>
    <w:p w14:paraId="094D66D4" w14:textId="796E7AB9" w:rsidR="00C0575A" w:rsidRDefault="00C0575A" w:rsidP="00A543B8">
      <w:pPr>
        <w:rPr>
          <w:rFonts w:ascii="Arial" w:hAnsi="Arial" w:cs="Arial"/>
        </w:rPr>
      </w:pPr>
    </w:p>
    <w:p w14:paraId="4A77FC19" w14:textId="77777777" w:rsidR="00C0575A" w:rsidRDefault="00C0575A" w:rsidP="00A543B8">
      <w:pPr>
        <w:rPr>
          <w:rFonts w:ascii="Arial" w:hAnsi="Arial" w:cs="Arial"/>
        </w:rPr>
      </w:pPr>
    </w:p>
    <w:p w14:paraId="68EAD85F" w14:textId="1F993AD2" w:rsidR="00F872D8" w:rsidRDefault="00F872D8" w:rsidP="00F872D8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F872D8">
        <w:rPr>
          <w:rFonts w:ascii="Arial" w:hAnsi="Arial" w:cs="Arial"/>
          <w:b/>
          <w:bCs/>
          <w:sz w:val="24"/>
          <w:szCs w:val="24"/>
          <w:u w:val="single"/>
        </w:rPr>
        <w:t>Majetkové záležitosti</w:t>
      </w:r>
    </w:p>
    <w:p w14:paraId="54724389" w14:textId="3E95AFEB" w:rsidR="00F872D8" w:rsidRDefault="00F872D8" w:rsidP="00F872D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8A9959" w14:textId="50E6C4B9" w:rsidR="00F872D8" w:rsidRDefault="00F872D8" w:rsidP="00F872D8">
      <w:pPr>
        <w:pStyle w:val="Odstavecseseznamem"/>
        <w:ind w:left="360"/>
        <w:rPr>
          <w:rFonts w:ascii="Arial" w:hAnsi="Arial" w:cs="Arial"/>
          <w:u w:val="single"/>
        </w:rPr>
      </w:pPr>
      <w:r w:rsidRPr="00F872D8">
        <w:rPr>
          <w:rFonts w:ascii="Arial" w:hAnsi="Arial" w:cs="Arial"/>
          <w:u w:val="single"/>
        </w:rPr>
        <w:t>8.1. Zveřejnění záměru na rozšíření pachtu</w:t>
      </w:r>
    </w:p>
    <w:p w14:paraId="7462D96F" w14:textId="435F2A9F" w:rsidR="003708BA" w:rsidRDefault="008C7478" w:rsidP="00DA428B">
      <w:pPr>
        <w:jc w:val="both"/>
        <w:rPr>
          <w:rFonts w:ascii="Arial" w:hAnsi="Arial" w:cs="Arial"/>
        </w:rPr>
      </w:pPr>
      <w:bookmarkStart w:id="9" w:name="_Hlk80195657"/>
      <w:r>
        <w:rPr>
          <w:rFonts w:ascii="Arial" w:hAnsi="Arial" w:cs="Arial"/>
        </w:rPr>
        <w:t xml:space="preserve">Starosta seznámil zastupitele se skutečností, že </w:t>
      </w:r>
      <w:r w:rsidR="003E7EEA" w:rsidRPr="003E7EEA">
        <w:rPr>
          <w:rFonts w:ascii="Arial" w:hAnsi="Arial" w:cs="Arial"/>
        </w:rPr>
        <w:t xml:space="preserve">Rada města na své 69. schůzi dne 21.07.2021 pod bodem 6/69/2021 schválila zveřejnění záměru rozšíření pachtu o vodní dílo, které bude umístěno na pozemcích </w:t>
      </w:r>
      <w:proofErr w:type="spellStart"/>
      <w:r w:rsidR="003E7EEA" w:rsidRPr="003E7EEA">
        <w:rPr>
          <w:rFonts w:ascii="Arial" w:hAnsi="Arial" w:cs="Arial"/>
        </w:rPr>
        <w:t>parc.č</w:t>
      </w:r>
      <w:proofErr w:type="spellEnd"/>
      <w:r w:rsidR="003E7EEA" w:rsidRPr="003E7EEA">
        <w:rPr>
          <w:rFonts w:ascii="Arial" w:hAnsi="Arial" w:cs="Arial"/>
        </w:rPr>
        <w:t xml:space="preserve">. 895/1, 895/2 oba v </w:t>
      </w:r>
      <w:proofErr w:type="spellStart"/>
      <w:r w:rsidR="003E7EEA" w:rsidRPr="003E7EEA">
        <w:rPr>
          <w:rFonts w:ascii="Arial" w:hAnsi="Arial" w:cs="Arial"/>
        </w:rPr>
        <w:t>k.ú</w:t>
      </w:r>
      <w:proofErr w:type="spellEnd"/>
      <w:r w:rsidR="003E7EEA" w:rsidRPr="003E7EEA">
        <w:rPr>
          <w:rFonts w:ascii="Arial" w:hAnsi="Arial" w:cs="Arial"/>
        </w:rPr>
        <w:t>. Paskov, vybudovaného v rámci stavby s názvem: „Kanalizace Paskov, ul. Fibichova“.</w:t>
      </w:r>
      <w:r w:rsidR="008567C1">
        <w:rPr>
          <w:rFonts w:ascii="Arial" w:hAnsi="Arial" w:cs="Arial"/>
        </w:rPr>
        <w:t xml:space="preserve"> V této souvislosti </w:t>
      </w:r>
      <w:r w:rsidR="003E7EEA" w:rsidRPr="003E7EEA">
        <w:rPr>
          <w:rFonts w:ascii="Arial" w:hAnsi="Arial" w:cs="Arial"/>
        </w:rPr>
        <w:t>Rada města na své 71. schůzi dne 25.08.2021 pod bodem 1/71/2021 schválila znění Dodatku č.4 a doporučila Zastupitelstvu města Paskov uzavření Dodatku č. 4 ke smlouvě o pachtu a provozování vodního díla č. 00297062/SONP/FM/K/2021/D4 na základě zveřejněného záměru mezi Městem Paskov (propachtovatel) a Severomoravskými vodovody a kanalizacemi Ostrava a.s., IČO 45193665, se sídlem 28.října 1235/169, Mariánské Hory, 709 00 Ostrava (pachtýř). Předmětem dodatku je rozšíření pachtu a provozování vodního díla v rámci stavby s názvem „Kanalizace Paskov, ul. Fibichova“.</w:t>
      </w:r>
      <w:r w:rsidR="008567C1">
        <w:rPr>
          <w:rFonts w:ascii="Arial" w:hAnsi="Arial" w:cs="Arial"/>
        </w:rPr>
        <w:t xml:space="preserve"> </w:t>
      </w:r>
      <w:r w:rsidR="003E7EEA" w:rsidRPr="003E7EEA">
        <w:rPr>
          <w:rFonts w:ascii="Arial" w:hAnsi="Arial" w:cs="Arial"/>
        </w:rPr>
        <w:t>Uzavření Dodatku č.4, ve kterém jsou uvedeny napojená místa, byla v minulosti fakturována na ul. Janáčkovu, ve skutečnosti jsou na ulici Fibichové.</w:t>
      </w:r>
      <w:r w:rsidR="008567C1">
        <w:rPr>
          <w:rFonts w:ascii="Arial" w:hAnsi="Arial" w:cs="Arial"/>
        </w:rPr>
        <w:t xml:space="preserve"> Celá transakce proběhla z důvodu u</w:t>
      </w:r>
      <w:r w:rsidR="003E7EEA" w:rsidRPr="003E7EEA">
        <w:rPr>
          <w:rFonts w:ascii="Arial" w:hAnsi="Arial" w:cs="Arial"/>
        </w:rPr>
        <w:t xml:space="preserve">vedení </w:t>
      </w:r>
      <w:r w:rsidR="008567C1">
        <w:rPr>
          <w:rFonts w:ascii="Arial" w:hAnsi="Arial" w:cs="Arial"/>
        </w:rPr>
        <w:t xml:space="preserve">věcí </w:t>
      </w:r>
      <w:r w:rsidR="003E7EEA" w:rsidRPr="003E7EEA">
        <w:rPr>
          <w:rFonts w:ascii="Arial" w:hAnsi="Arial" w:cs="Arial"/>
        </w:rPr>
        <w:t>do skutečného stavu.</w:t>
      </w:r>
    </w:p>
    <w:p w14:paraId="0B4C9E9F" w14:textId="1B2BA4ED" w:rsidR="008567C1" w:rsidRDefault="00DA428B" w:rsidP="00DA428B">
      <w:pPr>
        <w:jc w:val="both"/>
        <w:rPr>
          <w:rFonts w:ascii="Arial" w:hAnsi="Arial" w:cs="Arial"/>
        </w:rPr>
      </w:pPr>
      <w:r w:rsidRPr="00DA428B">
        <w:rPr>
          <w:rFonts w:ascii="Arial" w:hAnsi="Arial" w:cs="Arial"/>
        </w:rPr>
        <w:t xml:space="preserve">Zastupitelstvo města Paskov </w:t>
      </w:r>
      <w:r w:rsidR="008567C1">
        <w:rPr>
          <w:rFonts w:ascii="Arial" w:hAnsi="Arial" w:cs="Arial"/>
          <w:b/>
          <w:bCs/>
        </w:rPr>
        <w:t xml:space="preserve">projednalo </w:t>
      </w:r>
      <w:r w:rsidRPr="00DA428B">
        <w:rPr>
          <w:rFonts w:ascii="Arial" w:hAnsi="Arial" w:cs="Arial"/>
        </w:rPr>
        <w:t xml:space="preserve">na základě doporučení Rady města usnesení č. 1/71/2021 </w:t>
      </w:r>
      <w:r w:rsidR="008567C1">
        <w:rPr>
          <w:rFonts w:ascii="Arial" w:hAnsi="Arial" w:cs="Arial"/>
        </w:rPr>
        <w:t xml:space="preserve">o </w:t>
      </w:r>
      <w:r w:rsidRPr="00DA428B">
        <w:rPr>
          <w:rFonts w:ascii="Arial" w:hAnsi="Arial" w:cs="Arial"/>
        </w:rPr>
        <w:t xml:space="preserve">uzavření Dodatku č.4 ke smlouvě o pachtu a provozování vodního díla č. 00297062/SONP/FM/K/2021/D4 mezi Městem Paskov (propachtovatel) a Severomoravskými vodovody a kanalizacemi Ostrava a.s., IČO 45193665, se sídlem 28.října 1235/169, Mariánské Hory, 709 00 Ostrava (pachtýř). </w:t>
      </w:r>
    </w:p>
    <w:p w14:paraId="22505D31" w14:textId="512B75A2" w:rsidR="00DA428B" w:rsidRDefault="008567C1" w:rsidP="00DA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</w:t>
      </w:r>
      <w:r w:rsidRPr="008567C1">
        <w:rPr>
          <w:rFonts w:ascii="Arial" w:hAnsi="Arial" w:cs="Arial"/>
          <w:b/>
          <w:bCs/>
        </w:rPr>
        <w:t>schválilo</w:t>
      </w:r>
      <w:r>
        <w:rPr>
          <w:rFonts w:ascii="Arial" w:hAnsi="Arial" w:cs="Arial"/>
        </w:rPr>
        <w:t xml:space="preserve"> uzavření Dodatku č. 4.</w:t>
      </w:r>
    </w:p>
    <w:p w14:paraId="36E33F0B" w14:textId="41FD906C" w:rsidR="00DA428B" w:rsidRDefault="00DA428B" w:rsidP="00DA4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C0575A">
        <w:rPr>
          <w:rFonts w:ascii="Arial" w:hAnsi="Arial" w:cs="Arial"/>
        </w:rPr>
        <w:t xml:space="preserve">20-0-0 </w:t>
      </w:r>
      <w:r>
        <w:rPr>
          <w:rFonts w:ascii="Arial" w:hAnsi="Arial" w:cs="Arial"/>
        </w:rPr>
        <w:t>(</w:t>
      </w:r>
      <w:r w:rsidR="00C0575A">
        <w:rPr>
          <w:rFonts w:ascii="Arial" w:hAnsi="Arial" w:cs="Arial"/>
        </w:rPr>
        <w:t>20</w:t>
      </w:r>
      <w:r>
        <w:rPr>
          <w:rFonts w:ascii="Arial" w:hAnsi="Arial" w:cs="Arial"/>
        </w:rPr>
        <w:t>)</w:t>
      </w:r>
    </w:p>
    <w:p w14:paraId="1AB75582" w14:textId="06580C09" w:rsidR="00440377" w:rsidRDefault="00440377" w:rsidP="00DA428B">
      <w:pPr>
        <w:jc w:val="both"/>
        <w:rPr>
          <w:rFonts w:ascii="Arial" w:hAnsi="Arial" w:cs="Arial"/>
        </w:rPr>
      </w:pPr>
    </w:p>
    <w:p w14:paraId="7AD26465" w14:textId="0BFEAB09" w:rsidR="00440377" w:rsidRPr="00440377" w:rsidRDefault="00440377" w:rsidP="00DA428B">
      <w:pPr>
        <w:jc w:val="both"/>
        <w:rPr>
          <w:rFonts w:ascii="Arial" w:hAnsi="Arial" w:cs="Arial"/>
          <w:u w:val="single"/>
        </w:rPr>
      </w:pPr>
      <w:r w:rsidRPr="00440377">
        <w:rPr>
          <w:rFonts w:ascii="Arial" w:hAnsi="Arial" w:cs="Arial"/>
          <w:u w:val="single"/>
        </w:rPr>
        <w:t>8.2. Směna pozemků</w:t>
      </w:r>
    </w:p>
    <w:p w14:paraId="0013EA3C" w14:textId="195A415F" w:rsidR="00DA428B" w:rsidRDefault="00440377" w:rsidP="00DA428B">
      <w:pPr>
        <w:jc w:val="both"/>
        <w:rPr>
          <w:rFonts w:ascii="Arial" w:hAnsi="Arial" w:cs="Arial"/>
        </w:rPr>
      </w:pPr>
      <w:r w:rsidRPr="00440377">
        <w:rPr>
          <w:rFonts w:ascii="Arial" w:hAnsi="Arial" w:cs="Arial"/>
        </w:rPr>
        <w:t xml:space="preserve">Starosta seznámil zastupitele </w:t>
      </w:r>
      <w:r>
        <w:rPr>
          <w:rFonts w:ascii="Arial" w:hAnsi="Arial" w:cs="Arial"/>
        </w:rPr>
        <w:t xml:space="preserve">s možností směnit pozemky pana </w:t>
      </w:r>
      <w:r w:rsidRPr="00C73403">
        <w:rPr>
          <w:rFonts w:ascii="Arial" w:hAnsi="Arial" w:cs="Arial"/>
          <w:highlight w:val="black"/>
        </w:rPr>
        <w:t>Radomíra Matěje</w:t>
      </w:r>
      <w:r>
        <w:rPr>
          <w:rFonts w:ascii="Arial" w:hAnsi="Arial" w:cs="Arial"/>
        </w:rPr>
        <w:t xml:space="preserve"> s pozemky města Paskov. Pan </w:t>
      </w:r>
      <w:r w:rsidRPr="00C73403">
        <w:rPr>
          <w:rFonts w:ascii="Arial" w:hAnsi="Arial" w:cs="Arial"/>
          <w:highlight w:val="black"/>
        </w:rPr>
        <w:t>Matěj</w:t>
      </w:r>
      <w:r>
        <w:rPr>
          <w:rFonts w:ascii="Arial" w:hAnsi="Arial" w:cs="Arial"/>
        </w:rPr>
        <w:t xml:space="preserve"> má pozemky pod komunikací a získal by pozemky různé kategorie. Město by tak zcelilo pozemky, které by díky tomu, že jsou pod komunikací vlastnit mělo</w:t>
      </w:r>
      <w:r w:rsidR="00F50D2F">
        <w:rPr>
          <w:rFonts w:ascii="Arial" w:hAnsi="Arial" w:cs="Arial"/>
        </w:rPr>
        <w:t>.</w:t>
      </w:r>
    </w:p>
    <w:bookmarkEnd w:id="9"/>
    <w:p w14:paraId="3704A353" w14:textId="34F2F825" w:rsidR="00C0575A" w:rsidRDefault="00F50D2F" w:rsidP="00F50D2F">
      <w:pPr>
        <w:jc w:val="both"/>
        <w:rPr>
          <w:rFonts w:ascii="Arial" w:hAnsi="Arial" w:cs="Arial"/>
        </w:rPr>
      </w:pPr>
      <w:r w:rsidRPr="00F50D2F">
        <w:rPr>
          <w:rFonts w:ascii="Arial" w:hAnsi="Arial" w:cs="Arial"/>
        </w:rPr>
        <w:t xml:space="preserve">Zastupitelstvo města Paskov </w:t>
      </w:r>
      <w:r>
        <w:rPr>
          <w:rFonts w:ascii="Arial" w:hAnsi="Arial" w:cs="Arial"/>
        </w:rPr>
        <w:t xml:space="preserve">projednalo </w:t>
      </w:r>
      <w:r w:rsidRPr="00F50D2F">
        <w:rPr>
          <w:rFonts w:ascii="Arial" w:hAnsi="Arial" w:cs="Arial"/>
        </w:rPr>
        <w:t xml:space="preserve">zveřejnění záměru směnit nemovitý majetek ve vlastnictví Města Paskov, a to pozemek </w:t>
      </w:r>
      <w:proofErr w:type="spellStart"/>
      <w:r w:rsidRPr="00F50D2F">
        <w:rPr>
          <w:rFonts w:ascii="Arial" w:hAnsi="Arial" w:cs="Arial"/>
        </w:rPr>
        <w:t>parc</w:t>
      </w:r>
      <w:proofErr w:type="spellEnd"/>
      <w:r w:rsidRPr="00F50D2F">
        <w:rPr>
          <w:rFonts w:ascii="Arial" w:hAnsi="Arial" w:cs="Arial"/>
        </w:rPr>
        <w:t>. č. 1523/2, o výměře 130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 xml:space="preserve">, vodní plocha, pozemek </w:t>
      </w:r>
      <w:proofErr w:type="spellStart"/>
      <w:r w:rsidRPr="00F50D2F">
        <w:rPr>
          <w:rFonts w:ascii="Arial" w:hAnsi="Arial" w:cs="Arial"/>
        </w:rPr>
        <w:t>parc.č</w:t>
      </w:r>
      <w:proofErr w:type="spellEnd"/>
      <w:r w:rsidRPr="00F50D2F">
        <w:rPr>
          <w:rFonts w:ascii="Arial" w:hAnsi="Arial" w:cs="Arial"/>
        </w:rPr>
        <w:t>. 1524/3, o výměře 95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>, orná půda</w:t>
      </w:r>
      <w:r w:rsidRPr="00F50D2F">
        <w:rPr>
          <w:rFonts w:ascii="Arial" w:hAnsi="Arial" w:cs="Arial"/>
          <w:b/>
          <w:bCs/>
        </w:rPr>
        <w:t xml:space="preserve">, </w:t>
      </w:r>
      <w:proofErr w:type="spellStart"/>
      <w:r w:rsidRPr="00F50D2F">
        <w:rPr>
          <w:rFonts w:ascii="Arial" w:hAnsi="Arial" w:cs="Arial"/>
        </w:rPr>
        <w:t>parc</w:t>
      </w:r>
      <w:proofErr w:type="spellEnd"/>
      <w:r w:rsidRPr="00F50D2F">
        <w:rPr>
          <w:rFonts w:ascii="Arial" w:hAnsi="Arial" w:cs="Arial"/>
        </w:rPr>
        <w:t>. č. 1522/2, o výměře 16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 xml:space="preserve">, ostatní plocha, pozemek </w:t>
      </w:r>
      <w:proofErr w:type="spellStart"/>
      <w:r w:rsidRPr="00F50D2F">
        <w:rPr>
          <w:rFonts w:ascii="Arial" w:hAnsi="Arial" w:cs="Arial"/>
        </w:rPr>
        <w:t>parc.č</w:t>
      </w:r>
      <w:proofErr w:type="spellEnd"/>
      <w:r w:rsidRPr="00F50D2F">
        <w:rPr>
          <w:rFonts w:ascii="Arial" w:hAnsi="Arial" w:cs="Arial"/>
        </w:rPr>
        <w:t>. 1521/2, o výměře 132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 xml:space="preserve">, lesní pozemek, pozemek </w:t>
      </w:r>
      <w:proofErr w:type="spellStart"/>
      <w:r w:rsidRPr="00F50D2F">
        <w:rPr>
          <w:rFonts w:ascii="Arial" w:hAnsi="Arial" w:cs="Arial"/>
        </w:rPr>
        <w:t>parc.č</w:t>
      </w:r>
      <w:proofErr w:type="spellEnd"/>
      <w:r w:rsidRPr="00F50D2F">
        <w:rPr>
          <w:rFonts w:ascii="Arial" w:hAnsi="Arial" w:cs="Arial"/>
        </w:rPr>
        <w:t>. 1520/1, o výměře 69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 xml:space="preserve">, vodní plocha to vše v katastrálním území Paskov za pozemky </w:t>
      </w:r>
      <w:proofErr w:type="spellStart"/>
      <w:r w:rsidRPr="00F50D2F">
        <w:rPr>
          <w:rFonts w:ascii="Arial" w:hAnsi="Arial" w:cs="Arial"/>
        </w:rPr>
        <w:t>parc.č</w:t>
      </w:r>
      <w:proofErr w:type="spellEnd"/>
      <w:r w:rsidRPr="00F50D2F">
        <w:rPr>
          <w:rFonts w:ascii="Arial" w:hAnsi="Arial" w:cs="Arial"/>
        </w:rPr>
        <w:t>. 1525/1, o výměře 253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>, ostatní plocha a</w:t>
      </w:r>
      <w:r w:rsidRPr="00F50D2F">
        <w:rPr>
          <w:rFonts w:ascii="Arial" w:hAnsi="Arial" w:cs="Arial"/>
          <w:b/>
          <w:bCs/>
        </w:rPr>
        <w:t xml:space="preserve"> </w:t>
      </w:r>
      <w:proofErr w:type="spellStart"/>
      <w:r w:rsidRPr="00F50D2F">
        <w:rPr>
          <w:rFonts w:ascii="Arial" w:hAnsi="Arial" w:cs="Arial"/>
        </w:rPr>
        <w:t>parc.č</w:t>
      </w:r>
      <w:proofErr w:type="spellEnd"/>
      <w:r w:rsidRPr="00F50D2F">
        <w:rPr>
          <w:rFonts w:ascii="Arial" w:hAnsi="Arial" w:cs="Arial"/>
        </w:rPr>
        <w:t>. 1546/3, o výměře 153 m</w:t>
      </w:r>
      <w:r w:rsidRPr="00F50D2F">
        <w:rPr>
          <w:rFonts w:ascii="Arial" w:hAnsi="Arial" w:cs="Arial"/>
          <w:vertAlign w:val="superscript"/>
        </w:rPr>
        <w:t>2</w:t>
      </w:r>
      <w:r w:rsidRPr="00F50D2F">
        <w:rPr>
          <w:rFonts w:ascii="Arial" w:hAnsi="Arial" w:cs="Arial"/>
        </w:rPr>
        <w:t xml:space="preserve">, ostatní plocha, oba v katastrálním území Paskov ve vlastnictví pana </w:t>
      </w:r>
      <w:r w:rsidRPr="00C73403">
        <w:rPr>
          <w:rFonts w:ascii="Arial" w:hAnsi="Arial" w:cs="Arial"/>
          <w:highlight w:val="black"/>
        </w:rPr>
        <w:t>Radomíra Matěje</w:t>
      </w:r>
      <w:r w:rsidRPr="00F50D2F">
        <w:rPr>
          <w:rFonts w:ascii="Arial" w:hAnsi="Arial" w:cs="Arial"/>
        </w:rPr>
        <w:t xml:space="preserve">, bytem </w:t>
      </w:r>
      <w:r w:rsidRPr="00C73403">
        <w:rPr>
          <w:rFonts w:ascii="Arial" w:hAnsi="Arial" w:cs="Arial"/>
          <w:highlight w:val="black"/>
        </w:rPr>
        <w:t>Místecká 452</w:t>
      </w:r>
      <w:r w:rsidRPr="00F50D2F">
        <w:rPr>
          <w:rFonts w:ascii="Arial" w:hAnsi="Arial" w:cs="Arial"/>
        </w:rPr>
        <w:t>, 739 21 Paskov.</w:t>
      </w:r>
      <w:bookmarkStart w:id="10" w:name="_Hlk81216840"/>
    </w:p>
    <w:p w14:paraId="366FCC6A" w14:textId="379A56E7" w:rsidR="00F50D2F" w:rsidRDefault="00F50D2F" w:rsidP="00F50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</w:t>
      </w:r>
      <w:r w:rsidRPr="00F50D2F">
        <w:rPr>
          <w:rFonts w:ascii="Arial" w:hAnsi="Arial" w:cs="Arial"/>
          <w:b/>
          <w:bCs/>
        </w:rPr>
        <w:t>schválilo</w:t>
      </w:r>
      <w:r>
        <w:rPr>
          <w:rFonts w:ascii="Arial" w:hAnsi="Arial" w:cs="Arial"/>
        </w:rPr>
        <w:t xml:space="preserve"> zveřejnění záměru na směnu nemovitého majetku.</w:t>
      </w:r>
    </w:p>
    <w:bookmarkEnd w:id="10"/>
    <w:p w14:paraId="2BAFC304" w14:textId="340B9707" w:rsidR="00F50D2F" w:rsidRPr="00F50D2F" w:rsidRDefault="00F50D2F" w:rsidP="00F50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lasování: </w:t>
      </w:r>
      <w:r w:rsidR="00C0575A">
        <w:rPr>
          <w:rFonts w:ascii="Arial" w:hAnsi="Arial" w:cs="Arial"/>
        </w:rPr>
        <w:t xml:space="preserve">20-0-0 </w:t>
      </w:r>
      <w:r>
        <w:rPr>
          <w:rFonts w:ascii="Arial" w:hAnsi="Arial" w:cs="Arial"/>
        </w:rPr>
        <w:t>(</w:t>
      </w:r>
      <w:r w:rsidR="00C0575A">
        <w:rPr>
          <w:rFonts w:ascii="Arial" w:hAnsi="Arial" w:cs="Arial"/>
        </w:rPr>
        <w:t>20</w:t>
      </w:r>
      <w:r>
        <w:rPr>
          <w:rFonts w:ascii="Arial" w:hAnsi="Arial" w:cs="Arial"/>
        </w:rPr>
        <w:t>)</w:t>
      </w:r>
    </w:p>
    <w:p w14:paraId="65D6EE85" w14:textId="77777777" w:rsidR="0020280E" w:rsidRPr="000C60A6" w:rsidRDefault="0020280E" w:rsidP="000C60A6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2B05D1" w14:textId="0B423D6A" w:rsidR="000C60A6" w:rsidRPr="000C60A6" w:rsidRDefault="000C60A6" w:rsidP="000C60A6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60A6">
        <w:rPr>
          <w:rFonts w:ascii="Arial" w:hAnsi="Arial" w:cs="Arial"/>
          <w:b/>
          <w:bCs/>
          <w:sz w:val="24"/>
          <w:szCs w:val="24"/>
          <w:u w:val="single"/>
        </w:rPr>
        <w:t>Stanovení hlavních investičních akcí na rok 2022 a následující</w:t>
      </w:r>
    </w:p>
    <w:p w14:paraId="073AAFB4" w14:textId="01B4E950" w:rsidR="000C60A6" w:rsidRDefault="000C60A6" w:rsidP="000C60A6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68273A1" w14:textId="2AE87FE9" w:rsidR="0020280E" w:rsidRDefault="0020280E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 w:rsidRPr="002C54B4">
        <w:rPr>
          <w:rFonts w:ascii="Arial" w:hAnsi="Arial" w:cs="Arial"/>
          <w:bCs/>
          <w:iCs/>
        </w:rPr>
        <w:t xml:space="preserve">Místostarosta </w:t>
      </w:r>
      <w:r>
        <w:rPr>
          <w:rFonts w:ascii="Arial" w:hAnsi="Arial" w:cs="Arial"/>
          <w:bCs/>
          <w:iCs/>
        </w:rPr>
        <w:t xml:space="preserve">Ing.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 xml:space="preserve"> seznámil zastupitele s Prioritami investičních akcí města Paskov pro rok 2022 a následující léta, jedná se o návrh, který se bude upřesňovat v rámci schvalování rozpočtu.</w:t>
      </w:r>
      <w:r w:rsidR="00C0575A">
        <w:rPr>
          <w:rFonts w:ascii="Arial" w:hAnsi="Arial" w:cs="Arial"/>
          <w:bCs/>
          <w:iCs/>
        </w:rPr>
        <w:t xml:space="preserve"> Uvedl, že se jedná o pracovní návrh, který není projednán RM.</w:t>
      </w:r>
    </w:p>
    <w:p w14:paraId="347FE6CF" w14:textId="2AA0ABD1" w:rsidR="00C0575A" w:rsidRDefault="00C0575A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iCs/>
        </w:rPr>
      </w:pPr>
      <w:r w:rsidRPr="00C0575A">
        <w:rPr>
          <w:rFonts w:ascii="Arial" w:hAnsi="Arial" w:cs="Arial"/>
          <w:b/>
          <w:iCs/>
        </w:rPr>
        <w:t>Diskuse:</w:t>
      </w:r>
    </w:p>
    <w:p w14:paraId="70EC3988" w14:textId="78C739C2" w:rsidR="00C0575A" w:rsidRDefault="00C0575A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 w:rsidRPr="00C0575A">
        <w:rPr>
          <w:rFonts w:ascii="Arial" w:hAnsi="Arial" w:cs="Arial"/>
          <w:bCs/>
          <w:iCs/>
        </w:rPr>
        <w:t>Pan Moravec</w:t>
      </w:r>
      <w:r>
        <w:rPr>
          <w:rFonts w:ascii="Arial" w:hAnsi="Arial" w:cs="Arial"/>
          <w:bCs/>
          <w:iCs/>
        </w:rPr>
        <w:t>-proč nebyly podklady dříve dodány zastupitelům?</w:t>
      </w:r>
    </w:p>
    <w:p w14:paraId="0DFFB09B" w14:textId="18C1F171" w:rsidR="00C0575A" w:rsidRDefault="00C0575A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>-nejsou projednány jednotlivé akce</w:t>
      </w:r>
    </w:p>
    <w:p w14:paraId="63583452" w14:textId="77777777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0DDCC41B" w14:textId="2577D038" w:rsidR="00C0575A" w:rsidRDefault="00C0575A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g. Krečmerová</w:t>
      </w:r>
      <w:r w:rsidR="00A83B6B">
        <w:rPr>
          <w:rFonts w:ascii="Arial" w:hAnsi="Arial" w:cs="Arial"/>
          <w:bCs/>
          <w:iCs/>
        </w:rPr>
        <w:t xml:space="preserve">-v investicích není </w:t>
      </w:r>
      <w:r>
        <w:rPr>
          <w:rFonts w:ascii="Arial" w:hAnsi="Arial" w:cs="Arial"/>
          <w:bCs/>
          <w:iCs/>
        </w:rPr>
        <w:t>zařazena smuteční síň</w:t>
      </w:r>
    </w:p>
    <w:p w14:paraId="68E520F1" w14:textId="5790EE3B" w:rsidR="00C0575A" w:rsidRDefault="00C0575A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>-je vedena jako Obřadní síň a je v plánu</w:t>
      </w:r>
    </w:p>
    <w:p w14:paraId="04F93025" w14:textId="49DC1770" w:rsidR="00C0575A" w:rsidRDefault="00C0575A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-dlouhodobě připravovaná akce, díky Covidu byla zastavena, v RM byl představen návrh </w:t>
      </w:r>
      <w:r w:rsidR="00A83B6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nového interiéru a dohodlo se, že projektantka bude přizvána na jednání RM</w:t>
      </w:r>
    </w:p>
    <w:p w14:paraId="1B7C01E0" w14:textId="77777777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6AF2CECD" w14:textId="007BB29D" w:rsidR="00A83B6B" w:rsidRDefault="00A83B6B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Michálek-je správné, že zastupitelé získali informaci ještě před dalšími setkávání ohledně </w:t>
      </w:r>
      <w:r>
        <w:rPr>
          <w:rFonts w:ascii="Arial" w:hAnsi="Arial" w:cs="Arial"/>
          <w:bCs/>
          <w:iCs/>
        </w:rPr>
        <w:tab/>
        <w:t xml:space="preserve">investic, RM se kolem této problematiky sejde ještě mnohokrát a výsledek bude na příštím </w:t>
      </w:r>
      <w:r>
        <w:rPr>
          <w:rFonts w:ascii="Arial" w:hAnsi="Arial" w:cs="Arial"/>
          <w:bCs/>
          <w:iCs/>
        </w:rPr>
        <w:tab/>
        <w:t xml:space="preserve">ZM, proto je představen návrh a žádáme vás o informace, aby se případně mohl </w:t>
      </w:r>
      <w:r>
        <w:rPr>
          <w:rFonts w:ascii="Arial" w:hAnsi="Arial" w:cs="Arial"/>
          <w:bCs/>
          <w:iCs/>
        </w:rPr>
        <w:tab/>
        <w:t xml:space="preserve">požadavkům přizpůsobit i rozpočet. Je nutno rozhodnout co se příští rok stihne a ostatní </w:t>
      </w:r>
      <w:r>
        <w:rPr>
          <w:rFonts w:ascii="Arial" w:hAnsi="Arial" w:cs="Arial"/>
          <w:bCs/>
          <w:iCs/>
        </w:rPr>
        <w:tab/>
        <w:t xml:space="preserve">finance zajistit protiinflačně. </w:t>
      </w:r>
    </w:p>
    <w:p w14:paraId="247FE257" w14:textId="7F60AE36" w:rsidR="00A83B6B" w:rsidRDefault="00A83B6B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g.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 xml:space="preserve">-priority jsou nutné a ve shodě většiny zastupitelů, bohužel není vše jen o financích, </w:t>
      </w:r>
      <w:r>
        <w:rPr>
          <w:rFonts w:ascii="Arial" w:hAnsi="Arial" w:cs="Arial"/>
          <w:bCs/>
          <w:iCs/>
        </w:rPr>
        <w:tab/>
        <w:t>ale i o času jednotlivých pracovníků, kteří investiční akce připravují</w:t>
      </w:r>
    </w:p>
    <w:p w14:paraId="3B084487" w14:textId="77777777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2A2C56AB" w14:textId="3A9D5B6B" w:rsidR="00A83B6B" w:rsidRDefault="00A83B6B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gr. </w:t>
      </w:r>
      <w:proofErr w:type="spellStart"/>
      <w:r>
        <w:rPr>
          <w:rFonts w:ascii="Arial" w:hAnsi="Arial" w:cs="Arial"/>
          <w:bCs/>
          <w:iCs/>
        </w:rPr>
        <w:t>Šircová</w:t>
      </w:r>
      <w:proofErr w:type="spellEnd"/>
      <w:r>
        <w:rPr>
          <w:rFonts w:ascii="Arial" w:hAnsi="Arial" w:cs="Arial"/>
          <w:bCs/>
          <w:iCs/>
        </w:rPr>
        <w:t xml:space="preserve">-informovala o chystaných dotačních titulech </w:t>
      </w:r>
      <w:r w:rsidR="00171A19">
        <w:rPr>
          <w:rFonts w:ascii="Arial" w:hAnsi="Arial" w:cs="Arial"/>
          <w:bCs/>
          <w:iCs/>
        </w:rPr>
        <w:t xml:space="preserve">MK </w:t>
      </w:r>
      <w:r>
        <w:rPr>
          <w:rFonts w:ascii="Arial" w:hAnsi="Arial" w:cs="Arial"/>
          <w:bCs/>
          <w:iCs/>
        </w:rPr>
        <w:t>pro letošní a příští rok a sdělila, že podklady příslušným pracovníkům zašle.</w:t>
      </w:r>
      <w:r w:rsidR="00171A19">
        <w:rPr>
          <w:rFonts w:ascii="Arial" w:hAnsi="Arial" w:cs="Arial"/>
          <w:bCs/>
          <w:iCs/>
        </w:rPr>
        <w:t xml:space="preserve"> Příloha č. 6</w:t>
      </w:r>
    </w:p>
    <w:p w14:paraId="10634630" w14:textId="4B886173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4A0F5397" w14:textId="52D8FCAE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g. Bělík-stavba Sběrného dvora probíhá dle plánu</w:t>
      </w:r>
    </w:p>
    <w:p w14:paraId="69627F44" w14:textId="3B1619A1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ulice Nádražní proběhne rekonstrukce s dotací 70 %, stavba je dobře vysoutěžena cena </w:t>
      </w:r>
      <w:r>
        <w:rPr>
          <w:rFonts w:ascii="Arial" w:hAnsi="Arial" w:cs="Arial"/>
          <w:bCs/>
          <w:iCs/>
        </w:rPr>
        <w:tab/>
        <w:t xml:space="preserve">je nižší o 2 mil. Kč proti předpokladu, rekonstrukce povrchu proběhne v průběhu října a </w:t>
      </w:r>
      <w:r>
        <w:rPr>
          <w:rFonts w:ascii="Arial" w:hAnsi="Arial" w:cs="Arial"/>
          <w:bCs/>
          <w:iCs/>
        </w:rPr>
        <w:tab/>
        <w:t>listopadu</w:t>
      </w:r>
    </w:p>
    <w:p w14:paraId="1C7237F0" w14:textId="596CDC1F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ulice Papírenská revitalizace-proběhlo první veřejné projednání s občany, ve druhém </w:t>
      </w:r>
      <w:r>
        <w:rPr>
          <w:rFonts w:ascii="Arial" w:hAnsi="Arial" w:cs="Arial"/>
          <w:bCs/>
          <w:iCs/>
        </w:rPr>
        <w:tab/>
        <w:t xml:space="preserve">kole budou přizvány i firmy z okolí a budou se s nimi projednávat možnosti zvýšení </w:t>
      </w:r>
      <w:r>
        <w:rPr>
          <w:rFonts w:ascii="Arial" w:hAnsi="Arial" w:cs="Arial"/>
          <w:bCs/>
          <w:iCs/>
        </w:rPr>
        <w:tab/>
        <w:t>kapacity parkovacích ploch, zpracování projektu revitalizace je plánováno na 120 dní</w:t>
      </w:r>
    </w:p>
    <w:p w14:paraId="404571FF" w14:textId="2511157F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v plánu je rozšíření parkoviště před BD č.p. 818</w:t>
      </w:r>
    </w:p>
    <w:p w14:paraId="2DC71D35" w14:textId="5605F0B9" w:rsidR="00011244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rovněž se plánuje oprava středové plochy u bytovek</w:t>
      </w:r>
    </w:p>
    <w:p w14:paraId="56F091C6" w14:textId="18461F05" w:rsidR="006C46C3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6C46C3">
        <w:rPr>
          <w:rFonts w:ascii="Arial" w:hAnsi="Arial" w:cs="Arial"/>
          <w:bCs/>
          <w:iCs/>
        </w:rPr>
        <w:t>-oprava chodníků ulice Národního odboje</w:t>
      </w:r>
      <w:r>
        <w:rPr>
          <w:rFonts w:ascii="Arial" w:hAnsi="Arial" w:cs="Arial"/>
          <w:bCs/>
          <w:iCs/>
        </w:rPr>
        <w:t xml:space="preserve"> je v plánu a u této revitalizace je zájem spojit </w:t>
      </w:r>
      <w:r>
        <w:rPr>
          <w:rFonts w:ascii="Arial" w:hAnsi="Arial" w:cs="Arial"/>
          <w:bCs/>
          <w:iCs/>
        </w:rPr>
        <w:tab/>
        <w:t>tuto akci s výstavbou kanalizace</w:t>
      </w:r>
    </w:p>
    <w:p w14:paraId="5520C4D4" w14:textId="33D20BAF" w:rsidR="00011244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dále informoval o schůzce s firmami v areálu bývalé PREFY, která se rovněž týkala </w:t>
      </w:r>
      <w:r>
        <w:rPr>
          <w:rFonts w:ascii="Arial" w:hAnsi="Arial" w:cs="Arial"/>
          <w:bCs/>
          <w:iCs/>
        </w:rPr>
        <w:tab/>
        <w:t>výstavby kanalizace a ČOV</w:t>
      </w:r>
    </w:p>
    <w:p w14:paraId="0141B4B3" w14:textId="50BDEA81" w:rsidR="00011244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7C6EA9E8" w14:textId="77777777" w:rsidR="00763A8F" w:rsidRDefault="00763A8F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0DC95C5A" w14:textId="77777777" w:rsidR="00763A8F" w:rsidRDefault="00763A8F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76463AF5" w14:textId="77777777" w:rsidR="00763A8F" w:rsidRDefault="00763A8F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754BA29B" w14:textId="00E8991A" w:rsidR="00011244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-jsou různé výzvy na dotace, je problém se o nich dovědět a být připraven, dnes proběhla </w:t>
      </w:r>
      <w:r>
        <w:rPr>
          <w:rFonts w:ascii="Arial" w:hAnsi="Arial" w:cs="Arial"/>
          <w:bCs/>
          <w:iCs/>
        </w:rPr>
        <w:tab/>
        <w:t xml:space="preserve">konference, kde byly představeny výzvy pro ZŠ, konference se účastnila Ř ZŠ se svým </w:t>
      </w:r>
      <w:r>
        <w:rPr>
          <w:rFonts w:ascii="Arial" w:hAnsi="Arial" w:cs="Arial"/>
          <w:bCs/>
          <w:iCs/>
        </w:rPr>
        <w:tab/>
        <w:t>zástupcem</w:t>
      </w:r>
    </w:p>
    <w:p w14:paraId="51CF3FC7" w14:textId="77777777" w:rsidR="00011244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-buduje se nový průchod od lávky, která byla nově postavena a vznikne spojení mezi </w:t>
      </w:r>
      <w:r>
        <w:rPr>
          <w:rFonts w:ascii="Arial" w:hAnsi="Arial" w:cs="Arial"/>
          <w:bCs/>
          <w:iCs/>
        </w:rPr>
        <w:tab/>
        <w:t xml:space="preserve">parkem a ulici Místeckou. Stezka je vedena kolem kurtů za halama Sběrného dvoru a </w:t>
      </w:r>
      <w:r>
        <w:rPr>
          <w:rFonts w:ascii="Arial" w:hAnsi="Arial" w:cs="Arial"/>
          <w:bCs/>
          <w:iCs/>
        </w:rPr>
        <w:tab/>
        <w:t xml:space="preserve">východ bude u fary </w:t>
      </w:r>
    </w:p>
    <w:p w14:paraId="10BCD5D7" w14:textId="77777777" w:rsidR="00011244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20DA288A" w14:textId="68F30503" w:rsidR="00011244" w:rsidRDefault="0001124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UDr. Ožana-jak to vypadá s opravou mostu přes Olešnou, což je prodloužená ulice Národního </w:t>
      </w:r>
      <w:r>
        <w:rPr>
          <w:rFonts w:ascii="Arial" w:hAnsi="Arial" w:cs="Arial"/>
          <w:bCs/>
          <w:iCs/>
        </w:rPr>
        <w:tab/>
        <w:t xml:space="preserve">odboje? </w:t>
      </w:r>
    </w:p>
    <w:p w14:paraId="4E14317C" w14:textId="34911A49" w:rsidR="00011244" w:rsidRDefault="00FD7A01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</w:t>
      </w:r>
      <w:r w:rsidR="00011244">
        <w:rPr>
          <w:rFonts w:ascii="Arial" w:hAnsi="Arial" w:cs="Arial"/>
          <w:bCs/>
          <w:iCs/>
        </w:rPr>
        <w:t>tarosta</w:t>
      </w:r>
      <w:r>
        <w:rPr>
          <w:rFonts w:ascii="Arial" w:hAnsi="Arial" w:cs="Arial"/>
          <w:bCs/>
          <w:iCs/>
        </w:rPr>
        <w:t>-SÚZ nám není schopna říct přesný termín</w:t>
      </w:r>
    </w:p>
    <w:p w14:paraId="3DAA3B4F" w14:textId="0312B3A4" w:rsidR="00FD7A01" w:rsidRDefault="00FD7A01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s výstavbou nového mostu jsou spojeny další investiční akce, které by omezovaly průjezd </w:t>
      </w:r>
      <w:r>
        <w:rPr>
          <w:rFonts w:ascii="Arial" w:hAnsi="Arial" w:cs="Arial"/>
          <w:bCs/>
          <w:iCs/>
        </w:rPr>
        <w:tab/>
        <w:t xml:space="preserve">městem, navíc DIAMO řeší odvoz hlušiny z haldy pro zavezení dolu Staříč a hlušiny coby </w:t>
      </w:r>
      <w:r>
        <w:rPr>
          <w:rFonts w:ascii="Arial" w:hAnsi="Arial" w:cs="Arial"/>
          <w:bCs/>
          <w:iCs/>
        </w:rPr>
        <w:tab/>
        <w:t>stavebního materiálu, pro Staříč je vytipována trasa Řepiště-ulice Bělská-důl Staříč</w:t>
      </w:r>
    </w:p>
    <w:p w14:paraId="792B9A0E" w14:textId="77777777" w:rsidR="006C46C3" w:rsidRDefault="006C46C3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78DF4B26" w14:textId="77777777" w:rsidR="00A83B6B" w:rsidRPr="00C0575A" w:rsidRDefault="00A83B6B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4C53AC8F" w14:textId="741035C2" w:rsidR="0020280E" w:rsidRPr="002C54B4" w:rsidRDefault="0020280E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astupitelstvo </w:t>
      </w:r>
      <w:r w:rsidRPr="00A90326">
        <w:rPr>
          <w:rFonts w:ascii="Arial" w:hAnsi="Arial" w:cs="Arial"/>
          <w:b/>
          <w:iCs/>
        </w:rPr>
        <w:t>vzalo na vědomí</w:t>
      </w:r>
      <w:r>
        <w:rPr>
          <w:rFonts w:ascii="Arial" w:hAnsi="Arial" w:cs="Arial"/>
          <w:bCs/>
          <w:iCs/>
        </w:rPr>
        <w:t xml:space="preserve"> návrh Priorit investičních akcí města Paskov pro rok 2022.</w:t>
      </w:r>
    </w:p>
    <w:p w14:paraId="5BFC362C" w14:textId="75B70F39" w:rsidR="000C60A6" w:rsidRDefault="000C60A6" w:rsidP="000C60A6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CFE45D" w14:textId="77777777" w:rsidR="000C60A6" w:rsidRPr="000C60A6" w:rsidRDefault="000C60A6" w:rsidP="000C60A6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8AE8E9" w14:textId="77777777" w:rsidR="000C60A6" w:rsidRPr="000C60A6" w:rsidRDefault="000C60A6" w:rsidP="000C60A6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60A6">
        <w:rPr>
          <w:rFonts w:ascii="Arial" w:hAnsi="Arial" w:cs="Arial"/>
          <w:b/>
          <w:bCs/>
          <w:sz w:val="24"/>
          <w:szCs w:val="24"/>
          <w:u w:val="single"/>
        </w:rPr>
        <w:t xml:space="preserve">Neinvestiční dotace Domov pro seniory Ondráš </w:t>
      </w:r>
      <w:proofErr w:type="spellStart"/>
      <w:r w:rsidRPr="000C60A6">
        <w:rPr>
          <w:rFonts w:ascii="Arial" w:hAnsi="Arial" w:cs="Arial"/>
          <w:b/>
          <w:bCs/>
          <w:sz w:val="24"/>
          <w:szCs w:val="24"/>
          <w:u w:val="single"/>
        </w:rPr>
        <w:t>p.o</w:t>
      </w:r>
      <w:proofErr w:type="spellEnd"/>
      <w:r w:rsidRPr="000C60A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3AEE993" w14:textId="6F6BAB18" w:rsidR="000C60A6" w:rsidRDefault="000C60A6" w:rsidP="000C60A6">
      <w:pPr>
        <w:pStyle w:val="Zhlav"/>
        <w:tabs>
          <w:tab w:val="clear" w:pos="4536"/>
          <w:tab w:val="clear" w:pos="9072"/>
        </w:tabs>
        <w:spacing w:after="120"/>
        <w:ind w:left="36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A417024" w14:textId="77777777" w:rsidR="003708BA" w:rsidRDefault="0020280E" w:rsidP="00791054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seznámil zastupitele s žádostí </w:t>
      </w:r>
      <w:r w:rsidRPr="0020280E">
        <w:rPr>
          <w:rFonts w:ascii="Arial" w:hAnsi="Arial" w:cs="Arial"/>
          <w:bCs/>
        </w:rPr>
        <w:t>Domov</w:t>
      </w:r>
      <w:r>
        <w:rPr>
          <w:rFonts w:ascii="Arial" w:hAnsi="Arial" w:cs="Arial"/>
          <w:bCs/>
        </w:rPr>
        <w:t>a</w:t>
      </w:r>
      <w:r w:rsidRPr="0020280E">
        <w:rPr>
          <w:rFonts w:ascii="Arial" w:hAnsi="Arial" w:cs="Arial"/>
          <w:bCs/>
        </w:rPr>
        <w:t xml:space="preserve"> pro seniory Ondráš </w:t>
      </w:r>
      <w:proofErr w:type="spellStart"/>
      <w:r w:rsidRPr="0020280E">
        <w:rPr>
          <w:rFonts w:ascii="Arial" w:hAnsi="Arial" w:cs="Arial"/>
          <w:bCs/>
        </w:rPr>
        <w:t>p.o</w:t>
      </w:r>
      <w:proofErr w:type="spellEnd"/>
      <w:r w:rsidRPr="0020280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, kter</w:t>
      </w:r>
      <w:r w:rsidR="00D41921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</w:t>
      </w:r>
      <w:r w:rsidRPr="0020280E">
        <w:rPr>
          <w:rFonts w:ascii="Arial" w:hAnsi="Arial" w:cs="Arial"/>
          <w:bCs/>
        </w:rPr>
        <w:t>požádal</w:t>
      </w:r>
      <w:r>
        <w:rPr>
          <w:rFonts w:ascii="Arial" w:hAnsi="Arial" w:cs="Arial"/>
          <w:bCs/>
        </w:rPr>
        <w:t>a</w:t>
      </w:r>
      <w:r w:rsidRPr="0020280E">
        <w:rPr>
          <w:rFonts w:ascii="Arial" w:hAnsi="Arial" w:cs="Arial"/>
          <w:bCs/>
        </w:rPr>
        <w:t xml:space="preserve"> o neinvestiční dotaci</w:t>
      </w:r>
      <w:r w:rsidR="001A1721">
        <w:rPr>
          <w:rFonts w:ascii="Arial" w:hAnsi="Arial" w:cs="Arial"/>
          <w:bCs/>
        </w:rPr>
        <w:t xml:space="preserve"> ve výši 60 000,-Kč, kterou projednala Rada města na svém 69. zasedání dne </w:t>
      </w:r>
    </w:p>
    <w:p w14:paraId="2146B3DE" w14:textId="77777777" w:rsidR="003708BA" w:rsidRDefault="003708BA" w:rsidP="00791054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</w:p>
    <w:p w14:paraId="6BF051F4" w14:textId="5B77E2DA" w:rsidR="00791054" w:rsidRDefault="001A1721" w:rsidP="00791054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1.7.2021 a doporučila </w:t>
      </w:r>
      <w:r w:rsidR="00791054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astupitelstvu města</w:t>
      </w:r>
      <w:r w:rsidR="00791054">
        <w:rPr>
          <w:rFonts w:ascii="Arial" w:hAnsi="Arial" w:cs="Arial"/>
          <w:bCs/>
        </w:rPr>
        <w:t xml:space="preserve"> svým usnesením </w:t>
      </w:r>
      <w:r w:rsidR="00791054" w:rsidRPr="001E3C39">
        <w:rPr>
          <w:rFonts w:ascii="Arial" w:hAnsi="Arial" w:cs="Arial"/>
          <w:b/>
          <w:bCs/>
        </w:rPr>
        <w:t>14/69/2021</w:t>
      </w:r>
      <w:r w:rsidR="00791054">
        <w:rPr>
          <w:rFonts w:ascii="Arial" w:hAnsi="Arial" w:cs="Arial"/>
          <w:b/>
          <w:bCs/>
        </w:rPr>
        <w:t xml:space="preserve"> </w:t>
      </w:r>
      <w:r w:rsidR="00791054" w:rsidRPr="00791054">
        <w:rPr>
          <w:rFonts w:ascii="Arial" w:hAnsi="Arial" w:cs="Arial"/>
        </w:rPr>
        <w:t>schválit žádost</w:t>
      </w:r>
      <w:r w:rsidR="00791054">
        <w:rPr>
          <w:rFonts w:ascii="Arial" w:hAnsi="Arial" w:cs="Arial"/>
          <w:b/>
          <w:bCs/>
        </w:rPr>
        <w:t xml:space="preserve"> </w:t>
      </w:r>
      <w:r w:rsidR="00791054" w:rsidRPr="00791054">
        <w:rPr>
          <w:rFonts w:ascii="Arial" w:hAnsi="Arial" w:cs="Arial"/>
        </w:rPr>
        <w:t xml:space="preserve">Domova pro seniory Ondráš </w:t>
      </w:r>
      <w:proofErr w:type="spellStart"/>
      <w:r w:rsidR="00791054" w:rsidRPr="00791054">
        <w:rPr>
          <w:rFonts w:ascii="Arial" w:hAnsi="Arial" w:cs="Arial"/>
        </w:rPr>
        <w:t>p.o</w:t>
      </w:r>
      <w:proofErr w:type="spellEnd"/>
      <w:r w:rsidR="00791054" w:rsidRPr="00791054">
        <w:rPr>
          <w:rFonts w:ascii="Arial" w:hAnsi="Arial" w:cs="Arial"/>
        </w:rPr>
        <w:t>.</w:t>
      </w:r>
    </w:p>
    <w:p w14:paraId="59E73DB3" w14:textId="337B328A" w:rsidR="0020280E" w:rsidRDefault="00791054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</w:t>
      </w:r>
      <w:r w:rsidR="0020280E">
        <w:rPr>
          <w:rFonts w:ascii="Arial" w:hAnsi="Arial" w:cs="Arial"/>
          <w:color w:val="000000" w:themeColor="text1"/>
        </w:rPr>
        <w:t xml:space="preserve">astupitelstvo </w:t>
      </w:r>
      <w:r>
        <w:rPr>
          <w:rFonts w:ascii="Arial" w:hAnsi="Arial" w:cs="Arial"/>
          <w:color w:val="000000" w:themeColor="text1"/>
        </w:rPr>
        <w:t xml:space="preserve">žádost projednalo a </w:t>
      </w:r>
      <w:r w:rsidR="0020280E">
        <w:rPr>
          <w:rFonts w:ascii="Arial" w:hAnsi="Arial" w:cs="Arial"/>
          <w:color w:val="000000" w:themeColor="text1"/>
        </w:rPr>
        <w:t xml:space="preserve">na doporučení </w:t>
      </w:r>
      <w:r>
        <w:rPr>
          <w:rFonts w:ascii="Arial" w:hAnsi="Arial" w:cs="Arial"/>
          <w:color w:val="000000" w:themeColor="text1"/>
        </w:rPr>
        <w:t xml:space="preserve">Rady města </w:t>
      </w:r>
      <w:r w:rsidR="0020280E" w:rsidRPr="006D577F">
        <w:rPr>
          <w:rFonts w:ascii="Arial" w:hAnsi="Arial" w:cs="Arial"/>
          <w:b/>
          <w:bCs/>
          <w:color w:val="000000" w:themeColor="text1"/>
        </w:rPr>
        <w:t>schválilo</w:t>
      </w:r>
      <w:r w:rsidR="0020280E">
        <w:rPr>
          <w:rFonts w:ascii="Arial" w:hAnsi="Arial" w:cs="Arial"/>
          <w:color w:val="000000" w:themeColor="text1"/>
        </w:rPr>
        <w:t xml:space="preserve"> poskytnutí neinvestiční dotace ve výši</w:t>
      </w:r>
      <w:r>
        <w:rPr>
          <w:rFonts w:ascii="Arial" w:hAnsi="Arial" w:cs="Arial"/>
          <w:color w:val="000000" w:themeColor="text1"/>
        </w:rPr>
        <w:t xml:space="preserve"> 60 000,-Kč.</w:t>
      </w:r>
    </w:p>
    <w:p w14:paraId="5C8EA294" w14:textId="6CDE9381" w:rsidR="00D41921" w:rsidRPr="0020280E" w:rsidRDefault="00D41921" w:rsidP="0020280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Hlasování: </w:t>
      </w:r>
      <w:r w:rsidR="00A83B6B">
        <w:rPr>
          <w:rFonts w:ascii="Arial" w:hAnsi="Arial" w:cs="Arial"/>
          <w:color w:val="000000" w:themeColor="text1"/>
        </w:rPr>
        <w:t xml:space="preserve">20-0-0 </w:t>
      </w:r>
      <w:r>
        <w:rPr>
          <w:rFonts w:ascii="Arial" w:hAnsi="Arial" w:cs="Arial"/>
          <w:color w:val="000000" w:themeColor="text1"/>
        </w:rPr>
        <w:t>(</w:t>
      </w:r>
      <w:r w:rsidR="00A83B6B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)</w:t>
      </w:r>
    </w:p>
    <w:p w14:paraId="126A4591" w14:textId="5BD43B34" w:rsidR="00265B69" w:rsidRDefault="0020280E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</w:t>
      </w:r>
      <w:r w:rsidRPr="006D577F">
        <w:rPr>
          <w:rFonts w:ascii="Arial" w:hAnsi="Arial" w:cs="Arial"/>
          <w:b/>
          <w:bCs/>
          <w:color w:val="000000" w:themeColor="text1"/>
        </w:rPr>
        <w:t>schválilo</w:t>
      </w:r>
      <w:r>
        <w:rPr>
          <w:rFonts w:ascii="Arial" w:hAnsi="Arial" w:cs="Arial"/>
          <w:color w:val="000000" w:themeColor="text1"/>
        </w:rPr>
        <w:t xml:space="preserve"> Smlouvu o neinvestiční dotaci pro</w:t>
      </w:r>
      <w:r w:rsidR="00791054">
        <w:rPr>
          <w:rFonts w:ascii="Arial" w:hAnsi="Arial" w:cs="Arial"/>
          <w:color w:val="000000" w:themeColor="text1"/>
        </w:rPr>
        <w:t xml:space="preserve"> Domov pro seniory Ondráš </w:t>
      </w:r>
      <w:proofErr w:type="spellStart"/>
      <w:r w:rsidR="00791054">
        <w:rPr>
          <w:rFonts w:ascii="Arial" w:hAnsi="Arial" w:cs="Arial"/>
          <w:color w:val="000000" w:themeColor="text1"/>
        </w:rPr>
        <w:t>p.o</w:t>
      </w:r>
      <w:proofErr w:type="spellEnd"/>
      <w:r w:rsidR="00791054">
        <w:rPr>
          <w:rFonts w:ascii="Arial" w:hAnsi="Arial" w:cs="Arial"/>
          <w:color w:val="000000" w:themeColor="text1"/>
        </w:rPr>
        <w:t>.</w:t>
      </w:r>
    </w:p>
    <w:p w14:paraId="4A4AD179" w14:textId="7F824090" w:rsidR="00D41921" w:rsidRDefault="00D4192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Hlasování: </w:t>
      </w:r>
      <w:r w:rsidR="006C46C3">
        <w:rPr>
          <w:rFonts w:ascii="Arial" w:hAnsi="Arial" w:cs="Arial"/>
          <w:color w:val="000000" w:themeColor="text1"/>
        </w:rPr>
        <w:t xml:space="preserve">20-0-0 </w:t>
      </w:r>
      <w:r>
        <w:rPr>
          <w:rFonts w:ascii="Arial" w:hAnsi="Arial" w:cs="Arial"/>
          <w:color w:val="000000" w:themeColor="text1"/>
        </w:rPr>
        <w:t>(</w:t>
      </w:r>
      <w:r w:rsidR="006C46C3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)</w:t>
      </w:r>
    </w:p>
    <w:p w14:paraId="42F3D80A" w14:textId="1FB3CEA0" w:rsidR="00FD7A01" w:rsidRDefault="00FD7A0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500AA58B" w14:textId="437DA208" w:rsidR="00FD7A01" w:rsidRDefault="00FD7A0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45BDF342" w14:textId="232A0977" w:rsidR="00FD7A01" w:rsidRDefault="00FD7A0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1EB9CF95" w14:textId="595D4731" w:rsidR="00FD7A01" w:rsidRDefault="00FD7A0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6A810840" w14:textId="7F50B1E7" w:rsidR="00FD7A01" w:rsidRDefault="00FD7A0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55C5DBAF" w14:textId="2289B0A7" w:rsidR="00763A8F" w:rsidRDefault="00763A8F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174AB59C" w14:textId="2825EB54" w:rsidR="00763A8F" w:rsidRDefault="00763A8F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51C1BE32" w14:textId="10AA6559" w:rsidR="00763A8F" w:rsidRDefault="00763A8F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73FED15C" w14:textId="77777777" w:rsidR="00763A8F" w:rsidRDefault="00763A8F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color w:val="000000" w:themeColor="text1"/>
        </w:rPr>
      </w:pPr>
    </w:p>
    <w:p w14:paraId="07E3C769" w14:textId="77777777" w:rsidR="001A1721" w:rsidRDefault="001A1721" w:rsidP="00265B69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22EA64E7" w14:textId="60569BF0" w:rsidR="00265B69" w:rsidRPr="00265B69" w:rsidRDefault="000C60A6" w:rsidP="008567C1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65B69" w:rsidRPr="00265B69">
        <w:rPr>
          <w:rFonts w:ascii="Arial" w:hAnsi="Arial" w:cs="Arial"/>
          <w:b/>
          <w:bCs/>
          <w:sz w:val="24"/>
          <w:szCs w:val="24"/>
          <w:u w:val="single"/>
        </w:rPr>
        <w:t>Stanovení zástupce do kontrolního orgánu Spolku PASKOV.net</w:t>
      </w:r>
    </w:p>
    <w:p w14:paraId="519F66F0" w14:textId="454F5C2E" w:rsidR="0009446C" w:rsidRDefault="0009446C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10901EF0" w14:textId="4B327C81" w:rsidR="00265B69" w:rsidRDefault="00265B69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 seznámil zastupitele s požadavkem Spolku PASKOV. net, aby v kontrolním orgánu byl jako zástupce města někdo ze zastupitelů. Tento požadavek projednala Rada </w:t>
      </w:r>
      <w:r w:rsidR="00881D5D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 xml:space="preserve">ěsta </w:t>
      </w:r>
      <w:r w:rsidR="00881D5D">
        <w:rPr>
          <w:rFonts w:ascii="Arial" w:hAnsi="Arial" w:cs="Arial"/>
          <w:bCs/>
          <w:iCs/>
        </w:rPr>
        <w:t xml:space="preserve">na svém 69. zasedání </w:t>
      </w:r>
      <w:r>
        <w:rPr>
          <w:rFonts w:ascii="Arial" w:hAnsi="Arial" w:cs="Arial"/>
          <w:bCs/>
          <w:iCs/>
        </w:rPr>
        <w:t>a navrh</w:t>
      </w:r>
      <w:r w:rsidR="00DE5C2B">
        <w:rPr>
          <w:rFonts w:ascii="Arial" w:hAnsi="Arial" w:cs="Arial"/>
          <w:bCs/>
          <w:iCs/>
        </w:rPr>
        <w:t>la a doporučila</w:t>
      </w:r>
      <w:r>
        <w:rPr>
          <w:rFonts w:ascii="Arial" w:hAnsi="Arial" w:cs="Arial"/>
          <w:bCs/>
          <w:iCs/>
        </w:rPr>
        <w:t xml:space="preserve"> pana Pavla Moravce. </w:t>
      </w:r>
      <w:r w:rsidR="00DE5C2B">
        <w:rPr>
          <w:rFonts w:ascii="Arial" w:hAnsi="Arial" w:cs="Arial"/>
          <w:bCs/>
          <w:iCs/>
        </w:rPr>
        <w:t>Doporučení</w:t>
      </w:r>
      <w:r>
        <w:rPr>
          <w:rFonts w:ascii="Arial" w:hAnsi="Arial" w:cs="Arial"/>
          <w:bCs/>
          <w:iCs/>
        </w:rPr>
        <w:t xml:space="preserve"> RM s panem Moravcem projednal dne 29.7.2021 Ing. </w:t>
      </w:r>
      <w:proofErr w:type="spellStart"/>
      <w:r>
        <w:rPr>
          <w:rFonts w:ascii="Arial" w:hAnsi="Arial" w:cs="Arial"/>
          <w:bCs/>
          <w:iCs/>
        </w:rPr>
        <w:t>Klimunda</w:t>
      </w:r>
      <w:proofErr w:type="spellEnd"/>
      <w:r>
        <w:rPr>
          <w:rFonts w:ascii="Arial" w:hAnsi="Arial" w:cs="Arial"/>
          <w:bCs/>
          <w:iCs/>
        </w:rPr>
        <w:t xml:space="preserve"> a pan Moravec s návrhem souhlasil. Z uvedených důvodů starosta pana Pavla Moravce navrhnul i zastupitelům jako kandidáta do kontrolního orgánu Spolku PASKOV. net.</w:t>
      </w:r>
    </w:p>
    <w:p w14:paraId="5213C04E" w14:textId="5AC5521E" w:rsidR="00265B69" w:rsidRDefault="00265B69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5EEC244F" w14:textId="7A4F66A4" w:rsidR="00265B69" w:rsidRDefault="00265B69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bookmarkStart w:id="11" w:name="_Hlk78448151"/>
      <w:r>
        <w:rPr>
          <w:rFonts w:ascii="Arial" w:hAnsi="Arial" w:cs="Arial"/>
          <w:bCs/>
          <w:iCs/>
        </w:rPr>
        <w:t xml:space="preserve">Zastupitelstvo návrh starosty projednalo a </w:t>
      </w:r>
      <w:r w:rsidRPr="00265B69">
        <w:rPr>
          <w:rFonts w:ascii="Arial" w:hAnsi="Arial" w:cs="Arial"/>
          <w:b/>
          <w:iCs/>
        </w:rPr>
        <w:t>schválilo</w:t>
      </w:r>
      <w:r>
        <w:rPr>
          <w:rFonts w:ascii="Arial" w:hAnsi="Arial" w:cs="Arial"/>
          <w:bCs/>
          <w:iCs/>
        </w:rPr>
        <w:t xml:space="preserve"> pana Pavla Moravce </w:t>
      </w:r>
      <w:r w:rsidR="00881D5D">
        <w:rPr>
          <w:rFonts w:ascii="Arial" w:hAnsi="Arial" w:cs="Arial"/>
          <w:bCs/>
          <w:iCs/>
        </w:rPr>
        <w:t xml:space="preserve">jako zástupce Města Pskov </w:t>
      </w:r>
      <w:r>
        <w:rPr>
          <w:rFonts w:ascii="Arial" w:hAnsi="Arial" w:cs="Arial"/>
          <w:bCs/>
          <w:iCs/>
        </w:rPr>
        <w:t>do kontrolního orgánu Spolku PASKOV.net.</w:t>
      </w:r>
    </w:p>
    <w:bookmarkEnd w:id="11"/>
    <w:p w14:paraId="33D03BC3" w14:textId="74D739CB" w:rsidR="00265B69" w:rsidRDefault="00265B69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Hlasování:</w:t>
      </w:r>
      <w:r w:rsidR="00FD7A01">
        <w:rPr>
          <w:rFonts w:ascii="Arial" w:hAnsi="Arial" w:cs="Arial"/>
          <w:bCs/>
          <w:iCs/>
        </w:rPr>
        <w:t xml:space="preserve"> 20-0-0</w:t>
      </w:r>
      <w:r>
        <w:rPr>
          <w:rFonts w:ascii="Arial" w:hAnsi="Arial" w:cs="Arial"/>
          <w:bCs/>
          <w:iCs/>
        </w:rPr>
        <w:t xml:space="preserve"> (</w:t>
      </w:r>
      <w:r w:rsidR="00FD7A01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>)</w:t>
      </w:r>
    </w:p>
    <w:p w14:paraId="7FD11302" w14:textId="77777777" w:rsidR="00FD7A01" w:rsidRDefault="00FD7A01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372D7625" w14:textId="323E04FF" w:rsidR="00F36EAA" w:rsidRDefault="000C60A6" w:rsidP="008567C1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4B6781">
        <w:rPr>
          <w:rFonts w:ascii="Arial" w:hAnsi="Arial" w:cs="Arial"/>
          <w:b/>
          <w:iCs/>
          <w:sz w:val="24"/>
          <w:szCs w:val="24"/>
          <w:u w:val="single"/>
        </w:rPr>
        <w:t>Doplnění</w:t>
      </w:r>
      <w:r w:rsidR="00F63A1E" w:rsidRPr="00F63A1E">
        <w:rPr>
          <w:rFonts w:ascii="Arial" w:hAnsi="Arial" w:cs="Arial"/>
          <w:b/>
          <w:iCs/>
          <w:sz w:val="24"/>
          <w:szCs w:val="24"/>
          <w:u w:val="single"/>
        </w:rPr>
        <w:t xml:space="preserve"> usnesení 240 </w:t>
      </w:r>
    </w:p>
    <w:p w14:paraId="7391297E" w14:textId="77777777" w:rsidR="00F63A1E" w:rsidRPr="00F63A1E" w:rsidRDefault="00F63A1E" w:rsidP="00F36EAA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C614CB3" w14:textId="6ADF43FE" w:rsidR="00F63A1E" w:rsidRDefault="00F63A1E" w:rsidP="00F63A1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na minulém zasedání zastupitelstva seznámil zastupitele se závěry </w:t>
      </w:r>
      <w:bookmarkStart w:id="12" w:name="_Hlk67982776"/>
      <w:r>
        <w:rPr>
          <w:rFonts w:ascii="Arial" w:hAnsi="Arial" w:cs="Arial"/>
          <w:bCs/>
        </w:rPr>
        <w:t>Zprávy o výsledku hospodaření DSO Olešná za rok 2020</w:t>
      </w:r>
      <w:bookmarkEnd w:id="12"/>
      <w:r>
        <w:rPr>
          <w:rFonts w:ascii="Arial" w:hAnsi="Arial" w:cs="Arial"/>
          <w:bCs/>
        </w:rPr>
        <w:t xml:space="preserve">, tyto výsledky hospodaření vzalo zastupitelstvo na vědomí. Současně </w:t>
      </w:r>
      <w:r w:rsidR="004B6781">
        <w:rPr>
          <w:rFonts w:ascii="Arial" w:hAnsi="Arial" w:cs="Arial"/>
          <w:bCs/>
        </w:rPr>
        <w:t xml:space="preserve">se Zprávou </w:t>
      </w:r>
      <w:r>
        <w:rPr>
          <w:rFonts w:ascii="Arial" w:hAnsi="Arial" w:cs="Arial"/>
          <w:bCs/>
        </w:rPr>
        <w:t xml:space="preserve">byl předložen i </w:t>
      </w:r>
      <w:r w:rsidR="004B6781">
        <w:rPr>
          <w:rFonts w:ascii="Arial" w:hAnsi="Arial" w:cs="Arial"/>
          <w:bCs/>
        </w:rPr>
        <w:t>Závěrečný účet svazku za rok 2020, který je nutno rovněž vzít na vědomí dle požadavků auditorské společnosti. Z tohoto důvodu je dnes na pořadu doplnění usnesení 240.</w:t>
      </w:r>
      <w:r>
        <w:rPr>
          <w:rFonts w:ascii="Arial" w:hAnsi="Arial" w:cs="Arial"/>
          <w:bCs/>
        </w:rPr>
        <w:t xml:space="preserve"> Zastupitelstvu byl </w:t>
      </w:r>
      <w:r w:rsidR="004B6781">
        <w:rPr>
          <w:rFonts w:ascii="Arial" w:hAnsi="Arial" w:cs="Arial"/>
          <w:bCs/>
        </w:rPr>
        <w:t>znovu</w:t>
      </w:r>
      <w:r>
        <w:rPr>
          <w:rFonts w:ascii="Arial" w:hAnsi="Arial" w:cs="Arial"/>
          <w:bCs/>
        </w:rPr>
        <w:t xml:space="preserve"> předložen Závěrečný účet svazku za rok 2020.</w:t>
      </w:r>
    </w:p>
    <w:p w14:paraId="12404D07" w14:textId="77777777" w:rsidR="00DE5C2B" w:rsidRDefault="00DE5C2B" w:rsidP="00F63A1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</w:p>
    <w:p w14:paraId="4BC854C8" w14:textId="1493373F" w:rsidR="00F63A1E" w:rsidRPr="0075289C" w:rsidRDefault="00F63A1E" w:rsidP="00F63A1E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</w:rPr>
      </w:pPr>
      <w:bookmarkStart w:id="13" w:name="_Hlk78436460"/>
      <w:r>
        <w:rPr>
          <w:rFonts w:ascii="Arial" w:hAnsi="Arial" w:cs="Arial"/>
          <w:bCs/>
        </w:rPr>
        <w:t>Zastupitelstvo Z</w:t>
      </w:r>
      <w:r w:rsidR="004B6781">
        <w:rPr>
          <w:rFonts w:ascii="Arial" w:hAnsi="Arial" w:cs="Arial"/>
          <w:bCs/>
        </w:rPr>
        <w:t xml:space="preserve">ávěrečný účet </w:t>
      </w:r>
      <w:r>
        <w:rPr>
          <w:rFonts w:ascii="Arial" w:hAnsi="Arial" w:cs="Arial"/>
          <w:bCs/>
        </w:rPr>
        <w:t xml:space="preserve">DSO Olešná za rok 2020 projednalo a </w:t>
      </w:r>
      <w:r w:rsidRPr="0075289C">
        <w:rPr>
          <w:rFonts w:ascii="Arial" w:hAnsi="Arial" w:cs="Arial"/>
          <w:b/>
        </w:rPr>
        <w:t>vzalo na vědomí</w:t>
      </w:r>
    </w:p>
    <w:bookmarkEnd w:id="13"/>
    <w:p w14:paraId="2EDF0D8C" w14:textId="77777777" w:rsidR="003708BA" w:rsidRDefault="003708BA" w:rsidP="000D01CE">
      <w:pPr>
        <w:pStyle w:val="Odstavecseseznamem"/>
        <w:spacing w:after="0" w:line="259" w:lineRule="auto"/>
        <w:ind w:left="785"/>
        <w:jc w:val="both"/>
        <w:rPr>
          <w:rFonts w:ascii="Arial" w:hAnsi="Arial" w:cs="Arial"/>
          <w:bCs/>
          <w:iCs/>
        </w:rPr>
      </w:pPr>
    </w:p>
    <w:p w14:paraId="63046A84" w14:textId="306F09FD" w:rsidR="000D01CE" w:rsidRPr="000D01CE" w:rsidRDefault="000D01CE" w:rsidP="000D01CE">
      <w:pPr>
        <w:pStyle w:val="Odstavecseseznamem"/>
        <w:spacing w:after="0" w:line="259" w:lineRule="auto"/>
        <w:ind w:left="78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14:paraId="5E66DC50" w14:textId="03AEC1C8" w:rsidR="00B6786E" w:rsidRPr="008567C1" w:rsidRDefault="00B6786E" w:rsidP="008567C1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8567C1">
        <w:rPr>
          <w:rFonts w:ascii="Arial" w:hAnsi="Arial" w:cs="Arial"/>
          <w:b/>
          <w:iCs/>
          <w:sz w:val="24"/>
          <w:szCs w:val="24"/>
          <w:u w:val="single"/>
        </w:rPr>
        <w:t>Záležitosti organizační a informační povahy</w:t>
      </w:r>
    </w:p>
    <w:p w14:paraId="047EB743" w14:textId="12D33415" w:rsidR="002E0801" w:rsidRDefault="002E0801" w:rsidP="002E0801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B81C2F3" w14:textId="73517EEC" w:rsidR="00FD7A01" w:rsidRPr="00FD7A01" w:rsidRDefault="00FD7A01" w:rsidP="00FD7A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 w:rsidRPr="00FD7A01">
        <w:rPr>
          <w:rFonts w:ascii="Arial" w:hAnsi="Arial" w:cs="Arial"/>
          <w:bCs/>
          <w:iCs/>
        </w:rPr>
        <w:t xml:space="preserve">Starosta-příští zasedání </w:t>
      </w:r>
      <w:r w:rsidRPr="00763A8F">
        <w:rPr>
          <w:rFonts w:ascii="Arial" w:hAnsi="Arial" w:cs="Arial"/>
          <w:bCs/>
          <w:i/>
          <w:u w:val="single"/>
        </w:rPr>
        <w:t>Zastupitelstva města proběhne v</w:t>
      </w:r>
      <w:r w:rsidR="00762EB4" w:rsidRPr="00763A8F">
        <w:rPr>
          <w:rFonts w:ascii="Arial" w:hAnsi="Arial" w:cs="Arial"/>
          <w:bCs/>
          <w:i/>
          <w:u w:val="single"/>
        </w:rPr>
        <w:t> 15.11.2021</w:t>
      </w:r>
      <w:r w:rsidR="00762EB4" w:rsidRPr="00762EB4">
        <w:rPr>
          <w:rFonts w:ascii="Arial" w:hAnsi="Arial" w:cs="Arial"/>
          <w:bCs/>
          <w:i/>
        </w:rPr>
        <w:t xml:space="preserve"> v </w:t>
      </w:r>
      <w:proofErr w:type="spellStart"/>
      <w:r w:rsidR="00762EB4" w:rsidRPr="00762EB4">
        <w:rPr>
          <w:rFonts w:ascii="Arial" w:hAnsi="Arial" w:cs="Arial"/>
          <w:bCs/>
          <w:i/>
        </w:rPr>
        <w:t>Oprechticích</w:t>
      </w:r>
      <w:proofErr w:type="spellEnd"/>
    </w:p>
    <w:p w14:paraId="27D65202" w14:textId="187F2178" w:rsidR="004C0758" w:rsidRPr="00762EB4" w:rsidRDefault="004C0758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</w:p>
    <w:p w14:paraId="6033A446" w14:textId="37FA1EDE" w:rsidR="00762EB4" w:rsidRDefault="00762EB4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 w:rsidRPr="00762EB4">
        <w:rPr>
          <w:rFonts w:ascii="Arial" w:hAnsi="Arial" w:cs="Arial"/>
          <w:bCs/>
          <w:iCs/>
        </w:rPr>
        <w:t>Starosta</w:t>
      </w:r>
      <w:r>
        <w:rPr>
          <w:rFonts w:ascii="Arial" w:hAnsi="Arial" w:cs="Arial"/>
          <w:bCs/>
          <w:iCs/>
        </w:rPr>
        <w:t xml:space="preserve">-je předán park k revitalizaci, tu provede firma Bosáková, MSK stanovil přesné podmínky </w:t>
      </w:r>
      <w:r>
        <w:rPr>
          <w:rFonts w:ascii="Arial" w:hAnsi="Arial" w:cs="Arial"/>
          <w:bCs/>
          <w:iCs/>
        </w:rPr>
        <w:tab/>
        <w:t xml:space="preserve">ořezů apod., v parku bude po dobu revitalizace částečně omezen občanům </w:t>
      </w:r>
    </w:p>
    <w:p w14:paraId="117EEFBC" w14:textId="0725BDC1" w:rsidR="00762EB4" w:rsidRDefault="00762EB4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probíhá oprava hráze Ostravice, tím se zvýší protipovodňová ochrana</w:t>
      </w:r>
    </w:p>
    <w:p w14:paraId="4DED52DB" w14:textId="50C0117A" w:rsidR="00762EB4" w:rsidRDefault="00762EB4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16.9.2021 Shromáždění starostů RSB</w:t>
      </w:r>
    </w:p>
    <w:p w14:paraId="736B4C02" w14:textId="043A8103" w:rsidR="00762EB4" w:rsidRDefault="00762EB4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probíhají jednání s </w:t>
      </w:r>
      <w:proofErr w:type="spellStart"/>
      <w:r>
        <w:rPr>
          <w:rFonts w:ascii="Arial" w:hAnsi="Arial" w:cs="Arial"/>
          <w:bCs/>
          <w:iCs/>
        </w:rPr>
        <w:t>DIAMem</w:t>
      </w:r>
      <w:proofErr w:type="spellEnd"/>
      <w:r>
        <w:rPr>
          <w:rFonts w:ascii="Arial" w:hAnsi="Arial" w:cs="Arial"/>
          <w:bCs/>
          <w:iCs/>
        </w:rPr>
        <w:t xml:space="preserve">, řeší se napájení </w:t>
      </w:r>
      <w:proofErr w:type="spellStart"/>
      <w:r>
        <w:rPr>
          <w:rFonts w:ascii="Arial" w:hAnsi="Arial" w:cs="Arial"/>
          <w:bCs/>
          <w:iCs/>
        </w:rPr>
        <w:t>Pilíků</w:t>
      </w:r>
      <w:proofErr w:type="spellEnd"/>
      <w:r>
        <w:rPr>
          <w:rFonts w:ascii="Arial" w:hAnsi="Arial" w:cs="Arial"/>
          <w:bCs/>
          <w:iCs/>
        </w:rPr>
        <w:t xml:space="preserve"> vodou, do 31.12.2025 jsou </w:t>
      </w:r>
      <w:proofErr w:type="spellStart"/>
      <w:r>
        <w:rPr>
          <w:rFonts w:ascii="Arial" w:hAnsi="Arial" w:cs="Arial"/>
          <w:bCs/>
          <w:iCs/>
        </w:rPr>
        <w:t>Pilíky</w:t>
      </w:r>
      <w:proofErr w:type="spellEnd"/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>zachovány jako vyústění jednotné kanalizace, motokrosová trať bude zachována</w:t>
      </w:r>
    </w:p>
    <w:p w14:paraId="53741300" w14:textId="0DD44456" w:rsidR="00762EB4" w:rsidRPr="00762EB4" w:rsidRDefault="00762EB4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v souvislostí s výstavbou kanalizace proběhne do konce září jednání s firmami </w:t>
      </w:r>
      <w:r>
        <w:rPr>
          <w:rFonts w:ascii="Arial" w:hAnsi="Arial" w:cs="Arial"/>
          <w:bCs/>
          <w:iCs/>
        </w:rPr>
        <w:tab/>
        <w:t xml:space="preserve">z bývalého areálu </w:t>
      </w:r>
      <w:proofErr w:type="spellStart"/>
      <w:r>
        <w:rPr>
          <w:rFonts w:ascii="Arial" w:hAnsi="Arial" w:cs="Arial"/>
          <w:bCs/>
          <w:iCs/>
        </w:rPr>
        <w:t>PREFy</w:t>
      </w:r>
      <w:proofErr w:type="spellEnd"/>
      <w:r>
        <w:rPr>
          <w:rFonts w:ascii="Arial" w:hAnsi="Arial" w:cs="Arial"/>
          <w:bCs/>
          <w:iCs/>
        </w:rPr>
        <w:t xml:space="preserve"> a </w:t>
      </w:r>
      <w:proofErr w:type="spellStart"/>
      <w:r>
        <w:rPr>
          <w:rFonts w:ascii="Arial" w:hAnsi="Arial" w:cs="Arial"/>
          <w:bCs/>
          <w:iCs/>
        </w:rPr>
        <w:t>Heimstaden</w:t>
      </w:r>
      <w:proofErr w:type="spellEnd"/>
      <w:r>
        <w:rPr>
          <w:rFonts w:ascii="Arial" w:hAnsi="Arial" w:cs="Arial"/>
          <w:bCs/>
          <w:iCs/>
        </w:rPr>
        <w:t>, které mají zájem se napojit na kanalizaci a ČOV</w:t>
      </w:r>
    </w:p>
    <w:p w14:paraId="1CF4A403" w14:textId="21FDBB77" w:rsidR="00106C3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762EB4" w:rsidRPr="00762EB4">
        <w:rPr>
          <w:rFonts w:ascii="Arial" w:hAnsi="Arial" w:cs="Arial"/>
          <w:bCs/>
          <w:iCs/>
        </w:rPr>
        <w:t xml:space="preserve">zatápění </w:t>
      </w:r>
      <w:proofErr w:type="spellStart"/>
      <w:r w:rsidR="00762EB4" w:rsidRPr="00762EB4">
        <w:rPr>
          <w:rFonts w:ascii="Arial" w:hAnsi="Arial" w:cs="Arial"/>
          <w:bCs/>
          <w:iCs/>
        </w:rPr>
        <w:t>Neužilní</w:t>
      </w:r>
      <w:r>
        <w:rPr>
          <w:rFonts w:ascii="Arial" w:hAnsi="Arial" w:cs="Arial"/>
          <w:bCs/>
          <w:iCs/>
        </w:rPr>
        <w:t>-jsou</w:t>
      </w:r>
      <w:proofErr w:type="spellEnd"/>
      <w:r>
        <w:rPr>
          <w:rFonts w:ascii="Arial" w:hAnsi="Arial" w:cs="Arial"/>
          <w:bCs/>
          <w:iCs/>
        </w:rPr>
        <w:t xml:space="preserve"> zkopírovány projekty z výstavby dolu Paskov, které poskytl Ing. </w:t>
      </w:r>
      <w:proofErr w:type="spellStart"/>
      <w:r>
        <w:rPr>
          <w:rFonts w:ascii="Arial" w:hAnsi="Arial" w:cs="Arial"/>
          <w:bCs/>
          <w:iCs/>
        </w:rPr>
        <w:t>Zuštík</w:t>
      </w:r>
      <w:proofErr w:type="spellEnd"/>
      <w:r>
        <w:rPr>
          <w:rFonts w:ascii="Arial" w:hAnsi="Arial" w:cs="Arial"/>
          <w:bCs/>
          <w:iCs/>
        </w:rPr>
        <w:t>, z nich by se dalo vyčíst, zda zatápění nezpůsobuje zanesené koryto potoka</w:t>
      </w:r>
    </w:p>
    <w:p w14:paraId="2FC7E089" w14:textId="200BC017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sdílená kola, počátek březen, doposud si občané půjčili kolo 105 x</w:t>
      </w:r>
    </w:p>
    <w:p w14:paraId="7DD505D2" w14:textId="4D126AD0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nádraží Paskov-zpracovává se projektová dokumentace pro přestavbu, bourání, výstavbu a úpravy včetně okolních ploch</w:t>
      </w:r>
    </w:p>
    <w:p w14:paraId="56989530" w14:textId="22CF10C2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řeší se jednotlivé OZV mimo jiné týkající se hluku a tím pádem ohňostrojů na něž si občané stěžují a na rušení nočního klidu, OZV může omezit tyto skutečnosti problém je ve vymahatelnosti</w:t>
      </w:r>
    </w:p>
    <w:p w14:paraId="7CC2AF80" w14:textId="53D3B736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7C287A3D" w14:textId="37E67E61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208B31C5" w14:textId="5805E052" w:rsidR="00481CD6" w:rsidRDefault="00481CD6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c. Michna-problém je pivovar, jak se řeší stížnost občanů zaslaná 19.7.2021</w:t>
      </w:r>
      <w:r w:rsidR="005D35FF">
        <w:rPr>
          <w:rFonts w:ascii="Arial" w:hAnsi="Arial" w:cs="Arial"/>
          <w:bCs/>
          <w:iCs/>
        </w:rPr>
        <w:t xml:space="preserve">, není písemná </w:t>
      </w:r>
      <w:r w:rsidR="005D35FF">
        <w:rPr>
          <w:rFonts w:ascii="Arial" w:hAnsi="Arial" w:cs="Arial"/>
          <w:bCs/>
          <w:iCs/>
        </w:rPr>
        <w:tab/>
        <w:t>odpověď, problém jsou časté hlasité koncerty</w:t>
      </w:r>
    </w:p>
    <w:p w14:paraId="747B9229" w14:textId="035A9B8C" w:rsidR="005D35FF" w:rsidRDefault="005D35FF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-odpověď na stížnost je nutno ověřit, může se regulovat stejně jako ohňostroje, situaci </w:t>
      </w:r>
      <w:r>
        <w:rPr>
          <w:rFonts w:ascii="Arial" w:hAnsi="Arial" w:cs="Arial"/>
          <w:bCs/>
          <w:iCs/>
        </w:rPr>
        <w:tab/>
        <w:t>prověřuje i stavební úřad, v této souvislosti se řeší</w:t>
      </w:r>
      <w:r w:rsidR="0040272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na jaký provoz je objekt zkolaudován</w:t>
      </w:r>
    </w:p>
    <w:p w14:paraId="1364A36C" w14:textId="401810FA" w:rsidR="005D35FF" w:rsidRDefault="005D35FF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UDr. Ožana-</w:t>
      </w:r>
      <w:r w:rsidR="00402725">
        <w:rPr>
          <w:rFonts w:ascii="Arial" w:hAnsi="Arial" w:cs="Arial"/>
          <w:bCs/>
          <w:iCs/>
        </w:rPr>
        <w:t xml:space="preserve">velmi složitý problém, ani u nemocnice není možno zabránit zvýšené hladině hluku </w:t>
      </w:r>
      <w:r w:rsidR="00402725">
        <w:rPr>
          <w:rFonts w:ascii="Arial" w:hAnsi="Arial" w:cs="Arial"/>
          <w:bCs/>
          <w:iCs/>
        </w:rPr>
        <w:tab/>
        <w:t>z venkovní produkce konkrétně z KD Vítkovic</w:t>
      </w:r>
    </w:p>
    <w:p w14:paraId="7650199D" w14:textId="79F39CAF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</w:p>
    <w:p w14:paraId="11CEE122" w14:textId="24CB2304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gr. </w:t>
      </w:r>
      <w:proofErr w:type="spellStart"/>
      <w:r>
        <w:rPr>
          <w:rFonts w:ascii="Arial" w:hAnsi="Arial" w:cs="Arial"/>
          <w:bCs/>
          <w:iCs/>
        </w:rPr>
        <w:t>Šircová-dotační</w:t>
      </w:r>
      <w:proofErr w:type="spellEnd"/>
      <w:r>
        <w:rPr>
          <w:rFonts w:ascii="Arial" w:hAnsi="Arial" w:cs="Arial"/>
          <w:bCs/>
          <w:iCs/>
        </w:rPr>
        <w:t xml:space="preserve"> tituly, uzávěrka na kulturní akce a rekonstrukce kulturních památek je 24.9., </w:t>
      </w:r>
      <w:r>
        <w:rPr>
          <w:rFonts w:ascii="Arial" w:hAnsi="Arial" w:cs="Arial"/>
          <w:bCs/>
          <w:iCs/>
        </w:rPr>
        <w:tab/>
        <w:t>žádosti nejsou složité, je ochotna poradit a pomoci</w:t>
      </w:r>
    </w:p>
    <w:p w14:paraId="200B1BE8" w14:textId="46BEB4E1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řeší se sjezd z dálnice na překladiště kontejnerů, kamióny zatarasují cestu</w:t>
      </w:r>
    </w:p>
    <w:p w14:paraId="1D2DEA6A" w14:textId="2C2B948B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arosta-nemáme informace o tomto problému, navíc na něj nemáme přímý vliv, je to cesta </w:t>
      </w:r>
      <w:r>
        <w:rPr>
          <w:rFonts w:ascii="Arial" w:hAnsi="Arial" w:cs="Arial"/>
          <w:bCs/>
          <w:iCs/>
        </w:rPr>
        <w:tab/>
        <w:t>v majetku ŘSD</w:t>
      </w:r>
    </w:p>
    <w:p w14:paraId="1EEE6AD8" w14:textId="3B85ABD9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</w:p>
    <w:p w14:paraId="121E7356" w14:textId="7F303C29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c. </w:t>
      </w:r>
      <w:proofErr w:type="spellStart"/>
      <w:r>
        <w:rPr>
          <w:rFonts w:ascii="Arial" w:hAnsi="Arial" w:cs="Arial"/>
          <w:bCs/>
          <w:iCs/>
        </w:rPr>
        <w:t>Klimundová</w:t>
      </w:r>
      <w:proofErr w:type="spellEnd"/>
      <w:r>
        <w:rPr>
          <w:rFonts w:ascii="Arial" w:hAnsi="Arial" w:cs="Arial"/>
          <w:bCs/>
          <w:iCs/>
        </w:rPr>
        <w:t xml:space="preserve">-proběhla akce Pohádkový zámek, z účasti 1159 občanů se dá vyvodit, že byla </w:t>
      </w:r>
      <w:r>
        <w:rPr>
          <w:rFonts w:ascii="Arial" w:hAnsi="Arial" w:cs="Arial"/>
          <w:bCs/>
          <w:iCs/>
        </w:rPr>
        <w:tab/>
        <w:t>úspěšná</w:t>
      </w:r>
    </w:p>
    <w:p w14:paraId="7880EB79" w14:textId="2B374CCA" w:rsidR="00402725" w:rsidRDefault="00402725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</w:t>
      </w:r>
      <w:r w:rsidR="00763A8F">
        <w:rPr>
          <w:rFonts w:ascii="Arial" w:hAnsi="Arial" w:cs="Arial"/>
          <w:bCs/>
          <w:iCs/>
        </w:rPr>
        <w:t>18.9.2021 proběhne Den regionů, akce se účastní 16 měst</w:t>
      </w:r>
    </w:p>
    <w:p w14:paraId="0389A9B1" w14:textId="70568E5D" w:rsidR="00763A8F" w:rsidRDefault="00763A8F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chystá se slavnostní otevření nové hasičárny, bude za účasti </w:t>
      </w:r>
      <w:proofErr w:type="spellStart"/>
      <w:r>
        <w:rPr>
          <w:rFonts w:ascii="Arial" w:hAnsi="Arial" w:cs="Arial"/>
          <w:bCs/>
          <w:iCs/>
        </w:rPr>
        <w:t>EKOKOMu</w:t>
      </w:r>
      <w:proofErr w:type="spellEnd"/>
    </w:p>
    <w:p w14:paraId="43A06B3D" w14:textId="19018CC9" w:rsidR="00763A8F" w:rsidRDefault="00763A8F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připravuje se Svatováclavský hudební festival</w:t>
      </w:r>
    </w:p>
    <w:p w14:paraId="6B82B89C" w14:textId="4E277B53" w:rsidR="00763A8F" w:rsidRDefault="00763A8F" w:rsidP="00481CD6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-19.11. proběhne divadelní představení</w:t>
      </w:r>
    </w:p>
    <w:p w14:paraId="38CFED91" w14:textId="1BD9B5C2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Cs/>
          <w:iCs/>
        </w:rPr>
      </w:pPr>
    </w:p>
    <w:p w14:paraId="0A1EA467" w14:textId="77777777" w:rsidR="00481CD6" w:rsidRDefault="00481CD6" w:rsidP="00106C36">
      <w:pPr>
        <w:pStyle w:val="Odstavecseseznamem"/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0C044E3" w14:textId="0B4E8D40" w:rsidR="00F1181A" w:rsidRPr="00F1181A" w:rsidRDefault="00DD18D8" w:rsidP="008567C1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332193">
        <w:rPr>
          <w:rFonts w:ascii="Arial" w:hAnsi="Arial" w:cs="Arial"/>
          <w:b/>
          <w:bCs/>
          <w:sz w:val="24"/>
          <w:szCs w:val="24"/>
          <w:u w:val="single"/>
        </w:rPr>
        <w:t>Závěr</w:t>
      </w:r>
    </w:p>
    <w:p w14:paraId="4C73EA2D" w14:textId="030D46E7" w:rsidR="008E7FB5" w:rsidRDefault="00DD18D8" w:rsidP="00DF3251">
      <w:pPr>
        <w:rPr>
          <w:rFonts w:ascii="Arial" w:hAnsi="Arial" w:cs="Arial"/>
        </w:rPr>
      </w:pPr>
      <w:r w:rsidRPr="00EB5AEB">
        <w:rPr>
          <w:rFonts w:ascii="Arial" w:hAnsi="Arial" w:cs="Arial"/>
        </w:rPr>
        <w:t>Zasedání zastupitelstva města bylo ukončeno v</w:t>
      </w:r>
      <w:r w:rsidR="002E0801">
        <w:rPr>
          <w:rFonts w:ascii="Arial" w:hAnsi="Arial" w:cs="Arial"/>
        </w:rPr>
        <w:t> </w:t>
      </w:r>
      <w:r w:rsidRPr="001D0408">
        <w:rPr>
          <w:rFonts w:ascii="Arial" w:hAnsi="Arial" w:cs="Arial"/>
        </w:rPr>
        <w:t>1</w:t>
      </w:r>
      <w:r w:rsidR="002E0801">
        <w:rPr>
          <w:rFonts w:ascii="Arial" w:hAnsi="Arial" w:cs="Arial"/>
        </w:rPr>
        <w:t>8</w:t>
      </w:r>
      <w:r w:rsidR="001D0408" w:rsidRPr="00DC3FB1">
        <w:rPr>
          <w:rFonts w:ascii="Arial" w:hAnsi="Arial" w:cs="Arial"/>
        </w:rPr>
        <w:t>,</w:t>
      </w:r>
      <w:r w:rsidR="00A83B6B">
        <w:rPr>
          <w:rFonts w:ascii="Arial" w:hAnsi="Arial" w:cs="Arial"/>
        </w:rPr>
        <w:t>54</w:t>
      </w:r>
      <w:r w:rsidRPr="00907020">
        <w:rPr>
          <w:rFonts w:ascii="Arial" w:hAnsi="Arial" w:cs="Arial"/>
          <w:color w:val="FF0000"/>
        </w:rPr>
        <w:t xml:space="preserve"> </w:t>
      </w:r>
      <w:r w:rsidRPr="00EB5AEB">
        <w:rPr>
          <w:rFonts w:ascii="Arial" w:hAnsi="Arial" w:cs="Arial"/>
        </w:rPr>
        <w:t xml:space="preserve">hodin. </w:t>
      </w:r>
    </w:p>
    <w:p w14:paraId="151EFEE5" w14:textId="77777777" w:rsidR="00F1181A" w:rsidRDefault="00F1181A" w:rsidP="00DF3251">
      <w:pPr>
        <w:rPr>
          <w:rFonts w:ascii="Arial" w:hAnsi="Arial" w:cs="Arial"/>
        </w:rPr>
      </w:pPr>
    </w:p>
    <w:p w14:paraId="530A1CDE" w14:textId="77777777" w:rsidR="006D36D3" w:rsidRPr="006D36D3" w:rsidRDefault="006D36D3" w:rsidP="006D36D3">
      <w:pPr>
        <w:pStyle w:val="Odstavecseseznamem"/>
        <w:tabs>
          <w:tab w:val="left" w:pos="567"/>
          <w:tab w:val="center" w:pos="4536"/>
          <w:tab w:val="right" w:pos="9072"/>
        </w:tabs>
        <w:spacing w:after="0" w:line="240" w:lineRule="auto"/>
        <w:ind w:left="350"/>
        <w:jc w:val="both"/>
        <w:outlineLvl w:val="0"/>
        <w:rPr>
          <w:rFonts w:ascii="Arial" w:hAnsi="Arial" w:cs="Arial"/>
        </w:rPr>
      </w:pPr>
    </w:p>
    <w:p w14:paraId="5CECB033" w14:textId="77777777" w:rsidR="000462AB" w:rsidRDefault="008C28DF" w:rsidP="000462AB">
      <w:pPr>
        <w:rPr>
          <w:rFonts w:ascii="Arial" w:hAnsi="Arial" w:cs="Arial"/>
          <w:b/>
          <w:iCs/>
          <w:u w:val="single"/>
        </w:rPr>
      </w:pPr>
      <w:r w:rsidRPr="009F5E46">
        <w:rPr>
          <w:rFonts w:ascii="Arial" w:hAnsi="Arial" w:cs="Arial"/>
          <w:b/>
          <w:iCs/>
          <w:u w:val="single"/>
        </w:rPr>
        <w:t>Přílohy zápisu:</w:t>
      </w:r>
    </w:p>
    <w:p w14:paraId="7F30830B" w14:textId="77777777" w:rsidR="000462AB" w:rsidRDefault="000462AB" w:rsidP="00A70B0E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 w:rsidRPr="000462AB">
        <w:rPr>
          <w:rFonts w:ascii="Arial" w:hAnsi="Arial" w:cs="Arial"/>
          <w:iCs/>
        </w:rPr>
        <w:t>Prezenční listina</w:t>
      </w:r>
      <w:r w:rsidR="00120844">
        <w:rPr>
          <w:rFonts w:ascii="Arial" w:hAnsi="Arial" w:cs="Arial"/>
          <w:iCs/>
        </w:rPr>
        <w:t xml:space="preserve"> </w:t>
      </w:r>
    </w:p>
    <w:p w14:paraId="03203A21" w14:textId="52361BF5" w:rsidR="00120844" w:rsidRDefault="00120844" w:rsidP="00A70B0E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zenční listina hostů</w:t>
      </w:r>
    </w:p>
    <w:p w14:paraId="2B1E2447" w14:textId="4075E9B9" w:rsidR="006D1519" w:rsidRDefault="000462AB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známení o konání zastupitelstva</w:t>
      </w:r>
    </w:p>
    <w:p w14:paraId="0694240B" w14:textId="7596EA9A" w:rsidR="002E0801" w:rsidRDefault="002E0801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práva předsedy FV</w:t>
      </w:r>
    </w:p>
    <w:p w14:paraId="0BFEEF76" w14:textId="00B0C904" w:rsidR="006D1519" w:rsidRDefault="006D1519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 w:rsidRPr="006D1519">
        <w:rPr>
          <w:rFonts w:ascii="Arial" w:hAnsi="Arial" w:cs="Arial"/>
          <w:iCs/>
        </w:rPr>
        <w:t>Zápis Osadního výboru</w:t>
      </w:r>
    </w:p>
    <w:p w14:paraId="191C4BA3" w14:textId="4958677F" w:rsidR="00426B64" w:rsidRPr="006D1519" w:rsidRDefault="00426B64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ktuální dotační tituly ministerstva kultury</w:t>
      </w:r>
    </w:p>
    <w:p w14:paraId="79BCB8AB" w14:textId="23257028" w:rsidR="008C28DF" w:rsidRPr="007E760B" w:rsidRDefault="00E04BDB" w:rsidP="008C28DF">
      <w:pPr>
        <w:pStyle w:val="Zkladntext2"/>
        <w:spacing w:after="0" w:line="240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ápis byl vyhotoven dne </w:t>
      </w:r>
      <w:r w:rsidR="006D1519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.</w:t>
      </w:r>
      <w:r w:rsidR="00EE1D4B">
        <w:rPr>
          <w:rFonts w:ascii="Arial" w:hAnsi="Arial" w:cs="Arial"/>
          <w:iCs/>
          <w:sz w:val="22"/>
          <w:szCs w:val="22"/>
        </w:rPr>
        <w:t>9</w:t>
      </w:r>
      <w:r w:rsidR="006D1519">
        <w:rPr>
          <w:rFonts w:ascii="Arial" w:hAnsi="Arial" w:cs="Arial"/>
          <w:iCs/>
          <w:sz w:val="22"/>
          <w:szCs w:val="22"/>
        </w:rPr>
        <w:t>.</w:t>
      </w:r>
      <w:r w:rsidR="0050728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0</w:t>
      </w:r>
      <w:r w:rsidR="008E7FB5">
        <w:rPr>
          <w:rFonts w:ascii="Arial" w:hAnsi="Arial" w:cs="Arial"/>
          <w:iCs/>
          <w:sz w:val="22"/>
          <w:szCs w:val="22"/>
        </w:rPr>
        <w:t>2</w:t>
      </w:r>
      <w:r w:rsidR="00A52C36">
        <w:rPr>
          <w:rFonts w:ascii="Arial" w:hAnsi="Arial" w:cs="Arial"/>
          <w:iCs/>
          <w:sz w:val="22"/>
          <w:szCs w:val="22"/>
        </w:rPr>
        <w:t>1</w:t>
      </w:r>
      <w:r w:rsidR="008B0287">
        <w:rPr>
          <w:rFonts w:ascii="Arial" w:hAnsi="Arial" w:cs="Arial"/>
          <w:iCs/>
          <w:sz w:val="22"/>
          <w:szCs w:val="22"/>
        </w:rPr>
        <w:t xml:space="preserve">. </w:t>
      </w:r>
    </w:p>
    <w:p w14:paraId="580579D2" w14:textId="77777777" w:rsidR="00A62617" w:rsidRDefault="00A62617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651F5750" w14:textId="1F5DA534" w:rsidR="008C28DF" w:rsidRPr="00B65BF8" w:rsidRDefault="008C28DF" w:rsidP="008C28DF">
      <w:pPr>
        <w:pStyle w:val="Zkladn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CD611B">
        <w:rPr>
          <w:rFonts w:ascii="Arial" w:hAnsi="Arial" w:cs="Arial"/>
          <w:iCs/>
          <w:sz w:val="22"/>
          <w:szCs w:val="22"/>
        </w:rPr>
        <w:t xml:space="preserve">Zapisovatel: Ing. </w:t>
      </w:r>
      <w:r w:rsidR="00C82383">
        <w:rPr>
          <w:rFonts w:ascii="Arial" w:hAnsi="Arial" w:cs="Arial"/>
          <w:iCs/>
          <w:sz w:val="22"/>
          <w:szCs w:val="22"/>
        </w:rPr>
        <w:t>Václav Bukovský</w:t>
      </w:r>
    </w:p>
    <w:p w14:paraId="7E6572B9" w14:textId="77777777" w:rsidR="008C28DF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14EF1B2C" w14:textId="77777777" w:rsidR="00BE0617" w:rsidRPr="00B65BF8" w:rsidRDefault="00BE0617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33F2131E" w14:textId="77777777" w:rsidR="00E73D34" w:rsidRPr="00087B28" w:rsidRDefault="00E73D34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68D43F36" w14:textId="0BBA7791" w:rsidR="008C28DF" w:rsidRPr="000C60A6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  <w:proofErr w:type="gramStart"/>
      <w:r w:rsidRPr="00087B28">
        <w:rPr>
          <w:rFonts w:ascii="Arial" w:hAnsi="Arial" w:cs="Arial"/>
          <w:iCs/>
          <w:sz w:val="22"/>
          <w:szCs w:val="22"/>
        </w:rPr>
        <w:t xml:space="preserve">Ověřovatelé: </w:t>
      </w:r>
      <w:r w:rsidR="00C50D61" w:rsidRPr="00087B28">
        <w:rPr>
          <w:rFonts w:ascii="Arial" w:hAnsi="Arial" w:cs="Arial"/>
          <w:iCs/>
          <w:sz w:val="22"/>
          <w:szCs w:val="22"/>
        </w:rPr>
        <w:t xml:space="preserve"> </w:t>
      </w:r>
      <w:r w:rsidR="008F7928" w:rsidRPr="00087B28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A83B6B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A83B6B">
        <w:rPr>
          <w:rFonts w:ascii="Arial" w:hAnsi="Arial" w:cs="Arial"/>
          <w:sz w:val="22"/>
          <w:szCs w:val="22"/>
        </w:rPr>
        <w:t>Kunát</w:t>
      </w:r>
      <w:proofErr w:type="spellEnd"/>
      <w:r w:rsidR="00A83B6B">
        <w:rPr>
          <w:rFonts w:ascii="Arial" w:hAnsi="Arial" w:cs="Arial"/>
          <w:sz w:val="22"/>
          <w:szCs w:val="22"/>
        </w:rPr>
        <w:tab/>
      </w:r>
      <w:r w:rsidR="001D0408" w:rsidRPr="000C60A6">
        <w:rPr>
          <w:rFonts w:ascii="Arial" w:hAnsi="Arial" w:cs="Arial"/>
          <w:iCs/>
          <w:sz w:val="22"/>
          <w:szCs w:val="22"/>
        </w:rPr>
        <w:tab/>
      </w:r>
      <w:r w:rsidR="001D0408" w:rsidRPr="000C60A6">
        <w:rPr>
          <w:rFonts w:ascii="Arial" w:hAnsi="Arial" w:cs="Arial"/>
          <w:iCs/>
          <w:sz w:val="22"/>
          <w:szCs w:val="22"/>
        </w:rPr>
        <w:tab/>
      </w:r>
      <w:r w:rsidRPr="000C60A6">
        <w:rPr>
          <w:rFonts w:ascii="Arial" w:hAnsi="Arial" w:cs="Arial"/>
          <w:iCs/>
          <w:sz w:val="22"/>
          <w:szCs w:val="22"/>
        </w:rPr>
        <w:t>dne ...........................................</w:t>
      </w:r>
    </w:p>
    <w:p w14:paraId="781AA302" w14:textId="77777777" w:rsidR="0071383D" w:rsidRPr="000C60A6" w:rsidRDefault="0059321E" w:rsidP="0071383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C60A6">
        <w:rPr>
          <w:rFonts w:ascii="Arial" w:hAnsi="Arial" w:cs="Arial"/>
          <w:iCs/>
          <w:sz w:val="22"/>
          <w:szCs w:val="22"/>
        </w:rPr>
        <w:t xml:space="preserve">                              </w:t>
      </w:r>
    </w:p>
    <w:p w14:paraId="7AFB7F6A" w14:textId="62ED4C8C" w:rsidR="008C28DF" w:rsidRPr="000C60A6" w:rsidRDefault="0071383D" w:rsidP="0071383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C60A6">
        <w:rPr>
          <w:rFonts w:ascii="Arial" w:hAnsi="Arial" w:cs="Arial"/>
          <w:sz w:val="22"/>
          <w:szCs w:val="22"/>
        </w:rPr>
        <w:t xml:space="preserve">                      </w:t>
      </w:r>
      <w:r w:rsidR="001D0408" w:rsidRPr="000C60A6">
        <w:rPr>
          <w:rFonts w:ascii="Arial" w:hAnsi="Arial" w:cs="Arial"/>
          <w:iCs/>
          <w:sz w:val="22"/>
          <w:szCs w:val="22"/>
        </w:rPr>
        <w:tab/>
      </w:r>
      <w:r w:rsidR="000C60A6" w:rsidRPr="000C60A6">
        <w:rPr>
          <w:rFonts w:ascii="Arial" w:hAnsi="Arial" w:cs="Arial"/>
          <w:sz w:val="22"/>
          <w:szCs w:val="22"/>
        </w:rPr>
        <w:t xml:space="preserve">Markéta </w:t>
      </w:r>
      <w:proofErr w:type="spellStart"/>
      <w:r w:rsidR="000C60A6" w:rsidRPr="000C60A6">
        <w:rPr>
          <w:rFonts w:ascii="Arial" w:hAnsi="Arial" w:cs="Arial"/>
          <w:sz w:val="22"/>
          <w:szCs w:val="22"/>
        </w:rPr>
        <w:t>Maluchová</w:t>
      </w:r>
      <w:proofErr w:type="spellEnd"/>
      <w:r w:rsidR="004D6F6C" w:rsidRPr="000C60A6">
        <w:rPr>
          <w:rFonts w:ascii="Arial" w:hAnsi="Arial" w:cs="Arial"/>
          <w:sz w:val="22"/>
          <w:szCs w:val="22"/>
        </w:rPr>
        <w:tab/>
      </w:r>
      <w:r w:rsidR="007278C3" w:rsidRPr="000C60A6">
        <w:rPr>
          <w:rFonts w:ascii="Arial" w:hAnsi="Arial" w:cs="Arial"/>
          <w:iCs/>
          <w:sz w:val="22"/>
          <w:szCs w:val="22"/>
        </w:rPr>
        <w:t xml:space="preserve">            </w:t>
      </w:r>
      <w:r w:rsidR="008C28DF" w:rsidRPr="000C60A6">
        <w:rPr>
          <w:rFonts w:ascii="Arial" w:hAnsi="Arial" w:cs="Arial"/>
          <w:iCs/>
          <w:sz w:val="22"/>
          <w:szCs w:val="22"/>
        </w:rPr>
        <w:t>dne ...........................................</w:t>
      </w:r>
    </w:p>
    <w:p w14:paraId="37F6A7A0" w14:textId="77777777" w:rsidR="008C28DF" w:rsidRPr="000C60A6" w:rsidRDefault="008C28DF" w:rsidP="008C28DF">
      <w:pPr>
        <w:pStyle w:val="Zkladntext2"/>
        <w:spacing w:after="0" w:line="240" w:lineRule="auto"/>
        <w:ind w:left="1416"/>
        <w:rPr>
          <w:rFonts w:ascii="Arial" w:hAnsi="Arial" w:cs="Arial"/>
          <w:iCs/>
          <w:sz w:val="22"/>
          <w:szCs w:val="22"/>
        </w:rPr>
      </w:pPr>
    </w:p>
    <w:p w14:paraId="0C8978C0" w14:textId="77777777" w:rsidR="00D63135" w:rsidRPr="00B65BF8" w:rsidRDefault="00D63135" w:rsidP="008C28DF">
      <w:pPr>
        <w:pStyle w:val="Zkladntext2"/>
        <w:spacing w:after="0" w:line="240" w:lineRule="auto"/>
        <w:ind w:left="1416"/>
        <w:rPr>
          <w:rFonts w:ascii="Arial" w:hAnsi="Arial" w:cs="Arial"/>
          <w:iCs/>
          <w:sz w:val="22"/>
          <w:szCs w:val="22"/>
        </w:rPr>
      </w:pPr>
    </w:p>
    <w:p w14:paraId="10EA0624" w14:textId="77777777" w:rsidR="008C28DF" w:rsidRPr="00B65BF8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7CFA42E1" w14:textId="0895A2A1" w:rsidR="007708E4" w:rsidRDefault="0059321E" w:rsidP="007708E4">
      <w:pPr>
        <w:pStyle w:val="Zkladn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8C28DF" w:rsidRPr="00B65BF8">
        <w:rPr>
          <w:rFonts w:ascii="Arial" w:hAnsi="Arial" w:cs="Arial"/>
          <w:iCs/>
          <w:sz w:val="22"/>
          <w:szCs w:val="22"/>
        </w:rPr>
        <w:t>tarost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D0408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>ěsta Paskov</w:t>
      </w:r>
      <w:r w:rsidR="008C28DF" w:rsidRPr="00B65BF8">
        <w:rPr>
          <w:rFonts w:ascii="Arial" w:hAnsi="Arial" w:cs="Arial"/>
          <w:iCs/>
          <w:sz w:val="22"/>
          <w:szCs w:val="22"/>
        </w:rPr>
        <w:t xml:space="preserve">   .....................................</w:t>
      </w:r>
      <w:r w:rsidR="001570B5">
        <w:rPr>
          <w:rFonts w:ascii="Arial" w:hAnsi="Arial" w:cs="Arial"/>
          <w:iCs/>
          <w:sz w:val="22"/>
          <w:szCs w:val="22"/>
        </w:rPr>
        <w:t>.</w:t>
      </w:r>
      <w:r w:rsidR="006F564A">
        <w:rPr>
          <w:rFonts w:ascii="Arial" w:hAnsi="Arial" w:cs="Arial"/>
          <w:iCs/>
          <w:sz w:val="22"/>
          <w:szCs w:val="22"/>
        </w:rPr>
        <w:t xml:space="preserve">              </w:t>
      </w:r>
      <w:r>
        <w:rPr>
          <w:rFonts w:ascii="Arial" w:hAnsi="Arial" w:cs="Arial"/>
          <w:iCs/>
          <w:sz w:val="22"/>
          <w:szCs w:val="22"/>
        </w:rPr>
        <w:t>d</w:t>
      </w:r>
      <w:r w:rsidR="008C28DF" w:rsidRPr="00B65BF8">
        <w:rPr>
          <w:rFonts w:ascii="Arial" w:hAnsi="Arial" w:cs="Arial"/>
          <w:iCs/>
          <w:sz w:val="22"/>
          <w:szCs w:val="22"/>
        </w:rPr>
        <w:t>ne ...........................................</w:t>
      </w:r>
    </w:p>
    <w:p w14:paraId="27E4AD99" w14:textId="3FD0CDF5" w:rsidR="005744D8" w:rsidRDefault="009B1C10" w:rsidP="00E1133A">
      <w:pPr>
        <w:pStyle w:val="Zkladntext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</w:t>
      </w:r>
      <w:r w:rsidR="006F564A">
        <w:rPr>
          <w:rFonts w:ascii="Arial" w:hAnsi="Arial" w:cs="Arial"/>
          <w:iCs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C28DF" w:rsidRPr="005F1445">
        <w:rPr>
          <w:rFonts w:ascii="Arial" w:hAnsi="Arial" w:cs="Arial"/>
          <w:iCs/>
          <w:sz w:val="22"/>
          <w:szCs w:val="22"/>
        </w:rPr>
        <w:t xml:space="preserve">Petr Baďura </w:t>
      </w:r>
      <w:r w:rsidR="00D357DC">
        <w:rPr>
          <w:rFonts w:ascii="Arial" w:hAnsi="Arial" w:cs="Arial"/>
        </w:rPr>
        <w:tab/>
      </w:r>
    </w:p>
    <w:sectPr w:rsidR="005744D8" w:rsidSect="00061C33">
      <w:headerReference w:type="default" r:id="rId8"/>
      <w:footerReference w:type="default" r:id="rId9"/>
      <w:pgSz w:w="11906" w:h="16838"/>
      <w:pgMar w:top="184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25A2" w14:textId="77777777" w:rsidR="008E6487" w:rsidRDefault="008E6487" w:rsidP="00B66CDD">
      <w:pPr>
        <w:spacing w:after="0" w:line="240" w:lineRule="auto"/>
      </w:pPr>
      <w:r>
        <w:separator/>
      </w:r>
    </w:p>
  </w:endnote>
  <w:endnote w:type="continuationSeparator" w:id="0">
    <w:p w14:paraId="64D6ABE2" w14:textId="77777777" w:rsidR="008E6487" w:rsidRDefault="008E6487" w:rsidP="00B6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5952"/>
      <w:docPartObj>
        <w:docPartGallery w:val="Page Numbers (Bottom of Page)"/>
        <w:docPartUnique/>
      </w:docPartObj>
    </w:sdtPr>
    <w:sdtEndPr/>
    <w:sdtContent>
      <w:p w14:paraId="645C7006" w14:textId="77777777" w:rsidR="00212086" w:rsidRDefault="0021208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427FFA" w14:textId="77777777" w:rsidR="00212086" w:rsidRDefault="00212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B758" w14:textId="77777777" w:rsidR="008E6487" w:rsidRDefault="008E6487" w:rsidP="00B66CDD">
      <w:pPr>
        <w:spacing w:after="0" w:line="240" w:lineRule="auto"/>
      </w:pPr>
      <w:r>
        <w:separator/>
      </w:r>
    </w:p>
  </w:footnote>
  <w:footnote w:type="continuationSeparator" w:id="0">
    <w:p w14:paraId="4200E5E2" w14:textId="77777777" w:rsidR="008E6487" w:rsidRDefault="008E6487" w:rsidP="00B6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7FF" w14:textId="77777777" w:rsidR="00212086" w:rsidRPr="00420B45" w:rsidRDefault="00212086" w:rsidP="00B66CDD">
    <w:pPr>
      <w:spacing w:after="0"/>
      <w:jc w:val="center"/>
      <w:rPr>
        <w:rFonts w:ascii="Arial" w:hAnsi="Arial" w:cs="Arial"/>
        <w:b/>
        <w:bCs/>
        <w:sz w:val="32"/>
        <w:szCs w:val="32"/>
      </w:rPr>
    </w:pPr>
    <w:r w:rsidRPr="00420B45">
      <w:rPr>
        <w:rFonts w:ascii="Arial" w:hAnsi="Arial" w:cs="Arial"/>
        <w:b/>
        <w:bCs/>
        <w:sz w:val="32"/>
        <w:szCs w:val="32"/>
      </w:rPr>
      <w:t xml:space="preserve">Zápis </w:t>
    </w:r>
  </w:p>
  <w:p w14:paraId="615D2D1E" w14:textId="7A4374E7" w:rsidR="00212086" w:rsidRPr="00B66CDD" w:rsidRDefault="00212086" w:rsidP="00B66CDD">
    <w:pPr>
      <w:spacing w:after="0"/>
      <w:jc w:val="center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t>z 1</w:t>
    </w:r>
    <w:r w:rsidR="00EE1D4B">
      <w:rPr>
        <w:rFonts w:ascii="Arial" w:hAnsi="Arial" w:cs="Arial"/>
        <w:sz w:val="24"/>
        <w:szCs w:val="24"/>
        <w:u w:val="single"/>
      </w:rPr>
      <w:t>5</w:t>
    </w:r>
    <w:r>
      <w:rPr>
        <w:rFonts w:ascii="Arial" w:hAnsi="Arial" w:cs="Arial"/>
        <w:sz w:val="24"/>
        <w:szCs w:val="24"/>
        <w:u w:val="single"/>
      </w:rPr>
      <w:t>. z</w:t>
    </w:r>
    <w:r w:rsidRPr="00B66CDD">
      <w:rPr>
        <w:rFonts w:ascii="Arial" w:hAnsi="Arial" w:cs="Arial"/>
        <w:sz w:val="24"/>
        <w:szCs w:val="24"/>
        <w:u w:val="single"/>
      </w:rPr>
      <w:t xml:space="preserve">asedání Zastupitelstva města Paskov konaného dne </w:t>
    </w:r>
    <w:r w:rsidR="006D1519">
      <w:rPr>
        <w:rFonts w:ascii="Arial" w:hAnsi="Arial" w:cs="Arial"/>
        <w:sz w:val="24"/>
        <w:szCs w:val="24"/>
        <w:u w:val="single"/>
      </w:rPr>
      <w:t>6</w:t>
    </w:r>
    <w:r>
      <w:rPr>
        <w:rFonts w:ascii="Arial" w:hAnsi="Arial" w:cs="Arial"/>
        <w:sz w:val="24"/>
        <w:szCs w:val="24"/>
        <w:u w:val="single"/>
      </w:rPr>
      <w:t>.</w:t>
    </w:r>
    <w:r w:rsidR="00EE1D4B">
      <w:rPr>
        <w:rFonts w:ascii="Arial" w:hAnsi="Arial" w:cs="Arial"/>
        <w:sz w:val="24"/>
        <w:szCs w:val="24"/>
        <w:u w:val="single"/>
      </w:rPr>
      <w:t>9.</w:t>
    </w:r>
    <w:r>
      <w:rPr>
        <w:rFonts w:ascii="Arial" w:hAnsi="Arial" w:cs="Arial"/>
        <w:sz w:val="24"/>
        <w:szCs w:val="24"/>
        <w:u w:val="single"/>
      </w:rPr>
      <w:t xml:space="preserve"> 202</w:t>
    </w:r>
    <w:r w:rsidR="00487A5C">
      <w:rPr>
        <w:rFonts w:ascii="Arial" w:hAnsi="Arial" w:cs="Arial"/>
        <w:sz w:val="24"/>
        <w:szCs w:val="24"/>
        <w:u w:val="single"/>
      </w:rPr>
      <w:t>1</w:t>
    </w:r>
  </w:p>
  <w:p w14:paraId="4E98BEED" w14:textId="2268F238" w:rsidR="00212086" w:rsidRPr="00940500" w:rsidRDefault="00212086" w:rsidP="00B66CDD">
    <w:pPr>
      <w:pStyle w:val="Zhlav"/>
      <w:jc w:val="center"/>
      <w:rPr>
        <w:rFonts w:ascii="Arial" w:hAnsi="Arial" w:cs="Arial"/>
        <w:color w:val="000000" w:themeColor="text1"/>
      </w:rPr>
    </w:pPr>
    <w:r w:rsidRPr="00472450">
      <w:rPr>
        <w:rFonts w:ascii="Arial" w:hAnsi="Arial" w:cs="Arial"/>
        <w:color w:val="000000" w:themeColor="text1"/>
        <w:sz w:val="24"/>
        <w:szCs w:val="24"/>
        <w:u w:val="single"/>
      </w:rPr>
      <w:t>v </w:t>
    </w:r>
    <w:r w:rsidRPr="00940500">
      <w:rPr>
        <w:rFonts w:ascii="Arial" w:hAnsi="Arial" w:cs="Arial"/>
        <w:color w:val="000000" w:themeColor="text1"/>
        <w:sz w:val="24"/>
        <w:szCs w:val="24"/>
        <w:u w:val="single"/>
      </w:rPr>
      <w:t xml:space="preserve">sále </w:t>
    </w:r>
    <w:r>
      <w:rPr>
        <w:rFonts w:ascii="Arial" w:hAnsi="Arial" w:cs="Arial"/>
        <w:color w:val="000000" w:themeColor="text1"/>
        <w:sz w:val="24"/>
        <w:szCs w:val="24"/>
        <w:u w:val="single"/>
      </w:rPr>
      <w:t>nad Zámeckou krčmou v Pasko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3F"/>
    <w:multiLevelType w:val="multilevel"/>
    <w:tmpl w:val="211EE4A8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1D73EFC"/>
    <w:multiLevelType w:val="hybridMultilevel"/>
    <w:tmpl w:val="1A8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65"/>
    <w:multiLevelType w:val="hybridMultilevel"/>
    <w:tmpl w:val="849E3194"/>
    <w:lvl w:ilvl="0" w:tplc="076C072C">
      <w:start w:val="9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580F9C"/>
    <w:multiLevelType w:val="hybridMultilevel"/>
    <w:tmpl w:val="ED2A0A8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FCC"/>
    <w:multiLevelType w:val="hybridMultilevel"/>
    <w:tmpl w:val="FBD85840"/>
    <w:lvl w:ilvl="0" w:tplc="96F6F6B8">
      <w:start w:val="1"/>
      <w:numFmt w:val="decimal"/>
      <w:lvlText w:val="%1)"/>
      <w:lvlJc w:val="left"/>
      <w:pPr>
        <w:ind w:left="340" w:hanging="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95E"/>
    <w:multiLevelType w:val="hybridMultilevel"/>
    <w:tmpl w:val="489AA1CC"/>
    <w:lvl w:ilvl="0" w:tplc="E5DEFAA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461"/>
    <w:multiLevelType w:val="multilevel"/>
    <w:tmpl w:val="211EE4A8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57B0A3C"/>
    <w:multiLevelType w:val="hybridMultilevel"/>
    <w:tmpl w:val="380A53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6A74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9" w15:restartNumberingAfterBreak="0">
    <w:nsid w:val="2E785BB5"/>
    <w:multiLevelType w:val="hybridMultilevel"/>
    <w:tmpl w:val="EDDCA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9BA"/>
    <w:multiLevelType w:val="hybridMultilevel"/>
    <w:tmpl w:val="07CED242"/>
    <w:lvl w:ilvl="0" w:tplc="4D202B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509"/>
    <w:multiLevelType w:val="multilevel"/>
    <w:tmpl w:val="9CDC51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2" w15:restartNumberingAfterBreak="0">
    <w:nsid w:val="50115E25"/>
    <w:multiLevelType w:val="hybridMultilevel"/>
    <w:tmpl w:val="54F6F82A"/>
    <w:lvl w:ilvl="0" w:tplc="D2A494F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4" w15:restartNumberingAfterBreak="0">
    <w:nsid w:val="58700890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5" w15:restartNumberingAfterBreak="0">
    <w:nsid w:val="5BB02D54"/>
    <w:multiLevelType w:val="hybridMultilevel"/>
    <w:tmpl w:val="2A5A2AC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0CEF"/>
    <w:multiLevelType w:val="hybridMultilevel"/>
    <w:tmpl w:val="0762983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FC8"/>
    <w:multiLevelType w:val="hybridMultilevel"/>
    <w:tmpl w:val="58A88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1E2"/>
    <w:multiLevelType w:val="hybridMultilevel"/>
    <w:tmpl w:val="5F584A0A"/>
    <w:lvl w:ilvl="0" w:tplc="05223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C378AC"/>
    <w:multiLevelType w:val="hybridMultilevel"/>
    <w:tmpl w:val="6B32BAE0"/>
    <w:lvl w:ilvl="0" w:tplc="D4D8F2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9"/>
  </w:num>
  <w:num w:numId="5">
    <w:abstractNumId w:val="1"/>
  </w:num>
  <w:num w:numId="6">
    <w:abstractNumId w:val="1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0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9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DD"/>
    <w:rsid w:val="0000016B"/>
    <w:rsid w:val="00000FAA"/>
    <w:rsid w:val="00001613"/>
    <w:rsid w:val="00001DFD"/>
    <w:rsid w:val="000020F1"/>
    <w:rsid w:val="0000471E"/>
    <w:rsid w:val="00005C06"/>
    <w:rsid w:val="00006C66"/>
    <w:rsid w:val="000076D6"/>
    <w:rsid w:val="0000783A"/>
    <w:rsid w:val="00011244"/>
    <w:rsid w:val="0001273C"/>
    <w:rsid w:val="00012C66"/>
    <w:rsid w:val="00013063"/>
    <w:rsid w:val="00013989"/>
    <w:rsid w:val="00013E7D"/>
    <w:rsid w:val="000149BA"/>
    <w:rsid w:val="00015393"/>
    <w:rsid w:val="000174ED"/>
    <w:rsid w:val="000175DF"/>
    <w:rsid w:val="00020582"/>
    <w:rsid w:val="0002058A"/>
    <w:rsid w:val="000209E3"/>
    <w:rsid w:val="00021417"/>
    <w:rsid w:val="00021F81"/>
    <w:rsid w:val="00022F80"/>
    <w:rsid w:val="00023AF2"/>
    <w:rsid w:val="000243E2"/>
    <w:rsid w:val="000246D1"/>
    <w:rsid w:val="000247DC"/>
    <w:rsid w:val="00025492"/>
    <w:rsid w:val="0002780A"/>
    <w:rsid w:val="00030672"/>
    <w:rsid w:val="00030B24"/>
    <w:rsid w:val="00032BF2"/>
    <w:rsid w:val="00032F97"/>
    <w:rsid w:val="00032FA5"/>
    <w:rsid w:val="000337D1"/>
    <w:rsid w:val="00033841"/>
    <w:rsid w:val="000339E3"/>
    <w:rsid w:val="00034104"/>
    <w:rsid w:val="000351B5"/>
    <w:rsid w:val="000355EB"/>
    <w:rsid w:val="000372C4"/>
    <w:rsid w:val="0004040C"/>
    <w:rsid w:val="00041C3D"/>
    <w:rsid w:val="00042B92"/>
    <w:rsid w:val="00043C8A"/>
    <w:rsid w:val="00044062"/>
    <w:rsid w:val="00044B46"/>
    <w:rsid w:val="00045099"/>
    <w:rsid w:val="0004559F"/>
    <w:rsid w:val="0004570F"/>
    <w:rsid w:val="00045D8F"/>
    <w:rsid w:val="00045ECB"/>
    <w:rsid w:val="000462AB"/>
    <w:rsid w:val="000462BC"/>
    <w:rsid w:val="0004631A"/>
    <w:rsid w:val="0004688A"/>
    <w:rsid w:val="00050169"/>
    <w:rsid w:val="000505E6"/>
    <w:rsid w:val="00051DC8"/>
    <w:rsid w:val="000526A6"/>
    <w:rsid w:val="00052989"/>
    <w:rsid w:val="00052C4D"/>
    <w:rsid w:val="000531C4"/>
    <w:rsid w:val="00053415"/>
    <w:rsid w:val="00055789"/>
    <w:rsid w:val="00055D89"/>
    <w:rsid w:val="000567B1"/>
    <w:rsid w:val="00056D01"/>
    <w:rsid w:val="00060291"/>
    <w:rsid w:val="000604CB"/>
    <w:rsid w:val="00060E20"/>
    <w:rsid w:val="00061B6A"/>
    <w:rsid w:val="00061C33"/>
    <w:rsid w:val="00061EFE"/>
    <w:rsid w:val="0006216F"/>
    <w:rsid w:val="00062E7F"/>
    <w:rsid w:val="000633CF"/>
    <w:rsid w:val="000657EB"/>
    <w:rsid w:val="00065DCB"/>
    <w:rsid w:val="000663D1"/>
    <w:rsid w:val="000664B9"/>
    <w:rsid w:val="000669C9"/>
    <w:rsid w:val="00067CD6"/>
    <w:rsid w:val="000711E7"/>
    <w:rsid w:val="0007169A"/>
    <w:rsid w:val="00071C87"/>
    <w:rsid w:val="00071CF0"/>
    <w:rsid w:val="00072894"/>
    <w:rsid w:val="0007289E"/>
    <w:rsid w:val="000728FC"/>
    <w:rsid w:val="00072CB4"/>
    <w:rsid w:val="0007307F"/>
    <w:rsid w:val="000731AB"/>
    <w:rsid w:val="0007399B"/>
    <w:rsid w:val="000743B8"/>
    <w:rsid w:val="00074594"/>
    <w:rsid w:val="00074904"/>
    <w:rsid w:val="0007643D"/>
    <w:rsid w:val="00076604"/>
    <w:rsid w:val="0007735A"/>
    <w:rsid w:val="000802DF"/>
    <w:rsid w:val="00080AB9"/>
    <w:rsid w:val="00080B95"/>
    <w:rsid w:val="00081866"/>
    <w:rsid w:val="00081A93"/>
    <w:rsid w:val="00081AAF"/>
    <w:rsid w:val="00081DC8"/>
    <w:rsid w:val="00082353"/>
    <w:rsid w:val="000826F4"/>
    <w:rsid w:val="00082C3F"/>
    <w:rsid w:val="00082FF9"/>
    <w:rsid w:val="000854AF"/>
    <w:rsid w:val="00086B66"/>
    <w:rsid w:val="0008718F"/>
    <w:rsid w:val="00087B28"/>
    <w:rsid w:val="00087E06"/>
    <w:rsid w:val="00090606"/>
    <w:rsid w:val="00090A83"/>
    <w:rsid w:val="00090A8D"/>
    <w:rsid w:val="00090CAC"/>
    <w:rsid w:val="00091B33"/>
    <w:rsid w:val="00093795"/>
    <w:rsid w:val="0009446C"/>
    <w:rsid w:val="00095467"/>
    <w:rsid w:val="000956BD"/>
    <w:rsid w:val="00096DE9"/>
    <w:rsid w:val="000979E9"/>
    <w:rsid w:val="00097F65"/>
    <w:rsid w:val="00097FAC"/>
    <w:rsid w:val="000A0321"/>
    <w:rsid w:val="000A10BE"/>
    <w:rsid w:val="000A1499"/>
    <w:rsid w:val="000A2D32"/>
    <w:rsid w:val="000A34F3"/>
    <w:rsid w:val="000A4373"/>
    <w:rsid w:val="000A545E"/>
    <w:rsid w:val="000A5967"/>
    <w:rsid w:val="000A67F2"/>
    <w:rsid w:val="000A6B4F"/>
    <w:rsid w:val="000A7CF8"/>
    <w:rsid w:val="000A7DC3"/>
    <w:rsid w:val="000B29E3"/>
    <w:rsid w:val="000B2B5D"/>
    <w:rsid w:val="000B300F"/>
    <w:rsid w:val="000B310B"/>
    <w:rsid w:val="000B431C"/>
    <w:rsid w:val="000B474F"/>
    <w:rsid w:val="000B47C6"/>
    <w:rsid w:val="000B47C7"/>
    <w:rsid w:val="000B5CD0"/>
    <w:rsid w:val="000B671B"/>
    <w:rsid w:val="000B6CA3"/>
    <w:rsid w:val="000C086C"/>
    <w:rsid w:val="000C3731"/>
    <w:rsid w:val="000C457A"/>
    <w:rsid w:val="000C4951"/>
    <w:rsid w:val="000C4B66"/>
    <w:rsid w:val="000C5E1D"/>
    <w:rsid w:val="000C60A6"/>
    <w:rsid w:val="000C7D23"/>
    <w:rsid w:val="000C7D77"/>
    <w:rsid w:val="000D00A6"/>
    <w:rsid w:val="000D01CE"/>
    <w:rsid w:val="000D0E7B"/>
    <w:rsid w:val="000D111E"/>
    <w:rsid w:val="000D1941"/>
    <w:rsid w:val="000D2950"/>
    <w:rsid w:val="000D29B8"/>
    <w:rsid w:val="000D3259"/>
    <w:rsid w:val="000D3FDB"/>
    <w:rsid w:val="000D4E3F"/>
    <w:rsid w:val="000D4F07"/>
    <w:rsid w:val="000D4FD7"/>
    <w:rsid w:val="000D5311"/>
    <w:rsid w:val="000D61CF"/>
    <w:rsid w:val="000D66C7"/>
    <w:rsid w:val="000D66E2"/>
    <w:rsid w:val="000D78F3"/>
    <w:rsid w:val="000D7FB7"/>
    <w:rsid w:val="000E03E9"/>
    <w:rsid w:val="000E0C31"/>
    <w:rsid w:val="000E0D19"/>
    <w:rsid w:val="000E108E"/>
    <w:rsid w:val="000E1D87"/>
    <w:rsid w:val="000E25D7"/>
    <w:rsid w:val="000E2765"/>
    <w:rsid w:val="000E2ABF"/>
    <w:rsid w:val="000E35F5"/>
    <w:rsid w:val="000E3690"/>
    <w:rsid w:val="000E3E35"/>
    <w:rsid w:val="000E49EA"/>
    <w:rsid w:val="000E4E05"/>
    <w:rsid w:val="000E4F96"/>
    <w:rsid w:val="000E61A2"/>
    <w:rsid w:val="000E77B3"/>
    <w:rsid w:val="000E7E03"/>
    <w:rsid w:val="000E7F5E"/>
    <w:rsid w:val="000F05C7"/>
    <w:rsid w:val="000F070C"/>
    <w:rsid w:val="000F07E5"/>
    <w:rsid w:val="000F0C55"/>
    <w:rsid w:val="000F0E90"/>
    <w:rsid w:val="000F1184"/>
    <w:rsid w:val="000F1469"/>
    <w:rsid w:val="000F2D7B"/>
    <w:rsid w:val="000F3056"/>
    <w:rsid w:val="000F30F2"/>
    <w:rsid w:val="000F33DE"/>
    <w:rsid w:val="000F3F5C"/>
    <w:rsid w:val="000F42D3"/>
    <w:rsid w:val="000F6B8F"/>
    <w:rsid w:val="000F7332"/>
    <w:rsid w:val="001005C0"/>
    <w:rsid w:val="00100C6D"/>
    <w:rsid w:val="00100FB3"/>
    <w:rsid w:val="001015D2"/>
    <w:rsid w:val="00101E4B"/>
    <w:rsid w:val="00102291"/>
    <w:rsid w:val="00102C1D"/>
    <w:rsid w:val="00102F16"/>
    <w:rsid w:val="00104521"/>
    <w:rsid w:val="00104C21"/>
    <w:rsid w:val="00105040"/>
    <w:rsid w:val="00105C3E"/>
    <w:rsid w:val="00105E6D"/>
    <w:rsid w:val="00105EB1"/>
    <w:rsid w:val="00106C36"/>
    <w:rsid w:val="00110937"/>
    <w:rsid w:val="001115A2"/>
    <w:rsid w:val="00111671"/>
    <w:rsid w:val="00111A82"/>
    <w:rsid w:val="0011264F"/>
    <w:rsid w:val="001133D8"/>
    <w:rsid w:val="001136FF"/>
    <w:rsid w:val="001137F1"/>
    <w:rsid w:val="0011451B"/>
    <w:rsid w:val="00114DA9"/>
    <w:rsid w:val="001150F9"/>
    <w:rsid w:val="001157EC"/>
    <w:rsid w:val="00115A06"/>
    <w:rsid w:val="00115DC1"/>
    <w:rsid w:val="00116136"/>
    <w:rsid w:val="001168D2"/>
    <w:rsid w:val="00117DFC"/>
    <w:rsid w:val="00120734"/>
    <w:rsid w:val="00120844"/>
    <w:rsid w:val="00121AAC"/>
    <w:rsid w:val="00121F88"/>
    <w:rsid w:val="00122E1A"/>
    <w:rsid w:val="0012350C"/>
    <w:rsid w:val="001235DF"/>
    <w:rsid w:val="001237C9"/>
    <w:rsid w:val="001247BB"/>
    <w:rsid w:val="00124A2D"/>
    <w:rsid w:val="00125E93"/>
    <w:rsid w:val="00126875"/>
    <w:rsid w:val="00127343"/>
    <w:rsid w:val="00127784"/>
    <w:rsid w:val="00130230"/>
    <w:rsid w:val="00130CFE"/>
    <w:rsid w:val="001312A4"/>
    <w:rsid w:val="00131ACE"/>
    <w:rsid w:val="00131C4F"/>
    <w:rsid w:val="00132822"/>
    <w:rsid w:val="00136324"/>
    <w:rsid w:val="00136342"/>
    <w:rsid w:val="00136B44"/>
    <w:rsid w:val="0013700A"/>
    <w:rsid w:val="0013730A"/>
    <w:rsid w:val="0013757F"/>
    <w:rsid w:val="00137FE3"/>
    <w:rsid w:val="00140561"/>
    <w:rsid w:val="001405EE"/>
    <w:rsid w:val="00140F03"/>
    <w:rsid w:val="00141034"/>
    <w:rsid w:val="00141345"/>
    <w:rsid w:val="001416C7"/>
    <w:rsid w:val="00141AC0"/>
    <w:rsid w:val="00141D59"/>
    <w:rsid w:val="0014275C"/>
    <w:rsid w:val="00142C4F"/>
    <w:rsid w:val="00143196"/>
    <w:rsid w:val="0014378A"/>
    <w:rsid w:val="00144054"/>
    <w:rsid w:val="0014411A"/>
    <w:rsid w:val="001444EF"/>
    <w:rsid w:val="00144BB6"/>
    <w:rsid w:val="001455BF"/>
    <w:rsid w:val="001457B7"/>
    <w:rsid w:val="00145F90"/>
    <w:rsid w:val="00146397"/>
    <w:rsid w:val="0014670E"/>
    <w:rsid w:val="00146959"/>
    <w:rsid w:val="001473A2"/>
    <w:rsid w:val="00147DC1"/>
    <w:rsid w:val="0015054C"/>
    <w:rsid w:val="001525E5"/>
    <w:rsid w:val="0015268D"/>
    <w:rsid w:val="00152A78"/>
    <w:rsid w:val="00153806"/>
    <w:rsid w:val="00153F32"/>
    <w:rsid w:val="0015425B"/>
    <w:rsid w:val="001561D7"/>
    <w:rsid w:val="0015674C"/>
    <w:rsid w:val="00156A30"/>
    <w:rsid w:val="001570B5"/>
    <w:rsid w:val="00157206"/>
    <w:rsid w:val="00157649"/>
    <w:rsid w:val="00160AB7"/>
    <w:rsid w:val="00160C63"/>
    <w:rsid w:val="001613BA"/>
    <w:rsid w:val="001616A1"/>
    <w:rsid w:val="00162F2F"/>
    <w:rsid w:val="0016316C"/>
    <w:rsid w:val="00163206"/>
    <w:rsid w:val="001633C0"/>
    <w:rsid w:val="001635D0"/>
    <w:rsid w:val="00164ACB"/>
    <w:rsid w:val="0016734B"/>
    <w:rsid w:val="001700A9"/>
    <w:rsid w:val="001705F1"/>
    <w:rsid w:val="0017119B"/>
    <w:rsid w:val="00171A19"/>
    <w:rsid w:val="00172324"/>
    <w:rsid w:val="00173A98"/>
    <w:rsid w:val="001746E3"/>
    <w:rsid w:val="00174B76"/>
    <w:rsid w:val="00174DA9"/>
    <w:rsid w:val="00176D95"/>
    <w:rsid w:val="00177451"/>
    <w:rsid w:val="001778B2"/>
    <w:rsid w:val="00180978"/>
    <w:rsid w:val="0018098B"/>
    <w:rsid w:val="00180DEB"/>
    <w:rsid w:val="001816AA"/>
    <w:rsid w:val="001819ED"/>
    <w:rsid w:val="00182218"/>
    <w:rsid w:val="00182D74"/>
    <w:rsid w:val="00184D53"/>
    <w:rsid w:val="001851D5"/>
    <w:rsid w:val="00185685"/>
    <w:rsid w:val="0018599C"/>
    <w:rsid w:val="0018685A"/>
    <w:rsid w:val="0019033D"/>
    <w:rsid w:val="00190C43"/>
    <w:rsid w:val="00190F4A"/>
    <w:rsid w:val="00190F64"/>
    <w:rsid w:val="001911FD"/>
    <w:rsid w:val="00192C10"/>
    <w:rsid w:val="00192E9D"/>
    <w:rsid w:val="0019482C"/>
    <w:rsid w:val="00194AED"/>
    <w:rsid w:val="00195188"/>
    <w:rsid w:val="00195B4A"/>
    <w:rsid w:val="00195B93"/>
    <w:rsid w:val="00195DB5"/>
    <w:rsid w:val="0019615F"/>
    <w:rsid w:val="0019636A"/>
    <w:rsid w:val="001A003F"/>
    <w:rsid w:val="001A1721"/>
    <w:rsid w:val="001A1B89"/>
    <w:rsid w:val="001A3008"/>
    <w:rsid w:val="001A4846"/>
    <w:rsid w:val="001A4E2F"/>
    <w:rsid w:val="001A6BB0"/>
    <w:rsid w:val="001A6C04"/>
    <w:rsid w:val="001B04AE"/>
    <w:rsid w:val="001B0A2B"/>
    <w:rsid w:val="001B0E6E"/>
    <w:rsid w:val="001B34CE"/>
    <w:rsid w:val="001B36F9"/>
    <w:rsid w:val="001B3810"/>
    <w:rsid w:val="001B41DC"/>
    <w:rsid w:val="001B4C04"/>
    <w:rsid w:val="001B6228"/>
    <w:rsid w:val="001B6240"/>
    <w:rsid w:val="001B65EA"/>
    <w:rsid w:val="001B7893"/>
    <w:rsid w:val="001B7C3F"/>
    <w:rsid w:val="001C0151"/>
    <w:rsid w:val="001C16F8"/>
    <w:rsid w:val="001C1C7C"/>
    <w:rsid w:val="001C1ECE"/>
    <w:rsid w:val="001C21FC"/>
    <w:rsid w:val="001C2A5B"/>
    <w:rsid w:val="001C3101"/>
    <w:rsid w:val="001C330F"/>
    <w:rsid w:val="001C3C95"/>
    <w:rsid w:val="001C3FD7"/>
    <w:rsid w:val="001C45C0"/>
    <w:rsid w:val="001C4817"/>
    <w:rsid w:val="001C4AB8"/>
    <w:rsid w:val="001C586F"/>
    <w:rsid w:val="001C5ABD"/>
    <w:rsid w:val="001C5B41"/>
    <w:rsid w:val="001C5B49"/>
    <w:rsid w:val="001C61A5"/>
    <w:rsid w:val="001C7145"/>
    <w:rsid w:val="001C7DB7"/>
    <w:rsid w:val="001D0408"/>
    <w:rsid w:val="001D1B62"/>
    <w:rsid w:val="001D31A2"/>
    <w:rsid w:val="001D400F"/>
    <w:rsid w:val="001D401F"/>
    <w:rsid w:val="001D41FE"/>
    <w:rsid w:val="001D5940"/>
    <w:rsid w:val="001D5ACC"/>
    <w:rsid w:val="001D796A"/>
    <w:rsid w:val="001D7FDA"/>
    <w:rsid w:val="001E1541"/>
    <w:rsid w:val="001E2228"/>
    <w:rsid w:val="001E2278"/>
    <w:rsid w:val="001E2F8F"/>
    <w:rsid w:val="001E443B"/>
    <w:rsid w:val="001E478D"/>
    <w:rsid w:val="001E494E"/>
    <w:rsid w:val="001E5CDE"/>
    <w:rsid w:val="001E6B1A"/>
    <w:rsid w:val="001E6D4E"/>
    <w:rsid w:val="001F0479"/>
    <w:rsid w:val="001F07FE"/>
    <w:rsid w:val="001F09A0"/>
    <w:rsid w:val="001F0A5E"/>
    <w:rsid w:val="001F1435"/>
    <w:rsid w:val="001F1A01"/>
    <w:rsid w:val="001F2422"/>
    <w:rsid w:val="001F2C47"/>
    <w:rsid w:val="001F2CF2"/>
    <w:rsid w:val="001F2F9A"/>
    <w:rsid w:val="001F3865"/>
    <w:rsid w:val="001F3D46"/>
    <w:rsid w:val="001F50F1"/>
    <w:rsid w:val="001F5397"/>
    <w:rsid w:val="001F56E5"/>
    <w:rsid w:val="001F57F6"/>
    <w:rsid w:val="001F60E8"/>
    <w:rsid w:val="001F66EA"/>
    <w:rsid w:val="001F6EA2"/>
    <w:rsid w:val="001F7D93"/>
    <w:rsid w:val="001F7F00"/>
    <w:rsid w:val="0020075D"/>
    <w:rsid w:val="0020157A"/>
    <w:rsid w:val="0020190A"/>
    <w:rsid w:val="002019A0"/>
    <w:rsid w:val="00201B78"/>
    <w:rsid w:val="00201EB8"/>
    <w:rsid w:val="0020230E"/>
    <w:rsid w:val="00202723"/>
    <w:rsid w:val="0020280E"/>
    <w:rsid w:val="00202867"/>
    <w:rsid w:val="00202881"/>
    <w:rsid w:val="00203B7B"/>
    <w:rsid w:val="00203E83"/>
    <w:rsid w:val="002049DE"/>
    <w:rsid w:val="00205B7D"/>
    <w:rsid w:val="00205C75"/>
    <w:rsid w:val="00205CE9"/>
    <w:rsid w:val="00206B75"/>
    <w:rsid w:val="00206FAF"/>
    <w:rsid w:val="002119EA"/>
    <w:rsid w:val="00211F63"/>
    <w:rsid w:val="00212086"/>
    <w:rsid w:val="00212B24"/>
    <w:rsid w:val="00212CE3"/>
    <w:rsid w:val="0021436D"/>
    <w:rsid w:val="00214448"/>
    <w:rsid w:val="002150BB"/>
    <w:rsid w:val="0021585F"/>
    <w:rsid w:val="00217DA9"/>
    <w:rsid w:val="00220ABA"/>
    <w:rsid w:val="00220F49"/>
    <w:rsid w:val="0022103C"/>
    <w:rsid w:val="00221093"/>
    <w:rsid w:val="002213EE"/>
    <w:rsid w:val="00221A92"/>
    <w:rsid w:val="00221BF4"/>
    <w:rsid w:val="00222014"/>
    <w:rsid w:val="002221E1"/>
    <w:rsid w:val="00222F78"/>
    <w:rsid w:val="00223085"/>
    <w:rsid w:val="00223E17"/>
    <w:rsid w:val="00225042"/>
    <w:rsid w:val="00225F4F"/>
    <w:rsid w:val="002262BB"/>
    <w:rsid w:val="002270C0"/>
    <w:rsid w:val="00227604"/>
    <w:rsid w:val="00230599"/>
    <w:rsid w:val="00230FB8"/>
    <w:rsid w:val="00231354"/>
    <w:rsid w:val="002316CF"/>
    <w:rsid w:val="002319D8"/>
    <w:rsid w:val="00231BA8"/>
    <w:rsid w:val="00231FCA"/>
    <w:rsid w:val="00232669"/>
    <w:rsid w:val="00232718"/>
    <w:rsid w:val="002334D9"/>
    <w:rsid w:val="00233DAF"/>
    <w:rsid w:val="002347A2"/>
    <w:rsid w:val="00234939"/>
    <w:rsid w:val="00234B60"/>
    <w:rsid w:val="0023552B"/>
    <w:rsid w:val="00235973"/>
    <w:rsid w:val="00236515"/>
    <w:rsid w:val="002369AD"/>
    <w:rsid w:val="00236C39"/>
    <w:rsid w:val="0023742F"/>
    <w:rsid w:val="00237F00"/>
    <w:rsid w:val="002407FE"/>
    <w:rsid w:val="002417DC"/>
    <w:rsid w:val="002430A1"/>
    <w:rsid w:val="00243747"/>
    <w:rsid w:val="00243D9D"/>
    <w:rsid w:val="00244896"/>
    <w:rsid w:val="00244A6F"/>
    <w:rsid w:val="002459DE"/>
    <w:rsid w:val="00245A7C"/>
    <w:rsid w:val="002464DD"/>
    <w:rsid w:val="0024700B"/>
    <w:rsid w:val="0025059C"/>
    <w:rsid w:val="002507CD"/>
    <w:rsid w:val="00250AD1"/>
    <w:rsid w:val="00250D24"/>
    <w:rsid w:val="00250D3A"/>
    <w:rsid w:val="00251680"/>
    <w:rsid w:val="002533E7"/>
    <w:rsid w:val="002540EA"/>
    <w:rsid w:val="002541E8"/>
    <w:rsid w:val="002541EB"/>
    <w:rsid w:val="00255E37"/>
    <w:rsid w:val="0025606E"/>
    <w:rsid w:val="002563EC"/>
    <w:rsid w:val="00257823"/>
    <w:rsid w:val="00257B6F"/>
    <w:rsid w:val="002613AA"/>
    <w:rsid w:val="00261B8A"/>
    <w:rsid w:val="00261FD5"/>
    <w:rsid w:val="00262F6E"/>
    <w:rsid w:val="00263647"/>
    <w:rsid w:val="00263994"/>
    <w:rsid w:val="00263BDE"/>
    <w:rsid w:val="00264686"/>
    <w:rsid w:val="00264B9F"/>
    <w:rsid w:val="00265884"/>
    <w:rsid w:val="00265B69"/>
    <w:rsid w:val="002664B8"/>
    <w:rsid w:val="00266CCB"/>
    <w:rsid w:val="00267C8B"/>
    <w:rsid w:val="00267FB5"/>
    <w:rsid w:val="00270169"/>
    <w:rsid w:val="00270391"/>
    <w:rsid w:val="002703B2"/>
    <w:rsid w:val="00270D8E"/>
    <w:rsid w:val="002711BA"/>
    <w:rsid w:val="002713E4"/>
    <w:rsid w:val="00271721"/>
    <w:rsid w:val="00271BCD"/>
    <w:rsid w:val="00272EE4"/>
    <w:rsid w:val="00273801"/>
    <w:rsid w:val="00273B13"/>
    <w:rsid w:val="00274DB7"/>
    <w:rsid w:val="00274ED4"/>
    <w:rsid w:val="00274F71"/>
    <w:rsid w:val="002758C8"/>
    <w:rsid w:val="002766C0"/>
    <w:rsid w:val="0027683E"/>
    <w:rsid w:val="0028007D"/>
    <w:rsid w:val="002805B5"/>
    <w:rsid w:val="00280BFD"/>
    <w:rsid w:val="002816C5"/>
    <w:rsid w:val="002817AF"/>
    <w:rsid w:val="00282E54"/>
    <w:rsid w:val="00283ED6"/>
    <w:rsid w:val="00284899"/>
    <w:rsid w:val="00285AE9"/>
    <w:rsid w:val="00285CBE"/>
    <w:rsid w:val="002866DB"/>
    <w:rsid w:val="0028680F"/>
    <w:rsid w:val="00287372"/>
    <w:rsid w:val="00287F34"/>
    <w:rsid w:val="00293A9B"/>
    <w:rsid w:val="00293AB2"/>
    <w:rsid w:val="00294083"/>
    <w:rsid w:val="0029504D"/>
    <w:rsid w:val="00295B2D"/>
    <w:rsid w:val="00295C8A"/>
    <w:rsid w:val="00297451"/>
    <w:rsid w:val="002A086B"/>
    <w:rsid w:val="002A0FC2"/>
    <w:rsid w:val="002A15CF"/>
    <w:rsid w:val="002A1C45"/>
    <w:rsid w:val="002A1D23"/>
    <w:rsid w:val="002A1EFB"/>
    <w:rsid w:val="002A24D9"/>
    <w:rsid w:val="002A29DD"/>
    <w:rsid w:val="002A2A18"/>
    <w:rsid w:val="002A387F"/>
    <w:rsid w:val="002A3D6C"/>
    <w:rsid w:val="002A46B2"/>
    <w:rsid w:val="002A4FE1"/>
    <w:rsid w:val="002A6BD7"/>
    <w:rsid w:val="002A6D22"/>
    <w:rsid w:val="002B17E8"/>
    <w:rsid w:val="002B279E"/>
    <w:rsid w:val="002B2E32"/>
    <w:rsid w:val="002B54CD"/>
    <w:rsid w:val="002B5BDD"/>
    <w:rsid w:val="002B671B"/>
    <w:rsid w:val="002B6DD6"/>
    <w:rsid w:val="002B736A"/>
    <w:rsid w:val="002B73F9"/>
    <w:rsid w:val="002C080D"/>
    <w:rsid w:val="002C0AEB"/>
    <w:rsid w:val="002C10E1"/>
    <w:rsid w:val="002C114B"/>
    <w:rsid w:val="002C2B5E"/>
    <w:rsid w:val="002C2D95"/>
    <w:rsid w:val="002C355A"/>
    <w:rsid w:val="002C4193"/>
    <w:rsid w:val="002C49C7"/>
    <w:rsid w:val="002C54B4"/>
    <w:rsid w:val="002C5BCE"/>
    <w:rsid w:val="002C6119"/>
    <w:rsid w:val="002C6243"/>
    <w:rsid w:val="002C6BE6"/>
    <w:rsid w:val="002C77A7"/>
    <w:rsid w:val="002C7880"/>
    <w:rsid w:val="002C7DAB"/>
    <w:rsid w:val="002D1868"/>
    <w:rsid w:val="002D1BDA"/>
    <w:rsid w:val="002D1C7B"/>
    <w:rsid w:val="002D2F36"/>
    <w:rsid w:val="002D320C"/>
    <w:rsid w:val="002D409C"/>
    <w:rsid w:val="002D411A"/>
    <w:rsid w:val="002D4254"/>
    <w:rsid w:val="002D4285"/>
    <w:rsid w:val="002D5038"/>
    <w:rsid w:val="002D633B"/>
    <w:rsid w:val="002D6EED"/>
    <w:rsid w:val="002E0801"/>
    <w:rsid w:val="002E0D7C"/>
    <w:rsid w:val="002E2E0B"/>
    <w:rsid w:val="002E35DF"/>
    <w:rsid w:val="002E44F0"/>
    <w:rsid w:val="002E4552"/>
    <w:rsid w:val="002E6580"/>
    <w:rsid w:val="002E700A"/>
    <w:rsid w:val="002E7C8C"/>
    <w:rsid w:val="002E7D41"/>
    <w:rsid w:val="002F016B"/>
    <w:rsid w:val="002F0A66"/>
    <w:rsid w:val="002F14EC"/>
    <w:rsid w:val="002F1741"/>
    <w:rsid w:val="002F19D2"/>
    <w:rsid w:val="002F2639"/>
    <w:rsid w:val="002F373D"/>
    <w:rsid w:val="002F4591"/>
    <w:rsid w:val="002F49C7"/>
    <w:rsid w:val="002F5294"/>
    <w:rsid w:val="002F572E"/>
    <w:rsid w:val="002F5D7E"/>
    <w:rsid w:val="002F5F0A"/>
    <w:rsid w:val="002F645E"/>
    <w:rsid w:val="002F6A6E"/>
    <w:rsid w:val="002F6A9B"/>
    <w:rsid w:val="002F6EDE"/>
    <w:rsid w:val="00300833"/>
    <w:rsid w:val="00300F95"/>
    <w:rsid w:val="003010C4"/>
    <w:rsid w:val="003013EB"/>
    <w:rsid w:val="00301935"/>
    <w:rsid w:val="00301F74"/>
    <w:rsid w:val="00303492"/>
    <w:rsid w:val="00303A65"/>
    <w:rsid w:val="00303AC0"/>
    <w:rsid w:val="0030405A"/>
    <w:rsid w:val="00304194"/>
    <w:rsid w:val="00304AE2"/>
    <w:rsid w:val="00304B05"/>
    <w:rsid w:val="0030521B"/>
    <w:rsid w:val="0030552A"/>
    <w:rsid w:val="00305652"/>
    <w:rsid w:val="0030640B"/>
    <w:rsid w:val="003067C7"/>
    <w:rsid w:val="003074A0"/>
    <w:rsid w:val="0030779A"/>
    <w:rsid w:val="003101F6"/>
    <w:rsid w:val="003105F0"/>
    <w:rsid w:val="0031066D"/>
    <w:rsid w:val="0031194E"/>
    <w:rsid w:val="00311F6B"/>
    <w:rsid w:val="00312B9E"/>
    <w:rsid w:val="0031380F"/>
    <w:rsid w:val="00313BBD"/>
    <w:rsid w:val="003141E1"/>
    <w:rsid w:val="00314452"/>
    <w:rsid w:val="0031497D"/>
    <w:rsid w:val="0031520B"/>
    <w:rsid w:val="00315AB7"/>
    <w:rsid w:val="00316441"/>
    <w:rsid w:val="003165BF"/>
    <w:rsid w:val="003167D2"/>
    <w:rsid w:val="00316F49"/>
    <w:rsid w:val="0031718D"/>
    <w:rsid w:val="0032114F"/>
    <w:rsid w:val="00322A64"/>
    <w:rsid w:val="0032408F"/>
    <w:rsid w:val="0032439A"/>
    <w:rsid w:val="00324460"/>
    <w:rsid w:val="0032490E"/>
    <w:rsid w:val="00324A26"/>
    <w:rsid w:val="00325100"/>
    <w:rsid w:val="00325145"/>
    <w:rsid w:val="0032561E"/>
    <w:rsid w:val="00325662"/>
    <w:rsid w:val="003261F1"/>
    <w:rsid w:val="0032698A"/>
    <w:rsid w:val="003274F8"/>
    <w:rsid w:val="003300E7"/>
    <w:rsid w:val="0033049D"/>
    <w:rsid w:val="003305AB"/>
    <w:rsid w:val="00330C4C"/>
    <w:rsid w:val="00331126"/>
    <w:rsid w:val="00332193"/>
    <w:rsid w:val="00332211"/>
    <w:rsid w:val="00332A37"/>
    <w:rsid w:val="0033308D"/>
    <w:rsid w:val="00333662"/>
    <w:rsid w:val="00333A2B"/>
    <w:rsid w:val="00333F29"/>
    <w:rsid w:val="003344C1"/>
    <w:rsid w:val="00335038"/>
    <w:rsid w:val="00336AF6"/>
    <w:rsid w:val="00336FDD"/>
    <w:rsid w:val="0033706F"/>
    <w:rsid w:val="00337C59"/>
    <w:rsid w:val="003400DA"/>
    <w:rsid w:val="00341121"/>
    <w:rsid w:val="003426DB"/>
    <w:rsid w:val="00342966"/>
    <w:rsid w:val="00342CD7"/>
    <w:rsid w:val="003431A5"/>
    <w:rsid w:val="003431B6"/>
    <w:rsid w:val="00343791"/>
    <w:rsid w:val="00343A1E"/>
    <w:rsid w:val="00343E36"/>
    <w:rsid w:val="00344290"/>
    <w:rsid w:val="0034599B"/>
    <w:rsid w:val="00346192"/>
    <w:rsid w:val="00346FCA"/>
    <w:rsid w:val="003472C1"/>
    <w:rsid w:val="00347841"/>
    <w:rsid w:val="003513B5"/>
    <w:rsid w:val="0035152A"/>
    <w:rsid w:val="00352055"/>
    <w:rsid w:val="00352446"/>
    <w:rsid w:val="003526BB"/>
    <w:rsid w:val="00352C3B"/>
    <w:rsid w:val="003536DF"/>
    <w:rsid w:val="00354CC9"/>
    <w:rsid w:val="0035577C"/>
    <w:rsid w:val="00356B7B"/>
    <w:rsid w:val="00357667"/>
    <w:rsid w:val="003579FF"/>
    <w:rsid w:val="00357D14"/>
    <w:rsid w:val="00357DB8"/>
    <w:rsid w:val="00357F4A"/>
    <w:rsid w:val="00357FF9"/>
    <w:rsid w:val="00361DF9"/>
    <w:rsid w:val="00361E38"/>
    <w:rsid w:val="0036208B"/>
    <w:rsid w:val="00362E1F"/>
    <w:rsid w:val="00362E23"/>
    <w:rsid w:val="003632BB"/>
    <w:rsid w:val="0036388A"/>
    <w:rsid w:val="00364230"/>
    <w:rsid w:val="00364649"/>
    <w:rsid w:val="0036483C"/>
    <w:rsid w:val="00364D22"/>
    <w:rsid w:val="003658B5"/>
    <w:rsid w:val="00366AD9"/>
    <w:rsid w:val="003671E4"/>
    <w:rsid w:val="0037027C"/>
    <w:rsid w:val="003708BA"/>
    <w:rsid w:val="00370DB0"/>
    <w:rsid w:val="00370E73"/>
    <w:rsid w:val="0037106A"/>
    <w:rsid w:val="003719B7"/>
    <w:rsid w:val="003724FF"/>
    <w:rsid w:val="0037253B"/>
    <w:rsid w:val="00372A5F"/>
    <w:rsid w:val="00372B69"/>
    <w:rsid w:val="00374457"/>
    <w:rsid w:val="003752DC"/>
    <w:rsid w:val="003759AD"/>
    <w:rsid w:val="00375DE3"/>
    <w:rsid w:val="00375FAC"/>
    <w:rsid w:val="003764E1"/>
    <w:rsid w:val="00376880"/>
    <w:rsid w:val="00377147"/>
    <w:rsid w:val="003772CD"/>
    <w:rsid w:val="0037732E"/>
    <w:rsid w:val="003774B2"/>
    <w:rsid w:val="00377D60"/>
    <w:rsid w:val="0038138A"/>
    <w:rsid w:val="00383A6E"/>
    <w:rsid w:val="00384A01"/>
    <w:rsid w:val="00384D71"/>
    <w:rsid w:val="00384E51"/>
    <w:rsid w:val="003850D0"/>
    <w:rsid w:val="00385F94"/>
    <w:rsid w:val="00386A7E"/>
    <w:rsid w:val="00386B7C"/>
    <w:rsid w:val="003879A4"/>
    <w:rsid w:val="00390A83"/>
    <w:rsid w:val="00390FF2"/>
    <w:rsid w:val="00391112"/>
    <w:rsid w:val="0039120F"/>
    <w:rsid w:val="00392572"/>
    <w:rsid w:val="0039306E"/>
    <w:rsid w:val="0039419B"/>
    <w:rsid w:val="00394B96"/>
    <w:rsid w:val="00394DF7"/>
    <w:rsid w:val="00395170"/>
    <w:rsid w:val="00395174"/>
    <w:rsid w:val="00396632"/>
    <w:rsid w:val="00397FA4"/>
    <w:rsid w:val="003A023F"/>
    <w:rsid w:val="003A036F"/>
    <w:rsid w:val="003A0602"/>
    <w:rsid w:val="003A07F4"/>
    <w:rsid w:val="003A0C1B"/>
    <w:rsid w:val="003A1560"/>
    <w:rsid w:val="003A3FF8"/>
    <w:rsid w:val="003A57DF"/>
    <w:rsid w:val="003A5849"/>
    <w:rsid w:val="003A5D66"/>
    <w:rsid w:val="003A73C6"/>
    <w:rsid w:val="003A78C7"/>
    <w:rsid w:val="003A7C00"/>
    <w:rsid w:val="003B17BC"/>
    <w:rsid w:val="003B1B62"/>
    <w:rsid w:val="003B1E37"/>
    <w:rsid w:val="003B238A"/>
    <w:rsid w:val="003B3D73"/>
    <w:rsid w:val="003B4797"/>
    <w:rsid w:val="003B49D6"/>
    <w:rsid w:val="003B7758"/>
    <w:rsid w:val="003B77D3"/>
    <w:rsid w:val="003B799B"/>
    <w:rsid w:val="003B79AA"/>
    <w:rsid w:val="003C0ED3"/>
    <w:rsid w:val="003C11CB"/>
    <w:rsid w:val="003C128F"/>
    <w:rsid w:val="003C12BF"/>
    <w:rsid w:val="003C1CFB"/>
    <w:rsid w:val="003C1E2C"/>
    <w:rsid w:val="003C20E6"/>
    <w:rsid w:val="003C2DEB"/>
    <w:rsid w:val="003C5ED2"/>
    <w:rsid w:val="003C614C"/>
    <w:rsid w:val="003C76A2"/>
    <w:rsid w:val="003D1021"/>
    <w:rsid w:val="003D19E6"/>
    <w:rsid w:val="003D3123"/>
    <w:rsid w:val="003D4D54"/>
    <w:rsid w:val="003D5C8D"/>
    <w:rsid w:val="003D6600"/>
    <w:rsid w:val="003E05A9"/>
    <w:rsid w:val="003E0924"/>
    <w:rsid w:val="003E0D61"/>
    <w:rsid w:val="003E0EC0"/>
    <w:rsid w:val="003E30EA"/>
    <w:rsid w:val="003E36E5"/>
    <w:rsid w:val="003E50EE"/>
    <w:rsid w:val="003E5D1A"/>
    <w:rsid w:val="003E5E22"/>
    <w:rsid w:val="003E6099"/>
    <w:rsid w:val="003E65AC"/>
    <w:rsid w:val="003E6AF4"/>
    <w:rsid w:val="003E6B58"/>
    <w:rsid w:val="003E72DE"/>
    <w:rsid w:val="003E78F5"/>
    <w:rsid w:val="003E79F1"/>
    <w:rsid w:val="003E7AE9"/>
    <w:rsid w:val="003E7EEA"/>
    <w:rsid w:val="003E7F66"/>
    <w:rsid w:val="003F0854"/>
    <w:rsid w:val="003F12D8"/>
    <w:rsid w:val="003F14B0"/>
    <w:rsid w:val="003F1BC4"/>
    <w:rsid w:val="003F1CE3"/>
    <w:rsid w:val="003F2984"/>
    <w:rsid w:val="003F3C37"/>
    <w:rsid w:val="003F3DA4"/>
    <w:rsid w:val="003F3EF7"/>
    <w:rsid w:val="003F4F27"/>
    <w:rsid w:val="003F6D94"/>
    <w:rsid w:val="003F7192"/>
    <w:rsid w:val="003F728C"/>
    <w:rsid w:val="003F7AD0"/>
    <w:rsid w:val="003F7BDC"/>
    <w:rsid w:val="00400AF0"/>
    <w:rsid w:val="0040126A"/>
    <w:rsid w:val="004013DE"/>
    <w:rsid w:val="004024D9"/>
    <w:rsid w:val="00402725"/>
    <w:rsid w:val="00402BAE"/>
    <w:rsid w:val="00403731"/>
    <w:rsid w:val="00403DF4"/>
    <w:rsid w:val="00405640"/>
    <w:rsid w:val="004058C0"/>
    <w:rsid w:val="00406556"/>
    <w:rsid w:val="00406589"/>
    <w:rsid w:val="00406804"/>
    <w:rsid w:val="00406959"/>
    <w:rsid w:val="00406C19"/>
    <w:rsid w:val="00406D17"/>
    <w:rsid w:val="00407418"/>
    <w:rsid w:val="0040766B"/>
    <w:rsid w:val="00410419"/>
    <w:rsid w:val="00410984"/>
    <w:rsid w:val="00410B8E"/>
    <w:rsid w:val="00410F97"/>
    <w:rsid w:val="0041101B"/>
    <w:rsid w:val="00411346"/>
    <w:rsid w:val="004115AB"/>
    <w:rsid w:val="00411842"/>
    <w:rsid w:val="00411E18"/>
    <w:rsid w:val="00412847"/>
    <w:rsid w:val="004134CF"/>
    <w:rsid w:val="004137A3"/>
    <w:rsid w:val="00413EDB"/>
    <w:rsid w:val="004145A3"/>
    <w:rsid w:val="00414B22"/>
    <w:rsid w:val="00414CDF"/>
    <w:rsid w:val="00414F8E"/>
    <w:rsid w:val="00415817"/>
    <w:rsid w:val="004172A0"/>
    <w:rsid w:val="004173D6"/>
    <w:rsid w:val="00420B45"/>
    <w:rsid w:val="0042124D"/>
    <w:rsid w:val="00422037"/>
    <w:rsid w:val="00422755"/>
    <w:rsid w:val="00422C3D"/>
    <w:rsid w:val="00423DC1"/>
    <w:rsid w:val="004242EE"/>
    <w:rsid w:val="00424FD2"/>
    <w:rsid w:val="0042529B"/>
    <w:rsid w:val="0042590E"/>
    <w:rsid w:val="00425B5B"/>
    <w:rsid w:val="00425B70"/>
    <w:rsid w:val="00426B64"/>
    <w:rsid w:val="00426BAF"/>
    <w:rsid w:val="0042737C"/>
    <w:rsid w:val="00427C7A"/>
    <w:rsid w:val="00427E6C"/>
    <w:rsid w:val="00430FC1"/>
    <w:rsid w:val="00431761"/>
    <w:rsid w:val="00431A95"/>
    <w:rsid w:val="00431C31"/>
    <w:rsid w:val="00433C95"/>
    <w:rsid w:val="00434BFE"/>
    <w:rsid w:val="00435421"/>
    <w:rsid w:val="00435F1D"/>
    <w:rsid w:val="00435F7D"/>
    <w:rsid w:val="00440377"/>
    <w:rsid w:val="004409BA"/>
    <w:rsid w:val="00440F95"/>
    <w:rsid w:val="00442BA5"/>
    <w:rsid w:val="00444A36"/>
    <w:rsid w:val="00445044"/>
    <w:rsid w:val="004451B3"/>
    <w:rsid w:val="0044555B"/>
    <w:rsid w:val="00445595"/>
    <w:rsid w:val="00445636"/>
    <w:rsid w:val="004459D1"/>
    <w:rsid w:val="004463C5"/>
    <w:rsid w:val="0044694D"/>
    <w:rsid w:val="00446AC0"/>
    <w:rsid w:val="0045028B"/>
    <w:rsid w:val="004516E5"/>
    <w:rsid w:val="004526A1"/>
    <w:rsid w:val="004529CB"/>
    <w:rsid w:val="00452CC6"/>
    <w:rsid w:val="00452E3F"/>
    <w:rsid w:val="004544EE"/>
    <w:rsid w:val="0045479A"/>
    <w:rsid w:val="00454CFB"/>
    <w:rsid w:val="004562CA"/>
    <w:rsid w:val="004573D9"/>
    <w:rsid w:val="00457E22"/>
    <w:rsid w:val="00460B3D"/>
    <w:rsid w:val="00460D7E"/>
    <w:rsid w:val="004614BA"/>
    <w:rsid w:val="00461588"/>
    <w:rsid w:val="00461BF6"/>
    <w:rsid w:val="0046211B"/>
    <w:rsid w:val="00462A39"/>
    <w:rsid w:val="004630FC"/>
    <w:rsid w:val="0046328F"/>
    <w:rsid w:val="00465153"/>
    <w:rsid w:val="00465244"/>
    <w:rsid w:val="00470643"/>
    <w:rsid w:val="00470E44"/>
    <w:rsid w:val="0047100F"/>
    <w:rsid w:val="00471506"/>
    <w:rsid w:val="004716B9"/>
    <w:rsid w:val="004717E8"/>
    <w:rsid w:val="0047194E"/>
    <w:rsid w:val="00472450"/>
    <w:rsid w:val="00472A8F"/>
    <w:rsid w:val="00472A97"/>
    <w:rsid w:val="00473259"/>
    <w:rsid w:val="004736B2"/>
    <w:rsid w:val="004736DB"/>
    <w:rsid w:val="00474E1F"/>
    <w:rsid w:val="004756A9"/>
    <w:rsid w:val="00476A41"/>
    <w:rsid w:val="00476C39"/>
    <w:rsid w:val="00477235"/>
    <w:rsid w:val="00477C7F"/>
    <w:rsid w:val="0048045F"/>
    <w:rsid w:val="00480920"/>
    <w:rsid w:val="0048174F"/>
    <w:rsid w:val="004817BC"/>
    <w:rsid w:val="00481CD6"/>
    <w:rsid w:val="004825B8"/>
    <w:rsid w:val="0048336E"/>
    <w:rsid w:val="0048373E"/>
    <w:rsid w:val="004840BB"/>
    <w:rsid w:val="004848EE"/>
    <w:rsid w:val="00484DE0"/>
    <w:rsid w:val="004850D8"/>
    <w:rsid w:val="00485BDA"/>
    <w:rsid w:val="00486777"/>
    <w:rsid w:val="004870F5"/>
    <w:rsid w:val="00487A5C"/>
    <w:rsid w:val="00487BA7"/>
    <w:rsid w:val="004909E9"/>
    <w:rsid w:val="00493E14"/>
    <w:rsid w:val="0049415D"/>
    <w:rsid w:val="00494577"/>
    <w:rsid w:val="00494926"/>
    <w:rsid w:val="00494992"/>
    <w:rsid w:val="00495253"/>
    <w:rsid w:val="00495E8B"/>
    <w:rsid w:val="0049615B"/>
    <w:rsid w:val="00496D38"/>
    <w:rsid w:val="00497337"/>
    <w:rsid w:val="004973F5"/>
    <w:rsid w:val="00497401"/>
    <w:rsid w:val="0049777D"/>
    <w:rsid w:val="00497B6C"/>
    <w:rsid w:val="00497D97"/>
    <w:rsid w:val="004A0829"/>
    <w:rsid w:val="004A13CE"/>
    <w:rsid w:val="004A1735"/>
    <w:rsid w:val="004A194D"/>
    <w:rsid w:val="004A1AA1"/>
    <w:rsid w:val="004A1C86"/>
    <w:rsid w:val="004A1ECD"/>
    <w:rsid w:val="004A2860"/>
    <w:rsid w:val="004A2EE6"/>
    <w:rsid w:val="004A419E"/>
    <w:rsid w:val="004A4B69"/>
    <w:rsid w:val="004A5925"/>
    <w:rsid w:val="004A5C34"/>
    <w:rsid w:val="004A6009"/>
    <w:rsid w:val="004A61AD"/>
    <w:rsid w:val="004A7E91"/>
    <w:rsid w:val="004A7F81"/>
    <w:rsid w:val="004B02DF"/>
    <w:rsid w:val="004B0679"/>
    <w:rsid w:val="004B13A9"/>
    <w:rsid w:val="004B1B8E"/>
    <w:rsid w:val="004B1CF3"/>
    <w:rsid w:val="004B3092"/>
    <w:rsid w:val="004B3EF5"/>
    <w:rsid w:val="004B4024"/>
    <w:rsid w:val="004B481C"/>
    <w:rsid w:val="004B4A73"/>
    <w:rsid w:val="004B5786"/>
    <w:rsid w:val="004B6781"/>
    <w:rsid w:val="004B7420"/>
    <w:rsid w:val="004C0758"/>
    <w:rsid w:val="004C199F"/>
    <w:rsid w:val="004C1B63"/>
    <w:rsid w:val="004C1FC3"/>
    <w:rsid w:val="004C1FC4"/>
    <w:rsid w:val="004C22E6"/>
    <w:rsid w:val="004C248E"/>
    <w:rsid w:val="004C28B8"/>
    <w:rsid w:val="004C2917"/>
    <w:rsid w:val="004C2FC7"/>
    <w:rsid w:val="004C5D12"/>
    <w:rsid w:val="004C659C"/>
    <w:rsid w:val="004C6A95"/>
    <w:rsid w:val="004C71BE"/>
    <w:rsid w:val="004C7C62"/>
    <w:rsid w:val="004D1578"/>
    <w:rsid w:val="004D1B18"/>
    <w:rsid w:val="004D26E7"/>
    <w:rsid w:val="004D2759"/>
    <w:rsid w:val="004D2B26"/>
    <w:rsid w:val="004D3B0C"/>
    <w:rsid w:val="004D3E1D"/>
    <w:rsid w:val="004D3E5B"/>
    <w:rsid w:val="004D41A0"/>
    <w:rsid w:val="004D4A75"/>
    <w:rsid w:val="004D4BDF"/>
    <w:rsid w:val="004D4D95"/>
    <w:rsid w:val="004D534B"/>
    <w:rsid w:val="004D566A"/>
    <w:rsid w:val="004D5807"/>
    <w:rsid w:val="004D6F6C"/>
    <w:rsid w:val="004D7846"/>
    <w:rsid w:val="004E2694"/>
    <w:rsid w:val="004E2CFE"/>
    <w:rsid w:val="004E3D39"/>
    <w:rsid w:val="004E4F91"/>
    <w:rsid w:val="004E551E"/>
    <w:rsid w:val="004E5C8A"/>
    <w:rsid w:val="004E7067"/>
    <w:rsid w:val="004E70D9"/>
    <w:rsid w:val="004F05E5"/>
    <w:rsid w:val="004F0BC5"/>
    <w:rsid w:val="004F1A29"/>
    <w:rsid w:val="004F1E4A"/>
    <w:rsid w:val="004F2AEA"/>
    <w:rsid w:val="004F57C9"/>
    <w:rsid w:val="004F5D85"/>
    <w:rsid w:val="00500175"/>
    <w:rsid w:val="0050025A"/>
    <w:rsid w:val="00500364"/>
    <w:rsid w:val="00500BB5"/>
    <w:rsid w:val="00500CB3"/>
    <w:rsid w:val="00502343"/>
    <w:rsid w:val="00502903"/>
    <w:rsid w:val="00502A05"/>
    <w:rsid w:val="00502C19"/>
    <w:rsid w:val="005031DA"/>
    <w:rsid w:val="00503718"/>
    <w:rsid w:val="00503A16"/>
    <w:rsid w:val="00503F64"/>
    <w:rsid w:val="00504E10"/>
    <w:rsid w:val="00504FC7"/>
    <w:rsid w:val="005066CE"/>
    <w:rsid w:val="005067F4"/>
    <w:rsid w:val="00506DC1"/>
    <w:rsid w:val="0050728D"/>
    <w:rsid w:val="00507A52"/>
    <w:rsid w:val="00507AC7"/>
    <w:rsid w:val="00507C6E"/>
    <w:rsid w:val="00511185"/>
    <w:rsid w:val="005119B9"/>
    <w:rsid w:val="005127B5"/>
    <w:rsid w:val="0051286A"/>
    <w:rsid w:val="005136A7"/>
    <w:rsid w:val="005138E1"/>
    <w:rsid w:val="00513ED2"/>
    <w:rsid w:val="005156FF"/>
    <w:rsid w:val="0051574B"/>
    <w:rsid w:val="00515CD2"/>
    <w:rsid w:val="00515E10"/>
    <w:rsid w:val="005162C9"/>
    <w:rsid w:val="005164DE"/>
    <w:rsid w:val="0051664E"/>
    <w:rsid w:val="005166B7"/>
    <w:rsid w:val="00516D32"/>
    <w:rsid w:val="005173C2"/>
    <w:rsid w:val="005200C0"/>
    <w:rsid w:val="00521ACD"/>
    <w:rsid w:val="00523680"/>
    <w:rsid w:val="005241BA"/>
    <w:rsid w:val="0052485D"/>
    <w:rsid w:val="00525740"/>
    <w:rsid w:val="00525BDB"/>
    <w:rsid w:val="00525E87"/>
    <w:rsid w:val="005278C7"/>
    <w:rsid w:val="00527926"/>
    <w:rsid w:val="005309B3"/>
    <w:rsid w:val="00530EA9"/>
    <w:rsid w:val="005326DA"/>
    <w:rsid w:val="0053294A"/>
    <w:rsid w:val="00532EC8"/>
    <w:rsid w:val="0053318F"/>
    <w:rsid w:val="0053320B"/>
    <w:rsid w:val="005335FC"/>
    <w:rsid w:val="00533AAF"/>
    <w:rsid w:val="00533EFF"/>
    <w:rsid w:val="00534312"/>
    <w:rsid w:val="00534336"/>
    <w:rsid w:val="00535743"/>
    <w:rsid w:val="00535931"/>
    <w:rsid w:val="005366B7"/>
    <w:rsid w:val="00536CDA"/>
    <w:rsid w:val="00537740"/>
    <w:rsid w:val="005404BE"/>
    <w:rsid w:val="005404E5"/>
    <w:rsid w:val="00540939"/>
    <w:rsid w:val="00541752"/>
    <w:rsid w:val="00541E87"/>
    <w:rsid w:val="00542587"/>
    <w:rsid w:val="00543F04"/>
    <w:rsid w:val="00544979"/>
    <w:rsid w:val="005459AA"/>
    <w:rsid w:val="00546426"/>
    <w:rsid w:val="00547C91"/>
    <w:rsid w:val="00550740"/>
    <w:rsid w:val="005527F2"/>
    <w:rsid w:val="00552A60"/>
    <w:rsid w:val="00552C47"/>
    <w:rsid w:val="005536F2"/>
    <w:rsid w:val="00554855"/>
    <w:rsid w:val="005551B5"/>
    <w:rsid w:val="0055525F"/>
    <w:rsid w:val="00555403"/>
    <w:rsid w:val="00555AE8"/>
    <w:rsid w:val="00555FE5"/>
    <w:rsid w:val="00556927"/>
    <w:rsid w:val="00557E3F"/>
    <w:rsid w:val="00560405"/>
    <w:rsid w:val="00560CB3"/>
    <w:rsid w:val="00560F76"/>
    <w:rsid w:val="00561175"/>
    <w:rsid w:val="00561547"/>
    <w:rsid w:val="00561826"/>
    <w:rsid w:val="00561BB5"/>
    <w:rsid w:val="005631F6"/>
    <w:rsid w:val="00564A8B"/>
    <w:rsid w:val="00564F0C"/>
    <w:rsid w:val="0056533B"/>
    <w:rsid w:val="00565380"/>
    <w:rsid w:val="00566859"/>
    <w:rsid w:val="00567129"/>
    <w:rsid w:val="0056764D"/>
    <w:rsid w:val="0056769F"/>
    <w:rsid w:val="00567CEB"/>
    <w:rsid w:val="005716D6"/>
    <w:rsid w:val="00571C88"/>
    <w:rsid w:val="00572CB0"/>
    <w:rsid w:val="005731C9"/>
    <w:rsid w:val="00573480"/>
    <w:rsid w:val="005739AD"/>
    <w:rsid w:val="005744D8"/>
    <w:rsid w:val="00575DF0"/>
    <w:rsid w:val="005761A9"/>
    <w:rsid w:val="00576559"/>
    <w:rsid w:val="00577850"/>
    <w:rsid w:val="005803BE"/>
    <w:rsid w:val="00580952"/>
    <w:rsid w:val="00580D70"/>
    <w:rsid w:val="00581B44"/>
    <w:rsid w:val="00581EB1"/>
    <w:rsid w:val="00582775"/>
    <w:rsid w:val="00584E88"/>
    <w:rsid w:val="00585ABA"/>
    <w:rsid w:val="00585FAB"/>
    <w:rsid w:val="00586313"/>
    <w:rsid w:val="00586400"/>
    <w:rsid w:val="00586574"/>
    <w:rsid w:val="00586B0D"/>
    <w:rsid w:val="00586B39"/>
    <w:rsid w:val="005873C5"/>
    <w:rsid w:val="005875C1"/>
    <w:rsid w:val="00592AEF"/>
    <w:rsid w:val="00592DD3"/>
    <w:rsid w:val="0059321E"/>
    <w:rsid w:val="0059334A"/>
    <w:rsid w:val="00593B98"/>
    <w:rsid w:val="0059417A"/>
    <w:rsid w:val="00594FD0"/>
    <w:rsid w:val="005958F2"/>
    <w:rsid w:val="00596095"/>
    <w:rsid w:val="005968E4"/>
    <w:rsid w:val="005A0226"/>
    <w:rsid w:val="005A070A"/>
    <w:rsid w:val="005A2608"/>
    <w:rsid w:val="005A2A17"/>
    <w:rsid w:val="005A407A"/>
    <w:rsid w:val="005A47C1"/>
    <w:rsid w:val="005A72BC"/>
    <w:rsid w:val="005A7A2A"/>
    <w:rsid w:val="005B06E0"/>
    <w:rsid w:val="005B1104"/>
    <w:rsid w:val="005B1715"/>
    <w:rsid w:val="005B3437"/>
    <w:rsid w:val="005B3617"/>
    <w:rsid w:val="005B36B9"/>
    <w:rsid w:val="005B3DA7"/>
    <w:rsid w:val="005B43F7"/>
    <w:rsid w:val="005B461C"/>
    <w:rsid w:val="005B4ED7"/>
    <w:rsid w:val="005B5488"/>
    <w:rsid w:val="005B590B"/>
    <w:rsid w:val="005B6216"/>
    <w:rsid w:val="005B6D41"/>
    <w:rsid w:val="005B6ED0"/>
    <w:rsid w:val="005B7A31"/>
    <w:rsid w:val="005C054A"/>
    <w:rsid w:val="005C158B"/>
    <w:rsid w:val="005C1999"/>
    <w:rsid w:val="005C1CFF"/>
    <w:rsid w:val="005C1DBF"/>
    <w:rsid w:val="005C261C"/>
    <w:rsid w:val="005C2DF3"/>
    <w:rsid w:val="005C32F5"/>
    <w:rsid w:val="005C3BAC"/>
    <w:rsid w:val="005C4057"/>
    <w:rsid w:val="005C40CB"/>
    <w:rsid w:val="005C4299"/>
    <w:rsid w:val="005C45CC"/>
    <w:rsid w:val="005C4D40"/>
    <w:rsid w:val="005C5808"/>
    <w:rsid w:val="005C69FC"/>
    <w:rsid w:val="005C6B55"/>
    <w:rsid w:val="005C6C28"/>
    <w:rsid w:val="005D0F43"/>
    <w:rsid w:val="005D156D"/>
    <w:rsid w:val="005D1C5D"/>
    <w:rsid w:val="005D2414"/>
    <w:rsid w:val="005D329D"/>
    <w:rsid w:val="005D35FF"/>
    <w:rsid w:val="005D40BF"/>
    <w:rsid w:val="005D48FA"/>
    <w:rsid w:val="005D49F4"/>
    <w:rsid w:val="005D58C0"/>
    <w:rsid w:val="005D5EEF"/>
    <w:rsid w:val="005D6189"/>
    <w:rsid w:val="005D6289"/>
    <w:rsid w:val="005D6AE5"/>
    <w:rsid w:val="005D6F7E"/>
    <w:rsid w:val="005E03CC"/>
    <w:rsid w:val="005E12D3"/>
    <w:rsid w:val="005E18C7"/>
    <w:rsid w:val="005E1BE9"/>
    <w:rsid w:val="005E1CB4"/>
    <w:rsid w:val="005E27B6"/>
    <w:rsid w:val="005E4735"/>
    <w:rsid w:val="005E68FA"/>
    <w:rsid w:val="005E6E02"/>
    <w:rsid w:val="005E6E48"/>
    <w:rsid w:val="005E7DB3"/>
    <w:rsid w:val="005F03B7"/>
    <w:rsid w:val="005F0412"/>
    <w:rsid w:val="005F0F84"/>
    <w:rsid w:val="005F27A1"/>
    <w:rsid w:val="005F309B"/>
    <w:rsid w:val="005F30B0"/>
    <w:rsid w:val="005F33FB"/>
    <w:rsid w:val="005F4B6B"/>
    <w:rsid w:val="005F54DE"/>
    <w:rsid w:val="005F5E8E"/>
    <w:rsid w:val="005F660E"/>
    <w:rsid w:val="005F6B4E"/>
    <w:rsid w:val="005F6D96"/>
    <w:rsid w:val="005F7DE2"/>
    <w:rsid w:val="0060011B"/>
    <w:rsid w:val="00603665"/>
    <w:rsid w:val="0060516E"/>
    <w:rsid w:val="006052F9"/>
    <w:rsid w:val="0060544B"/>
    <w:rsid w:val="00605527"/>
    <w:rsid w:val="00605925"/>
    <w:rsid w:val="00605B9F"/>
    <w:rsid w:val="00605D27"/>
    <w:rsid w:val="0060646D"/>
    <w:rsid w:val="0061009A"/>
    <w:rsid w:val="00610BB2"/>
    <w:rsid w:val="006113FD"/>
    <w:rsid w:val="00611919"/>
    <w:rsid w:val="00613EAD"/>
    <w:rsid w:val="006143D4"/>
    <w:rsid w:val="006150A9"/>
    <w:rsid w:val="0061681F"/>
    <w:rsid w:val="00620046"/>
    <w:rsid w:val="00620686"/>
    <w:rsid w:val="006214DA"/>
    <w:rsid w:val="006232BA"/>
    <w:rsid w:val="00624E47"/>
    <w:rsid w:val="00625303"/>
    <w:rsid w:val="0062570D"/>
    <w:rsid w:val="00626985"/>
    <w:rsid w:val="00626AD9"/>
    <w:rsid w:val="006272FC"/>
    <w:rsid w:val="00632097"/>
    <w:rsid w:val="0063292F"/>
    <w:rsid w:val="00633316"/>
    <w:rsid w:val="00633423"/>
    <w:rsid w:val="00633E75"/>
    <w:rsid w:val="00634C27"/>
    <w:rsid w:val="00634CE4"/>
    <w:rsid w:val="00636932"/>
    <w:rsid w:val="0063693F"/>
    <w:rsid w:val="006370E8"/>
    <w:rsid w:val="0063798C"/>
    <w:rsid w:val="00637BDC"/>
    <w:rsid w:val="006403DA"/>
    <w:rsid w:val="0064079B"/>
    <w:rsid w:val="006407E2"/>
    <w:rsid w:val="00640A79"/>
    <w:rsid w:val="00640AD9"/>
    <w:rsid w:val="00640ECE"/>
    <w:rsid w:val="00641397"/>
    <w:rsid w:val="00643867"/>
    <w:rsid w:val="00644166"/>
    <w:rsid w:val="00645784"/>
    <w:rsid w:val="00650B45"/>
    <w:rsid w:val="00650E1B"/>
    <w:rsid w:val="006519A4"/>
    <w:rsid w:val="006520C7"/>
    <w:rsid w:val="00652701"/>
    <w:rsid w:val="0065286F"/>
    <w:rsid w:val="00652876"/>
    <w:rsid w:val="00652898"/>
    <w:rsid w:val="00652CA1"/>
    <w:rsid w:val="00652D41"/>
    <w:rsid w:val="00655A5A"/>
    <w:rsid w:val="00656AF5"/>
    <w:rsid w:val="00656BA4"/>
    <w:rsid w:val="006576B8"/>
    <w:rsid w:val="0066002D"/>
    <w:rsid w:val="00660413"/>
    <w:rsid w:val="006607B1"/>
    <w:rsid w:val="00660D83"/>
    <w:rsid w:val="00662247"/>
    <w:rsid w:val="00663AFC"/>
    <w:rsid w:val="00663D5A"/>
    <w:rsid w:val="0066576A"/>
    <w:rsid w:val="00665A0E"/>
    <w:rsid w:val="00665CB5"/>
    <w:rsid w:val="00666500"/>
    <w:rsid w:val="0066713E"/>
    <w:rsid w:val="006672A2"/>
    <w:rsid w:val="006677E7"/>
    <w:rsid w:val="00670137"/>
    <w:rsid w:val="00671F08"/>
    <w:rsid w:val="00672AD1"/>
    <w:rsid w:val="006739D6"/>
    <w:rsid w:val="006743EF"/>
    <w:rsid w:val="0067508B"/>
    <w:rsid w:val="00675713"/>
    <w:rsid w:val="00675CFF"/>
    <w:rsid w:val="0067644B"/>
    <w:rsid w:val="00676A3A"/>
    <w:rsid w:val="00676B7F"/>
    <w:rsid w:val="006772E7"/>
    <w:rsid w:val="00677855"/>
    <w:rsid w:val="00677D92"/>
    <w:rsid w:val="00681DF7"/>
    <w:rsid w:val="00682004"/>
    <w:rsid w:val="00682302"/>
    <w:rsid w:val="0068307B"/>
    <w:rsid w:val="006840C3"/>
    <w:rsid w:val="0068427A"/>
    <w:rsid w:val="0068487E"/>
    <w:rsid w:val="006850A5"/>
    <w:rsid w:val="00685FA9"/>
    <w:rsid w:val="006864A4"/>
    <w:rsid w:val="00686734"/>
    <w:rsid w:val="006875A0"/>
    <w:rsid w:val="006878A9"/>
    <w:rsid w:val="006900CC"/>
    <w:rsid w:val="006902A0"/>
    <w:rsid w:val="00690719"/>
    <w:rsid w:val="00692302"/>
    <w:rsid w:val="00692456"/>
    <w:rsid w:val="00692F52"/>
    <w:rsid w:val="0069367D"/>
    <w:rsid w:val="00694806"/>
    <w:rsid w:val="0069518B"/>
    <w:rsid w:val="00696C1C"/>
    <w:rsid w:val="006A04ED"/>
    <w:rsid w:val="006A0E87"/>
    <w:rsid w:val="006A181D"/>
    <w:rsid w:val="006A2132"/>
    <w:rsid w:val="006A2663"/>
    <w:rsid w:val="006A2A26"/>
    <w:rsid w:val="006A2D0A"/>
    <w:rsid w:val="006A387F"/>
    <w:rsid w:val="006A3DBB"/>
    <w:rsid w:val="006A3E3C"/>
    <w:rsid w:val="006A408E"/>
    <w:rsid w:val="006A40FE"/>
    <w:rsid w:val="006A49D6"/>
    <w:rsid w:val="006A4D03"/>
    <w:rsid w:val="006A515D"/>
    <w:rsid w:val="006A63B2"/>
    <w:rsid w:val="006A6B32"/>
    <w:rsid w:val="006A7ECD"/>
    <w:rsid w:val="006B14E1"/>
    <w:rsid w:val="006B3FE2"/>
    <w:rsid w:val="006B4799"/>
    <w:rsid w:val="006B4982"/>
    <w:rsid w:val="006B4BF0"/>
    <w:rsid w:val="006B5290"/>
    <w:rsid w:val="006B5947"/>
    <w:rsid w:val="006B61A9"/>
    <w:rsid w:val="006B6776"/>
    <w:rsid w:val="006B69BD"/>
    <w:rsid w:val="006B6BA3"/>
    <w:rsid w:val="006B6E32"/>
    <w:rsid w:val="006B73C5"/>
    <w:rsid w:val="006C127D"/>
    <w:rsid w:val="006C21EA"/>
    <w:rsid w:val="006C29F1"/>
    <w:rsid w:val="006C2E99"/>
    <w:rsid w:val="006C38E6"/>
    <w:rsid w:val="006C4158"/>
    <w:rsid w:val="006C42B5"/>
    <w:rsid w:val="006C46C3"/>
    <w:rsid w:val="006C4EDC"/>
    <w:rsid w:val="006C586B"/>
    <w:rsid w:val="006C6063"/>
    <w:rsid w:val="006C6443"/>
    <w:rsid w:val="006C654D"/>
    <w:rsid w:val="006C6AB9"/>
    <w:rsid w:val="006D135E"/>
    <w:rsid w:val="006D1519"/>
    <w:rsid w:val="006D209E"/>
    <w:rsid w:val="006D2E65"/>
    <w:rsid w:val="006D3527"/>
    <w:rsid w:val="006D36D3"/>
    <w:rsid w:val="006D389B"/>
    <w:rsid w:val="006D3D76"/>
    <w:rsid w:val="006D3F05"/>
    <w:rsid w:val="006D3F1C"/>
    <w:rsid w:val="006D45EE"/>
    <w:rsid w:val="006D54E5"/>
    <w:rsid w:val="006D577F"/>
    <w:rsid w:val="006D6393"/>
    <w:rsid w:val="006D7D22"/>
    <w:rsid w:val="006D7DB5"/>
    <w:rsid w:val="006E0ABF"/>
    <w:rsid w:val="006E1695"/>
    <w:rsid w:val="006E1AFE"/>
    <w:rsid w:val="006E2B5F"/>
    <w:rsid w:val="006E2D12"/>
    <w:rsid w:val="006E3312"/>
    <w:rsid w:val="006E3349"/>
    <w:rsid w:val="006E3D5C"/>
    <w:rsid w:val="006E3F77"/>
    <w:rsid w:val="006E42CB"/>
    <w:rsid w:val="006E4FE5"/>
    <w:rsid w:val="006F0446"/>
    <w:rsid w:val="006F04C0"/>
    <w:rsid w:val="006F0955"/>
    <w:rsid w:val="006F0ACC"/>
    <w:rsid w:val="006F0BA7"/>
    <w:rsid w:val="006F0BD8"/>
    <w:rsid w:val="006F14D6"/>
    <w:rsid w:val="006F2D39"/>
    <w:rsid w:val="006F3AB2"/>
    <w:rsid w:val="006F3D38"/>
    <w:rsid w:val="006F4AB7"/>
    <w:rsid w:val="006F55F9"/>
    <w:rsid w:val="006F564A"/>
    <w:rsid w:val="006F585B"/>
    <w:rsid w:val="006F5981"/>
    <w:rsid w:val="006F6592"/>
    <w:rsid w:val="006F686F"/>
    <w:rsid w:val="006F7F85"/>
    <w:rsid w:val="007000EC"/>
    <w:rsid w:val="0070080D"/>
    <w:rsid w:val="007010B9"/>
    <w:rsid w:val="00701828"/>
    <w:rsid w:val="00702C44"/>
    <w:rsid w:val="0070388D"/>
    <w:rsid w:val="00706A65"/>
    <w:rsid w:val="00707390"/>
    <w:rsid w:val="00707523"/>
    <w:rsid w:val="007078F0"/>
    <w:rsid w:val="007100B2"/>
    <w:rsid w:val="007108C3"/>
    <w:rsid w:val="00710AEE"/>
    <w:rsid w:val="0071169F"/>
    <w:rsid w:val="00712A77"/>
    <w:rsid w:val="00712B50"/>
    <w:rsid w:val="007131D9"/>
    <w:rsid w:val="0071383D"/>
    <w:rsid w:val="00714EDC"/>
    <w:rsid w:val="00715742"/>
    <w:rsid w:val="00717E0C"/>
    <w:rsid w:val="00720E11"/>
    <w:rsid w:val="007210A2"/>
    <w:rsid w:val="00721585"/>
    <w:rsid w:val="00721A18"/>
    <w:rsid w:val="00721EC3"/>
    <w:rsid w:val="00722480"/>
    <w:rsid w:val="00723FC8"/>
    <w:rsid w:val="00724433"/>
    <w:rsid w:val="007258B7"/>
    <w:rsid w:val="007259D9"/>
    <w:rsid w:val="00726BB5"/>
    <w:rsid w:val="0072764D"/>
    <w:rsid w:val="007278C3"/>
    <w:rsid w:val="00727B1C"/>
    <w:rsid w:val="00727F98"/>
    <w:rsid w:val="007301EB"/>
    <w:rsid w:val="00730359"/>
    <w:rsid w:val="0073062B"/>
    <w:rsid w:val="0073072F"/>
    <w:rsid w:val="0073089E"/>
    <w:rsid w:val="00730952"/>
    <w:rsid w:val="007319A8"/>
    <w:rsid w:val="00731F18"/>
    <w:rsid w:val="007323AE"/>
    <w:rsid w:val="00734FE2"/>
    <w:rsid w:val="00735C02"/>
    <w:rsid w:val="00736222"/>
    <w:rsid w:val="00736BC4"/>
    <w:rsid w:val="007406A7"/>
    <w:rsid w:val="0074201E"/>
    <w:rsid w:val="00742C6E"/>
    <w:rsid w:val="00742F8F"/>
    <w:rsid w:val="00743AB7"/>
    <w:rsid w:val="00743C59"/>
    <w:rsid w:val="00743FE3"/>
    <w:rsid w:val="007446AE"/>
    <w:rsid w:val="007449E3"/>
    <w:rsid w:val="00745F1E"/>
    <w:rsid w:val="00746CAC"/>
    <w:rsid w:val="00747B15"/>
    <w:rsid w:val="007506BA"/>
    <w:rsid w:val="00750C7A"/>
    <w:rsid w:val="0075289C"/>
    <w:rsid w:val="00752AB3"/>
    <w:rsid w:val="00753418"/>
    <w:rsid w:val="00755534"/>
    <w:rsid w:val="007560D1"/>
    <w:rsid w:val="007563D9"/>
    <w:rsid w:val="00756468"/>
    <w:rsid w:val="00756A40"/>
    <w:rsid w:val="00757DAC"/>
    <w:rsid w:val="007605FB"/>
    <w:rsid w:val="00761267"/>
    <w:rsid w:val="00761367"/>
    <w:rsid w:val="00761511"/>
    <w:rsid w:val="00761600"/>
    <w:rsid w:val="00761993"/>
    <w:rsid w:val="00762444"/>
    <w:rsid w:val="00762D00"/>
    <w:rsid w:val="00762EB4"/>
    <w:rsid w:val="007637BF"/>
    <w:rsid w:val="00763A8F"/>
    <w:rsid w:val="00763BBF"/>
    <w:rsid w:val="0076403B"/>
    <w:rsid w:val="0076489D"/>
    <w:rsid w:val="007650AF"/>
    <w:rsid w:val="0076770F"/>
    <w:rsid w:val="00767FB3"/>
    <w:rsid w:val="00770106"/>
    <w:rsid w:val="00770322"/>
    <w:rsid w:val="007703EA"/>
    <w:rsid w:val="007708E4"/>
    <w:rsid w:val="0077098E"/>
    <w:rsid w:val="00770D4C"/>
    <w:rsid w:val="0077166D"/>
    <w:rsid w:val="00772970"/>
    <w:rsid w:val="00772B40"/>
    <w:rsid w:val="00772F75"/>
    <w:rsid w:val="00773AB9"/>
    <w:rsid w:val="00774389"/>
    <w:rsid w:val="007762AD"/>
    <w:rsid w:val="00777311"/>
    <w:rsid w:val="007773B6"/>
    <w:rsid w:val="00780281"/>
    <w:rsid w:val="00780734"/>
    <w:rsid w:val="007811FE"/>
    <w:rsid w:val="00782EAE"/>
    <w:rsid w:val="00783436"/>
    <w:rsid w:val="00783931"/>
    <w:rsid w:val="00783F1D"/>
    <w:rsid w:val="0078403C"/>
    <w:rsid w:val="00784492"/>
    <w:rsid w:val="00784F75"/>
    <w:rsid w:val="00785052"/>
    <w:rsid w:val="00785525"/>
    <w:rsid w:val="00785DD8"/>
    <w:rsid w:val="0078612E"/>
    <w:rsid w:val="007861C4"/>
    <w:rsid w:val="007864FA"/>
    <w:rsid w:val="007871F6"/>
    <w:rsid w:val="007876CA"/>
    <w:rsid w:val="00787B36"/>
    <w:rsid w:val="00787FAB"/>
    <w:rsid w:val="0079029B"/>
    <w:rsid w:val="0079074E"/>
    <w:rsid w:val="00790B64"/>
    <w:rsid w:val="00791054"/>
    <w:rsid w:val="00791204"/>
    <w:rsid w:val="00792BE0"/>
    <w:rsid w:val="00793380"/>
    <w:rsid w:val="00793983"/>
    <w:rsid w:val="007939A0"/>
    <w:rsid w:val="00793CF8"/>
    <w:rsid w:val="00793DDB"/>
    <w:rsid w:val="00794B28"/>
    <w:rsid w:val="007954C9"/>
    <w:rsid w:val="0079613E"/>
    <w:rsid w:val="00796AD7"/>
    <w:rsid w:val="00796DF6"/>
    <w:rsid w:val="00797D48"/>
    <w:rsid w:val="007A0616"/>
    <w:rsid w:val="007A1A0F"/>
    <w:rsid w:val="007A1D97"/>
    <w:rsid w:val="007A278B"/>
    <w:rsid w:val="007A3120"/>
    <w:rsid w:val="007A5416"/>
    <w:rsid w:val="007A59A1"/>
    <w:rsid w:val="007A6165"/>
    <w:rsid w:val="007A61DA"/>
    <w:rsid w:val="007A629F"/>
    <w:rsid w:val="007A6414"/>
    <w:rsid w:val="007A6C8D"/>
    <w:rsid w:val="007A6D4A"/>
    <w:rsid w:val="007B122F"/>
    <w:rsid w:val="007B2016"/>
    <w:rsid w:val="007B209A"/>
    <w:rsid w:val="007B213C"/>
    <w:rsid w:val="007B246B"/>
    <w:rsid w:val="007B403E"/>
    <w:rsid w:val="007B4F75"/>
    <w:rsid w:val="007B512A"/>
    <w:rsid w:val="007B5163"/>
    <w:rsid w:val="007B529D"/>
    <w:rsid w:val="007B560E"/>
    <w:rsid w:val="007B6748"/>
    <w:rsid w:val="007B694E"/>
    <w:rsid w:val="007B727A"/>
    <w:rsid w:val="007C0387"/>
    <w:rsid w:val="007C08EA"/>
    <w:rsid w:val="007C0ABE"/>
    <w:rsid w:val="007C173A"/>
    <w:rsid w:val="007C1A81"/>
    <w:rsid w:val="007C2F6A"/>
    <w:rsid w:val="007C4E95"/>
    <w:rsid w:val="007C551D"/>
    <w:rsid w:val="007C579E"/>
    <w:rsid w:val="007C587D"/>
    <w:rsid w:val="007C58FC"/>
    <w:rsid w:val="007C5AE7"/>
    <w:rsid w:val="007C65FD"/>
    <w:rsid w:val="007C6B36"/>
    <w:rsid w:val="007C7662"/>
    <w:rsid w:val="007D03EA"/>
    <w:rsid w:val="007D09EE"/>
    <w:rsid w:val="007D0A00"/>
    <w:rsid w:val="007D2141"/>
    <w:rsid w:val="007D27D3"/>
    <w:rsid w:val="007D2CA5"/>
    <w:rsid w:val="007D2D60"/>
    <w:rsid w:val="007D3141"/>
    <w:rsid w:val="007D3253"/>
    <w:rsid w:val="007D3818"/>
    <w:rsid w:val="007D41D3"/>
    <w:rsid w:val="007D460E"/>
    <w:rsid w:val="007D51EF"/>
    <w:rsid w:val="007D58BF"/>
    <w:rsid w:val="007D5A60"/>
    <w:rsid w:val="007D5F90"/>
    <w:rsid w:val="007D6111"/>
    <w:rsid w:val="007D69DF"/>
    <w:rsid w:val="007D778D"/>
    <w:rsid w:val="007D7A57"/>
    <w:rsid w:val="007E0625"/>
    <w:rsid w:val="007E1BEF"/>
    <w:rsid w:val="007E32C6"/>
    <w:rsid w:val="007E3AF4"/>
    <w:rsid w:val="007E470B"/>
    <w:rsid w:val="007E57ED"/>
    <w:rsid w:val="007E6379"/>
    <w:rsid w:val="007E760B"/>
    <w:rsid w:val="007E775F"/>
    <w:rsid w:val="007F0614"/>
    <w:rsid w:val="007F21C8"/>
    <w:rsid w:val="007F2636"/>
    <w:rsid w:val="007F37EB"/>
    <w:rsid w:val="007F42AD"/>
    <w:rsid w:val="007F4E3E"/>
    <w:rsid w:val="007F5D0C"/>
    <w:rsid w:val="007F5E5B"/>
    <w:rsid w:val="007F658A"/>
    <w:rsid w:val="007F66F6"/>
    <w:rsid w:val="007F6CB1"/>
    <w:rsid w:val="007F79C9"/>
    <w:rsid w:val="00800E67"/>
    <w:rsid w:val="008015FC"/>
    <w:rsid w:val="00801EA8"/>
    <w:rsid w:val="00801FC6"/>
    <w:rsid w:val="0080334F"/>
    <w:rsid w:val="00803AC4"/>
    <w:rsid w:val="008047F1"/>
    <w:rsid w:val="00804BF7"/>
    <w:rsid w:val="008057FB"/>
    <w:rsid w:val="00805C73"/>
    <w:rsid w:val="00805E3C"/>
    <w:rsid w:val="00806461"/>
    <w:rsid w:val="0080718A"/>
    <w:rsid w:val="00807310"/>
    <w:rsid w:val="00810940"/>
    <w:rsid w:val="00810DC6"/>
    <w:rsid w:val="00810FE9"/>
    <w:rsid w:val="00812D61"/>
    <w:rsid w:val="00813104"/>
    <w:rsid w:val="00813903"/>
    <w:rsid w:val="00814DED"/>
    <w:rsid w:val="00814FB9"/>
    <w:rsid w:val="00815AFE"/>
    <w:rsid w:val="00815D08"/>
    <w:rsid w:val="008161DB"/>
    <w:rsid w:val="00816BBA"/>
    <w:rsid w:val="00817D76"/>
    <w:rsid w:val="008200C2"/>
    <w:rsid w:val="00820824"/>
    <w:rsid w:val="008208FD"/>
    <w:rsid w:val="00820CD3"/>
    <w:rsid w:val="00821625"/>
    <w:rsid w:val="00821757"/>
    <w:rsid w:val="008218CA"/>
    <w:rsid w:val="00821D4D"/>
    <w:rsid w:val="00821FE8"/>
    <w:rsid w:val="008227F2"/>
    <w:rsid w:val="00822B68"/>
    <w:rsid w:val="00822BE1"/>
    <w:rsid w:val="00822BE6"/>
    <w:rsid w:val="00823799"/>
    <w:rsid w:val="008244CB"/>
    <w:rsid w:val="00824887"/>
    <w:rsid w:val="00827A0C"/>
    <w:rsid w:val="0083003A"/>
    <w:rsid w:val="00830C34"/>
    <w:rsid w:val="008310B1"/>
    <w:rsid w:val="00832EB1"/>
    <w:rsid w:val="008332A8"/>
    <w:rsid w:val="00833F06"/>
    <w:rsid w:val="0083401B"/>
    <w:rsid w:val="0083581B"/>
    <w:rsid w:val="0083585C"/>
    <w:rsid w:val="00836515"/>
    <w:rsid w:val="00836F91"/>
    <w:rsid w:val="00837393"/>
    <w:rsid w:val="008377C3"/>
    <w:rsid w:val="008415CE"/>
    <w:rsid w:val="00842183"/>
    <w:rsid w:val="0084259D"/>
    <w:rsid w:val="00843346"/>
    <w:rsid w:val="008438E9"/>
    <w:rsid w:val="00843F2B"/>
    <w:rsid w:val="008443D9"/>
    <w:rsid w:val="0084517A"/>
    <w:rsid w:val="0084563D"/>
    <w:rsid w:val="00845724"/>
    <w:rsid w:val="00846563"/>
    <w:rsid w:val="0084696C"/>
    <w:rsid w:val="008477B3"/>
    <w:rsid w:val="008479F1"/>
    <w:rsid w:val="008503BE"/>
    <w:rsid w:val="00850770"/>
    <w:rsid w:val="00850E9E"/>
    <w:rsid w:val="00851146"/>
    <w:rsid w:val="00851392"/>
    <w:rsid w:val="00851664"/>
    <w:rsid w:val="00852570"/>
    <w:rsid w:val="008527E2"/>
    <w:rsid w:val="0085350A"/>
    <w:rsid w:val="00854A4D"/>
    <w:rsid w:val="0085613F"/>
    <w:rsid w:val="008567C1"/>
    <w:rsid w:val="00857FD8"/>
    <w:rsid w:val="00861CB9"/>
    <w:rsid w:val="008639ED"/>
    <w:rsid w:val="00863C3F"/>
    <w:rsid w:val="0086472D"/>
    <w:rsid w:val="0086533D"/>
    <w:rsid w:val="00865680"/>
    <w:rsid w:val="00865DD6"/>
    <w:rsid w:val="00865E68"/>
    <w:rsid w:val="0086629E"/>
    <w:rsid w:val="00870E56"/>
    <w:rsid w:val="00871DAF"/>
    <w:rsid w:val="00871E79"/>
    <w:rsid w:val="00872B2C"/>
    <w:rsid w:val="00873749"/>
    <w:rsid w:val="0087447A"/>
    <w:rsid w:val="00875129"/>
    <w:rsid w:val="00875350"/>
    <w:rsid w:val="0087544E"/>
    <w:rsid w:val="0087671B"/>
    <w:rsid w:val="00877735"/>
    <w:rsid w:val="00877DA2"/>
    <w:rsid w:val="00877DB1"/>
    <w:rsid w:val="00877E16"/>
    <w:rsid w:val="008802F0"/>
    <w:rsid w:val="00880563"/>
    <w:rsid w:val="008816AF"/>
    <w:rsid w:val="00881A6F"/>
    <w:rsid w:val="00881D5D"/>
    <w:rsid w:val="00881E7E"/>
    <w:rsid w:val="00883019"/>
    <w:rsid w:val="00883E3C"/>
    <w:rsid w:val="0088477B"/>
    <w:rsid w:val="00884CD6"/>
    <w:rsid w:val="0088557E"/>
    <w:rsid w:val="00885839"/>
    <w:rsid w:val="00886513"/>
    <w:rsid w:val="00886769"/>
    <w:rsid w:val="00886E49"/>
    <w:rsid w:val="008879F0"/>
    <w:rsid w:val="00887BF1"/>
    <w:rsid w:val="00887C94"/>
    <w:rsid w:val="00890BD4"/>
    <w:rsid w:val="00890C29"/>
    <w:rsid w:val="00892018"/>
    <w:rsid w:val="00892C04"/>
    <w:rsid w:val="00894539"/>
    <w:rsid w:val="008954A0"/>
    <w:rsid w:val="00895CC6"/>
    <w:rsid w:val="00896800"/>
    <w:rsid w:val="00896CCC"/>
    <w:rsid w:val="008A0032"/>
    <w:rsid w:val="008A19B2"/>
    <w:rsid w:val="008A1DCA"/>
    <w:rsid w:val="008A21E2"/>
    <w:rsid w:val="008A2EC5"/>
    <w:rsid w:val="008A389A"/>
    <w:rsid w:val="008A3BFE"/>
    <w:rsid w:val="008A4774"/>
    <w:rsid w:val="008A4A9B"/>
    <w:rsid w:val="008A52C0"/>
    <w:rsid w:val="008A58FB"/>
    <w:rsid w:val="008A6460"/>
    <w:rsid w:val="008A6B59"/>
    <w:rsid w:val="008A739D"/>
    <w:rsid w:val="008A74B2"/>
    <w:rsid w:val="008A74E4"/>
    <w:rsid w:val="008A756D"/>
    <w:rsid w:val="008B0287"/>
    <w:rsid w:val="008B033D"/>
    <w:rsid w:val="008B06FA"/>
    <w:rsid w:val="008B0E2D"/>
    <w:rsid w:val="008B15EA"/>
    <w:rsid w:val="008B1F73"/>
    <w:rsid w:val="008B3AD9"/>
    <w:rsid w:val="008B3E7C"/>
    <w:rsid w:val="008B4351"/>
    <w:rsid w:val="008B47D7"/>
    <w:rsid w:val="008B4ACD"/>
    <w:rsid w:val="008B4CA7"/>
    <w:rsid w:val="008C0CDA"/>
    <w:rsid w:val="008C118D"/>
    <w:rsid w:val="008C16DD"/>
    <w:rsid w:val="008C1AB6"/>
    <w:rsid w:val="008C206F"/>
    <w:rsid w:val="008C2075"/>
    <w:rsid w:val="008C28DF"/>
    <w:rsid w:val="008C2DB5"/>
    <w:rsid w:val="008C3047"/>
    <w:rsid w:val="008C37BB"/>
    <w:rsid w:val="008C3B3D"/>
    <w:rsid w:val="008C5268"/>
    <w:rsid w:val="008C5DE0"/>
    <w:rsid w:val="008C60BE"/>
    <w:rsid w:val="008C639D"/>
    <w:rsid w:val="008C64E3"/>
    <w:rsid w:val="008C7458"/>
    <w:rsid w:val="008C7478"/>
    <w:rsid w:val="008C7696"/>
    <w:rsid w:val="008D0B00"/>
    <w:rsid w:val="008D0E5F"/>
    <w:rsid w:val="008D12F5"/>
    <w:rsid w:val="008D1CF9"/>
    <w:rsid w:val="008D37C9"/>
    <w:rsid w:val="008D398C"/>
    <w:rsid w:val="008D3BFE"/>
    <w:rsid w:val="008D4251"/>
    <w:rsid w:val="008D4423"/>
    <w:rsid w:val="008D508D"/>
    <w:rsid w:val="008D59F0"/>
    <w:rsid w:val="008D5B20"/>
    <w:rsid w:val="008D5D31"/>
    <w:rsid w:val="008D5FBC"/>
    <w:rsid w:val="008D634B"/>
    <w:rsid w:val="008D6CD0"/>
    <w:rsid w:val="008D7C5A"/>
    <w:rsid w:val="008E0974"/>
    <w:rsid w:val="008E0BC3"/>
    <w:rsid w:val="008E16F5"/>
    <w:rsid w:val="008E172B"/>
    <w:rsid w:val="008E1E1D"/>
    <w:rsid w:val="008E2267"/>
    <w:rsid w:val="008E22B1"/>
    <w:rsid w:val="008E2B22"/>
    <w:rsid w:val="008E40A6"/>
    <w:rsid w:val="008E4D84"/>
    <w:rsid w:val="008E4F67"/>
    <w:rsid w:val="008E4FF2"/>
    <w:rsid w:val="008E51AA"/>
    <w:rsid w:val="008E6452"/>
    <w:rsid w:val="008E6487"/>
    <w:rsid w:val="008E649B"/>
    <w:rsid w:val="008E6770"/>
    <w:rsid w:val="008E6C1A"/>
    <w:rsid w:val="008E7A75"/>
    <w:rsid w:val="008E7FB5"/>
    <w:rsid w:val="008F0C9A"/>
    <w:rsid w:val="008F12E3"/>
    <w:rsid w:val="008F1D61"/>
    <w:rsid w:val="008F2656"/>
    <w:rsid w:val="008F2893"/>
    <w:rsid w:val="008F2C06"/>
    <w:rsid w:val="008F30E5"/>
    <w:rsid w:val="008F3A46"/>
    <w:rsid w:val="008F463F"/>
    <w:rsid w:val="008F4B7F"/>
    <w:rsid w:val="008F4D51"/>
    <w:rsid w:val="008F6D86"/>
    <w:rsid w:val="008F7291"/>
    <w:rsid w:val="008F7928"/>
    <w:rsid w:val="008F79E4"/>
    <w:rsid w:val="008F7A84"/>
    <w:rsid w:val="008F7F80"/>
    <w:rsid w:val="009005BD"/>
    <w:rsid w:val="0090109A"/>
    <w:rsid w:val="00901135"/>
    <w:rsid w:val="009018DB"/>
    <w:rsid w:val="00902AF8"/>
    <w:rsid w:val="00902C99"/>
    <w:rsid w:val="00903C99"/>
    <w:rsid w:val="00903CC8"/>
    <w:rsid w:val="00904019"/>
    <w:rsid w:val="009044F2"/>
    <w:rsid w:val="00904A6C"/>
    <w:rsid w:val="009055ED"/>
    <w:rsid w:val="009067A9"/>
    <w:rsid w:val="00906FBE"/>
    <w:rsid w:val="00907020"/>
    <w:rsid w:val="00910A6F"/>
    <w:rsid w:val="00911630"/>
    <w:rsid w:val="00911E0B"/>
    <w:rsid w:val="0091205B"/>
    <w:rsid w:val="009123D1"/>
    <w:rsid w:val="0091317A"/>
    <w:rsid w:val="00913F5A"/>
    <w:rsid w:val="00915804"/>
    <w:rsid w:val="00915C03"/>
    <w:rsid w:val="00915EDF"/>
    <w:rsid w:val="009161E9"/>
    <w:rsid w:val="009166AA"/>
    <w:rsid w:val="00917407"/>
    <w:rsid w:val="009178D5"/>
    <w:rsid w:val="00920290"/>
    <w:rsid w:val="0092039C"/>
    <w:rsid w:val="0092093C"/>
    <w:rsid w:val="00920B4C"/>
    <w:rsid w:val="00920FAD"/>
    <w:rsid w:val="00920FE6"/>
    <w:rsid w:val="009217A8"/>
    <w:rsid w:val="00921E4E"/>
    <w:rsid w:val="00921E89"/>
    <w:rsid w:val="00924315"/>
    <w:rsid w:val="0092432D"/>
    <w:rsid w:val="00924586"/>
    <w:rsid w:val="009260FB"/>
    <w:rsid w:val="0092694E"/>
    <w:rsid w:val="00926983"/>
    <w:rsid w:val="0093053E"/>
    <w:rsid w:val="00930BE8"/>
    <w:rsid w:val="00931CFD"/>
    <w:rsid w:val="0093298E"/>
    <w:rsid w:val="00933654"/>
    <w:rsid w:val="00935006"/>
    <w:rsid w:val="0093532A"/>
    <w:rsid w:val="00936749"/>
    <w:rsid w:val="00937EB3"/>
    <w:rsid w:val="00940500"/>
    <w:rsid w:val="009416E3"/>
    <w:rsid w:val="00941A08"/>
    <w:rsid w:val="00941E8F"/>
    <w:rsid w:val="009451CA"/>
    <w:rsid w:val="009461B4"/>
    <w:rsid w:val="00946B6F"/>
    <w:rsid w:val="00946E50"/>
    <w:rsid w:val="00950021"/>
    <w:rsid w:val="009501AD"/>
    <w:rsid w:val="00951158"/>
    <w:rsid w:val="009511A5"/>
    <w:rsid w:val="00951C0E"/>
    <w:rsid w:val="00952451"/>
    <w:rsid w:val="00952FE9"/>
    <w:rsid w:val="00953336"/>
    <w:rsid w:val="00953949"/>
    <w:rsid w:val="00953D26"/>
    <w:rsid w:val="0095641C"/>
    <w:rsid w:val="009568F6"/>
    <w:rsid w:val="00956FCA"/>
    <w:rsid w:val="009573F4"/>
    <w:rsid w:val="009608D8"/>
    <w:rsid w:val="00961076"/>
    <w:rsid w:val="00961145"/>
    <w:rsid w:val="00961216"/>
    <w:rsid w:val="00961807"/>
    <w:rsid w:val="009624DB"/>
    <w:rsid w:val="00963B07"/>
    <w:rsid w:val="0096499F"/>
    <w:rsid w:val="009668EE"/>
    <w:rsid w:val="009670DC"/>
    <w:rsid w:val="00967233"/>
    <w:rsid w:val="00970E4C"/>
    <w:rsid w:val="00971670"/>
    <w:rsid w:val="00971C7F"/>
    <w:rsid w:val="00972C23"/>
    <w:rsid w:val="00973C47"/>
    <w:rsid w:val="00974653"/>
    <w:rsid w:val="00974C35"/>
    <w:rsid w:val="00975973"/>
    <w:rsid w:val="00975A2F"/>
    <w:rsid w:val="00977225"/>
    <w:rsid w:val="00980555"/>
    <w:rsid w:val="00980982"/>
    <w:rsid w:val="00980A31"/>
    <w:rsid w:val="009814BB"/>
    <w:rsid w:val="00981A89"/>
    <w:rsid w:val="00982662"/>
    <w:rsid w:val="0098272C"/>
    <w:rsid w:val="009828A3"/>
    <w:rsid w:val="00982F8C"/>
    <w:rsid w:val="00983490"/>
    <w:rsid w:val="00983E35"/>
    <w:rsid w:val="00984208"/>
    <w:rsid w:val="009859DC"/>
    <w:rsid w:val="00986661"/>
    <w:rsid w:val="00986EF9"/>
    <w:rsid w:val="00987998"/>
    <w:rsid w:val="00987BC5"/>
    <w:rsid w:val="00991229"/>
    <w:rsid w:val="00991544"/>
    <w:rsid w:val="00991E38"/>
    <w:rsid w:val="009922BB"/>
    <w:rsid w:val="00992628"/>
    <w:rsid w:val="009926F9"/>
    <w:rsid w:val="00992E5A"/>
    <w:rsid w:val="00993BD0"/>
    <w:rsid w:val="00994E91"/>
    <w:rsid w:val="00994EAE"/>
    <w:rsid w:val="0099579D"/>
    <w:rsid w:val="00995DA5"/>
    <w:rsid w:val="009969E0"/>
    <w:rsid w:val="00996AB2"/>
    <w:rsid w:val="009974DD"/>
    <w:rsid w:val="00997663"/>
    <w:rsid w:val="00997C76"/>
    <w:rsid w:val="009A05DE"/>
    <w:rsid w:val="009A1338"/>
    <w:rsid w:val="009A1530"/>
    <w:rsid w:val="009A1DB8"/>
    <w:rsid w:val="009A2ED4"/>
    <w:rsid w:val="009A3E77"/>
    <w:rsid w:val="009A407F"/>
    <w:rsid w:val="009A4392"/>
    <w:rsid w:val="009A6152"/>
    <w:rsid w:val="009A641F"/>
    <w:rsid w:val="009A6D15"/>
    <w:rsid w:val="009A6DCA"/>
    <w:rsid w:val="009A7DEE"/>
    <w:rsid w:val="009B026D"/>
    <w:rsid w:val="009B02F0"/>
    <w:rsid w:val="009B098D"/>
    <w:rsid w:val="009B1C10"/>
    <w:rsid w:val="009B2031"/>
    <w:rsid w:val="009B26A8"/>
    <w:rsid w:val="009B3AB2"/>
    <w:rsid w:val="009B4086"/>
    <w:rsid w:val="009B481E"/>
    <w:rsid w:val="009B4CC2"/>
    <w:rsid w:val="009B5299"/>
    <w:rsid w:val="009B56FF"/>
    <w:rsid w:val="009B7961"/>
    <w:rsid w:val="009B79CF"/>
    <w:rsid w:val="009B7CFB"/>
    <w:rsid w:val="009C016B"/>
    <w:rsid w:val="009C1720"/>
    <w:rsid w:val="009C1CCC"/>
    <w:rsid w:val="009C20C6"/>
    <w:rsid w:val="009C2C88"/>
    <w:rsid w:val="009C2CEF"/>
    <w:rsid w:val="009C3349"/>
    <w:rsid w:val="009C35BF"/>
    <w:rsid w:val="009C3EAF"/>
    <w:rsid w:val="009C4125"/>
    <w:rsid w:val="009C4501"/>
    <w:rsid w:val="009C5175"/>
    <w:rsid w:val="009C54FB"/>
    <w:rsid w:val="009C6C0B"/>
    <w:rsid w:val="009C756D"/>
    <w:rsid w:val="009C75C5"/>
    <w:rsid w:val="009C7802"/>
    <w:rsid w:val="009D10FF"/>
    <w:rsid w:val="009D438C"/>
    <w:rsid w:val="009D6B67"/>
    <w:rsid w:val="009D6BF2"/>
    <w:rsid w:val="009D6F6A"/>
    <w:rsid w:val="009E016D"/>
    <w:rsid w:val="009E04B5"/>
    <w:rsid w:val="009E0C6B"/>
    <w:rsid w:val="009E1298"/>
    <w:rsid w:val="009E1E95"/>
    <w:rsid w:val="009E2012"/>
    <w:rsid w:val="009E2700"/>
    <w:rsid w:val="009E274C"/>
    <w:rsid w:val="009E2B4E"/>
    <w:rsid w:val="009E2BE5"/>
    <w:rsid w:val="009E3625"/>
    <w:rsid w:val="009E4084"/>
    <w:rsid w:val="009E45A8"/>
    <w:rsid w:val="009E48C0"/>
    <w:rsid w:val="009E49F0"/>
    <w:rsid w:val="009E549E"/>
    <w:rsid w:val="009E5F17"/>
    <w:rsid w:val="009E5FC7"/>
    <w:rsid w:val="009E60E2"/>
    <w:rsid w:val="009E656F"/>
    <w:rsid w:val="009F0267"/>
    <w:rsid w:val="009F1923"/>
    <w:rsid w:val="009F1932"/>
    <w:rsid w:val="009F1C54"/>
    <w:rsid w:val="009F2046"/>
    <w:rsid w:val="009F20F2"/>
    <w:rsid w:val="009F219A"/>
    <w:rsid w:val="009F30B5"/>
    <w:rsid w:val="009F3A3A"/>
    <w:rsid w:val="009F3C92"/>
    <w:rsid w:val="009F4123"/>
    <w:rsid w:val="009F43F1"/>
    <w:rsid w:val="009F4E7E"/>
    <w:rsid w:val="009F58AA"/>
    <w:rsid w:val="009F62FD"/>
    <w:rsid w:val="009F6DBC"/>
    <w:rsid w:val="009F7395"/>
    <w:rsid w:val="00A003A0"/>
    <w:rsid w:val="00A0057B"/>
    <w:rsid w:val="00A0097E"/>
    <w:rsid w:val="00A00A41"/>
    <w:rsid w:val="00A00BBA"/>
    <w:rsid w:val="00A00F64"/>
    <w:rsid w:val="00A015DB"/>
    <w:rsid w:val="00A017AE"/>
    <w:rsid w:val="00A017F8"/>
    <w:rsid w:val="00A01BAA"/>
    <w:rsid w:val="00A01D00"/>
    <w:rsid w:val="00A02B4B"/>
    <w:rsid w:val="00A02CB5"/>
    <w:rsid w:val="00A0326A"/>
    <w:rsid w:val="00A03781"/>
    <w:rsid w:val="00A03B69"/>
    <w:rsid w:val="00A055C6"/>
    <w:rsid w:val="00A05AD6"/>
    <w:rsid w:val="00A0658D"/>
    <w:rsid w:val="00A07B67"/>
    <w:rsid w:val="00A1073E"/>
    <w:rsid w:val="00A10E62"/>
    <w:rsid w:val="00A11B2C"/>
    <w:rsid w:val="00A12557"/>
    <w:rsid w:val="00A12C6A"/>
    <w:rsid w:val="00A136FD"/>
    <w:rsid w:val="00A1433F"/>
    <w:rsid w:val="00A14B3D"/>
    <w:rsid w:val="00A14CCF"/>
    <w:rsid w:val="00A14E4D"/>
    <w:rsid w:val="00A1541F"/>
    <w:rsid w:val="00A15D5C"/>
    <w:rsid w:val="00A1612C"/>
    <w:rsid w:val="00A161A5"/>
    <w:rsid w:val="00A2194A"/>
    <w:rsid w:val="00A2278F"/>
    <w:rsid w:val="00A22C91"/>
    <w:rsid w:val="00A22F58"/>
    <w:rsid w:val="00A23072"/>
    <w:rsid w:val="00A23296"/>
    <w:rsid w:val="00A23EF2"/>
    <w:rsid w:val="00A247FB"/>
    <w:rsid w:val="00A25205"/>
    <w:rsid w:val="00A25675"/>
    <w:rsid w:val="00A258DC"/>
    <w:rsid w:val="00A25FC0"/>
    <w:rsid w:val="00A262C9"/>
    <w:rsid w:val="00A267F0"/>
    <w:rsid w:val="00A269FA"/>
    <w:rsid w:val="00A26C72"/>
    <w:rsid w:val="00A27E40"/>
    <w:rsid w:val="00A27E57"/>
    <w:rsid w:val="00A3108D"/>
    <w:rsid w:val="00A31157"/>
    <w:rsid w:val="00A313DB"/>
    <w:rsid w:val="00A31708"/>
    <w:rsid w:val="00A318BA"/>
    <w:rsid w:val="00A31D2A"/>
    <w:rsid w:val="00A31F98"/>
    <w:rsid w:val="00A32108"/>
    <w:rsid w:val="00A32460"/>
    <w:rsid w:val="00A32A37"/>
    <w:rsid w:val="00A32E3C"/>
    <w:rsid w:val="00A32ECF"/>
    <w:rsid w:val="00A33C31"/>
    <w:rsid w:val="00A340C8"/>
    <w:rsid w:val="00A34F76"/>
    <w:rsid w:val="00A356CC"/>
    <w:rsid w:val="00A36152"/>
    <w:rsid w:val="00A37FA2"/>
    <w:rsid w:val="00A408EF"/>
    <w:rsid w:val="00A41567"/>
    <w:rsid w:val="00A41C3D"/>
    <w:rsid w:val="00A42C29"/>
    <w:rsid w:val="00A4311B"/>
    <w:rsid w:val="00A44681"/>
    <w:rsid w:val="00A4664B"/>
    <w:rsid w:val="00A46750"/>
    <w:rsid w:val="00A46961"/>
    <w:rsid w:val="00A46B6A"/>
    <w:rsid w:val="00A476C4"/>
    <w:rsid w:val="00A47F09"/>
    <w:rsid w:val="00A503F4"/>
    <w:rsid w:val="00A505BA"/>
    <w:rsid w:val="00A50836"/>
    <w:rsid w:val="00A52C36"/>
    <w:rsid w:val="00A52F06"/>
    <w:rsid w:val="00A53B04"/>
    <w:rsid w:val="00A543B8"/>
    <w:rsid w:val="00A5608C"/>
    <w:rsid w:val="00A563B0"/>
    <w:rsid w:val="00A5644A"/>
    <w:rsid w:val="00A5766B"/>
    <w:rsid w:val="00A57AB0"/>
    <w:rsid w:val="00A60CF1"/>
    <w:rsid w:val="00A611E4"/>
    <w:rsid w:val="00A618D6"/>
    <w:rsid w:val="00A61A21"/>
    <w:rsid w:val="00A61E3B"/>
    <w:rsid w:val="00A62356"/>
    <w:rsid w:val="00A62476"/>
    <w:rsid w:val="00A62617"/>
    <w:rsid w:val="00A62718"/>
    <w:rsid w:val="00A62778"/>
    <w:rsid w:val="00A62C5E"/>
    <w:rsid w:val="00A6340A"/>
    <w:rsid w:val="00A659CC"/>
    <w:rsid w:val="00A66100"/>
    <w:rsid w:val="00A67768"/>
    <w:rsid w:val="00A70B0E"/>
    <w:rsid w:val="00A71592"/>
    <w:rsid w:val="00A72558"/>
    <w:rsid w:val="00A7292F"/>
    <w:rsid w:val="00A73176"/>
    <w:rsid w:val="00A745A6"/>
    <w:rsid w:val="00A74888"/>
    <w:rsid w:val="00A74A42"/>
    <w:rsid w:val="00A74A98"/>
    <w:rsid w:val="00A74E5E"/>
    <w:rsid w:val="00A758D4"/>
    <w:rsid w:val="00A7770B"/>
    <w:rsid w:val="00A77AD9"/>
    <w:rsid w:val="00A80433"/>
    <w:rsid w:val="00A80528"/>
    <w:rsid w:val="00A81187"/>
    <w:rsid w:val="00A83371"/>
    <w:rsid w:val="00A83A6F"/>
    <w:rsid w:val="00A83B6B"/>
    <w:rsid w:val="00A840C4"/>
    <w:rsid w:val="00A8425D"/>
    <w:rsid w:val="00A842AD"/>
    <w:rsid w:val="00A849BF"/>
    <w:rsid w:val="00A8615F"/>
    <w:rsid w:val="00A86248"/>
    <w:rsid w:val="00A86FED"/>
    <w:rsid w:val="00A87E45"/>
    <w:rsid w:val="00A90326"/>
    <w:rsid w:val="00A907BA"/>
    <w:rsid w:val="00A9184E"/>
    <w:rsid w:val="00A91CB5"/>
    <w:rsid w:val="00A93711"/>
    <w:rsid w:val="00A93807"/>
    <w:rsid w:val="00A93820"/>
    <w:rsid w:val="00A93E51"/>
    <w:rsid w:val="00A9405E"/>
    <w:rsid w:val="00A95655"/>
    <w:rsid w:val="00A95C13"/>
    <w:rsid w:val="00A95D86"/>
    <w:rsid w:val="00A96F59"/>
    <w:rsid w:val="00A96F5C"/>
    <w:rsid w:val="00A9761F"/>
    <w:rsid w:val="00AA020B"/>
    <w:rsid w:val="00AA0C7F"/>
    <w:rsid w:val="00AA19DB"/>
    <w:rsid w:val="00AA20E1"/>
    <w:rsid w:val="00AA2683"/>
    <w:rsid w:val="00AA2C58"/>
    <w:rsid w:val="00AA3210"/>
    <w:rsid w:val="00AA39F5"/>
    <w:rsid w:val="00AA3C0C"/>
    <w:rsid w:val="00AA43CC"/>
    <w:rsid w:val="00AA59A0"/>
    <w:rsid w:val="00AA5BF7"/>
    <w:rsid w:val="00AA5C84"/>
    <w:rsid w:val="00AA5F97"/>
    <w:rsid w:val="00AA6069"/>
    <w:rsid w:val="00AA6243"/>
    <w:rsid w:val="00AA641E"/>
    <w:rsid w:val="00AA6E84"/>
    <w:rsid w:val="00AA7EAF"/>
    <w:rsid w:val="00AB1470"/>
    <w:rsid w:val="00AB1B87"/>
    <w:rsid w:val="00AB2C16"/>
    <w:rsid w:val="00AB2CEF"/>
    <w:rsid w:val="00AB2E35"/>
    <w:rsid w:val="00AB389D"/>
    <w:rsid w:val="00AB39EA"/>
    <w:rsid w:val="00AB3E11"/>
    <w:rsid w:val="00AB4728"/>
    <w:rsid w:val="00AB5B7D"/>
    <w:rsid w:val="00AB6974"/>
    <w:rsid w:val="00AB7AC3"/>
    <w:rsid w:val="00AB7C95"/>
    <w:rsid w:val="00AC08CF"/>
    <w:rsid w:val="00AC1FEB"/>
    <w:rsid w:val="00AC31BE"/>
    <w:rsid w:val="00AC3908"/>
    <w:rsid w:val="00AC394E"/>
    <w:rsid w:val="00AC3B67"/>
    <w:rsid w:val="00AC41A3"/>
    <w:rsid w:val="00AC4E60"/>
    <w:rsid w:val="00AC683F"/>
    <w:rsid w:val="00AC7B5D"/>
    <w:rsid w:val="00AD0E7C"/>
    <w:rsid w:val="00AD28B6"/>
    <w:rsid w:val="00AD2D54"/>
    <w:rsid w:val="00AD2E61"/>
    <w:rsid w:val="00AD2FA5"/>
    <w:rsid w:val="00AD38BA"/>
    <w:rsid w:val="00AD3B4D"/>
    <w:rsid w:val="00AD4098"/>
    <w:rsid w:val="00AD49AF"/>
    <w:rsid w:val="00AD52AB"/>
    <w:rsid w:val="00AD5F45"/>
    <w:rsid w:val="00AD5F7F"/>
    <w:rsid w:val="00AD6D14"/>
    <w:rsid w:val="00AD762C"/>
    <w:rsid w:val="00AD77B8"/>
    <w:rsid w:val="00AE0707"/>
    <w:rsid w:val="00AE0ABE"/>
    <w:rsid w:val="00AE0C6F"/>
    <w:rsid w:val="00AE182D"/>
    <w:rsid w:val="00AE35BA"/>
    <w:rsid w:val="00AE35EF"/>
    <w:rsid w:val="00AE3BBF"/>
    <w:rsid w:val="00AE408D"/>
    <w:rsid w:val="00AE4537"/>
    <w:rsid w:val="00AE4FAE"/>
    <w:rsid w:val="00AE50C8"/>
    <w:rsid w:val="00AE6745"/>
    <w:rsid w:val="00AE6C8E"/>
    <w:rsid w:val="00AE709F"/>
    <w:rsid w:val="00AE728C"/>
    <w:rsid w:val="00AE78F3"/>
    <w:rsid w:val="00AE7EBF"/>
    <w:rsid w:val="00AF025C"/>
    <w:rsid w:val="00AF06D5"/>
    <w:rsid w:val="00AF0777"/>
    <w:rsid w:val="00AF0E4E"/>
    <w:rsid w:val="00AF251D"/>
    <w:rsid w:val="00AF2E78"/>
    <w:rsid w:val="00AF307A"/>
    <w:rsid w:val="00AF3161"/>
    <w:rsid w:val="00AF369D"/>
    <w:rsid w:val="00AF48D6"/>
    <w:rsid w:val="00AF4C36"/>
    <w:rsid w:val="00AF4F9D"/>
    <w:rsid w:val="00AF606A"/>
    <w:rsid w:val="00AF6425"/>
    <w:rsid w:val="00AF70AA"/>
    <w:rsid w:val="00AF7AA1"/>
    <w:rsid w:val="00AF7B22"/>
    <w:rsid w:val="00AF7D9A"/>
    <w:rsid w:val="00B00F92"/>
    <w:rsid w:val="00B0174B"/>
    <w:rsid w:val="00B01B85"/>
    <w:rsid w:val="00B01BF5"/>
    <w:rsid w:val="00B02C0C"/>
    <w:rsid w:val="00B02F79"/>
    <w:rsid w:val="00B03B60"/>
    <w:rsid w:val="00B042F0"/>
    <w:rsid w:val="00B0468C"/>
    <w:rsid w:val="00B057E0"/>
    <w:rsid w:val="00B06D85"/>
    <w:rsid w:val="00B077BE"/>
    <w:rsid w:val="00B0785D"/>
    <w:rsid w:val="00B11FC0"/>
    <w:rsid w:val="00B126BE"/>
    <w:rsid w:val="00B134DC"/>
    <w:rsid w:val="00B1380C"/>
    <w:rsid w:val="00B151FA"/>
    <w:rsid w:val="00B17319"/>
    <w:rsid w:val="00B17F49"/>
    <w:rsid w:val="00B205C5"/>
    <w:rsid w:val="00B210AE"/>
    <w:rsid w:val="00B21AC9"/>
    <w:rsid w:val="00B21C8E"/>
    <w:rsid w:val="00B22BC5"/>
    <w:rsid w:val="00B24124"/>
    <w:rsid w:val="00B24233"/>
    <w:rsid w:val="00B24733"/>
    <w:rsid w:val="00B248E6"/>
    <w:rsid w:val="00B249FC"/>
    <w:rsid w:val="00B25588"/>
    <w:rsid w:val="00B25684"/>
    <w:rsid w:val="00B30852"/>
    <w:rsid w:val="00B30A5A"/>
    <w:rsid w:val="00B30BB1"/>
    <w:rsid w:val="00B30FC3"/>
    <w:rsid w:val="00B3123A"/>
    <w:rsid w:val="00B315B7"/>
    <w:rsid w:val="00B3263D"/>
    <w:rsid w:val="00B32B63"/>
    <w:rsid w:val="00B32E45"/>
    <w:rsid w:val="00B33A83"/>
    <w:rsid w:val="00B33BC7"/>
    <w:rsid w:val="00B34A98"/>
    <w:rsid w:val="00B34DE5"/>
    <w:rsid w:val="00B35523"/>
    <w:rsid w:val="00B3612E"/>
    <w:rsid w:val="00B36678"/>
    <w:rsid w:val="00B36679"/>
    <w:rsid w:val="00B36E55"/>
    <w:rsid w:val="00B37038"/>
    <w:rsid w:val="00B3790B"/>
    <w:rsid w:val="00B37916"/>
    <w:rsid w:val="00B40192"/>
    <w:rsid w:val="00B404C4"/>
    <w:rsid w:val="00B40DC5"/>
    <w:rsid w:val="00B414AD"/>
    <w:rsid w:val="00B4199F"/>
    <w:rsid w:val="00B42FC8"/>
    <w:rsid w:val="00B4419E"/>
    <w:rsid w:val="00B441F1"/>
    <w:rsid w:val="00B4451E"/>
    <w:rsid w:val="00B44675"/>
    <w:rsid w:val="00B44DCB"/>
    <w:rsid w:val="00B45647"/>
    <w:rsid w:val="00B459B7"/>
    <w:rsid w:val="00B45CC4"/>
    <w:rsid w:val="00B4649C"/>
    <w:rsid w:val="00B46F21"/>
    <w:rsid w:val="00B47058"/>
    <w:rsid w:val="00B473D5"/>
    <w:rsid w:val="00B47DF2"/>
    <w:rsid w:val="00B50E15"/>
    <w:rsid w:val="00B51E96"/>
    <w:rsid w:val="00B535B9"/>
    <w:rsid w:val="00B53788"/>
    <w:rsid w:val="00B54452"/>
    <w:rsid w:val="00B54958"/>
    <w:rsid w:val="00B570C5"/>
    <w:rsid w:val="00B57FB2"/>
    <w:rsid w:val="00B6153C"/>
    <w:rsid w:val="00B6165C"/>
    <w:rsid w:val="00B61A50"/>
    <w:rsid w:val="00B61FA6"/>
    <w:rsid w:val="00B626FB"/>
    <w:rsid w:val="00B627FE"/>
    <w:rsid w:val="00B62BA0"/>
    <w:rsid w:val="00B6354D"/>
    <w:rsid w:val="00B64650"/>
    <w:rsid w:val="00B66CDD"/>
    <w:rsid w:val="00B6786E"/>
    <w:rsid w:val="00B67D1C"/>
    <w:rsid w:val="00B67D5F"/>
    <w:rsid w:val="00B70C4C"/>
    <w:rsid w:val="00B71B7F"/>
    <w:rsid w:val="00B71CDF"/>
    <w:rsid w:val="00B7377F"/>
    <w:rsid w:val="00B737A1"/>
    <w:rsid w:val="00B745A0"/>
    <w:rsid w:val="00B74AD0"/>
    <w:rsid w:val="00B751CC"/>
    <w:rsid w:val="00B759C4"/>
    <w:rsid w:val="00B76467"/>
    <w:rsid w:val="00B766F8"/>
    <w:rsid w:val="00B76922"/>
    <w:rsid w:val="00B76F2D"/>
    <w:rsid w:val="00B776EE"/>
    <w:rsid w:val="00B77DEB"/>
    <w:rsid w:val="00B80F10"/>
    <w:rsid w:val="00B81619"/>
    <w:rsid w:val="00B8163F"/>
    <w:rsid w:val="00B81E24"/>
    <w:rsid w:val="00B82C9F"/>
    <w:rsid w:val="00B831CE"/>
    <w:rsid w:val="00B83638"/>
    <w:rsid w:val="00B8379D"/>
    <w:rsid w:val="00B83C29"/>
    <w:rsid w:val="00B847F0"/>
    <w:rsid w:val="00B84A3C"/>
    <w:rsid w:val="00B859EF"/>
    <w:rsid w:val="00B85F5F"/>
    <w:rsid w:val="00B861E9"/>
    <w:rsid w:val="00B86773"/>
    <w:rsid w:val="00B87A05"/>
    <w:rsid w:val="00B90F1A"/>
    <w:rsid w:val="00B912FC"/>
    <w:rsid w:val="00B914B1"/>
    <w:rsid w:val="00B917C8"/>
    <w:rsid w:val="00B91DC6"/>
    <w:rsid w:val="00B9310C"/>
    <w:rsid w:val="00B93B43"/>
    <w:rsid w:val="00B96C16"/>
    <w:rsid w:val="00B97601"/>
    <w:rsid w:val="00B97E0C"/>
    <w:rsid w:val="00BA00C8"/>
    <w:rsid w:val="00BA0188"/>
    <w:rsid w:val="00BA093D"/>
    <w:rsid w:val="00BA1044"/>
    <w:rsid w:val="00BA27E1"/>
    <w:rsid w:val="00BA38CE"/>
    <w:rsid w:val="00BA436B"/>
    <w:rsid w:val="00BA4896"/>
    <w:rsid w:val="00BA524B"/>
    <w:rsid w:val="00BA6357"/>
    <w:rsid w:val="00BA6892"/>
    <w:rsid w:val="00BB0075"/>
    <w:rsid w:val="00BB11D7"/>
    <w:rsid w:val="00BB1F3D"/>
    <w:rsid w:val="00BB2AF3"/>
    <w:rsid w:val="00BB2CFD"/>
    <w:rsid w:val="00BB2FE5"/>
    <w:rsid w:val="00BB318C"/>
    <w:rsid w:val="00BB375F"/>
    <w:rsid w:val="00BB4673"/>
    <w:rsid w:val="00BB5C6A"/>
    <w:rsid w:val="00BB5EE1"/>
    <w:rsid w:val="00BB6068"/>
    <w:rsid w:val="00BB779B"/>
    <w:rsid w:val="00BC18AD"/>
    <w:rsid w:val="00BC1B4A"/>
    <w:rsid w:val="00BC27C8"/>
    <w:rsid w:val="00BC2E5B"/>
    <w:rsid w:val="00BC344D"/>
    <w:rsid w:val="00BC3C41"/>
    <w:rsid w:val="00BC44A2"/>
    <w:rsid w:val="00BC50DE"/>
    <w:rsid w:val="00BC514E"/>
    <w:rsid w:val="00BC5B6C"/>
    <w:rsid w:val="00BC5BE3"/>
    <w:rsid w:val="00BC6ACA"/>
    <w:rsid w:val="00BC72D9"/>
    <w:rsid w:val="00BC73F5"/>
    <w:rsid w:val="00BD02DF"/>
    <w:rsid w:val="00BD09BA"/>
    <w:rsid w:val="00BD1892"/>
    <w:rsid w:val="00BD1FB3"/>
    <w:rsid w:val="00BD2369"/>
    <w:rsid w:val="00BD3165"/>
    <w:rsid w:val="00BD4336"/>
    <w:rsid w:val="00BD4E32"/>
    <w:rsid w:val="00BD5A92"/>
    <w:rsid w:val="00BD5F46"/>
    <w:rsid w:val="00BD70D9"/>
    <w:rsid w:val="00BE0130"/>
    <w:rsid w:val="00BE0617"/>
    <w:rsid w:val="00BE07B6"/>
    <w:rsid w:val="00BE0D5F"/>
    <w:rsid w:val="00BE132F"/>
    <w:rsid w:val="00BE148A"/>
    <w:rsid w:val="00BE210B"/>
    <w:rsid w:val="00BE2D8F"/>
    <w:rsid w:val="00BE34FC"/>
    <w:rsid w:val="00BE39AD"/>
    <w:rsid w:val="00BE3ECE"/>
    <w:rsid w:val="00BE4E68"/>
    <w:rsid w:val="00BE512B"/>
    <w:rsid w:val="00BE5659"/>
    <w:rsid w:val="00BE5BFD"/>
    <w:rsid w:val="00BE5F58"/>
    <w:rsid w:val="00BE602E"/>
    <w:rsid w:val="00BE66E3"/>
    <w:rsid w:val="00BE6B3E"/>
    <w:rsid w:val="00BE72F1"/>
    <w:rsid w:val="00BF3538"/>
    <w:rsid w:val="00BF39B7"/>
    <w:rsid w:val="00BF3C03"/>
    <w:rsid w:val="00BF4397"/>
    <w:rsid w:val="00BF47F0"/>
    <w:rsid w:val="00BF484F"/>
    <w:rsid w:val="00BF4B93"/>
    <w:rsid w:val="00BF4C19"/>
    <w:rsid w:val="00BF5EFF"/>
    <w:rsid w:val="00BF638A"/>
    <w:rsid w:val="00BF6984"/>
    <w:rsid w:val="00BF74F8"/>
    <w:rsid w:val="00BF7785"/>
    <w:rsid w:val="00BF7CF3"/>
    <w:rsid w:val="00C00518"/>
    <w:rsid w:val="00C00824"/>
    <w:rsid w:val="00C009F0"/>
    <w:rsid w:val="00C00EA1"/>
    <w:rsid w:val="00C01388"/>
    <w:rsid w:val="00C02A2E"/>
    <w:rsid w:val="00C036D3"/>
    <w:rsid w:val="00C0380E"/>
    <w:rsid w:val="00C0462E"/>
    <w:rsid w:val="00C04758"/>
    <w:rsid w:val="00C049B9"/>
    <w:rsid w:val="00C0575A"/>
    <w:rsid w:val="00C061DE"/>
    <w:rsid w:val="00C06904"/>
    <w:rsid w:val="00C06D04"/>
    <w:rsid w:val="00C0782E"/>
    <w:rsid w:val="00C07E19"/>
    <w:rsid w:val="00C101B5"/>
    <w:rsid w:val="00C10238"/>
    <w:rsid w:val="00C1062D"/>
    <w:rsid w:val="00C11757"/>
    <w:rsid w:val="00C12530"/>
    <w:rsid w:val="00C1263B"/>
    <w:rsid w:val="00C12C2E"/>
    <w:rsid w:val="00C13D7A"/>
    <w:rsid w:val="00C15148"/>
    <w:rsid w:val="00C1584F"/>
    <w:rsid w:val="00C166F3"/>
    <w:rsid w:val="00C171A2"/>
    <w:rsid w:val="00C204F6"/>
    <w:rsid w:val="00C20903"/>
    <w:rsid w:val="00C20A4F"/>
    <w:rsid w:val="00C21807"/>
    <w:rsid w:val="00C21889"/>
    <w:rsid w:val="00C21FB6"/>
    <w:rsid w:val="00C22CE2"/>
    <w:rsid w:val="00C23280"/>
    <w:rsid w:val="00C236F7"/>
    <w:rsid w:val="00C2424C"/>
    <w:rsid w:val="00C24DC1"/>
    <w:rsid w:val="00C24EB5"/>
    <w:rsid w:val="00C2516D"/>
    <w:rsid w:val="00C2653B"/>
    <w:rsid w:val="00C26BBE"/>
    <w:rsid w:val="00C26FFA"/>
    <w:rsid w:val="00C27DDB"/>
    <w:rsid w:val="00C27EE9"/>
    <w:rsid w:val="00C3116C"/>
    <w:rsid w:val="00C312CF"/>
    <w:rsid w:val="00C31660"/>
    <w:rsid w:val="00C32102"/>
    <w:rsid w:val="00C331DB"/>
    <w:rsid w:val="00C339D0"/>
    <w:rsid w:val="00C33A53"/>
    <w:rsid w:val="00C33DF3"/>
    <w:rsid w:val="00C34034"/>
    <w:rsid w:val="00C34951"/>
    <w:rsid w:val="00C34CBD"/>
    <w:rsid w:val="00C35084"/>
    <w:rsid w:val="00C35585"/>
    <w:rsid w:val="00C35F6D"/>
    <w:rsid w:val="00C360F1"/>
    <w:rsid w:val="00C36109"/>
    <w:rsid w:val="00C3753D"/>
    <w:rsid w:val="00C413E9"/>
    <w:rsid w:val="00C4144F"/>
    <w:rsid w:val="00C4149B"/>
    <w:rsid w:val="00C42502"/>
    <w:rsid w:val="00C426A7"/>
    <w:rsid w:val="00C42C47"/>
    <w:rsid w:val="00C43093"/>
    <w:rsid w:val="00C44023"/>
    <w:rsid w:val="00C44BFA"/>
    <w:rsid w:val="00C45B8E"/>
    <w:rsid w:val="00C46B52"/>
    <w:rsid w:val="00C476DD"/>
    <w:rsid w:val="00C50D61"/>
    <w:rsid w:val="00C50E84"/>
    <w:rsid w:val="00C51A81"/>
    <w:rsid w:val="00C53174"/>
    <w:rsid w:val="00C5353E"/>
    <w:rsid w:val="00C53958"/>
    <w:rsid w:val="00C53C73"/>
    <w:rsid w:val="00C541DA"/>
    <w:rsid w:val="00C54D6E"/>
    <w:rsid w:val="00C557C5"/>
    <w:rsid w:val="00C5688D"/>
    <w:rsid w:val="00C56A01"/>
    <w:rsid w:val="00C57268"/>
    <w:rsid w:val="00C57899"/>
    <w:rsid w:val="00C57E86"/>
    <w:rsid w:val="00C57FEF"/>
    <w:rsid w:val="00C60003"/>
    <w:rsid w:val="00C6066F"/>
    <w:rsid w:val="00C6071E"/>
    <w:rsid w:val="00C61065"/>
    <w:rsid w:val="00C62884"/>
    <w:rsid w:val="00C62BF5"/>
    <w:rsid w:val="00C62C66"/>
    <w:rsid w:val="00C6342C"/>
    <w:rsid w:val="00C63707"/>
    <w:rsid w:val="00C63EFA"/>
    <w:rsid w:val="00C6468E"/>
    <w:rsid w:val="00C64B52"/>
    <w:rsid w:val="00C666F6"/>
    <w:rsid w:val="00C701D2"/>
    <w:rsid w:val="00C70809"/>
    <w:rsid w:val="00C71082"/>
    <w:rsid w:val="00C719A6"/>
    <w:rsid w:val="00C721E0"/>
    <w:rsid w:val="00C72325"/>
    <w:rsid w:val="00C73403"/>
    <w:rsid w:val="00C73FEC"/>
    <w:rsid w:val="00C76DA6"/>
    <w:rsid w:val="00C76E31"/>
    <w:rsid w:val="00C77FA0"/>
    <w:rsid w:val="00C81338"/>
    <w:rsid w:val="00C814AE"/>
    <w:rsid w:val="00C82242"/>
    <w:rsid w:val="00C822DF"/>
    <w:rsid w:val="00C82383"/>
    <w:rsid w:val="00C82BDE"/>
    <w:rsid w:val="00C83CBD"/>
    <w:rsid w:val="00C84120"/>
    <w:rsid w:val="00C84A6C"/>
    <w:rsid w:val="00C84C14"/>
    <w:rsid w:val="00C85297"/>
    <w:rsid w:val="00C8553B"/>
    <w:rsid w:val="00C865FC"/>
    <w:rsid w:val="00C876B0"/>
    <w:rsid w:val="00C90984"/>
    <w:rsid w:val="00C919CD"/>
    <w:rsid w:val="00C91E75"/>
    <w:rsid w:val="00C9234B"/>
    <w:rsid w:val="00C92718"/>
    <w:rsid w:val="00C92C9C"/>
    <w:rsid w:val="00C92E01"/>
    <w:rsid w:val="00C9430D"/>
    <w:rsid w:val="00C944AA"/>
    <w:rsid w:val="00C947AB"/>
    <w:rsid w:val="00C9657D"/>
    <w:rsid w:val="00C96AB2"/>
    <w:rsid w:val="00C96D55"/>
    <w:rsid w:val="00C972DA"/>
    <w:rsid w:val="00C9742C"/>
    <w:rsid w:val="00CA087A"/>
    <w:rsid w:val="00CA19F9"/>
    <w:rsid w:val="00CA1C6C"/>
    <w:rsid w:val="00CA2357"/>
    <w:rsid w:val="00CA2376"/>
    <w:rsid w:val="00CA3FD2"/>
    <w:rsid w:val="00CA404E"/>
    <w:rsid w:val="00CA4645"/>
    <w:rsid w:val="00CA4D31"/>
    <w:rsid w:val="00CA4F67"/>
    <w:rsid w:val="00CA6535"/>
    <w:rsid w:val="00CB0A19"/>
    <w:rsid w:val="00CB134C"/>
    <w:rsid w:val="00CB173C"/>
    <w:rsid w:val="00CB19B4"/>
    <w:rsid w:val="00CB1B9B"/>
    <w:rsid w:val="00CB3267"/>
    <w:rsid w:val="00CB3636"/>
    <w:rsid w:val="00CB3A99"/>
    <w:rsid w:val="00CB4147"/>
    <w:rsid w:val="00CB4791"/>
    <w:rsid w:val="00CB56D6"/>
    <w:rsid w:val="00CB5980"/>
    <w:rsid w:val="00CB6564"/>
    <w:rsid w:val="00CB6936"/>
    <w:rsid w:val="00CB7E21"/>
    <w:rsid w:val="00CC018D"/>
    <w:rsid w:val="00CC111A"/>
    <w:rsid w:val="00CC16F9"/>
    <w:rsid w:val="00CC1777"/>
    <w:rsid w:val="00CC17A6"/>
    <w:rsid w:val="00CC1B9C"/>
    <w:rsid w:val="00CC4912"/>
    <w:rsid w:val="00CC4B18"/>
    <w:rsid w:val="00CC4BCE"/>
    <w:rsid w:val="00CC4C18"/>
    <w:rsid w:val="00CC6197"/>
    <w:rsid w:val="00CC665B"/>
    <w:rsid w:val="00CD085B"/>
    <w:rsid w:val="00CD1658"/>
    <w:rsid w:val="00CD1A65"/>
    <w:rsid w:val="00CD29AB"/>
    <w:rsid w:val="00CD3EAF"/>
    <w:rsid w:val="00CD4920"/>
    <w:rsid w:val="00CD536A"/>
    <w:rsid w:val="00CD566D"/>
    <w:rsid w:val="00CD5C2F"/>
    <w:rsid w:val="00CD5E64"/>
    <w:rsid w:val="00CD628E"/>
    <w:rsid w:val="00CD6B16"/>
    <w:rsid w:val="00CD6B51"/>
    <w:rsid w:val="00CD7A66"/>
    <w:rsid w:val="00CE0D45"/>
    <w:rsid w:val="00CE0E25"/>
    <w:rsid w:val="00CE267A"/>
    <w:rsid w:val="00CE3430"/>
    <w:rsid w:val="00CE3445"/>
    <w:rsid w:val="00CE3DAC"/>
    <w:rsid w:val="00CE46B1"/>
    <w:rsid w:val="00CE4F4B"/>
    <w:rsid w:val="00CE5106"/>
    <w:rsid w:val="00CE565F"/>
    <w:rsid w:val="00CE62CE"/>
    <w:rsid w:val="00CE6324"/>
    <w:rsid w:val="00CE6BCA"/>
    <w:rsid w:val="00CE7A55"/>
    <w:rsid w:val="00CF08C9"/>
    <w:rsid w:val="00CF0B80"/>
    <w:rsid w:val="00CF1396"/>
    <w:rsid w:val="00CF1678"/>
    <w:rsid w:val="00CF1805"/>
    <w:rsid w:val="00CF1D14"/>
    <w:rsid w:val="00CF2024"/>
    <w:rsid w:val="00CF2B96"/>
    <w:rsid w:val="00CF3765"/>
    <w:rsid w:val="00CF3894"/>
    <w:rsid w:val="00CF3989"/>
    <w:rsid w:val="00CF3BD8"/>
    <w:rsid w:val="00CF7DAD"/>
    <w:rsid w:val="00CF7E52"/>
    <w:rsid w:val="00CF7F35"/>
    <w:rsid w:val="00D00071"/>
    <w:rsid w:val="00D01561"/>
    <w:rsid w:val="00D023B3"/>
    <w:rsid w:val="00D03B83"/>
    <w:rsid w:val="00D0560B"/>
    <w:rsid w:val="00D05916"/>
    <w:rsid w:val="00D079FC"/>
    <w:rsid w:val="00D07B22"/>
    <w:rsid w:val="00D07D4F"/>
    <w:rsid w:val="00D1084E"/>
    <w:rsid w:val="00D10CE8"/>
    <w:rsid w:val="00D10D59"/>
    <w:rsid w:val="00D13B5E"/>
    <w:rsid w:val="00D14819"/>
    <w:rsid w:val="00D14CF0"/>
    <w:rsid w:val="00D15A1A"/>
    <w:rsid w:val="00D16507"/>
    <w:rsid w:val="00D1650C"/>
    <w:rsid w:val="00D165C9"/>
    <w:rsid w:val="00D17A2C"/>
    <w:rsid w:val="00D17D4E"/>
    <w:rsid w:val="00D201B1"/>
    <w:rsid w:val="00D20A4D"/>
    <w:rsid w:val="00D20CAD"/>
    <w:rsid w:val="00D20CF8"/>
    <w:rsid w:val="00D214CC"/>
    <w:rsid w:val="00D21D78"/>
    <w:rsid w:val="00D220E3"/>
    <w:rsid w:val="00D229D3"/>
    <w:rsid w:val="00D22F51"/>
    <w:rsid w:val="00D24BF7"/>
    <w:rsid w:val="00D24E9F"/>
    <w:rsid w:val="00D25FE8"/>
    <w:rsid w:val="00D26A26"/>
    <w:rsid w:val="00D26B4F"/>
    <w:rsid w:val="00D301E9"/>
    <w:rsid w:val="00D310D1"/>
    <w:rsid w:val="00D3133D"/>
    <w:rsid w:val="00D345FB"/>
    <w:rsid w:val="00D34AF2"/>
    <w:rsid w:val="00D34FF7"/>
    <w:rsid w:val="00D357DC"/>
    <w:rsid w:val="00D36C67"/>
    <w:rsid w:val="00D371B6"/>
    <w:rsid w:val="00D37440"/>
    <w:rsid w:val="00D40274"/>
    <w:rsid w:val="00D410F8"/>
    <w:rsid w:val="00D41921"/>
    <w:rsid w:val="00D41D8D"/>
    <w:rsid w:val="00D42161"/>
    <w:rsid w:val="00D42350"/>
    <w:rsid w:val="00D42AC6"/>
    <w:rsid w:val="00D430C7"/>
    <w:rsid w:val="00D43797"/>
    <w:rsid w:val="00D45387"/>
    <w:rsid w:val="00D4544A"/>
    <w:rsid w:val="00D45A48"/>
    <w:rsid w:val="00D45E5A"/>
    <w:rsid w:val="00D50886"/>
    <w:rsid w:val="00D512FB"/>
    <w:rsid w:val="00D51F64"/>
    <w:rsid w:val="00D5200B"/>
    <w:rsid w:val="00D523CB"/>
    <w:rsid w:val="00D527D3"/>
    <w:rsid w:val="00D52E3B"/>
    <w:rsid w:val="00D5303E"/>
    <w:rsid w:val="00D530D4"/>
    <w:rsid w:val="00D534BC"/>
    <w:rsid w:val="00D54B01"/>
    <w:rsid w:val="00D54BE6"/>
    <w:rsid w:val="00D54CEC"/>
    <w:rsid w:val="00D55A6F"/>
    <w:rsid w:val="00D5611B"/>
    <w:rsid w:val="00D57451"/>
    <w:rsid w:val="00D610EC"/>
    <w:rsid w:val="00D63135"/>
    <w:rsid w:val="00D63520"/>
    <w:rsid w:val="00D6399E"/>
    <w:rsid w:val="00D63A6E"/>
    <w:rsid w:val="00D63C6C"/>
    <w:rsid w:val="00D63E41"/>
    <w:rsid w:val="00D63ED6"/>
    <w:rsid w:val="00D70757"/>
    <w:rsid w:val="00D70A51"/>
    <w:rsid w:val="00D70B34"/>
    <w:rsid w:val="00D71776"/>
    <w:rsid w:val="00D719B9"/>
    <w:rsid w:val="00D725F8"/>
    <w:rsid w:val="00D72990"/>
    <w:rsid w:val="00D72D4C"/>
    <w:rsid w:val="00D73185"/>
    <w:rsid w:val="00D738B9"/>
    <w:rsid w:val="00D74138"/>
    <w:rsid w:val="00D765A9"/>
    <w:rsid w:val="00D76752"/>
    <w:rsid w:val="00D77028"/>
    <w:rsid w:val="00D77D28"/>
    <w:rsid w:val="00D80468"/>
    <w:rsid w:val="00D8063F"/>
    <w:rsid w:val="00D80A71"/>
    <w:rsid w:val="00D81495"/>
    <w:rsid w:val="00D8173A"/>
    <w:rsid w:val="00D81B2E"/>
    <w:rsid w:val="00D81BAC"/>
    <w:rsid w:val="00D82222"/>
    <w:rsid w:val="00D82879"/>
    <w:rsid w:val="00D83B76"/>
    <w:rsid w:val="00D83C41"/>
    <w:rsid w:val="00D84276"/>
    <w:rsid w:val="00D84D01"/>
    <w:rsid w:val="00D86573"/>
    <w:rsid w:val="00D90357"/>
    <w:rsid w:val="00D90414"/>
    <w:rsid w:val="00D90BCD"/>
    <w:rsid w:val="00D91FB5"/>
    <w:rsid w:val="00D922AD"/>
    <w:rsid w:val="00D92423"/>
    <w:rsid w:val="00D93AC9"/>
    <w:rsid w:val="00D93D9B"/>
    <w:rsid w:val="00D940EC"/>
    <w:rsid w:val="00D95038"/>
    <w:rsid w:val="00D955B8"/>
    <w:rsid w:val="00D9582D"/>
    <w:rsid w:val="00D96E43"/>
    <w:rsid w:val="00D97B34"/>
    <w:rsid w:val="00DA06CE"/>
    <w:rsid w:val="00DA0728"/>
    <w:rsid w:val="00DA09B9"/>
    <w:rsid w:val="00DA18EC"/>
    <w:rsid w:val="00DA2333"/>
    <w:rsid w:val="00DA2C4F"/>
    <w:rsid w:val="00DA30D1"/>
    <w:rsid w:val="00DA33FF"/>
    <w:rsid w:val="00DA399A"/>
    <w:rsid w:val="00DA3DCC"/>
    <w:rsid w:val="00DA428B"/>
    <w:rsid w:val="00DA65BB"/>
    <w:rsid w:val="00DA6A6E"/>
    <w:rsid w:val="00DA7C98"/>
    <w:rsid w:val="00DB1996"/>
    <w:rsid w:val="00DB1DB3"/>
    <w:rsid w:val="00DB1EC0"/>
    <w:rsid w:val="00DB233C"/>
    <w:rsid w:val="00DB2AB6"/>
    <w:rsid w:val="00DB2BF7"/>
    <w:rsid w:val="00DB4DA4"/>
    <w:rsid w:val="00DB5748"/>
    <w:rsid w:val="00DB5C4E"/>
    <w:rsid w:val="00DB6ACB"/>
    <w:rsid w:val="00DB6D1A"/>
    <w:rsid w:val="00DB71DB"/>
    <w:rsid w:val="00DB7AC4"/>
    <w:rsid w:val="00DC057A"/>
    <w:rsid w:val="00DC0E44"/>
    <w:rsid w:val="00DC1440"/>
    <w:rsid w:val="00DC16AF"/>
    <w:rsid w:val="00DC2063"/>
    <w:rsid w:val="00DC257D"/>
    <w:rsid w:val="00DC2879"/>
    <w:rsid w:val="00DC292F"/>
    <w:rsid w:val="00DC3EA0"/>
    <w:rsid w:val="00DC3FB1"/>
    <w:rsid w:val="00DC4EFF"/>
    <w:rsid w:val="00DC53ED"/>
    <w:rsid w:val="00DC5F40"/>
    <w:rsid w:val="00DC6962"/>
    <w:rsid w:val="00DC744A"/>
    <w:rsid w:val="00DD0CD7"/>
    <w:rsid w:val="00DD1774"/>
    <w:rsid w:val="00DD18D8"/>
    <w:rsid w:val="00DD23F1"/>
    <w:rsid w:val="00DD34D8"/>
    <w:rsid w:val="00DD3C5D"/>
    <w:rsid w:val="00DD3E72"/>
    <w:rsid w:val="00DD4911"/>
    <w:rsid w:val="00DD50C3"/>
    <w:rsid w:val="00DD56EB"/>
    <w:rsid w:val="00DD5D91"/>
    <w:rsid w:val="00DD5FB1"/>
    <w:rsid w:val="00DD6327"/>
    <w:rsid w:val="00DD6439"/>
    <w:rsid w:val="00DD65DC"/>
    <w:rsid w:val="00DD6B85"/>
    <w:rsid w:val="00DD75E4"/>
    <w:rsid w:val="00DD77B3"/>
    <w:rsid w:val="00DE05A1"/>
    <w:rsid w:val="00DE0A03"/>
    <w:rsid w:val="00DE1478"/>
    <w:rsid w:val="00DE20D8"/>
    <w:rsid w:val="00DE20FB"/>
    <w:rsid w:val="00DE23F5"/>
    <w:rsid w:val="00DE2F31"/>
    <w:rsid w:val="00DE3209"/>
    <w:rsid w:val="00DE36D4"/>
    <w:rsid w:val="00DE3E6D"/>
    <w:rsid w:val="00DE40D5"/>
    <w:rsid w:val="00DE558D"/>
    <w:rsid w:val="00DE5728"/>
    <w:rsid w:val="00DE5782"/>
    <w:rsid w:val="00DE5826"/>
    <w:rsid w:val="00DE5C2B"/>
    <w:rsid w:val="00DE725B"/>
    <w:rsid w:val="00DE7B0D"/>
    <w:rsid w:val="00DF03BB"/>
    <w:rsid w:val="00DF0D37"/>
    <w:rsid w:val="00DF11BE"/>
    <w:rsid w:val="00DF1D0E"/>
    <w:rsid w:val="00DF1DB6"/>
    <w:rsid w:val="00DF243B"/>
    <w:rsid w:val="00DF2B1A"/>
    <w:rsid w:val="00DF2CF8"/>
    <w:rsid w:val="00DF3047"/>
    <w:rsid w:val="00DF3251"/>
    <w:rsid w:val="00DF38B1"/>
    <w:rsid w:val="00DF3CF9"/>
    <w:rsid w:val="00DF3F9B"/>
    <w:rsid w:val="00DF42EE"/>
    <w:rsid w:val="00DF4DD9"/>
    <w:rsid w:val="00DF6033"/>
    <w:rsid w:val="00DF60F1"/>
    <w:rsid w:val="00DF67B2"/>
    <w:rsid w:val="00DF6D96"/>
    <w:rsid w:val="00E010A2"/>
    <w:rsid w:val="00E01DF6"/>
    <w:rsid w:val="00E02197"/>
    <w:rsid w:val="00E02469"/>
    <w:rsid w:val="00E02D86"/>
    <w:rsid w:val="00E03646"/>
    <w:rsid w:val="00E04BDB"/>
    <w:rsid w:val="00E052C1"/>
    <w:rsid w:val="00E0530E"/>
    <w:rsid w:val="00E059FE"/>
    <w:rsid w:val="00E05F8D"/>
    <w:rsid w:val="00E062B4"/>
    <w:rsid w:val="00E067C0"/>
    <w:rsid w:val="00E07546"/>
    <w:rsid w:val="00E0757C"/>
    <w:rsid w:val="00E07B00"/>
    <w:rsid w:val="00E07C59"/>
    <w:rsid w:val="00E10D2F"/>
    <w:rsid w:val="00E1133A"/>
    <w:rsid w:val="00E11D97"/>
    <w:rsid w:val="00E122CF"/>
    <w:rsid w:val="00E134D2"/>
    <w:rsid w:val="00E13650"/>
    <w:rsid w:val="00E148C6"/>
    <w:rsid w:val="00E155C4"/>
    <w:rsid w:val="00E15C02"/>
    <w:rsid w:val="00E16C2E"/>
    <w:rsid w:val="00E1715A"/>
    <w:rsid w:val="00E21819"/>
    <w:rsid w:val="00E21FEA"/>
    <w:rsid w:val="00E2290D"/>
    <w:rsid w:val="00E23975"/>
    <w:rsid w:val="00E24288"/>
    <w:rsid w:val="00E245D5"/>
    <w:rsid w:val="00E24BDD"/>
    <w:rsid w:val="00E253AA"/>
    <w:rsid w:val="00E25781"/>
    <w:rsid w:val="00E25BB3"/>
    <w:rsid w:val="00E261F7"/>
    <w:rsid w:val="00E27814"/>
    <w:rsid w:val="00E30932"/>
    <w:rsid w:val="00E3185B"/>
    <w:rsid w:val="00E3235B"/>
    <w:rsid w:val="00E32604"/>
    <w:rsid w:val="00E3268E"/>
    <w:rsid w:val="00E3295F"/>
    <w:rsid w:val="00E3394A"/>
    <w:rsid w:val="00E33C48"/>
    <w:rsid w:val="00E33E33"/>
    <w:rsid w:val="00E3561D"/>
    <w:rsid w:val="00E35F08"/>
    <w:rsid w:val="00E36A40"/>
    <w:rsid w:val="00E36A54"/>
    <w:rsid w:val="00E3770A"/>
    <w:rsid w:val="00E37882"/>
    <w:rsid w:val="00E404F6"/>
    <w:rsid w:val="00E40678"/>
    <w:rsid w:val="00E40997"/>
    <w:rsid w:val="00E4124A"/>
    <w:rsid w:val="00E4147F"/>
    <w:rsid w:val="00E424F2"/>
    <w:rsid w:val="00E4320B"/>
    <w:rsid w:val="00E44D9A"/>
    <w:rsid w:val="00E45BAD"/>
    <w:rsid w:val="00E465AD"/>
    <w:rsid w:val="00E46AE4"/>
    <w:rsid w:val="00E475B0"/>
    <w:rsid w:val="00E5011F"/>
    <w:rsid w:val="00E5018E"/>
    <w:rsid w:val="00E502BB"/>
    <w:rsid w:val="00E50687"/>
    <w:rsid w:val="00E50780"/>
    <w:rsid w:val="00E520E7"/>
    <w:rsid w:val="00E522ED"/>
    <w:rsid w:val="00E528BD"/>
    <w:rsid w:val="00E5329D"/>
    <w:rsid w:val="00E5355D"/>
    <w:rsid w:val="00E5381B"/>
    <w:rsid w:val="00E54972"/>
    <w:rsid w:val="00E54E89"/>
    <w:rsid w:val="00E5549F"/>
    <w:rsid w:val="00E55A8B"/>
    <w:rsid w:val="00E55FCA"/>
    <w:rsid w:val="00E56554"/>
    <w:rsid w:val="00E57538"/>
    <w:rsid w:val="00E601A3"/>
    <w:rsid w:val="00E61548"/>
    <w:rsid w:val="00E628AA"/>
    <w:rsid w:val="00E62D1F"/>
    <w:rsid w:val="00E6333D"/>
    <w:rsid w:val="00E63BAD"/>
    <w:rsid w:val="00E63C85"/>
    <w:rsid w:val="00E64962"/>
    <w:rsid w:val="00E650F7"/>
    <w:rsid w:val="00E655EB"/>
    <w:rsid w:val="00E65A83"/>
    <w:rsid w:val="00E66A4B"/>
    <w:rsid w:val="00E67FC5"/>
    <w:rsid w:val="00E71626"/>
    <w:rsid w:val="00E717B2"/>
    <w:rsid w:val="00E72BD7"/>
    <w:rsid w:val="00E73C01"/>
    <w:rsid w:val="00E73D34"/>
    <w:rsid w:val="00E741BB"/>
    <w:rsid w:val="00E74DD3"/>
    <w:rsid w:val="00E74E99"/>
    <w:rsid w:val="00E76451"/>
    <w:rsid w:val="00E76C55"/>
    <w:rsid w:val="00E774BA"/>
    <w:rsid w:val="00E77A3F"/>
    <w:rsid w:val="00E77FA0"/>
    <w:rsid w:val="00E81889"/>
    <w:rsid w:val="00E827AB"/>
    <w:rsid w:val="00E82FE3"/>
    <w:rsid w:val="00E8324D"/>
    <w:rsid w:val="00E8376E"/>
    <w:rsid w:val="00E83AD6"/>
    <w:rsid w:val="00E84A3C"/>
    <w:rsid w:val="00E854C7"/>
    <w:rsid w:val="00E855CA"/>
    <w:rsid w:val="00E85774"/>
    <w:rsid w:val="00E86391"/>
    <w:rsid w:val="00E87669"/>
    <w:rsid w:val="00E877D4"/>
    <w:rsid w:val="00E87CCF"/>
    <w:rsid w:val="00E905F7"/>
    <w:rsid w:val="00E913B6"/>
    <w:rsid w:val="00E91520"/>
    <w:rsid w:val="00E91675"/>
    <w:rsid w:val="00E917CA"/>
    <w:rsid w:val="00E92B49"/>
    <w:rsid w:val="00E93C5D"/>
    <w:rsid w:val="00E93C5E"/>
    <w:rsid w:val="00E9511C"/>
    <w:rsid w:val="00E95B2E"/>
    <w:rsid w:val="00E97C2C"/>
    <w:rsid w:val="00EA0B3E"/>
    <w:rsid w:val="00EA0FB1"/>
    <w:rsid w:val="00EA14F7"/>
    <w:rsid w:val="00EA16CD"/>
    <w:rsid w:val="00EA1825"/>
    <w:rsid w:val="00EA1E02"/>
    <w:rsid w:val="00EA38C4"/>
    <w:rsid w:val="00EA3E7A"/>
    <w:rsid w:val="00EA3F75"/>
    <w:rsid w:val="00EA55A4"/>
    <w:rsid w:val="00EA6D0B"/>
    <w:rsid w:val="00EA7CBD"/>
    <w:rsid w:val="00EB0AFE"/>
    <w:rsid w:val="00EB2251"/>
    <w:rsid w:val="00EB2ADD"/>
    <w:rsid w:val="00EB2BD8"/>
    <w:rsid w:val="00EB3EC6"/>
    <w:rsid w:val="00EB3FAC"/>
    <w:rsid w:val="00EB4268"/>
    <w:rsid w:val="00EB458D"/>
    <w:rsid w:val="00EB4B95"/>
    <w:rsid w:val="00EB4DB7"/>
    <w:rsid w:val="00EB5AEB"/>
    <w:rsid w:val="00EB64C3"/>
    <w:rsid w:val="00EB65D2"/>
    <w:rsid w:val="00EB76EC"/>
    <w:rsid w:val="00EC00FF"/>
    <w:rsid w:val="00EC122D"/>
    <w:rsid w:val="00EC126D"/>
    <w:rsid w:val="00EC2136"/>
    <w:rsid w:val="00EC23AA"/>
    <w:rsid w:val="00EC26DE"/>
    <w:rsid w:val="00EC2D81"/>
    <w:rsid w:val="00EC3FEE"/>
    <w:rsid w:val="00EC5051"/>
    <w:rsid w:val="00EC5146"/>
    <w:rsid w:val="00EC5185"/>
    <w:rsid w:val="00EC59E4"/>
    <w:rsid w:val="00EC5B92"/>
    <w:rsid w:val="00EC5F6E"/>
    <w:rsid w:val="00EC627A"/>
    <w:rsid w:val="00EC63BC"/>
    <w:rsid w:val="00EC67CF"/>
    <w:rsid w:val="00EC6953"/>
    <w:rsid w:val="00EC69EF"/>
    <w:rsid w:val="00EC6FCD"/>
    <w:rsid w:val="00EC7309"/>
    <w:rsid w:val="00EC73E9"/>
    <w:rsid w:val="00EC774E"/>
    <w:rsid w:val="00EC7FD2"/>
    <w:rsid w:val="00ED0473"/>
    <w:rsid w:val="00ED06D6"/>
    <w:rsid w:val="00ED0959"/>
    <w:rsid w:val="00ED1B3E"/>
    <w:rsid w:val="00ED245B"/>
    <w:rsid w:val="00ED2A1D"/>
    <w:rsid w:val="00ED3B8C"/>
    <w:rsid w:val="00ED43C1"/>
    <w:rsid w:val="00ED4C0B"/>
    <w:rsid w:val="00ED58D9"/>
    <w:rsid w:val="00ED59C3"/>
    <w:rsid w:val="00ED63AC"/>
    <w:rsid w:val="00ED7D84"/>
    <w:rsid w:val="00EE0300"/>
    <w:rsid w:val="00EE0C0C"/>
    <w:rsid w:val="00EE1D4B"/>
    <w:rsid w:val="00EE20C5"/>
    <w:rsid w:val="00EE2AE2"/>
    <w:rsid w:val="00EE2DF5"/>
    <w:rsid w:val="00EE375C"/>
    <w:rsid w:val="00EE38A0"/>
    <w:rsid w:val="00EE39FF"/>
    <w:rsid w:val="00EE3F67"/>
    <w:rsid w:val="00EE64A1"/>
    <w:rsid w:val="00EE6674"/>
    <w:rsid w:val="00EF095F"/>
    <w:rsid w:val="00EF0B72"/>
    <w:rsid w:val="00EF3A31"/>
    <w:rsid w:val="00EF3FA8"/>
    <w:rsid w:val="00EF45A0"/>
    <w:rsid w:val="00EF53CE"/>
    <w:rsid w:val="00EF62F7"/>
    <w:rsid w:val="00EF7D82"/>
    <w:rsid w:val="00F01356"/>
    <w:rsid w:val="00F02641"/>
    <w:rsid w:val="00F039D7"/>
    <w:rsid w:val="00F03B96"/>
    <w:rsid w:val="00F041E5"/>
    <w:rsid w:val="00F04B7D"/>
    <w:rsid w:val="00F05C1A"/>
    <w:rsid w:val="00F060F4"/>
    <w:rsid w:val="00F066F0"/>
    <w:rsid w:val="00F0781E"/>
    <w:rsid w:val="00F07DA2"/>
    <w:rsid w:val="00F10040"/>
    <w:rsid w:val="00F104CD"/>
    <w:rsid w:val="00F1139E"/>
    <w:rsid w:val="00F1181A"/>
    <w:rsid w:val="00F12196"/>
    <w:rsid w:val="00F1438F"/>
    <w:rsid w:val="00F1463B"/>
    <w:rsid w:val="00F148D7"/>
    <w:rsid w:val="00F14C50"/>
    <w:rsid w:val="00F14E69"/>
    <w:rsid w:val="00F156F7"/>
    <w:rsid w:val="00F15995"/>
    <w:rsid w:val="00F15BA7"/>
    <w:rsid w:val="00F169B8"/>
    <w:rsid w:val="00F17080"/>
    <w:rsid w:val="00F17E35"/>
    <w:rsid w:val="00F202FA"/>
    <w:rsid w:val="00F20E0E"/>
    <w:rsid w:val="00F2123E"/>
    <w:rsid w:val="00F212A0"/>
    <w:rsid w:val="00F223B1"/>
    <w:rsid w:val="00F22402"/>
    <w:rsid w:val="00F22A8F"/>
    <w:rsid w:val="00F23505"/>
    <w:rsid w:val="00F243AB"/>
    <w:rsid w:val="00F25EEE"/>
    <w:rsid w:val="00F26BD2"/>
    <w:rsid w:val="00F26D6C"/>
    <w:rsid w:val="00F27F69"/>
    <w:rsid w:val="00F30175"/>
    <w:rsid w:val="00F3020F"/>
    <w:rsid w:val="00F30736"/>
    <w:rsid w:val="00F3076A"/>
    <w:rsid w:val="00F3114C"/>
    <w:rsid w:val="00F319FF"/>
    <w:rsid w:val="00F32871"/>
    <w:rsid w:val="00F3424D"/>
    <w:rsid w:val="00F3489D"/>
    <w:rsid w:val="00F34902"/>
    <w:rsid w:val="00F35036"/>
    <w:rsid w:val="00F35644"/>
    <w:rsid w:val="00F36146"/>
    <w:rsid w:val="00F36D32"/>
    <w:rsid w:val="00F36D5B"/>
    <w:rsid w:val="00F36EAA"/>
    <w:rsid w:val="00F37F55"/>
    <w:rsid w:val="00F40C06"/>
    <w:rsid w:val="00F40EF5"/>
    <w:rsid w:val="00F418C4"/>
    <w:rsid w:val="00F42C17"/>
    <w:rsid w:val="00F432B5"/>
    <w:rsid w:val="00F4394F"/>
    <w:rsid w:val="00F43EAF"/>
    <w:rsid w:val="00F45960"/>
    <w:rsid w:val="00F463E5"/>
    <w:rsid w:val="00F463F4"/>
    <w:rsid w:val="00F46678"/>
    <w:rsid w:val="00F466E7"/>
    <w:rsid w:val="00F47128"/>
    <w:rsid w:val="00F50D2F"/>
    <w:rsid w:val="00F522D2"/>
    <w:rsid w:val="00F52616"/>
    <w:rsid w:val="00F54544"/>
    <w:rsid w:val="00F545C6"/>
    <w:rsid w:val="00F54804"/>
    <w:rsid w:val="00F55964"/>
    <w:rsid w:val="00F559DA"/>
    <w:rsid w:val="00F55B04"/>
    <w:rsid w:val="00F55B76"/>
    <w:rsid w:val="00F55DBD"/>
    <w:rsid w:val="00F607E8"/>
    <w:rsid w:val="00F60DAC"/>
    <w:rsid w:val="00F6386E"/>
    <w:rsid w:val="00F63A1E"/>
    <w:rsid w:val="00F63FBB"/>
    <w:rsid w:val="00F63FE5"/>
    <w:rsid w:val="00F65C27"/>
    <w:rsid w:val="00F67B83"/>
    <w:rsid w:val="00F67EC5"/>
    <w:rsid w:val="00F706FD"/>
    <w:rsid w:val="00F70B39"/>
    <w:rsid w:val="00F70BD4"/>
    <w:rsid w:val="00F7198E"/>
    <w:rsid w:val="00F7538B"/>
    <w:rsid w:val="00F75AE6"/>
    <w:rsid w:val="00F75EE9"/>
    <w:rsid w:val="00F76CFF"/>
    <w:rsid w:val="00F7702C"/>
    <w:rsid w:val="00F77ACE"/>
    <w:rsid w:val="00F77DF1"/>
    <w:rsid w:val="00F80E2B"/>
    <w:rsid w:val="00F81AE1"/>
    <w:rsid w:val="00F81AE2"/>
    <w:rsid w:val="00F82122"/>
    <w:rsid w:val="00F82E6A"/>
    <w:rsid w:val="00F83E1E"/>
    <w:rsid w:val="00F83F00"/>
    <w:rsid w:val="00F84723"/>
    <w:rsid w:val="00F84763"/>
    <w:rsid w:val="00F85672"/>
    <w:rsid w:val="00F85692"/>
    <w:rsid w:val="00F8622C"/>
    <w:rsid w:val="00F8656D"/>
    <w:rsid w:val="00F86D57"/>
    <w:rsid w:val="00F8714B"/>
    <w:rsid w:val="00F872D8"/>
    <w:rsid w:val="00F87319"/>
    <w:rsid w:val="00F87936"/>
    <w:rsid w:val="00F879DC"/>
    <w:rsid w:val="00F9128F"/>
    <w:rsid w:val="00F921CF"/>
    <w:rsid w:val="00F92358"/>
    <w:rsid w:val="00F929A2"/>
    <w:rsid w:val="00F92C9B"/>
    <w:rsid w:val="00F92D76"/>
    <w:rsid w:val="00F939CA"/>
    <w:rsid w:val="00F94006"/>
    <w:rsid w:val="00F958E2"/>
    <w:rsid w:val="00F97159"/>
    <w:rsid w:val="00FA0070"/>
    <w:rsid w:val="00FA1081"/>
    <w:rsid w:val="00FA1DFE"/>
    <w:rsid w:val="00FA22FB"/>
    <w:rsid w:val="00FA3336"/>
    <w:rsid w:val="00FA38CA"/>
    <w:rsid w:val="00FA54AA"/>
    <w:rsid w:val="00FA5618"/>
    <w:rsid w:val="00FA6E44"/>
    <w:rsid w:val="00FA74E7"/>
    <w:rsid w:val="00FA7787"/>
    <w:rsid w:val="00FA7C9F"/>
    <w:rsid w:val="00FB1666"/>
    <w:rsid w:val="00FB1930"/>
    <w:rsid w:val="00FB1F36"/>
    <w:rsid w:val="00FB2F03"/>
    <w:rsid w:val="00FB36DC"/>
    <w:rsid w:val="00FB3C92"/>
    <w:rsid w:val="00FB42E9"/>
    <w:rsid w:val="00FB436F"/>
    <w:rsid w:val="00FB468F"/>
    <w:rsid w:val="00FB5A4A"/>
    <w:rsid w:val="00FB6096"/>
    <w:rsid w:val="00FB638A"/>
    <w:rsid w:val="00FB69F2"/>
    <w:rsid w:val="00FB6E91"/>
    <w:rsid w:val="00FB76EF"/>
    <w:rsid w:val="00FB7B34"/>
    <w:rsid w:val="00FC0A21"/>
    <w:rsid w:val="00FC1816"/>
    <w:rsid w:val="00FC33F7"/>
    <w:rsid w:val="00FC3F70"/>
    <w:rsid w:val="00FC412A"/>
    <w:rsid w:val="00FC4CE7"/>
    <w:rsid w:val="00FC4F20"/>
    <w:rsid w:val="00FC54A1"/>
    <w:rsid w:val="00FC67CC"/>
    <w:rsid w:val="00FC6D3E"/>
    <w:rsid w:val="00FC6EA2"/>
    <w:rsid w:val="00FC730B"/>
    <w:rsid w:val="00FC7CCA"/>
    <w:rsid w:val="00FC7D4E"/>
    <w:rsid w:val="00FD0529"/>
    <w:rsid w:val="00FD073A"/>
    <w:rsid w:val="00FD11F8"/>
    <w:rsid w:val="00FD1C81"/>
    <w:rsid w:val="00FD25FB"/>
    <w:rsid w:val="00FD2C5D"/>
    <w:rsid w:val="00FD3A5F"/>
    <w:rsid w:val="00FD4B07"/>
    <w:rsid w:val="00FD5DDB"/>
    <w:rsid w:val="00FD5E6D"/>
    <w:rsid w:val="00FD602D"/>
    <w:rsid w:val="00FD61E1"/>
    <w:rsid w:val="00FD62C3"/>
    <w:rsid w:val="00FD6916"/>
    <w:rsid w:val="00FD7A01"/>
    <w:rsid w:val="00FD7DB4"/>
    <w:rsid w:val="00FE02AD"/>
    <w:rsid w:val="00FE045F"/>
    <w:rsid w:val="00FE1413"/>
    <w:rsid w:val="00FE1578"/>
    <w:rsid w:val="00FE1D64"/>
    <w:rsid w:val="00FE1DED"/>
    <w:rsid w:val="00FE264F"/>
    <w:rsid w:val="00FE269A"/>
    <w:rsid w:val="00FE3F6A"/>
    <w:rsid w:val="00FE45A7"/>
    <w:rsid w:val="00FE46D7"/>
    <w:rsid w:val="00FE4EAF"/>
    <w:rsid w:val="00FE5699"/>
    <w:rsid w:val="00FE57B7"/>
    <w:rsid w:val="00FE5E7D"/>
    <w:rsid w:val="00FE6325"/>
    <w:rsid w:val="00FE689C"/>
    <w:rsid w:val="00FE6AED"/>
    <w:rsid w:val="00FF056F"/>
    <w:rsid w:val="00FF0AB1"/>
    <w:rsid w:val="00FF0C85"/>
    <w:rsid w:val="00FF1803"/>
    <w:rsid w:val="00FF1E91"/>
    <w:rsid w:val="00FF267A"/>
    <w:rsid w:val="00FF3941"/>
    <w:rsid w:val="00FF3FF3"/>
    <w:rsid w:val="00FF4E9E"/>
    <w:rsid w:val="00FF4ED1"/>
    <w:rsid w:val="00FF5EA4"/>
    <w:rsid w:val="00FF6B36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996F761"/>
  <w15:docId w15:val="{CDFF8C0C-B459-4BA2-ACC5-5B99FC2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763"/>
  </w:style>
  <w:style w:type="paragraph" w:styleId="Nadpis3">
    <w:name w:val="heading 3"/>
    <w:basedOn w:val="Normln"/>
    <w:link w:val="Nadpis3Char"/>
    <w:uiPriority w:val="9"/>
    <w:qFormat/>
    <w:rsid w:val="000F7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6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6CDD"/>
  </w:style>
  <w:style w:type="paragraph" w:styleId="Zpat">
    <w:name w:val="footer"/>
    <w:basedOn w:val="Normln"/>
    <w:link w:val="ZpatChar"/>
    <w:uiPriority w:val="99"/>
    <w:unhideWhenUsed/>
    <w:rsid w:val="00B6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CDD"/>
  </w:style>
  <w:style w:type="paragraph" w:styleId="Odstavecseseznamem">
    <w:name w:val="List Paragraph"/>
    <w:basedOn w:val="Normln"/>
    <w:uiPriority w:val="34"/>
    <w:qFormat/>
    <w:rsid w:val="009D43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5DD6"/>
    <w:rPr>
      <w:color w:val="F59E0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9DA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B2CE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B2CEF"/>
    <w:rPr>
      <w:rFonts w:ascii="Consolas" w:hAnsi="Consolas" w:cs="Consolas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1">
    <w:name w:val="Normální1"/>
    <w:basedOn w:val="Normln"/>
    <w:rsid w:val="007E1BE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subjname">
    <w:name w:val="tsubjname"/>
    <w:basedOn w:val="Standardnpsmoodstavce"/>
    <w:rsid w:val="00C166F3"/>
  </w:style>
  <w:style w:type="character" w:customStyle="1" w:styleId="h1a4">
    <w:name w:val="h1a4"/>
    <w:basedOn w:val="Standardnpsmoodstavce"/>
    <w:rsid w:val="00A6277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2">
    <w:name w:val="Body Text 2"/>
    <w:basedOn w:val="Normln"/>
    <w:link w:val="Zkladntext2Char"/>
    <w:rsid w:val="008C28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C28DF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F73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ittHTML">
    <w:name w:val="HTML Cite"/>
    <w:basedOn w:val="Standardnpsmoodstavce"/>
    <w:uiPriority w:val="99"/>
    <w:semiHidden/>
    <w:unhideWhenUsed/>
    <w:rsid w:val="000F7332"/>
    <w:rPr>
      <w:i/>
      <w:iCs/>
    </w:rPr>
  </w:style>
  <w:style w:type="paragraph" w:customStyle="1" w:styleId="action-menu-item">
    <w:name w:val="action-menu-item"/>
    <w:basedOn w:val="Normln"/>
    <w:rsid w:val="000F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Standardnpsmoodstavce"/>
    <w:rsid w:val="000F7332"/>
  </w:style>
  <w:style w:type="character" w:styleId="Zdraznn">
    <w:name w:val="Emphasis"/>
    <w:basedOn w:val="Standardnpsmoodstavce"/>
    <w:uiPriority w:val="20"/>
    <w:qFormat/>
    <w:rsid w:val="000F733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F30B0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0956BD"/>
    <w:pPr>
      <w:spacing w:after="0" w:line="240" w:lineRule="auto"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C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21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66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D0AA-5EF4-4222-8065-D94B065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46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Václav Bukovský</cp:lastModifiedBy>
  <cp:revision>2</cp:revision>
  <cp:lastPrinted>2021-09-08T06:11:00Z</cp:lastPrinted>
  <dcterms:created xsi:type="dcterms:W3CDTF">2021-09-08T06:15:00Z</dcterms:created>
  <dcterms:modified xsi:type="dcterms:W3CDTF">2021-09-08T06:15:00Z</dcterms:modified>
</cp:coreProperties>
</file>